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3A5" w:rsidRDefault="00D57D7A">
      <w:pPr>
        <w:sectPr w:rsidR="00A033A5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r w:rsidRPr="00D57D7A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22985</wp:posOffset>
            </wp:positionH>
            <wp:positionV relativeFrom="paragraph">
              <wp:posOffset>0</wp:posOffset>
            </wp:positionV>
            <wp:extent cx="7429500" cy="10677525"/>
            <wp:effectExtent l="0" t="0" r="0" b="9525"/>
            <wp:wrapThrough wrapText="bothSides">
              <wp:wrapPolygon edited="0">
                <wp:start x="0" y="0"/>
                <wp:lineTo x="0" y="21581"/>
                <wp:lineTo x="21545" y="21581"/>
                <wp:lineTo x="21545" y="0"/>
                <wp:lineTo x="0" y="0"/>
              </wp:wrapPolygon>
            </wp:wrapThrough>
            <wp:docPr id="1" name="Рисунок 1" descr="C:\Users\User\Pictures\2022-10-2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2-10-26_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tbl>
      <w:tblPr>
        <w:tblStyle w:val="a3"/>
        <w:tblW w:w="18282" w:type="dxa"/>
        <w:tblLook w:val="04A0" w:firstRow="1" w:lastRow="0" w:firstColumn="1" w:lastColumn="0" w:noHBand="0" w:noVBand="1"/>
      </w:tblPr>
      <w:tblGrid>
        <w:gridCol w:w="701"/>
        <w:gridCol w:w="7322"/>
        <w:gridCol w:w="2052"/>
        <w:gridCol w:w="1365"/>
        <w:gridCol w:w="1372"/>
        <w:gridCol w:w="2190"/>
        <w:gridCol w:w="7"/>
        <w:gridCol w:w="1624"/>
        <w:gridCol w:w="1649"/>
      </w:tblGrid>
      <w:tr w:rsidR="00684544" w:rsidRPr="00F0531D" w:rsidTr="006524F7">
        <w:trPr>
          <w:gridAfter w:val="3"/>
          <w:wAfter w:w="3280" w:type="dxa"/>
        </w:trPr>
        <w:tc>
          <w:tcPr>
            <w:tcW w:w="701" w:type="dxa"/>
            <w:shd w:val="clear" w:color="auto" w:fill="auto"/>
            <w:vAlign w:val="center"/>
          </w:tcPr>
          <w:p w:rsidR="00684544" w:rsidRPr="000514E0" w:rsidRDefault="00684544" w:rsidP="000514E0">
            <w:pPr>
              <w:jc w:val="center"/>
              <w:rPr>
                <w:sz w:val="28"/>
                <w:szCs w:val="28"/>
              </w:rPr>
            </w:pPr>
            <w:r w:rsidRPr="000514E0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684544" w:rsidRPr="00F0531D" w:rsidRDefault="00684544" w:rsidP="000514E0">
            <w:pPr>
              <w:jc w:val="center"/>
            </w:pPr>
            <w:r w:rsidRPr="00F0531D">
              <w:t>Наименование мероприятия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684544" w:rsidRPr="00F0531D" w:rsidRDefault="00684544" w:rsidP="000514E0">
            <w:pPr>
              <w:jc w:val="center"/>
            </w:pPr>
            <w:r w:rsidRPr="00F0531D">
              <w:t>Дата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84544" w:rsidRPr="00F0531D" w:rsidRDefault="00684544" w:rsidP="000514E0">
            <w:pPr>
              <w:jc w:val="center"/>
            </w:pPr>
            <w:r w:rsidRPr="00F0531D">
              <w:t>Время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684544" w:rsidRPr="00F0531D" w:rsidRDefault="00684544" w:rsidP="000514E0">
            <w:pPr>
              <w:jc w:val="center"/>
            </w:pPr>
            <w:r w:rsidRPr="00F0531D">
              <w:t>Место проведения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684544" w:rsidRPr="00F0531D" w:rsidRDefault="00684544" w:rsidP="000514E0">
            <w:pPr>
              <w:jc w:val="center"/>
            </w:pPr>
            <w:r w:rsidRPr="00F0531D">
              <w:t>Ответственный за организацию мероприятия</w:t>
            </w:r>
          </w:p>
        </w:tc>
      </w:tr>
      <w:tr w:rsidR="00E559F7" w:rsidRPr="00F0531D" w:rsidTr="006524F7">
        <w:trPr>
          <w:gridAfter w:val="2"/>
          <w:wAfter w:w="3273" w:type="dxa"/>
        </w:trPr>
        <w:tc>
          <w:tcPr>
            <w:tcW w:w="15009" w:type="dxa"/>
            <w:gridSpan w:val="7"/>
            <w:shd w:val="clear" w:color="auto" w:fill="D9D9D9" w:themeFill="background1" w:themeFillShade="D9"/>
          </w:tcPr>
          <w:p w:rsidR="00E559F7" w:rsidRPr="00F0531D" w:rsidRDefault="00E559F7" w:rsidP="00E559F7">
            <w:pPr>
              <w:jc w:val="center"/>
            </w:pPr>
            <w:r w:rsidRPr="00F0531D">
              <w:rPr>
                <w:b/>
              </w:rPr>
              <w:t>СЕНТЯБРЬ 202</w:t>
            </w:r>
            <w:r w:rsidR="00451E05" w:rsidRPr="00F0531D">
              <w:rPr>
                <w:b/>
              </w:rPr>
              <w:t>2</w:t>
            </w:r>
            <w:r w:rsidRPr="00F0531D">
              <w:rPr>
                <w:b/>
              </w:rPr>
              <w:t xml:space="preserve"> -202</w:t>
            </w:r>
            <w:r w:rsidR="00451E05" w:rsidRPr="00F0531D">
              <w:rPr>
                <w:b/>
              </w:rPr>
              <w:t>4</w:t>
            </w:r>
            <w:r w:rsidRPr="00F0531D">
              <w:rPr>
                <w:b/>
              </w:rPr>
              <w:t xml:space="preserve"> гг.</w:t>
            </w:r>
          </w:p>
        </w:tc>
      </w:tr>
      <w:tr w:rsidR="00E559F7" w:rsidRPr="00F0531D" w:rsidTr="006524F7">
        <w:trPr>
          <w:gridAfter w:val="2"/>
          <w:wAfter w:w="3273" w:type="dxa"/>
        </w:trPr>
        <w:tc>
          <w:tcPr>
            <w:tcW w:w="15009" w:type="dxa"/>
            <w:gridSpan w:val="7"/>
            <w:shd w:val="clear" w:color="auto" w:fill="D9D9D9" w:themeFill="background1" w:themeFillShade="D9"/>
          </w:tcPr>
          <w:p w:rsidR="00614C2F" w:rsidRPr="00F0531D" w:rsidRDefault="00E559F7" w:rsidP="00E559F7">
            <w:pPr>
              <w:jc w:val="center"/>
              <w:rPr>
                <w:b/>
              </w:rPr>
            </w:pPr>
            <w:r w:rsidRPr="00F0531D">
              <w:rPr>
                <w:b/>
              </w:rPr>
              <w:t xml:space="preserve">Модуль 1. Гражданско-патриотическое воспитание </w:t>
            </w:r>
          </w:p>
          <w:p w:rsidR="00E559F7" w:rsidRPr="00F0531D" w:rsidRDefault="00E559F7" w:rsidP="00E559F7">
            <w:pPr>
              <w:jc w:val="center"/>
            </w:pPr>
            <w:r w:rsidRPr="00F0531D">
              <w:rPr>
                <w:b/>
              </w:rPr>
              <w:t xml:space="preserve"> ОК-4, ОК-6,</w:t>
            </w:r>
            <w:r w:rsidRPr="00F0531D">
              <w:rPr>
                <w:b/>
                <w:bCs/>
              </w:rPr>
              <w:t xml:space="preserve"> ЛР 1, ЛР 2, ЛР 3, ЛР 5, ЛР 6, ЛР 7, ЛР 8, ЛР 11</w:t>
            </w:r>
          </w:p>
        </w:tc>
      </w:tr>
      <w:tr w:rsidR="00D77F85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D77F85" w:rsidRPr="000514E0" w:rsidRDefault="00D77F85" w:rsidP="000514E0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D77F85" w:rsidRPr="00F0531D" w:rsidRDefault="00EE5BEC" w:rsidP="005F7991">
            <w:pPr>
              <w:jc w:val="both"/>
            </w:pPr>
            <w:r w:rsidRPr="00F0531D">
              <w:t>Торжественное мероприятие, посвященное</w:t>
            </w:r>
            <w:r w:rsidR="00D77F85" w:rsidRPr="00F0531D">
              <w:t xml:space="preserve"> Дн</w:t>
            </w:r>
            <w:r w:rsidRPr="00F0531D">
              <w:t>ю</w:t>
            </w:r>
            <w:r w:rsidR="00D77F85" w:rsidRPr="00F0531D">
              <w:t xml:space="preserve"> знаний. </w:t>
            </w:r>
          </w:p>
          <w:p w:rsidR="00D77F85" w:rsidRPr="00F0531D" w:rsidRDefault="00D77F85" w:rsidP="005F7991">
            <w:pPr>
              <w:jc w:val="both"/>
            </w:pPr>
          </w:p>
        </w:tc>
        <w:tc>
          <w:tcPr>
            <w:tcW w:w="2052" w:type="dxa"/>
          </w:tcPr>
          <w:p w:rsidR="00EE5BEC" w:rsidRPr="00F0531D" w:rsidRDefault="00EE5BEC" w:rsidP="008C3FB3">
            <w:pPr>
              <w:jc w:val="center"/>
            </w:pPr>
            <w:r w:rsidRPr="00F0531D">
              <w:t>01.09.202</w:t>
            </w:r>
            <w:r w:rsidR="00451E05" w:rsidRPr="00F0531D">
              <w:t xml:space="preserve">2 </w:t>
            </w:r>
            <w:r w:rsidR="00FA2807" w:rsidRPr="00F0531D">
              <w:t>г.</w:t>
            </w:r>
          </w:p>
          <w:p w:rsidR="00EE5BEC" w:rsidRPr="00F0531D" w:rsidRDefault="00EE5BEC" w:rsidP="008C3FB3">
            <w:pPr>
              <w:jc w:val="center"/>
            </w:pPr>
            <w:r w:rsidRPr="00F0531D">
              <w:t>01.09.202</w:t>
            </w:r>
            <w:r w:rsidR="00451E05" w:rsidRPr="00F0531D">
              <w:t xml:space="preserve">3 </w:t>
            </w:r>
            <w:r w:rsidR="00FA2807" w:rsidRPr="00F0531D">
              <w:t>г.</w:t>
            </w:r>
          </w:p>
          <w:p w:rsidR="002F4184" w:rsidRPr="00F0531D" w:rsidRDefault="002F4184" w:rsidP="008C3FB3">
            <w:pPr>
              <w:jc w:val="center"/>
            </w:pPr>
            <w:r w:rsidRPr="00F0531D">
              <w:t>01.09.202</w:t>
            </w:r>
            <w:r w:rsidR="00451E05" w:rsidRPr="00F0531D">
              <w:t xml:space="preserve">4 </w:t>
            </w:r>
            <w:r w:rsidRPr="00F0531D">
              <w:t>г.</w:t>
            </w:r>
          </w:p>
        </w:tc>
        <w:tc>
          <w:tcPr>
            <w:tcW w:w="1365" w:type="dxa"/>
          </w:tcPr>
          <w:p w:rsidR="00D77F85" w:rsidRPr="00F0531D" w:rsidRDefault="00093BF6" w:rsidP="000514E0">
            <w:pPr>
              <w:jc w:val="center"/>
            </w:pPr>
            <w:r w:rsidRPr="00F0531D">
              <w:t>10.00</w:t>
            </w:r>
          </w:p>
          <w:p w:rsidR="001F5468" w:rsidRPr="00F0531D" w:rsidRDefault="00093BF6" w:rsidP="000514E0">
            <w:pPr>
              <w:jc w:val="center"/>
            </w:pPr>
            <w:r w:rsidRPr="00F0531D">
              <w:t>10.00</w:t>
            </w:r>
          </w:p>
        </w:tc>
        <w:tc>
          <w:tcPr>
            <w:tcW w:w="1372" w:type="dxa"/>
          </w:tcPr>
          <w:p w:rsidR="00D77F85" w:rsidRPr="00F0531D" w:rsidRDefault="00D77F85" w:rsidP="000514E0">
            <w:r w:rsidRPr="00F0531D">
              <w:t xml:space="preserve">Площадка </w:t>
            </w:r>
            <w:r w:rsidR="00866A9E" w:rsidRPr="00F0531D">
              <w:t>возле главного входа</w:t>
            </w:r>
          </w:p>
        </w:tc>
        <w:tc>
          <w:tcPr>
            <w:tcW w:w="2190" w:type="dxa"/>
          </w:tcPr>
          <w:p w:rsidR="00D77F85" w:rsidRPr="00F0531D" w:rsidRDefault="00D77F85" w:rsidP="000514E0">
            <w:r w:rsidRPr="00F0531D">
              <w:t xml:space="preserve">Зам. директора по </w:t>
            </w:r>
            <w:r w:rsidR="00866A9E" w:rsidRPr="00F0531D">
              <w:t xml:space="preserve">УВР </w:t>
            </w:r>
          </w:p>
        </w:tc>
      </w:tr>
      <w:tr w:rsidR="006302F5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6302F5" w:rsidRPr="000514E0" w:rsidRDefault="006302F5" w:rsidP="000514E0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6302F5" w:rsidRPr="00F0531D" w:rsidRDefault="00981C2C" w:rsidP="005F7991">
            <w:pPr>
              <w:jc w:val="both"/>
            </w:pPr>
            <w:r w:rsidRPr="00F0531D">
              <w:t xml:space="preserve">«Урок Мира! Урок Государственные флаги!»; Урок, посвященный жизнедеятельности В.Я. Горина; Классный час «Россия – моя Родина» и организационные классные часы с обучающимися ОГАПОУ «ЧАМТ» (инструктажи по ТБ, ознакомление с локальными актами техникума и т.д. под роспись); классные часы по гигиеническому воспитанию обучающихся и мерам профилактики </w:t>
            </w:r>
            <w:r w:rsidRPr="00F0531D">
              <w:rPr>
                <w:lang w:val="en-US"/>
              </w:rPr>
              <w:t>COVID</w:t>
            </w:r>
            <w:r w:rsidRPr="00F0531D">
              <w:t xml:space="preserve">-19, признакам </w:t>
            </w:r>
            <w:r w:rsidRPr="00F0531D">
              <w:rPr>
                <w:lang w:val="en-US"/>
              </w:rPr>
              <w:t>COVID</w:t>
            </w:r>
            <w:r w:rsidRPr="00F0531D">
              <w:t>-19, соблюдению правил личной гигиены, как во время нахождения в ОГАПОУ «ЧАМТ», так и за его пределами; действия при террористической опасности</w:t>
            </w:r>
          </w:p>
        </w:tc>
        <w:tc>
          <w:tcPr>
            <w:tcW w:w="2052" w:type="dxa"/>
          </w:tcPr>
          <w:p w:rsidR="006302F5" w:rsidRPr="00F0531D" w:rsidRDefault="006302F5" w:rsidP="008C3FB3">
            <w:pPr>
              <w:jc w:val="center"/>
            </w:pPr>
            <w:r w:rsidRPr="00F0531D">
              <w:t>01.09.202</w:t>
            </w:r>
            <w:r w:rsidR="00451E05" w:rsidRPr="00F0531D">
              <w:t xml:space="preserve">2 </w:t>
            </w:r>
            <w:r w:rsidRPr="00F0531D">
              <w:t>г.</w:t>
            </w:r>
          </w:p>
          <w:p w:rsidR="006302F5" w:rsidRPr="00F0531D" w:rsidRDefault="006302F5" w:rsidP="008C3FB3">
            <w:pPr>
              <w:jc w:val="center"/>
            </w:pPr>
            <w:r w:rsidRPr="00F0531D">
              <w:t>01.09.202</w:t>
            </w:r>
            <w:r w:rsidR="00451E05" w:rsidRPr="00F0531D">
              <w:t xml:space="preserve">3 </w:t>
            </w:r>
            <w:r w:rsidRPr="00F0531D">
              <w:t>г.</w:t>
            </w:r>
          </w:p>
          <w:p w:rsidR="00482F3B" w:rsidRPr="00F0531D" w:rsidRDefault="00482F3B" w:rsidP="008C3FB3">
            <w:pPr>
              <w:jc w:val="center"/>
            </w:pPr>
            <w:r w:rsidRPr="00F0531D">
              <w:t>01.09.202</w:t>
            </w:r>
            <w:r w:rsidR="00451E05" w:rsidRPr="00F0531D">
              <w:t xml:space="preserve">4 </w:t>
            </w:r>
            <w:r w:rsidRPr="00F0531D">
              <w:t>г.</w:t>
            </w:r>
          </w:p>
        </w:tc>
        <w:tc>
          <w:tcPr>
            <w:tcW w:w="1365" w:type="dxa"/>
          </w:tcPr>
          <w:p w:rsidR="006302F5" w:rsidRPr="00F0531D" w:rsidRDefault="006302F5" w:rsidP="000514E0">
            <w:pPr>
              <w:jc w:val="center"/>
            </w:pPr>
            <w:r w:rsidRPr="00F0531D">
              <w:t>12.30-14.00</w:t>
            </w:r>
          </w:p>
        </w:tc>
        <w:tc>
          <w:tcPr>
            <w:tcW w:w="1372" w:type="dxa"/>
          </w:tcPr>
          <w:p w:rsidR="006302F5" w:rsidRPr="00F0531D" w:rsidRDefault="006302F5" w:rsidP="000514E0">
            <w:r w:rsidRPr="00F0531D">
              <w:t>Кабинеты, лаборатории, мастерские, закрепленные за учебными группами</w:t>
            </w:r>
          </w:p>
        </w:tc>
        <w:tc>
          <w:tcPr>
            <w:tcW w:w="2190" w:type="dxa"/>
          </w:tcPr>
          <w:p w:rsidR="006302F5" w:rsidRPr="00F0531D" w:rsidRDefault="006302F5" w:rsidP="000514E0">
            <w:r w:rsidRPr="00F0531D">
              <w:t>Кураторы и классные руководители учебных групп</w:t>
            </w:r>
          </w:p>
          <w:p w:rsidR="006302F5" w:rsidRPr="00F0531D" w:rsidRDefault="006302F5" w:rsidP="000514E0"/>
        </w:tc>
      </w:tr>
      <w:tr w:rsidR="00CB1261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CB1261" w:rsidRPr="000514E0" w:rsidRDefault="00CB1261" w:rsidP="000514E0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CB1261" w:rsidRPr="00F0531D" w:rsidRDefault="00BC76FA" w:rsidP="005F7991">
            <w:pPr>
              <w:jc w:val="both"/>
            </w:pPr>
            <w:r w:rsidRPr="00F0531D">
              <w:t>Ц</w:t>
            </w:r>
            <w:r w:rsidR="00CB1261" w:rsidRPr="00F0531D">
              <w:t>еремония исполнения гимна и поднятия флага</w:t>
            </w:r>
          </w:p>
        </w:tc>
        <w:tc>
          <w:tcPr>
            <w:tcW w:w="2052" w:type="dxa"/>
          </w:tcPr>
          <w:p w:rsidR="00CB1261" w:rsidRPr="00F0531D" w:rsidRDefault="00F97981" w:rsidP="00F97981">
            <w:r w:rsidRPr="00F0531D">
              <w:t>еженедельно по понедельникам</w:t>
            </w:r>
          </w:p>
        </w:tc>
        <w:tc>
          <w:tcPr>
            <w:tcW w:w="1365" w:type="dxa"/>
          </w:tcPr>
          <w:p w:rsidR="00CB1261" w:rsidRPr="00F0531D" w:rsidRDefault="00CB1261" w:rsidP="000514E0">
            <w:pPr>
              <w:jc w:val="center"/>
            </w:pPr>
            <w:r w:rsidRPr="00F0531D">
              <w:t>08.30</w:t>
            </w:r>
          </w:p>
        </w:tc>
        <w:tc>
          <w:tcPr>
            <w:tcW w:w="1372" w:type="dxa"/>
          </w:tcPr>
          <w:p w:rsidR="00CB1261" w:rsidRPr="00F0531D" w:rsidRDefault="00CB1261" w:rsidP="000514E0">
            <w:r w:rsidRPr="00F0531D">
              <w:t>Площадка возле главного входа</w:t>
            </w:r>
          </w:p>
        </w:tc>
        <w:tc>
          <w:tcPr>
            <w:tcW w:w="2190" w:type="dxa"/>
          </w:tcPr>
          <w:p w:rsidR="00CB1261" w:rsidRPr="00F0531D" w:rsidRDefault="00F97981" w:rsidP="000514E0">
            <w:r w:rsidRPr="00F0531D">
              <w:t>Преподаватель – организатор ОБЖ</w:t>
            </w:r>
          </w:p>
        </w:tc>
      </w:tr>
      <w:tr w:rsidR="00315584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315584" w:rsidRPr="000514E0" w:rsidRDefault="00315584" w:rsidP="00315584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315584" w:rsidRPr="00F0531D" w:rsidRDefault="00315584" w:rsidP="00315584">
            <w:pPr>
              <w:jc w:val="both"/>
            </w:pPr>
            <w:r w:rsidRPr="00F0531D">
              <w:t>Всероссийский открытый урок «ОБЖ» (урок подготовки обучающихся к действиям в условиях различного рода чрезвычайных ситуаций)</w:t>
            </w:r>
          </w:p>
        </w:tc>
        <w:tc>
          <w:tcPr>
            <w:tcW w:w="2052" w:type="dxa"/>
          </w:tcPr>
          <w:p w:rsidR="00315584" w:rsidRPr="00F0531D" w:rsidRDefault="00315584" w:rsidP="00451E05"/>
          <w:p w:rsidR="00315584" w:rsidRPr="00F0531D" w:rsidRDefault="00315584" w:rsidP="00315584">
            <w:pPr>
              <w:jc w:val="center"/>
            </w:pPr>
            <w:r w:rsidRPr="00F0531D">
              <w:t>01.09.2022</w:t>
            </w:r>
            <w:r w:rsidR="00451E05" w:rsidRPr="00F0531D">
              <w:t xml:space="preserve"> </w:t>
            </w:r>
            <w:r w:rsidRPr="00F0531D">
              <w:t>г.</w:t>
            </w:r>
          </w:p>
          <w:p w:rsidR="00315584" w:rsidRPr="00F0531D" w:rsidRDefault="00315584" w:rsidP="00315584">
            <w:pPr>
              <w:jc w:val="center"/>
            </w:pPr>
            <w:r w:rsidRPr="00F0531D">
              <w:t>01.09.2023</w:t>
            </w:r>
            <w:r w:rsidR="00451E05" w:rsidRPr="00F0531D">
              <w:t xml:space="preserve"> </w:t>
            </w:r>
            <w:r w:rsidRPr="00F0531D">
              <w:t>г.</w:t>
            </w:r>
          </w:p>
          <w:p w:rsidR="00451E05" w:rsidRPr="00F0531D" w:rsidRDefault="00451E05" w:rsidP="00315584">
            <w:pPr>
              <w:jc w:val="center"/>
            </w:pPr>
            <w:r w:rsidRPr="00F0531D">
              <w:t>01.09.2024 г.</w:t>
            </w:r>
          </w:p>
        </w:tc>
        <w:tc>
          <w:tcPr>
            <w:tcW w:w="1365" w:type="dxa"/>
          </w:tcPr>
          <w:p w:rsidR="00315584" w:rsidRPr="00F0531D" w:rsidRDefault="00315584" w:rsidP="00315584">
            <w:pPr>
              <w:jc w:val="center"/>
            </w:pPr>
            <w:r w:rsidRPr="00F0531D">
              <w:t>12.30-14.00</w:t>
            </w:r>
          </w:p>
        </w:tc>
        <w:tc>
          <w:tcPr>
            <w:tcW w:w="1372" w:type="dxa"/>
          </w:tcPr>
          <w:p w:rsidR="00315584" w:rsidRPr="00F0531D" w:rsidRDefault="00315584" w:rsidP="00315584">
            <w:r w:rsidRPr="00F0531D">
              <w:t>Кабинеты, лаборатории, мастерские, закрепленные за учебными группами</w:t>
            </w:r>
          </w:p>
        </w:tc>
        <w:tc>
          <w:tcPr>
            <w:tcW w:w="2190" w:type="dxa"/>
          </w:tcPr>
          <w:p w:rsidR="00315584" w:rsidRPr="00F0531D" w:rsidRDefault="00315584" w:rsidP="00315584">
            <w:r w:rsidRPr="00F0531D">
              <w:t>Кураторы и классные руководители учебных групп</w:t>
            </w:r>
          </w:p>
          <w:p w:rsidR="00315584" w:rsidRPr="00F0531D" w:rsidRDefault="00315584" w:rsidP="00315584"/>
        </w:tc>
      </w:tr>
      <w:tr w:rsidR="001675C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1675CD" w:rsidRPr="000514E0" w:rsidRDefault="001675CD" w:rsidP="00315584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1675CD" w:rsidRPr="00F0531D" w:rsidRDefault="001675CD" w:rsidP="00315584">
            <w:pPr>
              <w:jc w:val="both"/>
            </w:pPr>
            <w:r w:rsidRPr="00F0531D">
              <w:t xml:space="preserve">Разговоры о </w:t>
            </w:r>
            <w:r w:rsidR="00072678" w:rsidRPr="00F0531D">
              <w:t>важ</w:t>
            </w:r>
            <w:r w:rsidRPr="00F0531D">
              <w:t>ном «День знаний. Россия-страна возможностей»</w:t>
            </w:r>
          </w:p>
        </w:tc>
        <w:tc>
          <w:tcPr>
            <w:tcW w:w="2052" w:type="dxa"/>
          </w:tcPr>
          <w:p w:rsidR="001675CD" w:rsidRPr="00F0531D" w:rsidRDefault="001675CD" w:rsidP="00315584">
            <w:pPr>
              <w:jc w:val="center"/>
            </w:pPr>
            <w:r w:rsidRPr="00F0531D">
              <w:t>05.09.2022 г</w:t>
            </w:r>
            <w:r w:rsidR="00451E05" w:rsidRPr="00F0531D">
              <w:t>.</w:t>
            </w:r>
          </w:p>
          <w:p w:rsidR="001675CD" w:rsidRPr="00F0531D" w:rsidRDefault="001675CD" w:rsidP="001675CD">
            <w:pPr>
              <w:jc w:val="center"/>
            </w:pPr>
            <w:r w:rsidRPr="00F0531D">
              <w:t>05.09.2023 г</w:t>
            </w:r>
            <w:r w:rsidR="00451E05" w:rsidRPr="00F0531D">
              <w:t>.</w:t>
            </w:r>
          </w:p>
          <w:p w:rsidR="001675CD" w:rsidRPr="00F0531D" w:rsidRDefault="001675CD" w:rsidP="001675CD">
            <w:pPr>
              <w:jc w:val="center"/>
            </w:pPr>
            <w:r w:rsidRPr="00F0531D">
              <w:t>05.09.2024 г</w:t>
            </w:r>
            <w:r w:rsidR="00451E05" w:rsidRPr="00F0531D">
              <w:t>.</w:t>
            </w:r>
          </w:p>
          <w:p w:rsidR="001675CD" w:rsidRPr="00F0531D" w:rsidRDefault="001675CD" w:rsidP="00315584">
            <w:pPr>
              <w:jc w:val="center"/>
            </w:pPr>
          </w:p>
        </w:tc>
        <w:tc>
          <w:tcPr>
            <w:tcW w:w="1365" w:type="dxa"/>
          </w:tcPr>
          <w:p w:rsidR="001675CD" w:rsidRPr="00F0531D" w:rsidRDefault="001675CD" w:rsidP="00315584">
            <w:pPr>
              <w:jc w:val="center"/>
            </w:pPr>
            <w:r w:rsidRPr="00F0531D">
              <w:t>08.30</w:t>
            </w:r>
          </w:p>
        </w:tc>
        <w:tc>
          <w:tcPr>
            <w:tcW w:w="1372" w:type="dxa"/>
          </w:tcPr>
          <w:p w:rsidR="001675CD" w:rsidRPr="00F0531D" w:rsidRDefault="001675CD" w:rsidP="00315584">
            <w:r w:rsidRPr="00F0531D">
              <w:t xml:space="preserve">Кабинеты, лаборатории, мастерские, </w:t>
            </w:r>
            <w:r w:rsidRPr="00F0531D">
              <w:lastRenderedPageBreak/>
              <w:t>закрепленные за учебными группами</w:t>
            </w:r>
          </w:p>
        </w:tc>
        <w:tc>
          <w:tcPr>
            <w:tcW w:w="2190" w:type="dxa"/>
          </w:tcPr>
          <w:p w:rsidR="001675CD" w:rsidRPr="00F0531D" w:rsidRDefault="001675CD" w:rsidP="001675CD">
            <w:r w:rsidRPr="00F0531D">
              <w:lastRenderedPageBreak/>
              <w:t>Кураторы и классные руководители учебных групп</w:t>
            </w:r>
          </w:p>
          <w:p w:rsidR="001675CD" w:rsidRPr="00F0531D" w:rsidRDefault="001675CD" w:rsidP="00315584"/>
        </w:tc>
      </w:tr>
      <w:tr w:rsidR="00315584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315584" w:rsidRPr="000514E0" w:rsidRDefault="00315584" w:rsidP="00315584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315584" w:rsidRPr="00F0531D" w:rsidRDefault="00315584" w:rsidP="00315584">
            <w:pPr>
              <w:jc w:val="both"/>
            </w:pPr>
            <w:r w:rsidRPr="00F0531D">
              <w:t>Классные часы:</w:t>
            </w:r>
          </w:p>
          <w:p w:rsidR="00315584" w:rsidRPr="00F0531D" w:rsidRDefault="00315584" w:rsidP="00315584">
            <w:pPr>
              <w:jc w:val="both"/>
            </w:pPr>
            <w:r w:rsidRPr="00F0531D">
              <w:t>- на 1-3 курсах «Особенности проведения практического обучения»;</w:t>
            </w:r>
          </w:p>
          <w:p w:rsidR="00315584" w:rsidRDefault="00315584" w:rsidP="00315584">
            <w:pPr>
              <w:jc w:val="both"/>
            </w:pPr>
            <w:r w:rsidRPr="00F0531D">
              <w:t>- на 3 курсе «Организация государственной итоговой аттестации по специальностям/профессиям»</w:t>
            </w:r>
          </w:p>
          <w:p w:rsidR="00481BB2" w:rsidRPr="00F0531D" w:rsidRDefault="00481BB2" w:rsidP="00315584">
            <w:pPr>
              <w:jc w:val="both"/>
            </w:pPr>
            <w:r>
              <w:t>-для всех курсов «История государственных символов Российской Федерации»</w:t>
            </w:r>
          </w:p>
        </w:tc>
        <w:tc>
          <w:tcPr>
            <w:tcW w:w="2052" w:type="dxa"/>
          </w:tcPr>
          <w:p w:rsidR="00315584" w:rsidRPr="00F0531D" w:rsidRDefault="00315584" w:rsidP="00451E05"/>
          <w:p w:rsidR="00315584" w:rsidRPr="00F0531D" w:rsidRDefault="00315584" w:rsidP="00315584">
            <w:pPr>
              <w:jc w:val="center"/>
            </w:pPr>
            <w:r w:rsidRPr="00F0531D">
              <w:t>07.09.2022</w:t>
            </w:r>
            <w:r w:rsidR="00451E05" w:rsidRPr="00F0531D">
              <w:t xml:space="preserve"> </w:t>
            </w:r>
            <w:r w:rsidRPr="00F0531D">
              <w:t>г.</w:t>
            </w:r>
          </w:p>
          <w:p w:rsidR="00315584" w:rsidRPr="00F0531D" w:rsidRDefault="00315584" w:rsidP="00315584">
            <w:pPr>
              <w:jc w:val="center"/>
            </w:pPr>
            <w:r w:rsidRPr="00F0531D">
              <w:t>07.09.2023</w:t>
            </w:r>
            <w:r w:rsidR="00451E05" w:rsidRPr="00F0531D">
              <w:t xml:space="preserve"> </w:t>
            </w:r>
            <w:r w:rsidRPr="00F0531D">
              <w:t>г.</w:t>
            </w:r>
          </w:p>
          <w:p w:rsidR="00451E05" w:rsidRDefault="00451E05" w:rsidP="00315584">
            <w:pPr>
              <w:jc w:val="center"/>
            </w:pPr>
            <w:r w:rsidRPr="00F0531D">
              <w:t>08.09.2024 г.</w:t>
            </w:r>
          </w:p>
          <w:p w:rsidR="00481BB2" w:rsidRDefault="00481BB2" w:rsidP="00315584">
            <w:pPr>
              <w:jc w:val="center"/>
            </w:pPr>
            <w:r>
              <w:t>14.09.2022</w:t>
            </w:r>
            <w:r w:rsidR="001F6AC3">
              <w:t xml:space="preserve"> </w:t>
            </w:r>
            <w:r>
              <w:t>г.</w:t>
            </w:r>
          </w:p>
          <w:p w:rsidR="00481BB2" w:rsidRPr="00F0531D" w:rsidRDefault="00481BB2" w:rsidP="00315584">
            <w:pPr>
              <w:jc w:val="center"/>
            </w:pPr>
            <w:r>
              <w:t>13.09.2023</w:t>
            </w:r>
            <w:r w:rsidR="001F6AC3">
              <w:t xml:space="preserve"> </w:t>
            </w:r>
            <w:r>
              <w:t>г.</w:t>
            </w:r>
          </w:p>
          <w:p w:rsidR="00315584" w:rsidRPr="00F0531D" w:rsidRDefault="00481BB2" w:rsidP="00315584">
            <w:pPr>
              <w:jc w:val="center"/>
            </w:pPr>
            <w:r>
              <w:t>12.09.2024</w:t>
            </w:r>
            <w:r w:rsidR="001F6AC3">
              <w:t xml:space="preserve"> </w:t>
            </w:r>
            <w:r>
              <w:t>г.</w:t>
            </w:r>
          </w:p>
        </w:tc>
        <w:tc>
          <w:tcPr>
            <w:tcW w:w="1365" w:type="dxa"/>
          </w:tcPr>
          <w:p w:rsidR="00315584" w:rsidRPr="00F0531D" w:rsidRDefault="00315584" w:rsidP="00315584">
            <w:pPr>
              <w:jc w:val="center"/>
            </w:pPr>
            <w:r w:rsidRPr="00F0531D">
              <w:t>08.30</w:t>
            </w:r>
          </w:p>
        </w:tc>
        <w:tc>
          <w:tcPr>
            <w:tcW w:w="1372" w:type="dxa"/>
          </w:tcPr>
          <w:p w:rsidR="00315584" w:rsidRPr="00F0531D" w:rsidRDefault="00315584" w:rsidP="00315584">
            <w:r w:rsidRPr="00F0531D">
              <w:t>Кабинеты, лаборатории, мастерские, закрепленные за учебными группами</w:t>
            </w:r>
          </w:p>
        </w:tc>
        <w:tc>
          <w:tcPr>
            <w:tcW w:w="2190" w:type="dxa"/>
          </w:tcPr>
          <w:p w:rsidR="00315584" w:rsidRPr="00F0531D" w:rsidRDefault="00315584" w:rsidP="00315584">
            <w:r w:rsidRPr="00F0531D">
              <w:t>Кураторы и классные руководители учебных групп</w:t>
            </w:r>
          </w:p>
          <w:p w:rsidR="00315584" w:rsidRPr="00F0531D" w:rsidRDefault="00315584" w:rsidP="00315584"/>
        </w:tc>
      </w:tr>
      <w:tr w:rsidR="001675C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1675CD" w:rsidRPr="000514E0" w:rsidRDefault="001675CD" w:rsidP="00315584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1675CD" w:rsidRPr="00F0531D" w:rsidRDefault="001675CD" w:rsidP="00315584">
            <w:pPr>
              <w:jc w:val="both"/>
            </w:pPr>
            <w:r w:rsidRPr="00F0531D">
              <w:t xml:space="preserve">Разговоры о </w:t>
            </w:r>
            <w:r w:rsidR="00072678" w:rsidRPr="00F0531D">
              <w:t>важ</w:t>
            </w:r>
            <w:r w:rsidRPr="00F0531D">
              <w:t>ном «Наша страна Россия»</w:t>
            </w:r>
          </w:p>
        </w:tc>
        <w:tc>
          <w:tcPr>
            <w:tcW w:w="2052" w:type="dxa"/>
          </w:tcPr>
          <w:p w:rsidR="001675CD" w:rsidRPr="00F0531D" w:rsidRDefault="001675CD" w:rsidP="00FE595E">
            <w:pPr>
              <w:jc w:val="center"/>
            </w:pPr>
            <w:r w:rsidRPr="00F0531D">
              <w:t>12.09.2022</w:t>
            </w:r>
            <w:r w:rsidR="00451E05" w:rsidRPr="00F0531D">
              <w:t xml:space="preserve"> </w:t>
            </w:r>
            <w:r w:rsidRPr="00F0531D">
              <w:t>г.</w:t>
            </w:r>
          </w:p>
          <w:p w:rsidR="001675CD" w:rsidRPr="00F0531D" w:rsidRDefault="001675CD" w:rsidP="00FE595E">
            <w:pPr>
              <w:jc w:val="center"/>
            </w:pPr>
            <w:r w:rsidRPr="00F0531D">
              <w:t>12.09.2023</w:t>
            </w:r>
            <w:r w:rsidR="00451E05" w:rsidRPr="00F0531D">
              <w:t xml:space="preserve"> </w:t>
            </w:r>
            <w:r w:rsidRPr="00F0531D">
              <w:t>г.</w:t>
            </w:r>
          </w:p>
          <w:p w:rsidR="001675CD" w:rsidRPr="00F0531D" w:rsidRDefault="001675CD" w:rsidP="00FE595E">
            <w:pPr>
              <w:jc w:val="center"/>
            </w:pPr>
            <w:r w:rsidRPr="00F0531D">
              <w:t>12.09.2024</w:t>
            </w:r>
            <w:r w:rsidR="00451E05" w:rsidRPr="00F0531D">
              <w:t xml:space="preserve"> </w:t>
            </w:r>
            <w:r w:rsidRPr="00F0531D">
              <w:t>г.</w:t>
            </w:r>
          </w:p>
        </w:tc>
        <w:tc>
          <w:tcPr>
            <w:tcW w:w="1365" w:type="dxa"/>
          </w:tcPr>
          <w:p w:rsidR="001675CD" w:rsidRPr="00F0531D" w:rsidRDefault="001675CD" w:rsidP="00315584">
            <w:pPr>
              <w:jc w:val="center"/>
            </w:pPr>
            <w:r w:rsidRPr="00F0531D">
              <w:t>08.30</w:t>
            </w:r>
          </w:p>
        </w:tc>
        <w:tc>
          <w:tcPr>
            <w:tcW w:w="1372" w:type="dxa"/>
          </w:tcPr>
          <w:p w:rsidR="001675CD" w:rsidRPr="00F0531D" w:rsidRDefault="001675CD" w:rsidP="00315584">
            <w:r w:rsidRPr="00F0531D">
              <w:t>Кабинеты, лаборатории, мастерские, закрепленные за учебными группами</w:t>
            </w:r>
          </w:p>
        </w:tc>
        <w:tc>
          <w:tcPr>
            <w:tcW w:w="2190" w:type="dxa"/>
          </w:tcPr>
          <w:p w:rsidR="001675CD" w:rsidRPr="00F0531D" w:rsidRDefault="001675CD" w:rsidP="001675CD">
            <w:r w:rsidRPr="00F0531D">
              <w:t>Кураторы и классные руководители учебных групп</w:t>
            </w:r>
          </w:p>
          <w:p w:rsidR="001675CD" w:rsidRPr="00F0531D" w:rsidRDefault="001675CD" w:rsidP="00315584"/>
        </w:tc>
      </w:tr>
      <w:tr w:rsidR="007B3E66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7B3E66" w:rsidRPr="000514E0" w:rsidRDefault="007B3E66" w:rsidP="007B3E66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7B3E66" w:rsidRPr="00F0531D" w:rsidRDefault="007B3E66" w:rsidP="007B3E66">
            <w:pPr>
              <w:jc w:val="both"/>
            </w:pPr>
            <w:r w:rsidRPr="00F0531D">
              <w:rPr>
                <w:bCs/>
                <w:kern w:val="2"/>
                <w:lang w:eastAsia="ko-KR"/>
              </w:rPr>
              <w:t>День окончания Второй мировой войны</w:t>
            </w:r>
          </w:p>
        </w:tc>
        <w:tc>
          <w:tcPr>
            <w:tcW w:w="2052" w:type="dxa"/>
          </w:tcPr>
          <w:p w:rsidR="007B3E66" w:rsidRPr="00F0531D" w:rsidRDefault="007B3E66" w:rsidP="007B3E66">
            <w:pPr>
              <w:jc w:val="center"/>
            </w:pPr>
            <w:r w:rsidRPr="00F0531D">
              <w:t>02.09.2022</w:t>
            </w:r>
            <w:r w:rsidR="00451E05" w:rsidRPr="00F0531D">
              <w:t xml:space="preserve"> </w:t>
            </w:r>
            <w:r w:rsidRPr="00F0531D">
              <w:t>г.</w:t>
            </w:r>
          </w:p>
          <w:p w:rsidR="007B3E66" w:rsidRPr="00F0531D" w:rsidRDefault="007B3E66" w:rsidP="007B3E66">
            <w:pPr>
              <w:jc w:val="center"/>
            </w:pPr>
            <w:r w:rsidRPr="00F0531D">
              <w:t>02.09.2023</w:t>
            </w:r>
            <w:r w:rsidR="00451E05" w:rsidRPr="00F0531D">
              <w:t xml:space="preserve"> </w:t>
            </w:r>
            <w:r w:rsidRPr="00F0531D">
              <w:t>г.</w:t>
            </w:r>
          </w:p>
          <w:p w:rsidR="00451E05" w:rsidRPr="00F0531D" w:rsidRDefault="00451E05" w:rsidP="00451E05">
            <w:pPr>
              <w:jc w:val="center"/>
            </w:pPr>
            <w:r w:rsidRPr="00F0531D">
              <w:t>02.09.2024 г.</w:t>
            </w:r>
          </w:p>
          <w:p w:rsidR="00451E05" w:rsidRPr="00F0531D" w:rsidRDefault="00451E05" w:rsidP="007B3E66">
            <w:pPr>
              <w:jc w:val="center"/>
            </w:pPr>
          </w:p>
        </w:tc>
        <w:tc>
          <w:tcPr>
            <w:tcW w:w="1365" w:type="dxa"/>
          </w:tcPr>
          <w:p w:rsidR="007B3E66" w:rsidRPr="00F0531D" w:rsidRDefault="007B3E66" w:rsidP="007B3E66">
            <w:pPr>
              <w:jc w:val="center"/>
            </w:pPr>
            <w:r w:rsidRPr="00F0531D">
              <w:t>по плану</w:t>
            </w:r>
          </w:p>
        </w:tc>
        <w:tc>
          <w:tcPr>
            <w:tcW w:w="1372" w:type="dxa"/>
          </w:tcPr>
          <w:p w:rsidR="007B3E66" w:rsidRPr="00F0531D" w:rsidRDefault="007B3E66" w:rsidP="007B3E66">
            <w:pPr>
              <w:jc w:val="center"/>
            </w:pPr>
            <w:r w:rsidRPr="00F0531D">
              <w:t>по плану</w:t>
            </w:r>
          </w:p>
        </w:tc>
        <w:tc>
          <w:tcPr>
            <w:tcW w:w="2190" w:type="dxa"/>
          </w:tcPr>
          <w:p w:rsidR="007B3E66" w:rsidRPr="00F0531D" w:rsidRDefault="007B3E66" w:rsidP="007B3E66">
            <w:r w:rsidRPr="00F0531D">
              <w:t xml:space="preserve">Зам. директора по УВР </w:t>
            </w:r>
          </w:p>
        </w:tc>
      </w:tr>
      <w:tr w:rsidR="00315584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315584" w:rsidRPr="000514E0" w:rsidRDefault="00315584" w:rsidP="00315584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315584" w:rsidRPr="00F0531D" w:rsidRDefault="00315584" w:rsidP="00315584">
            <w:pPr>
              <w:jc w:val="both"/>
              <w:rPr>
                <w:bCs/>
              </w:rPr>
            </w:pPr>
            <w:r w:rsidRPr="00F0531D">
              <w:t xml:space="preserve">День </w:t>
            </w:r>
            <w:r w:rsidRPr="00F0531D">
              <w:rPr>
                <w:bCs/>
              </w:rPr>
              <w:t>солидарности в борьбе с терроризмом</w:t>
            </w:r>
          </w:p>
          <w:p w:rsidR="001659FC" w:rsidRPr="00F0531D" w:rsidRDefault="001659FC" w:rsidP="00315584">
            <w:pPr>
              <w:jc w:val="both"/>
            </w:pPr>
          </w:p>
        </w:tc>
        <w:tc>
          <w:tcPr>
            <w:tcW w:w="2052" w:type="dxa"/>
          </w:tcPr>
          <w:p w:rsidR="00315584" w:rsidRPr="00F0531D" w:rsidRDefault="00315584" w:rsidP="00315584">
            <w:pPr>
              <w:jc w:val="center"/>
            </w:pPr>
            <w:r w:rsidRPr="00F0531D">
              <w:t>03.09.2022</w:t>
            </w:r>
            <w:r w:rsidR="00451E05" w:rsidRPr="00F0531D">
              <w:t xml:space="preserve"> </w:t>
            </w:r>
            <w:r w:rsidRPr="00F0531D">
              <w:t>г.</w:t>
            </w:r>
          </w:p>
          <w:p w:rsidR="00315584" w:rsidRPr="00F0531D" w:rsidRDefault="00315584" w:rsidP="00315584">
            <w:pPr>
              <w:jc w:val="center"/>
            </w:pPr>
            <w:r w:rsidRPr="00F0531D">
              <w:t>03.09.2023</w:t>
            </w:r>
            <w:r w:rsidR="00451E05" w:rsidRPr="00F0531D">
              <w:t xml:space="preserve"> </w:t>
            </w:r>
            <w:r w:rsidRPr="00F0531D">
              <w:t>г.</w:t>
            </w:r>
          </w:p>
          <w:p w:rsidR="00451E05" w:rsidRPr="00F0531D" w:rsidRDefault="00451E05" w:rsidP="00451E05">
            <w:pPr>
              <w:jc w:val="center"/>
            </w:pPr>
            <w:r w:rsidRPr="00F0531D">
              <w:t>03.09.2024 г.</w:t>
            </w:r>
          </w:p>
          <w:p w:rsidR="00451E05" w:rsidRPr="00F0531D" w:rsidRDefault="00451E05" w:rsidP="00315584">
            <w:pPr>
              <w:jc w:val="center"/>
            </w:pPr>
          </w:p>
        </w:tc>
        <w:tc>
          <w:tcPr>
            <w:tcW w:w="1365" w:type="dxa"/>
          </w:tcPr>
          <w:p w:rsidR="00315584" w:rsidRPr="00F0531D" w:rsidRDefault="00315584" w:rsidP="00315584">
            <w:pPr>
              <w:jc w:val="center"/>
            </w:pPr>
            <w:r w:rsidRPr="00F0531D">
              <w:t>по плану</w:t>
            </w:r>
          </w:p>
        </w:tc>
        <w:tc>
          <w:tcPr>
            <w:tcW w:w="1372" w:type="dxa"/>
          </w:tcPr>
          <w:p w:rsidR="00315584" w:rsidRPr="00F0531D" w:rsidRDefault="00315584" w:rsidP="00315584">
            <w:pPr>
              <w:jc w:val="center"/>
            </w:pPr>
            <w:r w:rsidRPr="00F0531D">
              <w:t>по плану</w:t>
            </w:r>
          </w:p>
        </w:tc>
        <w:tc>
          <w:tcPr>
            <w:tcW w:w="2190" w:type="dxa"/>
          </w:tcPr>
          <w:p w:rsidR="00315584" w:rsidRPr="00F0531D" w:rsidRDefault="00315584" w:rsidP="00315584">
            <w:r w:rsidRPr="00F0531D">
              <w:t xml:space="preserve">Зам. директора по УВР </w:t>
            </w:r>
          </w:p>
        </w:tc>
      </w:tr>
      <w:tr w:rsidR="00315584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315584" w:rsidRPr="000514E0" w:rsidRDefault="00315584" w:rsidP="00315584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315584" w:rsidRPr="00F0531D" w:rsidRDefault="00315584" w:rsidP="00315584">
            <w:pPr>
              <w:jc w:val="both"/>
            </w:pPr>
            <w:r w:rsidRPr="00F0531D">
              <w:t>Родительские групповые собрания</w:t>
            </w:r>
          </w:p>
          <w:p w:rsidR="00315584" w:rsidRPr="00F0531D" w:rsidRDefault="00315584" w:rsidP="00315584">
            <w:pPr>
              <w:jc w:val="both"/>
            </w:pPr>
            <w:r w:rsidRPr="00F0531D">
              <w:t xml:space="preserve"> </w:t>
            </w:r>
          </w:p>
        </w:tc>
        <w:tc>
          <w:tcPr>
            <w:tcW w:w="2052" w:type="dxa"/>
          </w:tcPr>
          <w:p w:rsidR="00315584" w:rsidRPr="00F0531D" w:rsidRDefault="00315584" w:rsidP="00315584">
            <w:pPr>
              <w:jc w:val="center"/>
            </w:pPr>
            <w:r w:rsidRPr="00F0531D">
              <w:t>сентябрь 202</w:t>
            </w:r>
            <w:r w:rsidR="00451E05" w:rsidRPr="00F0531D">
              <w:t>2</w:t>
            </w:r>
            <w:r w:rsidRPr="00F0531D">
              <w:t>-202</w:t>
            </w:r>
            <w:r w:rsidR="00451E05" w:rsidRPr="00F0531D">
              <w:t xml:space="preserve">4 </w:t>
            </w:r>
            <w:r w:rsidRPr="00F0531D">
              <w:t>гг.</w:t>
            </w:r>
          </w:p>
        </w:tc>
        <w:tc>
          <w:tcPr>
            <w:tcW w:w="1365" w:type="dxa"/>
          </w:tcPr>
          <w:p w:rsidR="00315584" w:rsidRPr="00F0531D" w:rsidRDefault="00315584" w:rsidP="00315584">
            <w:pPr>
              <w:jc w:val="center"/>
            </w:pPr>
            <w:r w:rsidRPr="00F0531D">
              <w:t>15.00</w:t>
            </w:r>
          </w:p>
        </w:tc>
        <w:tc>
          <w:tcPr>
            <w:tcW w:w="1372" w:type="dxa"/>
          </w:tcPr>
          <w:p w:rsidR="00315584" w:rsidRPr="00F0531D" w:rsidRDefault="00315584" w:rsidP="00315584">
            <w:r w:rsidRPr="00F0531D">
              <w:t xml:space="preserve">Кабинеты, лаборатории, мастерские, </w:t>
            </w:r>
            <w:r w:rsidRPr="00F0531D">
              <w:lastRenderedPageBreak/>
              <w:t>закрепленные за учебными группами</w:t>
            </w:r>
          </w:p>
        </w:tc>
        <w:tc>
          <w:tcPr>
            <w:tcW w:w="2190" w:type="dxa"/>
          </w:tcPr>
          <w:p w:rsidR="00315584" w:rsidRPr="00F0531D" w:rsidRDefault="00315584" w:rsidP="00315584">
            <w:r w:rsidRPr="00F0531D">
              <w:lastRenderedPageBreak/>
              <w:t>Кураторы и классные руководители учебных групп</w:t>
            </w:r>
          </w:p>
          <w:p w:rsidR="00315584" w:rsidRPr="00F0531D" w:rsidRDefault="00315584" w:rsidP="00315584"/>
        </w:tc>
      </w:tr>
      <w:tr w:rsidR="00315584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315584" w:rsidRPr="000514E0" w:rsidRDefault="00315584" w:rsidP="00315584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315584" w:rsidRPr="00F0531D" w:rsidRDefault="008D22F6" w:rsidP="00315584">
            <w:pPr>
              <w:jc w:val="both"/>
            </w:pPr>
            <w:r w:rsidRPr="00F0531D">
              <w:t>Практические занятия по отработке действий в случае возникновения чрезвычайных ситуаций, террористических актов</w:t>
            </w:r>
          </w:p>
        </w:tc>
        <w:tc>
          <w:tcPr>
            <w:tcW w:w="2052" w:type="dxa"/>
          </w:tcPr>
          <w:p w:rsidR="00315584" w:rsidRPr="00F0531D" w:rsidRDefault="00315584" w:rsidP="00315584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гласно приказа ДОБО</w:t>
            </w:r>
          </w:p>
        </w:tc>
        <w:tc>
          <w:tcPr>
            <w:tcW w:w="1365" w:type="dxa"/>
          </w:tcPr>
          <w:p w:rsidR="00315584" w:rsidRPr="00F0531D" w:rsidRDefault="00315584" w:rsidP="00315584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315584" w:rsidRPr="00F0531D" w:rsidRDefault="00315584" w:rsidP="00315584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315584" w:rsidRPr="00F0531D" w:rsidRDefault="00315584" w:rsidP="00315584">
            <w:r w:rsidRPr="00F0531D">
              <w:rPr>
                <w:color w:val="000000"/>
              </w:rPr>
              <w:t>Преподаватель – организатор ОБЖ</w:t>
            </w:r>
          </w:p>
        </w:tc>
      </w:tr>
      <w:tr w:rsidR="00315584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315584" w:rsidRPr="000514E0" w:rsidRDefault="00315584" w:rsidP="00315584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315584" w:rsidRPr="00F0531D" w:rsidRDefault="00315584" w:rsidP="00315584">
            <w:r w:rsidRPr="00F0531D">
              <w:rPr>
                <w:shd w:val="clear" w:color="auto" w:fill="FFFFFF"/>
              </w:rPr>
              <w:t>День памяти святого благоверного князя Александра Невского, к 800-летию</w:t>
            </w:r>
          </w:p>
        </w:tc>
        <w:tc>
          <w:tcPr>
            <w:tcW w:w="2052" w:type="dxa"/>
          </w:tcPr>
          <w:p w:rsidR="00315584" w:rsidRPr="00F0531D" w:rsidRDefault="00315584" w:rsidP="00315584">
            <w:r w:rsidRPr="00F0531D">
              <w:t>10 сентября 202</w:t>
            </w:r>
            <w:r w:rsidR="00451E05" w:rsidRPr="00F0531D">
              <w:t xml:space="preserve">2 </w:t>
            </w:r>
            <w:r w:rsidRPr="00F0531D">
              <w:t xml:space="preserve">г. </w:t>
            </w:r>
          </w:p>
        </w:tc>
        <w:tc>
          <w:tcPr>
            <w:tcW w:w="1365" w:type="dxa"/>
          </w:tcPr>
          <w:p w:rsidR="00315584" w:rsidRPr="00F0531D" w:rsidRDefault="00315584" w:rsidP="00315584">
            <w:pPr>
              <w:jc w:val="center"/>
            </w:pPr>
            <w:r w:rsidRPr="00F0531D">
              <w:t>по плану</w:t>
            </w:r>
          </w:p>
        </w:tc>
        <w:tc>
          <w:tcPr>
            <w:tcW w:w="1372" w:type="dxa"/>
          </w:tcPr>
          <w:p w:rsidR="00315584" w:rsidRPr="00F0531D" w:rsidRDefault="00315584" w:rsidP="00315584">
            <w:pPr>
              <w:jc w:val="center"/>
            </w:pPr>
            <w:r w:rsidRPr="00F0531D">
              <w:t>по плану</w:t>
            </w:r>
          </w:p>
        </w:tc>
        <w:tc>
          <w:tcPr>
            <w:tcW w:w="2190" w:type="dxa"/>
          </w:tcPr>
          <w:p w:rsidR="00315584" w:rsidRPr="00F0531D" w:rsidRDefault="00315584" w:rsidP="00315584">
            <w:r w:rsidRPr="00F0531D">
              <w:t xml:space="preserve">Зам. директора по УВР </w:t>
            </w:r>
          </w:p>
        </w:tc>
      </w:tr>
      <w:tr w:rsidR="00336483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336483" w:rsidRPr="000514E0" w:rsidRDefault="00336483" w:rsidP="00336483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336483" w:rsidRPr="00F0531D" w:rsidRDefault="00336483" w:rsidP="00336483">
            <w:pPr>
              <w:rPr>
                <w:shd w:val="clear" w:color="auto" w:fill="FFFFFF"/>
              </w:rPr>
            </w:pPr>
            <w:r w:rsidRPr="00F0531D">
              <w:rPr>
                <w:color w:val="000000"/>
              </w:rPr>
              <w:t>Неделя безопасности дорожного движения</w:t>
            </w:r>
          </w:p>
        </w:tc>
        <w:tc>
          <w:tcPr>
            <w:tcW w:w="2052" w:type="dxa"/>
          </w:tcPr>
          <w:p w:rsidR="00336483" w:rsidRPr="00F0531D" w:rsidRDefault="00336483" w:rsidP="00336483">
            <w:r w:rsidRPr="00F0531D">
              <w:t>2</w:t>
            </w:r>
            <w:r w:rsidR="00451E05" w:rsidRPr="00F0531D">
              <w:t>6.09</w:t>
            </w:r>
            <w:r w:rsidRPr="00F0531D">
              <w:t>-</w:t>
            </w:r>
            <w:r w:rsidR="00451E05" w:rsidRPr="00F0531D">
              <w:t>30</w:t>
            </w:r>
            <w:r w:rsidRPr="00F0531D">
              <w:t>.09.</w:t>
            </w:r>
          </w:p>
        </w:tc>
        <w:tc>
          <w:tcPr>
            <w:tcW w:w="1365" w:type="dxa"/>
          </w:tcPr>
          <w:p w:rsidR="00336483" w:rsidRPr="00F0531D" w:rsidRDefault="00336483" w:rsidP="00336483">
            <w:pPr>
              <w:jc w:val="center"/>
            </w:pPr>
            <w:r w:rsidRPr="00F0531D">
              <w:t>по плану</w:t>
            </w:r>
          </w:p>
        </w:tc>
        <w:tc>
          <w:tcPr>
            <w:tcW w:w="1372" w:type="dxa"/>
          </w:tcPr>
          <w:p w:rsidR="00336483" w:rsidRPr="00F0531D" w:rsidRDefault="00336483" w:rsidP="00336483">
            <w:pPr>
              <w:jc w:val="center"/>
            </w:pPr>
            <w:r w:rsidRPr="00F0531D">
              <w:t>по плану</w:t>
            </w:r>
          </w:p>
        </w:tc>
        <w:tc>
          <w:tcPr>
            <w:tcW w:w="2190" w:type="dxa"/>
          </w:tcPr>
          <w:p w:rsidR="00336483" w:rsidRPr="00F0531D" w:rsidRDefault="00336483" w:rsidP="00336483">
            <w:r w:rsidRPr="00F0531D">
              <w:rPr>
                <w:color w:val="000000"/>
              </w:rPr>
              <w:t>Преподаватель ПДД</w:t>
            </w:r>
          </w:p>
        </w:tc>
      </w:tr>
      <w:tr w:rsidR="006524F7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6524F7" w:rsidRPr="000514E0" w:rsidRDefault="006524F7" w:rsidP="006524F7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6524F7" w:rsidRPr="00F0531D" w:rsidRDefault="006524F7" w:rsidP="006524F7">
            <w:pPr>
              <w:rPr>
                <w:color w:val="000000"/>
              </w:rPr>
            </w:pPr>
            <w:r w:rsidRPr="00F0531D">
              <w:rPr>
                <w:bCs/>
                <w:color w:val="000000"/>
              </w:rPr>
              <w:t>Работа с обучающимися 1 курса «Знакомство с библиотекой, литературными новинками»</w:t>
            </w:r>
          </w:p>
        </w:tc>
        <w:tc>
          <w:tcPr>
            <w:tcW w:w="2052" w:type="dxa"/>
          </w:tcPr>
          <w:p w:rsidR="006524F7" w:rsidRPr="00F0531D" w:rsidRDefault="006524F7" w:rsidP="006524F7">
            <w:r w:rsidRPr="00F0531D">
              <w:t>В течение месяца</w:t>
            </w:r>
          </w:p>
        </w:tc>
        <w:tc>
          <w:tcPr>
            <w:tcW w:w="1365" w:type="dxa"/>
          </w:tcPr>
          <w:p w:rsidR="006524F7" w:rsidRPr="00F0531D" w:rsidRDefault="006524F7" w:rsidP="006524F7">
            <w:pPr>
              <w:jc w:val="center"/>
            </w:pPr>
            <w:r w:rsidRPr="00F0531D">
              <w:t>по плану</w:t>
            </w:r>
          </w:p>
        </w:tc>
        <w:tc>
          <w:tcPr>
            <w:tcW w:w="1372" w:type="dxa"/>
          </w:tcPr>
          <w:p w:rsidR="006524F7" w:rsidRPr="00F0531D" w:rsidRDefault="006524F7" w:rsidP="006524F7">
            <w:pPr>
              <w:jc w:val="center"/>
            </w:pPr>
            <w:r w:rsidRPr="00F0531D">
              <w:t>по плану</w:t>
            </w:r>
          </w:p>
        </w:tc>
        <w:tc>
          <w:tcPr>
            <w:tcW w:w="2190" w:type="dxa"/>
          </w:tcPr>
          <w:p w:rsidR="006524F7" w:rsidRPr="00F0531D" w:rsidRDefault="006524F7" w:rsidP="006524F7">
            <w:pPr>
              <w:rPr>
                <w:color w:val="000000"/>
              </w:rPr>
            </w:pPr>
            <w:r w:rsidRPr="00F0531D">
              <w:rPr>
                <w:color w:val="000000"/>
              </w:rPr>
              <w:t>Библиотекарь</w:t>
            </w:r>
          </w:p>
        </w:tc>
      </w:tr>
      <w:tr w:rsidR="00481BB2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481BB2" w:rsidRPr="000514E0" w:rsidRDefault="00481BB2" w:rsidP="006524F7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481BB2" w:rsidRPr="00F0531D" w:rsidRDefault="00481BB2" w:rsidP="006524F7">
            <w:pPr>
              <w:rPr>
                <w:bCs/>
                <w:color w:val="000000"/>
              </w:rPr>
            </w:pPr>
          </w:p>
        </w:tc>
        <w:tc>
          <w:tcPr>
            <w:tcW w:w="2052" w:type="dxa"/>
          </w:tcPr>
          <w:p w:rsidR="00481BB2" w:rsidRPr="00F0531D" w:rsidRDefault="00481BB2" w:rsidP="006524F7"/>
        </w:tc>
        <w:tc>
          <w:tcPr>
            <w:tcW w:w="1365" w:type="dxa"/>
          </w:tcPr>
          <w:p w:rsidR="00481BB2" w:rsidRPr="00F0531D" w:rsidRDefault="00481BB2" w:rsidP="006524F7">
            <w:pPr>
              <w:jc w:val="center"/>
            </w:pPr>
          </w:p>
        </w:tc>
        <w:tc>
          <w:tcPr>
            <w:tcW w:w="1372" w:type="dxa"/>
          </w:tcPr>
          <w:p w:rsidR="00481BB2" w:rsidRPr="00F0531D" w:rsidRDefault="00481BB2" w:rsidP="006524F7">
            <w:pPr>
              <w:jc w:val="center"/>
            </w:pPr>
          </w:p>
        </w:tc>
        <w:tc>
          <w:tcPr>
            <w:tcW w:w="2190" w:type="dxa"/>
          </w:tcPr>
          <w:p w:rsidR="00481BB2" w:rsidRPr="00F0531D" w:rsidRDefault="00481BB2" w:rsidP="006524F7">
            <w:pPr>
              <w:rPr>
                <w:color w:val="000000"/>
              </w:rPr>
            </w:pPr>
          </w:p>
        </w:tc>
      </w:tr>
      <w:tr w:rsidR="00315584" w:rsidRPr="00F0531D" w:rsidTr="006524F7">
        <w:trPr>
          <w:gridAfter w:val="2"/>
          <w:wAfter w:w="3273" w:type="dxa"/>
        </w:trPr>
        <w:tc>
          <w:tcPr>
            <w:tcW w:w="15009" w:type="dxa"/>
            <w:gridSpan w:val="7"/>
            <w:shd w:val="clear" w:color="auto" w:fill="D9D9D9" w:themeFill="background1" w:themeFillShade="D9"/>
          </w:tcPr>
          <w:p w:rsidR="00315584" w:rsidRPr="00F0531D" w:rsidRDefault="00315584" w:rsidP="00315584">
            <w:pPr>
              <w:jc w:val="center"/>
              <w:rPr>
                <w:b/>
              </w:rPr>
            </w:pPr>
            <w:r w:rsidRPr="00F0531D">
              <w:rPr>
                <w:b/>
              </w:rPr>
              <w:t>Модуль 2. Профессионально-ориентирующее воспитание (развитие карьеры)</w:t>
            </w:r>
          </w:p>
          <w:p w:rsidR="00315584" w:rsidRPr="00F0531D" w:rsidRDefault="00315584" w:rsidP="00315584">
            <w:pPr>
              <w:jc w:val="center"/>
            </w:pPr>
            <w:r w:rsidRPr="00F0531D">
              <w:rPr>
                <w:b/>
              </w:rPr>
              <w:t>ОК 01</w:t>
            </w:r>
            <w:r w:rsidRPr="00F0531D">
              <w:t>,</w:t>
            </w:r>
            <w:r w:rsidRPr="00F0531D">
              <w:rPr>
                <w:b/>
              </w:rPr>
              <w:t xml:space="preserve">ОК 02, ОК 03, ОК 04, ОК 05, ОК 09, ОК 10, ОК 11. </w:t>
            </w:r>
            <w:r w:rsidRPr="00F0531D">
              <w:rPr>
                <w:b/>
                <w:bCs/>
              </w:rPr>
              <w:t xml:space="preserve"> ЛР 9, ЛР 10</w:t>
            </w:r>
          </w:p>
        </w:tc>
      </w:tr>
      <w:tr w:rsidR="00315584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315584" w:rsidRPr="000514E0" w:rsidRDefault="00315584" w:rsidP="00315584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315584" w:rsidRPr="00F0531D" w:rsidRDefault="00315584" w:rsidP="00315584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рганизация встреч со специалистами ЗАО «Краснояружская зерновая компания»</w:t>
            </w:r>
          </w:p>
        </w:tc>
        <w:tc>
          <w:tcPr>
            <w:tcW w:w="2052" w:type="dxa"/>
          </w:tcPr>
          <w:p w:rsidR="00315584" w:rsidRPr="00F0531D" w:rsidRDefault="00315584" w:rsidP="00315584">
            <w:pPr>
              <w:jc w:val="center"/>
            </w:pPr>
            <w:r w:rsidRPr="00F0531D">
              <w:t>сентябрь 202</w:t>
            </w:r>
            <w:r w:rsidR="00451E05" w:rsidRPr="00F0531D">
              <w:t>2</w:t>
            </w:r>
            <w:r w:rsidRPr="00F0531D">
              <w:t>-20</w:t>
            </w:r>
            <w:r w:rsidR="00451E05" w:rsidRPr="00F0531D">
              <w:t xml:space="preserve">24 </w:t>
            </w:r>
            <w:r w:rsidRPr="00F0531D">
              <w:t>гг.</w:t>
            </w:r>
          </w:p>
        </w:tc>
        <w:tc>
          <w:tcPr>
            <w:tcW w:w="1365" w:type="dxa"/>
          </w:tcPr>
          <w:p w:rsidR="00315584" w:rsidRPr="00F0531D" w:rsidRDefault="00315584" w:rsidP="00315584">
            <w:pPr>
              <w:jc w:val="center"/>
            </w:pPr>
            <w:r w:rsidRPr="00F0531D">
              <w:t>08.30</w:t>
            </w:r>
          </w:p>
        </w:tc>
        <w:tc>
          <w:tcPr>
            <w:tcW w:w="1372" w:type="dxa"/>
          </w:tcPr>
          <w:p w:rsidR="00315584" w:rsidRPr="00F0531D" w:rsidRDefault="00315584" w:rsidP="00315584">
            <w:r w:rsidRPr="00F0531D">
              <w:t>кабинет №25</w:t>
            </w:r>
          </w:p>
        </w:tc>
        <w:tc>
          <w:tcPr>
            <w:tcW w:w="2190" w:type="dxa"/>
          </w:tcPr>
          <w:p w:rsidR="00315584" w:rsidRPr="00F0531D" w:rsidRDefault="00315584" w:rsidP="00315584">
            <w:r w:rsidRPr="00F0531D">
              <w:t xml:space="preserve">Зам. директора по УПР </w:t>
            </w:r>
          </w:p>
        </w:tc>
      </w:tr>
      <w:tr w:rsidR="00315584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315584" w:rsidRPr="000514E0" w:rsidRDefault="00315584" w:rsidP="00315584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315584" w:rsidRPr="00F0531D" w:rsidRDefault="00315584" w:rsidP="00315584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а ЦСТВ</w:t>
            </w:r>
          </w:p>
        </w:tc>
        <w:tc>
          <w:tcPr>
            <w:tcW w:w="2052" w:type="dxa"/>
          </w:tcPr>
          <w:p w:rsidR="00315584" w:rsidRPr="00F0531D" w:rsidRDefault="00315584" w:rsidP="00315584">
            <w:pPr>
              <w:jc w:val="center"/>
            </w:pPr>
            <w:r w:rsidRPr="00F0531D">
              <w:t>сентябрь 202</w:t>
            </w:r>
            <w:r w:rsidR="00451E05" w:rsidRPr="00F0531D">
              <w:t>2</w:t>
            </w:r>
            <w:r w:rsidRPr="00F0531D">
              <w:t>-202</w:t>
            </w:r>
            <w:r w:rsidR="00451E05" w:rsidRPr="00F0531D">
              <w:t xml:space="preserve">4 </w:t>
            </w:r>
            <w:r w:rsidRPr="00F0531D">
              <w:t>гг.</w:t>
            </w:r>
          </w:p>
        </w:tc>
        <w:tc>
          <w:tcPr>
            <w:tcW w:w="1365" w:type="dxa"/>
          </w:tcPr>
          <w:p w:rsidR="00315584" w:rsidRPr="00F0531D" w:rsidRDefault="00315584" w:rsidP="00315584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315584" w:rsidRPr="00F0531D" w:rsidRDefault="00315584" w:rsidP="00315584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315584" w:rsidRPr="00F0531D" w:rsidRDefault="00315584" w:rsidP="006C0ECB">
            <w:r w:rsidRPr="00F0531D">
              <w:t xml:space="preserve">Зам. директора по Зам. директора по УПР </w:t>
            </w:r>
          </w:p>
        </w:tc>
      </w:tr>
      <w:tr w:rsidR="00315584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315584" w:rsidRPr="000514E0" w:rsidRDefault="00315584" w:rsidP="00315584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315584" w:rsidRPr="00F0531D" w:rsidRDefault="00315584" w:rsidP="00315584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седание стипендиальной комиссии</w:t>
            </w:r>
          </w:p>
        </w:tc>
        <w:tc>
          <w:tcPr>
            <w:tcW w:w="2052" w:type="dxa"/>
          </w:tcPr>
          <w:p w:rsidR="00315584" w:rsidRPr="00F0531D" w:rsidRDefault="00315584" w:rsidP="00315584">
            <w:pPr>
              <w:jc w:val="center"/>
            </w:pPr>
            <w:r w:rsidRPr="00F0531D">
              <w:t>17.09.2022</w:t>
            </w:r>
            <w:r w:rsidR="00451E05" w:rsidRPr="00F0531D">
              <w:t xml:space="preserve"> </w:t>
            </w:r>
            <w:r w:rsidRPr="00F0531D">
              <w:t>г.</w:t>
            </w:r>
          </w:p>
          <w:p w:rsidR="00315584" w:rsidRPr="00F0531D" w:rsidRDefault="00315584" w:rsidP="00315584">
            <w:pPr>
              <w:jc w:val="center"/>
            </w:pPr>
            <w:r w:rsidRPr="00F0531D">
              <w:t>17.09.2023</w:t>
            </w:r>
            <w:r w:rsidR="00451E05" w:rsidRPr="00F0531D">
              <w:t xml:space="preserve"> </w:t>
            </w:r>
            <w:r w:rsidRPr="00F0531D">
              <w:t>г.</w:t>
            </w:r>
          </w:p>
          <w:p w:rsidR="00451E05" w:rsidRPr="00F0531D" w:rsidRDefault="00451E05" w:rsidP="00451E05">
            <w:pPr>
              <w:jc w:val="center"/>
            </w:pPr>
            <w:r w:rsidRPr="00F0531D">
              <w:t>18.09.2024 г.</w:t>
            </w:r>
          </w:p>
          <w:p w:rsidR="00451E05" w:rsidRPr="00F0531D" w:rsidRDefault="00451E05" w:rsidP="00315584">
            <w:pPr>
              <w:jc w:val="center"/>
            </w:pPr>
          </w:p>
        </w:tc>
        <w:tc>
          <w:tcPr>
            <w:tcW w:w="1365" w:type="dxa"/>
          </w:tcPr>
          <w:p w:rsidR="00315584" w:rsidRPr="00F0531D" w:rsidRDefault="00315584" w:rsidP="00315584">
            <w:pPr>
              <w:jc w:val="center"/>
            </w:pPr>
            <w:r w:rsidRPr="00F0531D">
              <w:t>14.30</w:t>
            </w:r>
          </w:p>
        </w:tc>
        <w:tc>
          <w:tcPr>
            <w:tcW w:w="1372" w:type="dxa"/>
          </w:tcPr>
          <w:p w:rsidR="00315584" w:rsidRPr="00F0531D" w:rsidRDefault="00315584" w:rsidP="00315584">
            <w:pPr>
              <w:jc w:val="center"/>
            </w:pPr>
            <w:r w:rsidRPr="00F0531D">
              <w:t>кабинет №25</w:t>
            </w:r>
          </w:p>
        </w:tc>
        <w:tc>
          <w:tcPr>
            <w:tcW w:w="2190" w:type="dxa"/>
          </w:tcPr>
          <w:p w:rsidR="00315584" w:rsidRPr="00F0531D" w:rsidRDefault="00315584" w:rsidP="00315584">
            <w:r w:rsidRPr="00F0531D">
              <w:t xml:space="preserve">Зам. директора по УВР </w:t>
            </w:r>
          </w:p>
        </w:tc>
      </w:tr>
      <w:tr w:rsidR="00315584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315584" w:rsidRPr="000514E0" w:rsidRDefault="00315584" w:rsidP="00315584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315584" w:rsidRPr="00F0531D" w:rsidRDefault="00315584" w:rsidP="00315584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ходные контрольные работы по общеобразовательным предметам для обучающихся 1 курса </w:t>
            </w:r>
            <w:r w:rsidRPr="00F0531D">
              <w:rPr>
                <w:rFonts w:ascii="Times New Roman" w:hAnsi="Times New Roman"/>
                <w:sz w:val="24"/>
                <w:szCs w:val="24"/>
                <w:lang w:val="ru-RU"/>
              </w:rPr>
              <w:t>за курс основной общеобразовательной школы</w:t>
            </w:r>
          </w:p>
        </w:tc>
        <w:tc>
          <w:tcPr>
            <w:tcW w:w="2052" w:type="dxa"/>
          </w:tcPr>
          <w:p w:rsidR="00315584" w:rsidRPr="00F0531D" w:rsidRDefault="00315584" w:rsidP="00315584">
            <w:pPr>
              <w:jc w:val="center"/>
            </w:pPr>
            <w:r w:rsidRPr="00F0531D">
              <w:t>вторая половина сентября 202</w:t>
            </w:r>
            <w:r w:rsidR="00451E05" w:rsidRPr="00F0531D">
              <w:t>2</w:t>
            </w:r>
            <w:r w:rsidRPr="00F0531D">
              <w:t>-202</w:t>
            </w:r>
            <w:r w:rsidR="00451E05" w:rsidRPr="00F0531D">
              <w:t xml:space="preserve">4 </w:t>
            </w:r>
            <w:r w:rsidRPr="00F0531D">
              <w:t>гг.</w:t>
            </w:r>
          </w:p>
        </w:tc>
        <w:tc>
          <w:tcPr>
            <w:tcW w:w="1365" w:type="dxa"/>
          </w:tcPr>
          <w:p w:rsidR="00315584" w:rsidRPr="00F0531D" w:rsidRDefault="00315584" w:rsidP="00315584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315584" w:rsidRPr="00F0531D" w:rsidRDefault="00315584" w:rsidP="00315584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315584" w:rsidRPr="00F0531D" w:rsidRDefault="00315584" w:rsidP="00315584">
            <w:r w:rsidRPr="00F0531D">
              <w:t xml:space="preserve">Зам. директора по УР </w:t>
            </w:r>
          </w:p>
        </w:tc>
      </w:tr>
      <w:tr w:rsidR="00315584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315584" w:rsidRPr="000514E0" w:rsidRDefault="00315584" w:rsidP="00315584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315584" w:rsidRPr="00F0531D" w:rsidRDefault="00315584" w:rsidP="00315584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sz w:val="24"/>
                <w:szCs w:val="24"/>
                <w:lang w:val="ru-RU"/>
              </w:rPr>
              <w:t>Беседы «</w:t>
            </w:r>
            <w:r w:rsidRPr="00F0531D">
              <w:rPr>
                <w:rFonts w:ascii="Times New Roman" w:hAnsi="Times New Roman"/>
                <w:sz w:val="24"/>
                <w:szCs w:val="24"/>
              </w:rPr>
              <w:t>Твоя будущая специальность</w:t>
            </w:r>
            <w:r w:rsidRPr="00F0531D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052" w:type="dxa"/>
          </w:tcPr>
          <w:p w:rsidR="00315584" w:rsidRPr="00F0531D" w:rsidRDefault="00315584" w:rsidP="00315584">
            <w:pPr>
              <w:jc w:val="center"/>
            </w:pPr>
            <w:r w:rsidRPr="00F0531D">
              <w:t>сентябрь 202</w:t>
            </w:r>
            <w:r w:rsidR="00451E05" w:rsidRPr="00F0531D">
              <w:t>2</w:t>
            </w:r>
            <w:r w:rsidRPr="00F0531D">
              <w:t>-202</w:t>
            </w:r>
            <w:r w:rsidR="00451E05" w:rsidRPr="00F0531D">
              <w:t xml:space="preserve">4 </w:t>
            </w:r>
            <w:r w:rsidRPr="00F0531D">
              <w:t>гг.</w:t>
            </w:r>
          </w:p>
        </w:tc>
        <w:tc>
          <w:tcPr>
            <w:tcW w:w="1365" w:type="dxa"/>
          </w:tcPr>
          <w:p w:rsidR="00315584" w:rsidRPr="00F0531D" w:rsidRDefault="00315584" w:rsidP="00315584">
            <w:pPr>
              <w:jc w:val="center"/>
            </w:pPr>
            <w:r w:rsidRPr="00F0531D">
              <w:t>08.30</w:t>
            </w:r>
          </w:p>
        </w:tc>
        <w:tc>
          <w:tcPr>
            <w:tcW w:w="1372" w:type="dxa"/>
          </w:tcPr>
          <w:p w:rsidR="00315584" w:rsidRPr="00F0531D" w:rsidRDefault="00315584" w:rsidP="00315584">
            <w:r w:rsidRPr="00F0531D">
              <w:t>кабинет №25</w:t>
            </w:r>
          </w:p>
        </w:tc>
        <w:tc>
          <w:tcPr>
            <w:tcW w:w="2190" w:type="dxa"/>
          </w:tcPr>
          <w:p w:rsidR="00315584" w:rsidRPr="00F0531D" w:rsidRDefault="00315584" w:rsidP="00315584">
            <w:r w:rsidRPr="00F0531D">
              <w:t>Зам. директора по УПР.</w:t>
            </w:r>
          </w:p>
        </w:tc>
      </w:tr>
      <w:tr w:rsidR="006524F7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6524F7" w:rsidRPr="000514E0" w:rsidRDefault="006524F7" w:rsidP="006524F7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6524F7" w:rsidRPr="00F0531D" w:rsidRDefault="006524F7" w:rsidP="006524F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фориентационная  работа</w:t>
            </w:r>
          </w:p>
        </w:tc>
        <w:tc>
          <w:tcPr>
            <w:tcW w:w="2052" w:type="dxa"/>
          </w:tcPr>
          <w:p w:rsidR="006524F7" w:rsidRPr="00F0531D" w:rsidRDefault="006524F7" w:rsidP="006524F7">
            <w:pPr>
              <w:jc w:val="center"/>
            </w:pPr>
            <w:r w:rsidRPr="00F0531D">
              <w:t>сентябрь 2022-2024 гг.</w:t>
            </w:r>
          </w:p>
        </w:tc>
        <w:tc>
          <w:tcPr>
            <w:tcW w:w="1365" w:type="dxa"/>
          </w:tcPr>
          <w:p w:rsidR="006524F7" w:rsidRPr="00F0531D" w:rsidRDefault="006524F7" w:rsidP="006524F7">
            <w:pPr>
              <w:jc w:val="center"/>
            </w:pPr>
            <w:r w:rsidRPr="00F0531D">
              <w:rPr>
                <w:bCs/>
              </w:rPr>
              <w:t>Согласно отдельного плана</w:t>
            </w:r>
          </w:p>
        </w:tc>
        <w:tc>
          <w:tcPr>
            <w:tcW w:w="1372" w:type="dxa"/>
          </w:tcPr>
          <w:p w:rsidR="006524F7" w:rsidRPr="00F0531D" w:rsidRDefault="006524F7" w:rsidP="006524F7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гласно отдельного плана</w:t>
            </w:r>
          </w:p>
        </w:tc>
        <w:tc>
          <w:tcPr>
            <w:tcW w:w="2190" w:type="dxa"/>
          </w:tcPr>
          <w:p w:rsidR="006524F7" w:rsidRPr="00F0531D" w:rsidRDefault="006524F7" w:rsidP="006524F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УР,УПР,УМР, УВР</w:t>
            </w:r>
          </w:p>
        </w:tc>
      </w:tr>
      <w:tr w:rsidR="00315584" w:rsidRPr="00F0531D" w:rsidTr="006524F7">
        <w:trPr>
          <w:gridAfter w:val="2"/>
          <w:wAfter w:w="3273" w:type="dxa"/>
        </w:trPr>
        <w:tc>
          <w:tcPr>
            <w:tcW w:w="15009" w:type="dxa"/>
            <w:gridSpan w:val="7"/>
            <w:shd w:val="clear" w:color="auto" w:fill="D9D9D9" w:themeFill="background1" w:themeFillShade="D9"/>
          </w:tcPr>
          <w:p w:rsidR="00315584" w:rsidRPr="00F0531D" w:rsidRDefault="00315584" w:rsidP="00315584">
            <w:pPr>
              <w:jc w:val="center"/>
            </w:pPr>
            <w:r w:rsidRPr="00F0531D">
              <w:rPr>
                <w:b/>
              </w:rPr>
              <w:t>Модуль 3.Культурно-творческое воспитание  ОК 03, ОК 04</w:t>
            </w:r>
          </w:p>
        </w:tc>
      </w:tr>
      <w:tr w:rsidR="00315584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315584" w:rsidRPr="000514E0" w:rsidRDefault="00315584" w:rsidP="00315584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315584" w:rsidRPr="00F0531D" w:rsidRDefault="00315584" w:rsidP="00315584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sz w:val="24"/>
                <w:szCs w:val="24"/>
                <w:lang w:val="ru-RU"/>
              </w:rPr>
              <w:t>Праздничное мероприятие «Посвящение в первокурсники» (общежитие)</w:t>
            </w:r>
          </w:p>
        </w:tc>
        <w:tc>
          <w:tcPr>
            <w:tcW w:w="2052" w:type="dxa"/>
          </w:tcPr>
          <w:p w:rsidR="00315584" w:rsidRPr="00F0531D" w:rsidRDefault="00315584" w:rsidP="00315584">
            <w:pPr>
              <w:jc w:val="center"/>
            </w:pPr>
            <w:r w:rsidRPr="00F0531D">
              <w:t>24.09.202</w:t>
            </w:r>
            <w:r w:rsidR="00F35A72" w:rsidRPr="00F0531D">
              <w:t xml:space="preserve">2 </w:t>
            </w:r>
            <w:r w:rsidRPr="00F0531D">
              <w:t>г.</w:t>
            </w:r>
          </w:p>
          <w:p w:rsidR="00451E05" w:rsidRPr="00F0531D" w:rsidRDefault="00315584" w:rsidP="00315584">
            <w:pPr>
              <w:jc w:val="center"/>
            </w:pPr>
            <w:r w:rsidRPr="00F0531D">
              <w:t>23.09.2023</w:t>
            </w:r>
            <w:r w:rsidR="00F35A72" w:rsidRPr="00F0531D">
              <w:t xml:space="preserve"> </w:t>
            </w:r>
            <w:r w:rsidRPr="00F0531D">
              <w:t>г</w:t>
            </w:r>
            <w:r w:rsidR="00F35A72" w:rsidRPr="00F0531D">
              <w:t>.</w:t>
            </w:r>
          </w:p>
          <w:p w:rsidR="00451E05" w:rsidRPr="00F0531D" w:rsidRDefault="00451E05" w:rsidP="00451E05">
            <w:pPr>
              <w:jc w:val="center"/>
            </w:pPr>
            <w:r w:rsidRPr="00F0531D">
              <w:t>24.09.2024</w:t>
            </w:r>
            <w:r w:rsidR="00F35A72" w:rsidRPr="00F0531D">
              <w:t xml:space="preserve"> </w:t>
            </w:r>
            <w:r w:rsidRPr="00F0531D">
              <w:t>г.</w:t>
            </w:r>
          </w:p>
          <w:p w:rsidR="00315584" w:rsidRPr="00F0531D" w:rsidRDefault="00315584" w:rsidP="00315584">
            <w:pPr>
              <w:jc w:val="center"/>
            </w:pPr>
            <w:r w:rsidRPr="00F0531D">
              <w:t>.</w:t>
            </w:r>
          </w:p>
        </w:tc>
        <w:tc>
          <w:tcPr>
            <w:tcW w:w="1365" w:type="dxa"/>
          </w:tcPr>
          <w:p w:rsidR="00315584" w:rsidRPr="00F0531D" w:rsidRDefault="00315584" w:rsidP="00315584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315584" w:rsidRPr="00F0531D" w:rsidRDefault="00315584" w:rsidP="00315584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315584" w:rsidRPr="00F0531D" w:rsidRDefault="00315584" w:rsidP="00315584">
            <w:r w:rsidRPr="00F0531D">
              <w:t>Воспитатель общежития</w:t>
            </w:r>
          </w:p>
        </w:tc>
      </w:tr>
      <w:tr w:rsidR="00315584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315584" w:rsidRPr="000514E0" w:rsidRDefault="00315584" w:rsidP="00315584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315584" w:rsidRPr="00F0531D" w:rsidRDefault="007536D0" w:rsidP="00315584">
            <w:pPr>
              <w:jc w:val="both"/>
            </w:pPr>
            <w:r w:rsidRPr="00F0531D">
              <w:t xml:space="preserve">Разговоры о </w:t>
            </w:r>
            <w:r w:rsidR="00FC7C00" w:rsidRPr="00F0531D">
              <w:t>важ</w:t>
            </w:r>
            <w:r w:rsidRPr="00F0531D">
              <w:t>ном «165-летие со дня рождения К.Е. Циолковского»</w:t>
            </w:r>
          </w:p>
        </w:tc>
        <w:tc>
          <w:tcPr>
            <w:tcW w:w="2052" w:type="dxa"/>
          </w:tcPr>
          <w:p w:rsidR="00315584" w:rsidRPr="00F0531D" w:rsidRDefault="007536D0" w:rsidP="00315584">
            <w:pPr>
              <w:jc w:val="center"/>
            </w:pPr>
            <w:r w:rsidRPr="00F0531D">
              <w:t>19.09.2022</w:t>
            </w:r>
            <w:r w:rsidR="00F35A72" w:rsidRPr="00F0531D">
              <w:t xml:space="preserve"> </w:t>
            </w:r>
            <w:r w:rsidRPr="00F0531D">
              <w:t>г.</w:t>
            </w:r>
          </w:p>
          <w:p w:rsidR="007536D0" w:rsidRPr="00F0531D" w:rsidRDefault="007536D0" w:rsidP="00315584">
            <w:pPr>
              <w:jc w:val="center"/>
            </w:pPr>
            <w:r w:rsidRPr="00F0531D">
              <w:t>19.09.2023</w:t>
            </w:r>
            <w:r w:rsidR="00F35A72" w:rsidRPr="00F0531D">
              <w:t xml:space="preserve"> </w:t>
            </w:r>
            <w:r w:rsidRPr="00F0531D">
              <w:t>г</w:t>
            </w:r>
          </w:p>
          <w:p w:rsidR="007536D0" w:rsidRPr="00F0531D" w:rsidRDefault="007536D0" w:rsidP="00315584">
            <w:pPr>
              <w:jc w:val="center"/>
            </w:pPr>
            <w:r w:rsidRPr="00F0531D">
              <w:t>19.09.2024</w:t>
            </w:r>
            <w:r w:rsidR="00F35A72" w:rsidRPr="00F0531D">
              <w:t xml:space="preserve"> </w:t>
            </w:r>
            <w:r w:rsidRPr="00F0531D">
              <w:t>г.</w:t>
            </w:r>
          </w:p>
        </w:tc>
        <w:tc>
          <w:tcPr>
            <w:tcW w:w="1365" w:type="dxa"/>
          </w:tcPr>
          <w:p w:rsidR="00315584" w:rsidRPr="00F0531D" w:rsidRDefault="007536D0" w:rsidP="00315584">
            <w:pPr>
              <w:jc w:val="center"/>
            </w:pPr>
            <w:r w:rsidRPr="00F0531D">
              <w:t>08.30</w:t>
            </w:r>
          </w:p>
        </w:tc>
        <w:tc>
          <w:tcPr>
            <w:tcW w:w="1372" w:type="dxa"/>
          </w:tcPr>
          <w:p w:rsidR="00315584" w:rsidRPr="00F0531D" w:rsidRDefault="00FC7C00" w:rsidP="00315584">
            <w:pPr>
              <w:jc w:val="center"/>
            </w:pPr>
            <w:r w:rsidRPr="00F0531D">
              <w:t>Кабинеты, лаборатории, мастерские, закрепленные за учебными группами</w:t>
            </w:r>
          </w:p>
        </w:tc>
        <w:tc>
          <w:tcPr>
            <w:tcW w:w="2190" w:type="dxa"/>
          </w:tcPr>
          <w:p w:rsidR="00DA0897" w:rsidRPr="00F0531D" w:rsidRDefault="00DA0897" w:rsidP="00DA0897">
            <w:r w:rsidRPr="00F0531D">
              <w:t>Кураторы и классные руководители учебных групп</w:t>
            </w:r>
          </w:p>
          <w:p w:rsidR="00315584" w:rsidRPr="00F0531D" w:rsidRDefault="00315584" w:rsidP="00315584"/>
        </w:tc>
      </w:tr>
      <w:tr w:rsidR="007536D0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7536D0" w:rsidRPr="000514E0" w:rsidRDefault="007536D0" w:rsidP="00315584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7536D0" w:rsidRPr="00F0531D" w:rsidRDefault="007536D0" w:rsidP="00315584">
            <w:pPr>
              <w:jc w:val="both"/>
            </w:pPr>
            <w:r w:rsidRPr="00F0531D">
              <w:t xml:space="preserve">Разговоры о </w:t>
            </w:r>
            <w:r w:rsidR="00FC7C00" w:rsidRPr="00F0531D">
              <w:t>важ</w:t>
            </w:r>
            <w:r w:rsidRPr="00F0531D">
              <w:t>ном «День пожилого человека»</w:t>
            </w:r>
          </w:p>
        </w:tc>
        <w:tc>
          <w:tcPr>
            <w:tcW w:w="2052" w:type="dxa"/>
          </w:tcPr>
          <w:p w:rsidR="007536D0" w:rsidRPr="00F0531D" w:rsidRDefault="007536D0" w:rsidP="00315584">
            <w:pPr>
              <w:jc w:val="center"/>
            </w:pPr>
            <w:r w:rsidRPr="00F0531D">
              <w:t>26.09.2022</w:t>
            </w:r>
            <w:r w:rsidR="00F35A72" w:rsidRPr="00F0531D">
              <w:t xml:space="preserve"> </w:t>
            </w:r>
            <w:r w:rsidRPr="00F0531D">
              <w:t>г.</w:t>
            </w:r>
          </w:p>
        </w:tc>
        <w:tc>
          <w:tcPr>
            <w:tcW w:w="1365" w:type="dxa"/>
          </w:tcPr>
          <w:p w:rsidR="007536D0" w:rsidRPr="00F0531D" w:rsidRDefault="007536D0" w:rsidP="00315584">
            <w:pPr>
              <w:jc w:val="center"/>
            </w:pPr>
            <w:r w:rsidRPr="00F0531D">
              <w:t>08.30</w:t>
            </w:r>
          </w:p>
        </w:tc>
        <w:tc>
          <w:tcPr>
            <w:tcW w:w="1372" w:type="dxa"/>
          </w:tcPr>
          <w:p w:rsidR="007536D0" w:rsidRPr="00F0531D" w:rsidRDefault="00FC7C00" w:rsidP="00315584">
            <w:pPr>
              <w:jc w:val="center"/>
            </w:pPr>
            <w:r w:rsidRPr="00F0531D">
              <w:t>Кабинеты, лаборатории, мастерские, закрепленные за учебными группами</w:t>
            </w:r>
          </w:p>
        </w:tc>
        <w:tc>
          <w:tcPr>
            <w:tcW w:w="2190" w:type="dxa"/>
          </w:tcPr>
          <w:p w:rsidR="00DA0897" w:rsidRPr="00F0531D" w:rsidRDefault="00DA0897" w:rsidP="00DA0897">
            <w:r w:rsidRPr="00F0531D">
              <w:t>Кураторы и классные руководители учебных групп</w:t>
            </w:r>
          </w:p>
          <w:p w:rsidR="007536D0" w:rsidRPr="00F0531D" w:rsidRDefault="007536D0" w:rsidP="00315584"/>
        </w:tc>
      </w:tr>
      <w:tr w:rsidR="00315584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315584" w:rsidRPr="000514E0" w:rsidRDefault="00315584" w:rsidP="00315584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315584" w:rsidRPr="00F0531D" w:rsidRDefault="00315584" w:rsidP="00315584">
            <w:pPr>
              <w:jc w:val="both"/>
            </w:pPr>
            <w:r w:rsidRPr="00F0531D">
              <w:t>Заседание методической комиссии классных руководителей</w:t>
            </w:r>
          </w:p>
        </w:tc>
        <w:tc>
          <w:tcPr>
            <w:tcW w:w="2052" w:type="dxa"/>
          </w:tcPr>
          <w:p w:rsidR="00315584" w:rsidRPr="00F0531D" w:rsidRDefault="00315584" w:rsidP="00315584">
            <w:pPr>
              <w:jc w:val="center"/>
            </w:pPr>
            <w:r w:rsidRPr="00F0531D">
              <w:t>сентябрь 202</w:t>
            </w:r>
            <w:r w:rsidR="00F35A72" w:rsidRPr="00F0531D">
              <w:t>2</w:t>
            </w:r>
            <w:r w:rsidRPr="00F0531D">
              <w:t>-202</w:t>
            </w:r>
            <w:r w:rsidR="00F35A72" w:rsidRPr="00F0531D">
              <w:t xml:space="preserve">4 </w:t>
            </w:r>
            <w:r w:rsidRPr="00F0531D">
              <w:t>гг.</w:t>
            </w:r>
          </w:p>
        </w:tc>
        <w:tc>
          <w:tcPr>
            <w:tcW w:w="1365" w:type="dxa"/>
          </w:tcPr>
          <w:p w:rsidR="00315584" w:rsidRPr="00F0531D" w:rsidRDefault="00315584" w:rsidP="00315584">
            <w:pPr>
              <w:jc w:val="center"/>
            </w:pPr>
            <w:r w:rsidRPr="00F0531D">
              <w:t>14.30</w:t>
            </w:r>
          </w:p>
        </w:tc>
        <w:tc>
          <w:tcPr>
            <w:tcW w:w="1372" w:type="dxa"/>
          </w:tcPr>
          <w:p w:rsidR="00315584" w:rsidRPr="00F0531D" w:rsidRDefault="00315584" w:rsidP="00315584">
            <w:r w:rsidRPr="00F0531D">
              <w:t>кабинет №25</w:t>
            </w:r>
          </w:p>
        </w:tc>
        <w:tc>
          <w:tcPr>
            <w:tcW w:w="2190" w:type="dxa"/>
          </w:tcPr>
          <w:p w:rsidR="00315584" w:rsidRPr="00F0531D" w:rsidRDefault="00315584" w:rsidP="00315584">
            <w:r w:rsidRPr="00F0531D">
              <w:t>Председатель МК</w:t>
            </w:r>
          </w:p>
        </w:tc>
      </w:tr>
      <w:tr w:rsidR="00315584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315584" w:rsidRPr="000514E0" w:rsidRDefault="00315584" w:rsidP="00315584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315584" w:rsidRPr="00F0531D" w:rsidRDefault="00315584" w:rsidP="00315584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оведение международного дня распространения грамотности </w:t>
            </w:r>
          </w:p>
        </w:tc>
        <w:tc>
          <w:tcPr>
            <w:tcW w:w="2052" w:type="dxa"/>
          </w:tcPr>
          <w:p w:rsidR="00315584" w:rsidRPr="00F0531D" w:rsidRDefault="00315584" w:rsidP="00315584">
            <w:pPr>
              <w:jc w:val="center"/>
            </w:pPr>
            <w:r w:rsidRPr="00F0531D">
              <w:t>08.09.2022</w:t>
            </w:r>
            <w:r w:rsidR="00F35A72" w:rsidRPr="00F0531D">
              <w:t xml:space="preserve"> </w:t>
            </w:r>
            <w:r w:rsidRPr="00F0531D">
              <w:t>г.</w:t>
            </w:r>
          </w:p>
          <w:p w:rsidR="00315584" w:rsidRPr="00F0531D" w:rsidRDefault="00315584" w:rsidP="00315584">
            <w:pPr>
              <w:jc w:val="center"/>
            </w:pPr>
            <w:r w:rsidRPr="00F0531D">
              <w:t>08.09.2023</w:t>
            </w:r>
            <w:r w:rsidR="00F35A72" w:rsidRPr="00F0531D">
              <w:t xml:space="preserve"> </w:t>
            </w:r>
            <w:r w:rsidRPr="00F0531D">
              <w:t>г.</w:t>
            </w:r>
          </w:p>
          <w:p w:rsidR="00F35A72" w:rsidRPr="00F0531D" w:rsidRDefault="00F35A72" w:rsidP="00F35A72">
            <w:pPr>
              <w:jc w:val="center"/>
            </w:pPr>
            <w:r w:rsidRPr="00F0531D">
              <w:t>08.09.2024 г.</w:t>
            </w:r>
          </w:p>
          <w:p w:rsidR="00F35A72" w:rsidRPr="00F0531D" w:rsidRDefault="00F35A72" w:rsidP="00315584">
            <w:pPr>
              <w:jc w:val="center"/>
            </w:pPr>
          </w:p>
        </w:tc>
        <w:tc>
          <w:tcPr>
            <w:tcW w:w="1365" w:type="dxa"/>
          </w:tcPr>
          <w:p w:rsidR="00315584" w:rsidRPr="00F0531D" w:rsidRDefault="00315584" w:rsidP="00315584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315584" w:rsidRPr="00F0531D" w:rsidRDefault="00315584" w:rsidP="00315584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315584" w:rsidRPr="00F0531D" w:rsidRDefault="00315584" w:rsidP="00315584">
            <w:r w:rsidRPr="00F0531D">
              <w:t xml:space="preserve">Зам. директора по УВР </w:t>
            </w:r>
          </w:p>
        </w:tc>
      </w:tr>
      <w:tr w:rsidR="00315584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315584" w:rsidRPr="000514E0" w:rsidRDefault="00315584" w:rsidP="00315584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315584" w:rsidRPr="00F0531D" w:rsidRDefault="00315584" w:rsidP="00315584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астие в областном конкурсе научно-исследовательских работ «Сохранение культурного наследия Руси на Белгородчине»</w:t>
            </w:r>
          </w:p>
        </w:tc>
        <w:tc>
          <w:tcPr>
            <w:tcW w:w="2052" w:type="dxa"/>
          </w:tcPr>
          <w:p w:rsidR="00315584" w:rsidRPr="00F0531D" w:rsidRDefault="00315584" w:rsidP="00315584">
            <w:pPr>
              <w:jc w:val="center"/>
            </w:pPr>
            <w:r w:rsidRPr="00F0531D">
              <w:t>сентябрь 202</w:t>
            </w:r>
            <w:r w:rsidR="00F35A72" w:rsidRPr="00F0531D">
              <w:t>2</w:t>
            </w:r>
            <w:r w:rsidRPr="00F0531D">
              <w:t>-202</w:t>
            </w:r>
            <w:r w:rsidR="00F35A72" w:rsidRPr="00F0531D">
              <w:t xml:space="preserve">4 </w:t>
            </w:r>
            <w:r w:rsidRPr="00F0531D">
              <w:t>гг.</w:t>
            </w:r>
          </w:p>
        </w:tc>
        <w:tc>
          <w:tcPr>
            <w:tcW w:w="1365" w:type="dxa"/>
          </w:tcPr>
          <w:p w:rsidR="00315584" w:rsidRPr="00F0531D" w:rsidRDefault="00315584" w:rsidP="00315584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315584" w:rsidRPr="00F0531D" w:rsidRDefault="00315584" w:rsidP="00315584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315584" w:rsidRPr="00F0531D" w:rsidRDefault="00315584" w:rsidP="00315584">
            <w:r w:rsidRPr="00F0531D">
              <w:t xml:space="preserve">Зам. директора по УВР </w:t>
            </w:r>
          </w:p>
        </w:tc>
      </w:tr>
      <w:tr w:rsidR="00315584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315584" w:rsidRPr="000514E0" w:rsidRDefault="00315584" w:rsidP="00315584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315584" w:rsidRPr="00F0531D" w:rsidRDefault="00315584" w:rsidP="00315584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астие в региональном конкурсе «Лучший юный читатель»</w:t>
            </w:r>
          </w:p>
        </w:tc>
        <w:tc>
          <w:tcPr>
            <w:tcW w:w="2052" w:type="dxa"/>
          </w:tcPr>
          <w:p w:rsidR="00315584" w:rsidRPr="00F0531D" w:rsidRDefault="00315584" w:rsidP="00315584">
            <w:pPr>
              <w:jc w:val="center"/>
            </w:pPr>
            <w:r w:rsidRPr="00F0531D">
              <w:t>сентябрь 202</w:t>
            </w:r>
            <w:r w:rsidR="00F35A72" w:rsidRPr="00F0531D">
              <w:t>2</w:t>
            </w:r>
            <w:r w:rsidRPr="00F0531D">
              <w:t>-202</w:t>
            </w:r>
            <w:r w:rsidR="00F35A72" w:rsidRPr="00F0531D">
              <w:t xml:space="preserve">4 </w:t>
            </w:r>
            <w:r w:rsidRPr="00F0531D">
              <w:t>гг.</w:t>
            </w:r>
          </w:p>
        </w:tc>
        <w:tc>
          <w:tcPr>
            <w:tcW w:w="1365" w:type="dxa"/>
          </w:tcPr>
          <w:p w:rsidR="00315584" w:rsidRPr="00F0531D" w:rsidRDefault="00315584" w:rsidP="00315584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315584" w:rsidRPr="00F0531D" w:rsidRDefault="00315584" w:rsidP="00315584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315584" w:rsidRPr="00F0531D" w:rsidRDefault="00315584" w:rsidP="00315584">
            <w:r w:rsidRPr="00F0531D">
              <w:t xml:space="preserve">Зам. директора по УВР </w:t>
            </w:r>
          </w:p>
        </w:tc>
      </w:tr>
      <w:tr w:rsidR="00315584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315584" w:rsidRPr="000514E0" w:rsidRDefault="00315584" w:rsidP="00315584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315584" w:rsidRPr="00F0531D" w:rsidRDefault="00315584" w:rsidP="00315584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sz w:val="24"/>
                <w:szCs w:val="24"/>
                <w:lang w:val="ru-RU"/>
              </w:rPr>
              <w:t>Экскурсии в музеи, библиотеки района</w:t>
            </w:r>
          </w:p>
        </w:tc>
        <w:tc>
          <w:tcPr>
            <w:tcW w:w="2052" w:type="dxa"/>
          </w:tcPr>
          <w:p w:rsidR="00315584" w:rsidRPr="00F0531D" w:rsidRDefault="00315584" w:rsidP="00315584">
            <w:pPr>
              <w:jc w:val="center"/>
            </w:pPr>
            <w:r w:rsidRPr="00F0531D">
              <w:t>сентябрь 202</w:t>
            </w:r>
            <w:r w:rsidR="00F35A72" w:rsidRPr="00F0531D">
              <w:t>2</w:t>
            </w:r>
            <w:r w:rsidRPr="00F0531D">
              <w:t>-202</w:t>
            </w:r>
            <w:r w:rsidR="00F35A72" w:rsidRPr="00F0531D">
              <w:t xml:space="preserve">4 </w:t>
            </w:r>
            <w:r w:rsidRPr="00F0531D">
              <w:t>гг.</w:t>
            </w:r>
          </w:p>
        </w:tc>
        <w:tc>
          <w:tcPr>
            <w:tcW w:w="1365" w:type="dxa"/>
          </w:tcPr>
          <w:p w:rsidR="00315584" w:rsidRPr="00F0531D" w:rsidRDefault="00315584" w:rsidP="00315584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315584" w:rsidRPr="00F0531D" w:rsidRDefault="00315584" w:rsidP="00315584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315584" w:rsidRPr="00F0531D" w:rsidRDefault="00315584" w:rsidP="00315584">
            <w:r w:rsidRPr="00F0531D">
              <w:t xml:space="preserve">Зам. директора по УВР </w:t>
            </w:r>
          </w:p>
        </w:tc>
      </w:tr>
      <w:tr w:rsidR="00513002" w:rsidRPr="00F0531D" w:rsidTr="00E6201B">
        <w:trPr>
          <w:gridAfter w:val="3"/>
          <w:wAfter w:w="3280" w:type="dxa"/>
        </w:trPr>
        <w:tc>
          <w:tcPr>
            <w:tcW w:w="701" w:type="dxa"/>
          </w:tcPr>
          <w:p w:rsidR="00513002" w:rsidRPr="000514E0" w:rsidRDefault="00513002" w:rsidP="00513002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513002" w:rsidRPr="00F0531D" w:rsidRDefault="00513002" w:rsidP="00513002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взаимодействия с социальными институтами Чернянского района</w:t>
            </w:r>
          </w:p>
        </w:tc>
        <w:tc>
          <w:tcPr>
            <w:tcW w:w="2052" w:type="dxa"/>
          </w:tcPr>
          <w:p w:rsidR="00513002" w:rsidRPr="00F0531D" w:rsidRDefault="00513002" w:rsidP="00513002">
            <w:pPr>
              <w:jc w:val="center"/>
            </w:pPr>
            <w:r w:rsidRPr="00F0531D">
              <w:t>сентябрь 2022-2024 гг.</w:t>
            </w:r>
          </w:p>
        </w:tc>
        <w:tc>
          <w:tcPr>
            <w:tcW w:w="1365" w:type="dxa"/>
          </w:tcPr>
          <w:p w:rsidR="00513002" w:rsidRPr="00F0531D" w:rsidRDefault="00513002" w:rsidP="00513002">
            <w:pPr>
              <w:jc w:val="center"/>
            </w:pPr>
            <w:r w:rsidRPr="00F0531D">
              <w:rPr>
                <w:color w:val="000000"/>
              </w:rPr>
              <w:t>Согласно отдельного плана</w:t>
            </w:r>
          </w:p>
        </w:tc>
        <w:tc>
          <w:tcPr>
            <w:tcW w:w="1372" w:type="dxa"/>
            <w:vAlign w:val="center"/>
          </w:tcPr>
          <w:p w:rsidR="00513002" w:rsidRPr="00F0531D" w:rsidRDefault="00513002" w:rsidP="00513002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гласно отдельного плана</w:t>
            </w:r>
          </w:p>
        </w:tc>
        <w:tc>
          <w:tcPr>
            <w:tcW w:w="2190" w:type="dxa"/>
          </w:tcPr>
          <w:p w:rsidR="00513002" w:rsidRPr="00F0531D" w:rsidRDefault="00513002" w:rsidP="00513002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. Директора по УВР</w:t>
            </w:r>
          </w:p>
        </w:tc>
      </w:tr>
      <w:tr w:rsidR="00C65FC4" w:rsidRPr="00F0531D" w:rsidTr="00E6201B">
        <w:trPr>
          <w:gridAfter w:val="3"/>
          <w:wAfter w:w="3280" w:type="dxa"/>
        </w:trPr>
        <w:tc>
          <w:tcPr>
            <w:tcW w:w="701" w:type="dxa"/>
          </w:tcPr>
          <w:p w:rsidR="00C65FC4" w:rsidRPr="000514E0" w:rsidRDefault="00C65FC4" w:rsidP="00C65FC4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C65FC4" w:rsidRPr="00F0531D" w:rsidRDefault="00C65FC4" w:rsidP="00C65FC4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мероприятий, посвященных Дню СПО</w:t>
            </w:r>
          </w:p>
        </w:tc>
        <w:tc>
          <w:tcPr>
            <w:tcW w:w="2052" w:type="dxa"/>
          </w:tcPr>
          <w:p w:rsidR="00C65FC4" w:rsidRPr="00F0531D" w:rsidRDefault="00C65FC4" w:rsidP="00C65FC4">
            <w:pPr>
              <w:jc w:val="center"/>
            </w:pPr>
            <w:r w:rsidRPr="00F0531D">
              <w:t>сентябрь 2022-2024 гг.</w:t>
            </w:r>
          </w:p>
        </w:tc>
        <w:tc>
          <w:tcPr>
            <w:tcW w:w="1365" w:type="dxa"/>
          </w:tcPr>
          <w:p w:rsidR="00C65FC4" w:rsidRPr="00F0531D" w:rsidRDefault="00C65FC4" w:rsidP="00C65FC4">
            <w:pPr>
              <w:jc w:val="center"/>
            </w:pPr>
            <w:r w:rsidRPr="00F0531D">
              <w:rPr>
                <w:color w:val="000000"/>
              </w:rPr>
              <w:t>Согласно отдельного плана</w:t>
            </w:r>
          </w:p>
        </w:tc>
        <w:tc>
          <w:tcPr>
            <w:tcW w:w="1372" w:type="dxa"/>
            <w:vAlign w:val="center"/>
          </w:tcPr>
          <w:p w:rsidR="00C65FC4" w:rsidRPr="00F0531D" w:rsidRDefault="00C65FC4" w:rsidP="00C65FC4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гласно отдельного плана</w:t>
            </w:r>
          </w:p>
        </w:tc>
        <w:tc>
          <w:tcPr>
            <w:tcW w:w="2190" w:type="dxa"/>
          </w:tcPr>
          <w:p w:rsidR="00C65FC4" w:rsidRPr="00F0531D" w:rsidRDefault="00C65FC4" w:rsidP="00C65FC4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. Директора по УВР</w:t>
            </w:r>
          </w:p>
        </w:tc>
      </w:tr>
      <w:tr w:rsidR="00315584" w:rsidRPr="00F0531D" w:rsidTr="006524F7">
        <w:trPr>
          <w:gridAfter w:val="2"/>
          <w:wAfter w:w="3273" w:type="dxa"/>
        </w:trPr>
        <w:tc>
          <w:tcPr>
            <w:tcW w:w="15009" w:type="dxa"/>
            <w:gridSpan w:val="7"/>
            <w:shd w:val="clear" w:color="auto" w:fill="D9D9D9" w:themeFill="background1" w:themeFillShade="D9"/>
          </w:tcPr>
          <w:p w:rsidR="00315584" w:rsidRPr="00F0531D" w:rsidRDefault="00315584" w:rsidP="00315584">
            <w:pPr>
              <w:jc w:val="center"/>
              <w:rPr>
                <w:b/>
              </w:rPr>
            </w:pPr>
            <w:r w:rsidRPr="00F0531D">
              <w:rPr>
                <w:b/>
              </w:rPr>
              <w:t xml:space="preserve">Модуль 4. Спортивное и здоровьесберегающее воспитание  </w:t>
            </w:r>
          </w:p>
          <w:p w:rsidR="00315584" w:rsidRPr="00F0531D" w:rsidRDefault="00315584" w:rsidP="00315584">
            <w:pPr>
              <w:jc w:val="center"/>
            </w:pPr>
            <w:r w:rsidRPr="00F0531D">
              <w:rPr>
                <w:b/>
              </w:rPr>
              <w:t>ОК 04, ОК 08</w:t>
            </w:r>
            <w:r w:rsidRPr="00F0531D">
              <w:t>.</w:t>
            </w:r>
          </w:p>
        </w:tc>
      </w:tr>
      <w:tr w:rsidR="00315584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315584" w:rsidRPr="000514E0" w:rsidRDefault="00315584" w:rsidP="00315584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315584" w:rsidRPr="00F0531D" w:rsidRDefault="00315584" w:rsidP="00315584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нь здоровья «Веселые старты», в рамках Всероссийской акции «Я выбираю спорт»</w:t>
            </w:r>
          </w:p>
        </w:tc>
        <w:tc>
          <w:tcPr>
            <w:tcW w:w="2052" w:type="dxa"/>
          </w:tcPr>
          <w:p w:rsidR="00315584" w:rsidRPr="00F0531D" w:rsidRDefault="00315584" w:rsidP="00315584">
            <w:pPr>
              <w:jc w:val="center"/>
            </w:pPr>
            <w:r w:rsidRPr="00F0531D">
              <w:t>сентябрь 202</w:t>
            </w:r>
            <w:r w:rsidR="00F35A72" w:rsidRPr="00F0531D">
              <w:t>2</w:t>
            </w:r>
            <w:r w:rsidRPr="00F0531D">
              <w:t>-202</w:t>
            </w:r>
            <w:r w:rsidR="00F35A72" w:rsidRPr="00F0531D">
              <w:t xml:space="preserve">4 </w:t>
            </w:r>
            <w:r w:rsidRPr="00F0531D">
              <w:t>гг.</w:t>
            </w:r>
          </w:p>
        </w:tc>
        <w:tc>
          <w:tcPr>
            <w:tcW w:w="1365" w:type="dxa"/>
          </w:tcPr>
          <w:p w:rsidR="00315584" w:rsidRPr="00F0531D" w:rsidRDefault="00315584" w:rsidP="00315584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315584" w:rsidRPr="00F0531D" w:rsidRDefault="00315584" w:rsidP="00315584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315584" w:rsidRPr="00F0531D" w:rsidRDefault="00315584" w:rsidP="00315584">
            <w:r w:rsidRPr="00F0531D">
              <w:t>Преподаватель физической культуры</w:t>
            </w:r>
          </w:p>
        </w:tc>
      </w:tr>
      <w:tr w:rsidR="00315584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315584" w:rsidRPr="000514E0" w:rsidRDefault="00315584" w:rsidP="00315584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315584" w:rsidRPr="00F0531D" w:rsidRDefault="00315584" w:rsidP="00315584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гистрация вновь принятого контингента во Всероссийском физкультурно-спортивном комплексе ГТО</w:t>
            </w:r>
          </w:p>
        </w:tc>
        <w:tc>
          <w:tcPr>
            <w:tcW w:w="2052" w:type="dxa"/>
          </w:tcPr>
          <w:p w:rsidR="00315584" w:rsidRPr="00F0531D" w:rsidRDefault="00315584" w:rsidP="00315584">
            <w:pPr>
              <w:jc w:val="center"/>
            </w:pPr>
            <w:r w:rsidRPr="00F0531D">
              <w:t>сентябрь 202</w:t>
            </w:r>
            <w:r w:rsidR="00F35A72" w:rsidRPr="00F0531D">
              <w:t>2</w:t>
            </w:r>
            <w:r w:rsidRPr="00F0531D">
              <w:t>-202</w:t>
            </w:r>
            <w:r w:rsidR="00F35A72" w:rsidRPr="00F0531D">
              <w:t xml:space="preserve">4 </w:t>
            </w:r>
            <w:r w:rsidRPr="00F0531D">
              <w:t>гг.</w:t>
            </w:r>
          </w:p>
        </w:tc>
        <w:tc>
          <w:tcPr>
            <w:tcW w:w="1365" w:type="dxa"/>
          </w:tcPr>
          <w:p w:rsidR="00315584" w:rsidRPr="00F0531D" w:rsidRDefault="00315584" w:rsidP="00315584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315584" w:rsidRPr="00F0531D" w:rsidRDefault="00315584" w:rsidP="00315584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315584" w:rsidRPr="00F0531D" w:rsidRDefault="00315584" w:rsidP="00315584">
            <w:r w:rsidRPr="00F0531D">
              <w:t>Преподаватель физической культуры</w:t>
            </w:r>
          </w:p>
        </w:tc>
      </w:tr>
      <w:tr w:rsidR="00315584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315584" w:rsidRPr="000514E0" w:rsidRDefault="00315584" w:rsidP="00315584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315584" w:rsidRPr="00F0531D" w:rsidRDefault="00315584" w:rsidP="00315584">
            <w:pPr>
              <w:jc w:val="both"/>
            </w:pPr>
            <w:r w:rsidRPr="00F0531D">
              <w:t>Участие в районных, областных спортивных соревнованиях, спартакиадах</w:t>
            </w:r>
            <w:r w:rsidR="00513002" w:rsidRPr="00F0531D">
              <w:t>, сдаче норм ГТО</w:t>
            </w:r>
          </w:p>
        </w:tc>
        <w:tc>
          <w:tcPr>
            <w:tcW w:w="2052" w:type="dxa"/>
          </w:tcPr>
          <w:p w:rsidR="00315584" w:rsidRPr="00F0531D" w:rsidRDefault="00315584" w:rsidP="00315584">
            <w:pPr>
              <w:jc w:val="center"/>
            </w:pPr>
            <w:r w:rsidRPr="00F0531D">
              <w:t>сентябрь 202</w:t>
            </w:r>
            <w:r w:rsidR="00F35A72" w:rsidRPr="00F0531D">
              <w:t>2</w:t>
            </w:r>
            <w:r w:rsidRPr="00F0531D">
              <w:t>-202</w:t>
            </w:r>
            <w:r w:rsidR="00F35A72" w:rsidRPr="00F0531D">
              <w:t xml:space="preserve">4 </w:t>
            </w:r>
            <w:r w:rsidRPr="00F0531D">
              <w:t>гг.</w:t>
            </w:r>
          </w:p>
        </w:tc>
        <w:tc>
          <w:tcPr>
            <w:tcW w:w="1365" w:type="dxa"/>
          </w:tcPr>
          <w:p w:rsidR="00315584" w:rsidRPr="00F0531D" w:rsidRDefault="00315584" w:rsidP="00315584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315584" w:rsidRPr="00F0531D" w:rsidRDefault="00315584" w:rsidP="00315584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315584" w:rsidRPr="00F0531D" w:rsidRDefault="00315584" w:rsidP="00315584">
            <w:r w:rsidRPr="00F0531D">
              <w:t>Преподаватель физической культуры</w:t>
            </w:r>
          </w:p>
        </w:tc>
      </w:tr>
      <w:tr w:rsidR="00315584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315584" w:rsidRPr="000514E0" w:rsidRDefault="00315584" w:rsidP="00315584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315584" w:rsidRPr="00F0531D" w:rsidRDefault="00315584" w:rsidP="00315584">
            <w:r w:rsidRPr="00F0531D">
              <w:t xml:space="preserve">Презентация спортивных секций </w:t>
            </w:r>
          </w:p>
        </w:tc>
        <w:tc>
          <w:tcPr>
            <w:tcW w:w="2052" w:type="dxa"/>
          </w:tcPr>
          <w:p w:rsidR="00315584" w:rsidRPr="00F0531D" w:rsidRDefault="00315584" w:rsidP="00315584">
            <w:pPr>
              <w:jc w:val="center"/>
            </w:pPr>
            <w:r w:rsidRPr="00F0531D">
              <w:t>1 неделя сентября 202</w:t>
            </w:r>
            <w:r w:rsidR="00F35A72" w:rsidRPr="00F0531D">
              <w:t>2</w:t>
            </w:r>
            <w:r w:rsidRPr="00F0531D">
              <w:t>-202</w:t>
            </w:r>
            <w:r w:rsidR="00F35A72" w:rsidRPr="00F0531D">
              <w:t xml:space="preserve">4 </w:t>
            </w:r>
            <w:r w:rsidRPr="00F0531D">
              <w:t>гг.</w:t>
            </w:r>
          </w:p>
        </w:tc>
        <w:tc>
          <w:tcPr>
            <w:tcW w:w="1365" w:type="dxa"/>
          </w:tcPr>
          <w:p w:rsidR="00315584" w:rsidRPr="00F0531D" w:rsidRDefault="00315584" w:rsidP="00315584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315584" w:rsidRPr="00F0531D" w:rsidRDefault="00315584" w:rsidP="00315584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315584" w:rsidRPr="00F0531D" w:rsidRDefault="00315584" w:rsidP="00315584">
            <w:r w:rsidRPr="00F0531D">
              <w:t>Преподаватель физической культуры</w:t>
            </w:r>
          </w:p>
        </w:tc>
      </w:tr>
      <w:tr w:rsidR="00C65FC4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C65FC4" w:rsidRPr="000514E0" w:rsidRDefault="00C65FC4" w:rsidP="00C65FC4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C65FC4" w:rsidRPr="00F0531D" w:rsidRDefault="00C65FC4" w:rsidP="00C65FC4">
            <w:r w:rsidRPr="00F0531D">
              <w:t>День здоровья «Молодежь выбирает спорт»</w:t>
            </w:r>
          </w:p>
        </w:tc>
        <w:tc>
          <w:tcPr>
            <w:tcW w:w="2052" w:type="dxa"/>
          </w:tcPr>
          <w:p w:rsidR="00C65FC4" w:rsidRPr="00F0531D" w:rsidRDefault="00897E41" w:rsidP="00C65FC4">
            <w:pPr>
              <w:jc w:val="center"/>
            </w:pPr>
            <w:r w:rsidRPr="00F0531D">
              <w:t>22.09.2022г.</w:t>
            </w:r>
          </w:p>
          <w:p w:rsidR="00897E41" w:rsidRPr="00F0531D" w:rsidRDefault="00897E41" w:rsidP="00C65FC4">
            <w:pPr>
              <w:jc w:val="center"/>
            </w:pPr>
            <w:r w:rsidRPr="00F0531D">
              <w:t>21.09.2023г.</w:t>
            </w:r>
          </w:p>
          <w:p w:rsidR="00897E41" w:rsidRPr="00F0531D" w:rsidRDefault="00897E41" w:rsidP="00C65FC4">
            <w:pPr>
              <w:jc w:val="center"/>
            </w:pPr>
            <w:r w:rsidRPr="00F0531D">
              <w:t>19.09.2024г.</w:t>
            </w:r>
          </w:p>
        </w:tc>
        <w:tc>
          <w:tcPr>
            <w:tcW w:w="1365" w:type="dxa"/>
          </w:tcPr>
          <w:p w:rsidR="00C65FC4" w:rsidRPr="00F0531D" w:rsidRDefault="00C65FC4" w:rsidP="00C65FC4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C65FC4" w:rsidRPr="00F0531D" w:rsidRDefault="00C65FC4" w:rsidP="00C65FC4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C65FC4" w:rsidRPr="00F0531D" w:rsidRDefault="00C65FC4" w:rsidP="00C65FC4">
            <w:r w:rsidRPr="00F0531D">
              <w:t>Преподаватель физической культуры</w:t>
            </w:r>
          </w:p>
        </w:tc>
      </w:tr>
      <w:tr w:rsidR="00315584" w:rsidRPr="00F0531D" w:rsidTr="006524F7">
        <w:trPr>
          <w:gridAfter w:val="2"/>
          <w:wAfter w:w="3273" w:type="dxa"/>
        </w:trPr>
        <w:tc>
          <w:tcPr>
            <w:tcW w:w="15009" w:type="dxa"/>
            <w:gridSpan w:val="7"/>
            <w:shd w:val="clear" w:color="auto" w:fill="D9D9D9" w:themeFill="background1" w:themeFillShade="D9"/>
          </w:tcPr>
          <w:p w:rsidR="00315584" w:rsidRPr="00F0531D" w:rsidRDefault="00315584" w:rsidP="00315584">
            <w:pPr>
              <w:pStyle w:val="af"/>
              <w:spacing w:after="0"/>
              <w:ind w:left="0"/>
              <w:jc w:val="center"/>
              <w:rPr>
                <w:b/>
              </w:rPr>
            </w:pPr>
            <w:r w:rsidRPr="00F0531D">
              <w:rPr>
                <w:b/>
              </w:rPr>
              <w:t xml:space="preserve">Модуль 5. Социально-психолого-педагогическое сопровождение обучающихся </w:t>
            </w:r>
          </w:p>
          <w:p w:rsidR="00315584" w:rsidRPr="00F0531D" w:rsidRDefault="00315584" w:rsidP="00315584">
            <w:pPr>
              <w:pStyle w:val="af"/>
              <w:spacing w:after="0"/>
              <w:ind w:left="0"/>
              <w:jc w:val="center"/>
              <w:rPr>
                <w:b/>
              </w:rPr>
            </w:pPr>
            <w:r w:rsidRPr="00F0531D">
              <w:rPr>
                <w:b/>
              </w:rPr>
              <w:t>(в т.ч. профилактика асоциального поведения)</w:t>
            </w:r>
          </w:p>
          <w:p w:rsidR="00315584" w:rsidRPr="00F0531D" w:rsidRDefault="00315584" w:rsidP="00315584">
            <w:pPr>
              <w:pStyle w:val="af"/>
              <w:spacing w:after="0"/>
              <w:ind w:left="0"/>
              <w:jc w:val="center"/>
            </w:pPr>
            <w:r w:rsidRPr="00F0531D">
              <w:rPr>
                <w:b/>
              </w:rPr>
              <w:t>ОК 02, ОК 04., ОК 05., ОК 07., ОК 09</w:t>
            </w:r>
            <w:r w:rsidRPr="00F0531D">
              <w:t xml:space="preserve">. </w:t>
            </w:r>
            <w:r w:rsidRPr="00F0531D">
              <w:rPr>
                <w:b/>
                <w:bCs/>
              </w:rPr>
              <w:t xml:space="preserve"> ЛР 7, ЛР 9, ЛР 12</w:t>
            </w:r>
          </w:p>
        </w:tc>
      </w:tr>
      <w:tr w:rsidR="00315584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315584" w:rsidRPr="000514E0" w:rsidRDefault="00315584" w:rsidP="00315584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315584" w:rsidRPr="00F0531D" w:rsidRDefault="00315584" w:rsidP="00315584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а психолого-медико-педагогического консилиума</w:t>
            </w:r>
          </w:p>
        </w:tc>
        <w:tc>
          <w:tcPr>
            <w:tcW w:w="2052" w:type="dxa"/>
          </w:tcPr>
          <w:p w:rsidR="00315584" w:rsidRPr="00F0531D" w:rsidRDefault="00315584" w:rsidP="00315584">
            <w:pPr>
              <w:jc w:val="center"/>
            </w:pPr>
            <w:r w:rsidRPr="00F0531D">
              <w:t>сентябрь 202</w:t>
            </w:r>
            <w:r w:rsidR="00F35A72" w:rsidRPr="00F0531D">
              <w:t>2</w:t>
            </w:r>
            <w:r w:rsidRPr="00F0531D">
              <w:t>-202</w:t>
            </w:r>
            <w:r w:rsidR="00F35A72" w:rsidRPr="00F0531D">
              <w:t xml:space="preserve">4 </w:t>
            </w:r>
            <w:r w:rsidRPr="00F0531D">
              <w:t>гг.</w:t>
            </w:r>
          </w:p>
        </w:tc>
        <w:tc>
          <w:tcPr>
            <w:tcW w:w="1365" w:type="dxa"/>
          </w:tcPr>
          <w:p w:rsidR="00315584" w:rsidRPr="00F0531D" w:rsidRDefault="00315584" w:rsidP="00315584">
            <w:pPr>
              <w:jc w:val="center"/>
            </w:pPr>
            <w:r w:rsidRPr="00F0531D">
              <w:t>по плану</w:t>
            </w:r>
          </w:p>
        </w:tc>
        <w:tc>
          <w:tcPr>
            <w:tcW w:w="1372" w:type="dxa"/>
          </w:tcPr>
          <w:p w:rsidR="00315584" w:rsidRPr="00F0531D" w:rsidRDefault="00315584" w:rsidP="00315584">
            <w:pPr>
              <w:jc w:val="center"/>
            </w:pPr>
            <w:r w:rsidRPr="00F0531D">
              <w:t>по плану</w:t>
            </w:r>
          </w:p>
        </w:tc>
        <w:tc>
          <w:tcPr>
            <w:tcW w:w="2190" w:type="dxa"/>
          </w:tcPr>
          <w:p w:rsidR="00315584" w:rsidRPr="00F0531D" w:rsidRDefault="00315584" w:rsidP="00315584">
            <w:r w:rsidRPr="00F0531D">
              <w:t xml:space="preserve">Педагог-психолог </w:t>
            </w:r>
          </w:p>
        </w:tc>
      </w:tr>
      <w:tr w:rsidR="00315584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315584" w:rsidRPr="000514E0" w:rsidRDefault="00315584" w:rsidP="00315584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315584" w:rsidRPr="00F0531D" w:rsidRDefault="00315584" w:rsidP="00315584">
            <w:pPr>
              <w:jc w:val="both"/>
            </w:pPr>
            <w:r w:rsidRPr="00F0531D">
              <w:t xml:space="preserve">Участие в социально-психологическом тестировании обучающихся ОГАПОУ «ЧАМТ», направленного на профилактику незаконного потребления обучающимися наркотических средств и психотропных веществ </w:t>
            </w:r>
          </w:p>
        </w:tc>
        <w:tc>
          <w:tcPr>
            <w:tcW w:w="2052" w:type="dxa"/>
          </w:tcPr>
          <w:p w:rsidR="00315584" w:rsidRPr="00F0531D" w:rsidRDefault="00315584" w:rsidP="00315584">
            <w:pPr>
              <w:jc w:val="center"/>
            </w:pPr>
            <w:r w:rsidRPr="00F0531D">
              <w:t>сентября-октябрь 202</w:t>
            </w:r>
            <w:r w:rsidR="00F35A72" w:rsidRPr="00F0531D">
              <w:t>2</w:t>
            </w:r>
            <w:r w:rsidRPr="00F0531D">
              <w:t>-202</w:t>
            </w:r>
            <w:r w:rsidR="00F35A72" w:rsidRPr="00F0531D">
              <w:t xml:space="preserve">4 </w:t>
            </w:r>
            <w:r w:rsidRPr="00F0531D">
              <w:t>гг. (согласно приказа ДОБО)</w:t>
            </w:r>
          </w:p>
        </w:tc>
        <w:tc>
          <w:tcPr>
            <w:tcW w:w="1365" w:type="dxa"/>
          </w:tcPr>
          <w:p w:rsidR="00315584" w:rsidRPr="00F0531D" w:rsidRDefault="00315584" w:rsidP="00315584">
            <w:pPr>
              <w:jc w:val="center"/>
            </w:pPr>
            <w:r w:rsidRPr="00F0531D">
              <w:t>По расписанию</w:t>
            </w:r>
          </w:p>
        </w:tc>
        <w:tc>
          <w:tcPr>
            <w:tcW w:w="1372" w:type="dxa"/>
          </w:tcPr>
          <w:p w:rsidR="00315584" w:rsidRPr="00F0531D" w:rsidRDefault="00315584" w:rsidP="00315584">
            <w:r w:rsidRPr="00F0531D">
              <w:t>По расписанию</w:t>
            </w:r>
          </w:p>
        </w:tc>
        <w:tc>
          <w:tcPr>
            <w:tcW w:w="2190" w:type="dxa"/>
          </w:tcPr>
          <w:p w:rsidR="00315584" w:rsidRPr="00F0531D" w:rsidRDefault="00315584" w:rsidP="00315584">
            <w:r w:rsidRPr="00F0531D">
              <w:t xml:space="preserve">Зам. директора по УВР </w:t>
            </w:r>
          </w:p>
        </w:tc>
      </w:tr>
      <w:tr w:rsidR="00315584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315584" w:rsidRPr="000514E0" w:rsidRDefault="00315584" w:rsidP="00315584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315584" w:rsidRPr="00F0531D" w:rsidRDefault="00315584" w:rsidP="00315584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курс «Лучшая комната общежития техникума»</w:t>
            </w:r>
          </w:p>
        </w:tc>
        <w:tc>
          <w:tcPr>
            <w:tcW w:w="2052" w:type="dxa"/>
          </w:tcPr>
          <w:p w:rsidR="00315584" w:rsidRPr="00F0531D" w:rsidRDefault="00315584" w:rsidP="00315584">
            <w:pPr>
              <w:jc w:val="center"/>
            </w:pPr>
            <w:r w:rsidRPr="00F0531D">
              <w:t>сентябрь 202</w:t>
            </w:r>
            <w:r w:rsidR="00F35A72" w:rsidRPr="00F0531D">
              <w:t>2</w:t>
            </w:r>
            <w:r w:rsidRPr="00F0531D">
              <w:t>-202</w:t>
            </w:r>
            <w:r w:rsidR="00F35A72" w:rsidRPr="00F0531D">
              <w:t xml:space="preserve">4 </w:t>
            </w:r>
            <w:r w:rsidRPr="00F0531D">
              <w:t>гг.</w:t>
            </w:r>
          </w:p>
        </w:tc>
        <w:tc>
          <w:tcPr>
            <w:tcW w:w="1365" w:type="dxa"/>
          </w:tcPr>
          <w:p w:rsidR="00315584" w:rsidRPr="00F0531D" w:rsidRDefault="00315584" w:rsidP="00315584">
            <w:pPr>
              <w:jc w:val="center"/>
            </w:pPr>
            <w:r w:rsidRPr="00F0531D">
              <w:t>20.00</w:t>
            </w:r>
          </w:p>
        </w:tc>
        <w:tc>
          <w:tcPr>
            <w:tcW w:w="1372" w:type="dxa"/>
          </w:tcPr>
          <w:p w:rsidR="00315584" w:rsidRPr="00F0531D" w:rsidRDefault="00315584" w:rsidP="00315584">
            <w:r w:rsidRPr="00F0531D">
              <w:t>актовый зал</w:t>
            </w:r>
          </w:p>
        </w:tc>
        <w:tc>
          <w:tcPr>
            <w:tcW w:w="2190" w:type="dxa"/>
          </w:tcPr>
          <w:p w:rsidR="00315584" w:rsidRPr="00F0531D" w:rsidRDefault="00315584" w:rsidP="00315584">
            <w:r w:rsidRPr="00F0531D">
              <w:t>Воспитатель общежития</w:t>
            </w:r>
          </w:p>
        </w:tc>
      </w:tr>
      <w:tr w:rsidR="00315584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315584" w:rsidRPr="000514E0" w:rsidRDefault="00315584" w:rsidP="00315584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315584" w:rsidRPr="00F0531D" w:rsidRDefault="00315584" w:rsidP="00315584">
            <w:pPr>
              <w:jc w:val="both"/>
            </w:pPr>
            <w:r w:rsidRPr="00F0531D">
              <w:rPr>
                <w:color w:val="000000"/>
              </w:rPr>
              <w:t>Организация встреч – бесед с работниками полиции ОМВД России по Чернянскому району, военкомата, прокуратуры, ЦРБ</w:t>
            </w:r>
          </w:p>
        </w:tc>
        <w:tc>
          <w:tcPr>
            <w:tcW w:w="2052" w:type="dxa"/>
          </w:tcPr>
          <w:p w:rsidR="00315584" w:rsidRPr="00F0531D" w:rsidRDefault="00315584" w:rsidP="00315584">
            <w:pPr>
              <w:jc w:val="center"/>
            </w:pPr>
            <w:r w:rsidRPr="00F0531D">
              <w:t>сентябрь 202</w:t>
            </w:r>
            <w:r w:rsidR="00F35A72" w:rsidRPr="00F0531D">
              <w:t>2</w:t>
            </w:r>
            <w:r w:rsidRPr="00F0531D">
              <w:t>-202</w:t>
            </w:r>
            <w:r w:rsidR="00F35A72" w:rsidRPr="00F0531D">
              <w:t xml:space="preserve">4 </w:t>
            </w:r>
            <w:r w:rsidRPr="00F0531D">
              <w:t>гг.</w:t>
            </w:r>
          </w:p>
        </w:tc>
        <w:tc>
          <w:tcPr>
            <w:tcW w:w="1365" w:type="dxa"/>
          </w:tcPr>
          <w:p w:rsidR="00315584" w:rsidRPr="00F0531D" w:rsidRDefault="00315584" w:rsidP="00315584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315584" w:rsidRPr="00F0531D" w:rsidRDefault="00315584" w:rsidP="00315584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315584" w:rsidRPr="00F0531D" w:rsidRDefault="00315584" w:rsidP="00315584">
            <w:r w:rsidRPr="00F0531D">
              <w:t xml:space="preserve">Зам. директора по УВР </w:t>
            </w:r>
          </w:p>
        </w:tc>
      </w:tr>
      <w:tr w:rsidR="00315584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315584" w:rsidRPr="000514E0" w:rsidRDefault="00315584" w:rsidP="00315584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315584" w:rsidRPr="00F0531D" w:rsidRDefault="00315584" w:rsidP="00315584">
            <w:pPr>
              <w:jc w:val="both"/>
            </w:pPr>
            <w:r w:rsidRPr="00F0531D">
              <w:rPr>
                <w:color w:val="000000"/>
              </w:rPr>
              <w:t>Участие в областном конкурсе работ антикоррупционной направленности «Молодежь против коррупции»</w:t>
            </w:r>
          </w:p>
        </w:tc>
        <w:tc>
          <w:tcPr>
            <w:tcW w:w="2052" w:type="dxa"/>
          </w:tcPr>
          <w:p w:rsidR="00315584" w:rsidRPr="00F0531D" w:rsidRDefault="00315584" w:rsidP="00315584">
            <w:pPr>
              <w:jc w:val="center"/>
            </w:pPr>
            <w:r w:rsidRPr="00F0531D">
              <w:t>сентябрь 202</w:t>
            </w:r>
            <w:r w:rsidR="00F35A72" w:rsidRPr="00F0531D">
              <w:t>2</w:t>
            </w:r>
            <w:r w:rsidRPr="00F0531D">
              <w:t>-202</w:t>
            </w:r>
            <w:r w:rsidR="00F35A72" w:rsidRPr="00F0531D">
              <w:t xml:space="preserve">4 </w:t>
            </w:r>
            <w:r w:rsidRPr="00F0531D">
              <w:t>гг.</w:t>
            </w:r>
          </w:p>
        </w:tc>
        <w:tc>
          <w:tcPr>
            <w:tcW w:w="1365" w:type="dxa"/>
          </w:tcPr>
          <w:p w:rsidR="00315584" w:rsidRPr="00F0531D" w:rsidRDefault="00315584" w:rsidP="00315584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315584" w:rsidRPr="00F0531D" w:rsidRDefault="00315584" w:rsidP="00315584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315584" w:rsidRPr="00F0531D" w:rsidRDefault="00315584" w:rsidP="00315584">
            <w:r w:rsidRPr="00F0531D">
              <w:t xml:space="preserve">Зам. директора по УВР </w:t>
            </w:r>
          </w:p>
        </w:tc>
      </w:tr>
      <w:tr w:rsidR="00315584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315584" w:rsidRPr="000514E0" w:rsidRDefault="00315584" w:rsidP="00315584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315584" w:rsidRPr="00F0531D" w:rsidRDefault="00315584" w:rsidP="00315584">
            <w:pPr>
              <w:jc w:val="both"/>
            </w:pPr>
            <w:r w:rsidRPr="00F0531D">
              <w:rPr>
                <w:color w:val="000000"/>
              </w:rPr>
              <w:t xml:space="preserve">Заседание Совета профилактики правонарушений </w:t>
            </w:r>
          </w:p>
        </w:tc>
        <w:tc>
          <w:tcPr>
            <w:tcW w:w="2052" w:type="dxa"/>
          </w:tcPr>
          <w:p w:rsidR="00315584" w:rsidRPr="00F0531D" w:rsidRDefault="00315584" w:rsidP="00315584">
            <w:pPr>
              <w:jc w:val="center"/>
            </w:pPr>
            <w:r w:rsidRPr="00F0531D">
              <w:t>сентябрь 202</w:t>
            </w:r>
            <w:r w:rsidR="00F35A72" w:rsidRPr="00F0531D">
              <w:t>2</w:t>
            </w:r>
            <w:r w:rsidRPr="00F0531D">
              <w:t>-202</w:t>
            </w:r>
            <w:r w:rsidR="00F35A72" w:rsidRPr="00F0531D">
              <w:t xml:space="preserve">4 </w:t>
            </w:r>
            <w:r w:rsidRPr="00F0531D">
              <w:t>гг.</w:t>
            </w:r>
          </w:p>
        </w:tc>
        <w:tc>
          <w:tcPr>
            <w:tcW w:w="1365" w:type="dxa"/>
          </w:tcPr>
          <w:p w:rsidR="00315584" w:rsidRPr="00F0531D" w:rsidRDefault="00315584" w:rsidP="00315584">
            <w:pPr>
              <w:jc w:val="center"/>
            </w:pPr>
            <w:r w:rsidRPr="00F0531D">
              <w:t>14.30</w:t>
            </w:r>
          </w:p>
        </w:tc>
        <w:tc>
          <w:tcPr>
            <w:tcW w:w="1372" w:type="dxa"/>
          </w:tcPr>
          <w:p w:rsidR="00315584" w:rsidRPr="00F0531D" w:rsidRDefault="00315584" w:rsidP="00315584">
            <w:r w:rsidRPr="00F0531D">
              <w:t>кабинет №25</w:t>
            </w:r>
          </w:p>
        </w:tc>
        <w:tc>
          <w:tcPr>
            <w:tcW w:w="2190" w:type="dxa"/>
          </w:tcPr>
          <w:p w:rsidR="00315584" w:rsidRPr="00F0531D" w:rsidRDefault="00315584" w:rsidP="00315584">
            <w:r w:rsidRPr="00F0531D">
              <w:t>Социальный педагог</w:t>
            </w:r>
          </w:p>
        </w:tc>
      </w:tr>
      <w:tr w:rsidR="00315584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315584" w:rsidRPr="000514E0" w:rsidRDefault="00315584" w:rsidP="00315584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315584" w:rsidRPr="00F0531D" w:rsidRDefault="00315584" w:rsidP="00315584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оведение всероссийского Дня трезвости </w:t>
            </w:r>
          </w:p>
        </w:tc>
        <w:tc>
          <w:tcPr>
            <w:tcW w:w="2052" w:type="dxa"/>
          </w:tcPr>
          <w:p w:rsidR="00315584" w:rsidRPr="00F0531D" w:rsidRDefault="00315584" w:rsidP="00315584">
            <w:pPr>
              <w:jc w:val="center"/>
            </w:pPr>
            <w:r w:rsidRPr="00F0531D">
              <w:t>10.09.2022</w:t>
            </w:r>
            <w:r w:rsidR="00F35A72" w:rsidRPr="00F0531D">
              <w:t xml:space="preserve"> </w:t>
            </w:r>
            <w:r w:rsidRPr="00F0531D">
              <w:t>г.</w:t>
            </w:r>
          </w:p>
          <w:p w:rsidR="00315584" w:rsidRPr="00F0531D" w:rsidRDefault="00315584" w:rsidP="00315584">
            <w:pPr>
              <w:jc w:val="center"/>
            </w:pPr>
            <w:r w:rsidRPr="00F0531D">
              <w:t>11.09.2023</w:t>
            </w:r>
            <w:r w:rsidR="00F35A72" w:rsidRPr="00F0531D">
              <w:t xml:space="preserve"> </w:t>
            </w:r>
            <w:r w:rsidRPr="00F0531D">
              <w:t>г.</w:t>
            </w:r>
          </w:p>
          <w:p w:rsidR="00F35A72" w:rsidRPr="00F0531D" w:rsidRDefault="00F35A72" w:rsidP="00F35A72">
            <w:pPr>
              <w:jc w:val="center"/>
            </w:pPr>
            <w:r w:rsidRPr="00F0531D">
              <w:t>11.09.2024 г.</w:t>
            </w:r>
          </w:p>
          <w:p w:rsidR="00F35A72" w:rsidRPr="00F0531D" w:rsidRDefault="00F35A72" w:rsidP="00315584">
            <w:pPr>
              <w:jc w:val="center"/>
            </w:pPr>
          </w:p>
        </w:tc>
        <w:tc>
          <w:tcPr>
            <w:tcW w:w="1365" w:type="dxa"/>
          </w:tcPr>
          <w:p w:rsidR="00315584" w:rsidRPr="00F0531D" w:rsidRDefault="00315584" w:rsidP="00315584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315584" w:rsidRPr="00F0531D" w:rsidRDefault="00315584" w:rsidP="00315584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315584" w:rsidRPr="00F0531D" w:rsidRDefault="00315584" w:rsidP="00315584">
            <w:r w:rsidRPr="00F0531D">
              <w:t xml:space="preserve">Зам. директора по УВР </w:t>
            </w:r>
          </w:p>
        </w:tc>
      </w:tr>
      <w:tr w:rsidR="00315584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315584" w:rsidRPr="000514E0" w:rsidRDefault="00315584" w:rsidP="00315584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315584" w:rsidRPr="00F0531D" w:rsidRDefault="00315584" w:rsidP="00315584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нкетирование обучающихся 1 курса на предмет выявления особенностей поведения</w:t>
            </w:r>
          </w:p>
        </w:tc>
        <w:tc>
          <w:tcPr>
            <w:tcW w:w="2052" w:type="dxa"/>
          </w:tcPr>
          <w:p w:rsidR="00315584" w:rsidRPr="00F0531D" w:rsidRDefault="00315584" w:rsidP="00315584">
            <w:pPr>
              <w:jc w:val="center"/>
            </w:pPr>
            <w:r w:rsidRPr="00F0531D">
              <w:t>сентябрь 202</w:t>
            </w:r>
            <w:r w:rsidR="00F35A72" w:rsidRPr="00F0531D">
              <w:t>2</w:t>
            </w:r>
            <w:r w:rsidRPr="00F0531D">
              <w:t>-202</w:t>
            </w:r>
            <w:r w:rsidR="00F35A72" w:rsidRPr="00F0531D">
              <w:t>4</w:t>
            </w:r>
            <w:r w:rsidRPr="00F0531D">
              <w:t>гг.</w:t>
            </w:r>
          </w:p>
        </w:tc>
        <w:tc>
          <w:tcPr>
            <w:tcW w:w="1365" w:type="dxa"/>
          </w:tcPr>
          <w:p w:rsidR="00315584" w:rsidRPr="00F0531D" w:rsidRDefault="00315584" w:rsidP="00315584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315584" w:rsidRPr="00F0531D" w:rsidRDefault="00315584" w:rsidP="00315584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315584" w:rsidRPr="00F0531D" w:rsidRDefault="00315584" w:rsidP="00315584">
            <w:r w:rsidRPr="00F0531D">
              <w:t xml:space="preserve">Педагог-психолог </w:t>
            </w:r>
          </w:p>
        </w:tc>
      </w:tr>
      <w:tr w:rsidR="006524F7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6524F7" w:rsidRPr="000514E0" w:rsidRDefault="006524F7" w:rsidP="006524F7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6524F7" w:rsidRPr="00F0531D" w:rsidRDefault="006524F7" w:rsidP="006524F7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бота с обучающимися из числа детей-сирот и детей, оставшихся без попечения родителей совместно с отделом опеки и попечительства при администрации Чернянского  района</w:t>
            </w:r>
          </w:p>
        </w:tc>
        <w:tc>
          <w:tcPr>
            <w:tcW w:w="2052" w:type="dxa"/>
          </w:tcPr>
          <w:p w:rsidR="006524F7" w:rsidRPr="00F0531D" w:rsidRDefault="006524F7" w:rsidP="006524F7">
            <w:pPr>
              <w:jc w:val="center"/>
            </w:pPr>
            <w:r w:rsidRPr="00F0531D">
              <w:t>В течение года</w:t>
            </w:r>
          </w:p>
        </w:tc>
        <w:tc>
          <w:tcPr>
            <w:tcW w:w="1365" w:type="dxa"/>
          </w:tcPr>
          <w:p w:rsidR="006524F7" w:rsidRPr="00F0531D" w:rsidRDefault="006524F7" w:rsidP="006524F7">
            <w:pPr>
              <w:jc w:val="center"/>
            </w:pPr>
            <w:r w:rsidRPr="00F0531D">
              <w:t>по отдельному плану</w:t>
            </w:r>
          </w:p>
        </w:tc>
        <w:tc>
          <w:tcPr>
            <w:tcW w:w="1372" w:type="dxa"/>
          </w:tcPr>
          <w:p w:rsidR="006524F7" w:rsidRPr="00F0531D" w:rsidRDefault="006524F7" w:rsidP="006524F7">
            <w:pPr>
              <w:jc w:val="center"/>
            </w:pPr>
            <w:r w:rsidRPr="00F0531D">
              <w:t>по отдельному плану</w:t>
            </w:r>
          </w:p>
        </w:tc>
        <w:tc>
          <w:tcPr>
            <w:tcW w:w="2190" w:type="dxa"/>
          </w:tcPr>
          <w:p w:rsidR="006524F7" w:rsidRPr="00F0531D" w:rsidRDefault="006524F7" w:rsidP="006524F7">
            <w:r w:rsidRPr="00F0531D">
              <w:t>Зам. директора по УВР, Социальный педагог</w:t>
            </w:r>
          </w:p>
        </w:tc>
      </w:tr>
      <w:tr w:rsidR="006524F7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6524F7" w:rsidRPr="000514E0" w:rsidRDefault="006524F7" w:rsidP="006524F7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6524F7" w:rsidRPr="00F0531D" w:rsidRDefault="006524F7" w:rsidP="006524F7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рганизация работы Совета профилактики правонарушений в техникуме</w:t>
            </w:r>
          </w:p>
        </w:tc>
        <w:tc>
          <w:tcPr>
            <w:tcW w:w="2052" w:type="dxa"/>
          </w:tcPr>
          <w:p w:rsidR="006524F7" w:rsidRPr="00F0531D" w:rsidRDefault="006524F7" w:rsidP="006524F7">
            <w:pPr>
              <w:jc w:val="center"/>
            </w:pPr>
            <w:r w:rsidRPr="00F0531D">
              <w:rPr>
                <w:bCs/>
              </w:rPr>
              <w:t>1 раз в месяц по отдельному плану</w:t>
            </w:r>
          </w:p>
        </w:tc>
        <w:tc>
          <w:tcPr>
            <w:tcW w:w="1365" w:type="dxa"/>
          </w:tcPr>
          <w:p w:rsidR="006524F7" w:rsidRPr="00F0531D" w:rsidRDefault="006524F7" w:rsidP="006524F7">
            <w:pPr>
              <w:jc w:val="center"/>
            </w:pPr>
            <w:r w:rsidRPr="00F0531D">
              <w:t>по отдельному плану</w:t>
            </w:r>
          </w:p>
        </w:tc>
        <w:tc>
          <w:tcPr>
            <w:tcW w:w="1372" w:type="dxa"/>
          </w:tcPr>
          <w:p w:rsidR="006524F7" w:rsidRPr="00F0531D" w:rsidRDefault="006524F7" w:rsidP="006524F7">
            <w:pPr>
              <w:jc w:val="center"/>
            </w:pPr>
            <w:r w:rsidRPr="00F0531D">
              <w:t>по отдельному плану</w:t>
            </w:r>
          </w:p>
        </w:tc>
        <w:tc>
          <w:tcPr>
            <w:tcW w:w="2190" w:type="dxa"/>
            <w:vAlign w:val="center"/>
          </w:tcPr>
          <w:p w:rsidR="006524F7" w:rsidRPr="00F0531D" w:rsidRDefault="006524F7" w:rsidP="006524F7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. директора по УВР, соц.педагог</w:t>
            </w:r>
          </w:p>
        </w:tc>
      </w:tr>
      <w:tr w:rsidR="0011717A" w:rsidRPr="00F0531D" w:rsidTr="00E6201B">
        <w:trPr>
          <w:gridAfter w:val="3"/>
          <w:wAfter w:w="3280" w:type="dxa"/>
        </w:trPr>
        <w:tc>
          <w:tcPr>
            <w:tcW w:w="701" w:type="dxa"/>
          </w:tcPr>
          <w:p w:rsidR="0011717A" w:rsidRPr="000514E0" w:rsidRDefault="0011717A" w:rsidP="0011717A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11717A" w:rsidRPr="00F0531D" w:rsidRDefault="0011717A" w:rsidP="0011717A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формление социальных паспортов учебных групп</w:t>
            </w:r>
          </w:p>
        </w:tc>
        <w:tc>
          <w:tcPr>
            <w:tcW w:w="2052" w:type="dxa"/>
          </w:tcPr>
          <w:p w:rsidR="0011717A" w:rsidRPr="00F0531D" w:rsidRDefault="0011717A" w:rsidP="0011717A">
            <w:pPr>
              <w:jc w:val="center"/>
            </w:pPr>
            <w:r w:rsidRPr="00F0531D">
              <w:t>05.09.2022г.</w:t>
            </w:r>
          </w:p>
          <w:p w:rsidR="0011717A" w:rsidRPr="00F0531D" w:rsidRDefault="0011717A" w:rsidP="0011717A">
            <w:pPr>
              <w:jc w:val="center"/>
            </w:pPr>
            <w:r w:rsidRPr="00F0531D">
              <w:t>04.09.2022г.</w:t>
            </w:r>
          </w:p>
          <w:p w:rsidR="0011717A" w:rsidRPr="00F0531D" w:rsidRDefault="0011717A" w:rsidP="0011717A">
            <w:pPr>
              <w:jc w:val="center"/>
            </w:pPr>
            <w:r w:rsidRPr="00F0531D">
              <w:t>02.09.2022г.</w:t>
            </w:r>
          </w:p>
        </w:tc>
        <w:tc>
          <w:tcPr>
            <w:tcW w:w="1365" w:type="dxa"/>
          </w:tcPr>
          <w:p w:rsidR="0011717A" w:rsidRPr="00F0531D" w:rsidRDefault="0011717A" w:rsidP="0011717A">
            <w:pPr>
              <w:jc w:val="center"/>
            </w:pPr>
          </w:p>
        </w:tc>
        <w:tc>
          <w:tcPr>
            <w:tcW w:w="1372" w:type="dxa"/>
          </w:tcPr>
          <w:p w:rsidR="0011717A" w:rsidRPr="00F0531D" w:rsidRDefault="0011717A" w:rsidP="0011717A">
            <w:pPr>
              <w:jc w:val="center"/>
            </w:pPr>
          </w:p>
        </w:tc>
        <w:tc>
          <w:tcPr>
            <w:tcW w:w="2190" w:type="dxa"/>
          </w:tcPr>
          <w:p w:rsidR="0011717A" w:rsidRPr="00F0531D" w:rsidRDefault="0011717A" w:rsidP="0011717A">
            <w:r w:rsidRPr="00F0531D">
              <w:t>Зам. директора по УВР, Классные руководители, кураторы</w:t>
            </w:r>
          </w:p>
        </w:tc>
      </w:tr>
      <w:tr w:rsidR="00897E41" w:rsidRPr="00F0531D" w:rsidTr="00E6201B">
        <w:trPr>
          <w:gridAfter w:val="3"/>
          <w:wAfter w:w="3280" w:type="dxa"/>
        </w:trPr>
        <w:tc>
          <w:tcPr>
            <w:tcW w:w="701" w:type="dxa"/>
          </w:tcPr>
          <w:p w:rsidR="00897E41" w:rsidRPr="000514E0" w:rsidRDefault="00897E41" w:rsidP="00897E41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897E41" w:rsidRPr="00F0531D" w:rsidRDefault="00897E41" w:rsidP="00897E41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бота с обучающимися, состоящими на всех видах профилактического учета совместно с комиссией по делам несовершеннолетних при администрации Чернянского района, ПДН ОМВД по Чернянскому району</w:t>
            </w:r>
          </w:p>
        </w:tc>
        <w:tc>
          <w:tcPr>
            <w:tcW w:w="2052" w:type="dxa"/>
          </w:tcPr>
          <w:p w:rsidR="00897E41" w:rsidRPr="00F0531D" w:rsidRDefault="00897E41" w:rsidP="00897E41">
            <w:pPr>
              <w:jc w:val="center"/>
            </w:pPr>
            <w:r w:rsidRPr="00F0531D">
              <w:t>сентябрь 2022-2024гг.</w:t>
            </w:r>
          </w:p>
        </w:tc>
        <w:tc>
          <w:tcPr>
            <w:tcW w:w="1365" w:type="dxa"/>
          </w:tcPr>
          <w:p w:rsidR="00897E41" w:rsidRPr="00F0531D" w:rsidRDefault="00897E41" w:rsidP="00897E41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 отдельному плану</w:t>
            </w:r>
          </w:p>
          <w:p w:rsidR="00897E41" w:rsidRPr="00F0531D" w:rsidRDefault="00897E41" w:rsidP="00897E41">
            <w:pPr>
              <w:jc w:val="center"/>
            </w:pPr>
          </w:p>
        </w:tc>
        <w:tc>
          <w:tcPr>
            <w:tcW w:w="1372" w:type="dxa"/>
          </w:tcPr>
          <w:p w:rsidR="00897E41" w:rsidRPr="00F0531D" w:rsidRDefault="00897E41" w:rsidP="00897E41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 отдельному плану</w:t>
            </w:r>
          </w:p>
          <w:p w:rsidR="00897E41" w:rsidRPr="00F0531D" w:rsidRDefault="00897E41" w:rsidP="00897E41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90" w:type="dxa"/>
            <w:vAlign w:val="center"/>
          </w:tcPr>
          <w:p w:rsidR="00897E41" w:rsidRPr="00F0531D" w:rsidRDefault="00897E41" w:rsidP="00897E41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. директора по УВР, соц. педагог, педагог-психолог, классные руководители/кураторы</w:t>
            </w:r>
          </w:p>
        </w:tc>
      </w:tr>
      <w:tr w:rsidR="00F0531D" w:rsidRPr="00F0531D" w:rsidTr="00E6201B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ганизация и контроль жизнедеятельности обучающихся, проживающих в общежитии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ежедневно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37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90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Зам. директора по УВР, соц. педагог, классные руководители/кураторы</w:t>
            </w:r>
          </w:p>
        </w:tc>
      </w:tr>
      <w:tr w:rsidR="00F0531D" w:rsidRPr="00F0531D" w:rsidTr="006524F7">
        <w:trPr>
          <w:gridAfter w:val="2"/>
          <w:wAfter w:w="3273" w:type="dxa"/>
        </w:trPr>
        <w:tc>
          <w:tcPr>
            <w:tcW w:w="15009" w:type="dxa"/>
            <w:gridSpan w:val="7"/>
            <w:shd w:val="clear" w:color="auto" w:fill="D9D9D9" w:themeFill="background1" w:themeFillShade="D9"/>
          </w:tcPr>
          <w:p w:rsidR="00F0531D" w:rsidRPr="00F0531D" w:rsidRDefault="00F0531D" w:rsidP="00F0531D">
            <w:pPr>
              <w:jc w:val="center"/>
              <w:rPr>
                <w:b/>
              </w:rPr>
            </w:pPr>
            <w:r w:rsidRPr="00F0531D">
              <w:rPr>
                <w:b/>
              </w:rPr>
              <w:t>Модуль 6. Экологическое воспитание</w:t>
            </w:r>
          </w:p>
          <w:p w:rsidR="00F0531D" w:rsidRPr="00F0531D" w:rsidRDefault="00F0531D" w:rsidP="00F0531D">
            <w:pPr>
              <w:jc w:val="center"/>
              <w:rPr>
                <w:b/>
              </w:rPr>
            </w:pPr>
            <w:r w:rsidRPr="00F0531D">
              <w:rPr>
                <w:b/>
              </w:rPr>
              <w:t xml:space="preserve">  ОК 04, ОК 06, ОК 07, ОК 08.  </w:t>
            </w:r>
            <w:r w:rsidRPr="00F0531D">
              <w:rPr>
                <w:b/>
                <w:bCs/>
              </w:rPr>
              <w:t xml:space="preserve"> ЛР 2, ЛР 7, ЛР 9, ЛР 10, ЛР 11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r w:rsidRPr="00F0531D">
              <w:t>Участие в экологических акциях и субботниках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сентябрь 2022-2024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Классные руководители, кураторы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r w:rsidRPr="00F0531D">
              <w:t>Беседа «О пользе раздельного сбора мусора»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сентябрь 2022-2024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Классные руководители, кураторы</w:t>
            </w:r>
          </w:p>
        </w:tc>
      </w:tr>
      <w:tr w:rsidR="00F0531D" w:rsidRPr="00F0531D" w:rsidTr="006524F7">
        <w:trPr>
          <w:gridAfter w:val="2"/>
          <w:wAfter w:w="3273" w:type="dxa"/>
        </w:trPr>
        <w:tc>
          <w:tcPr>
            <w:tcW w:w="15009" w:type="dxa"/>
            <w:gridSpan w:val="7"/>
            <w:shd w:val="clear" w:color="auto" w:fill="D9D9D9" w:themeFill="background1" w:themeFillShade="D9"/>
          </w:tcPr>
          <w:p w:rsidR="00F0531D" w:rsidRPr="00F0531D" w:rsidRDefault="00F0531D" w:rsidP="00F0531D">
            <w:pPr>
              <w:jc w:val="center"/>
              <w:rPr>
                <w:b/>
              </w:rPr>
            </w:pPr>
            <w:r w:rsidRPr="00F0531D">
              <w:rPr>
                <w:b/>
              </w:rPr>
              <w:t xml:space="preserve">Модуль 7. Студенческое самоуправление  </w:t>
            </w:r>
          </w:p>
          <w:p w:rsidR="00F0531D" w:rsidRPr="00F0531D" w:rsidRDefault="00F0531D" w:rsidP="00193B1E">
            <w:pPr>
              <w:jc w:val="center"/>
            </w:pPr>
            <w:r w:rsidRPr="00F0531D">
              <w:rPr>
                <w:b/>
              </w:rPr>
              <w:t xml:space="preserve">ОК 01, ОК 03, ОК 04, ОК 05, ОК 06, ОК 08, ОК 09, ОК 10. </w:t>
            </w:r>
            <w:r w:rsidRPr="00F0531D">
              <w:rPr>
                <w:b/>
                <w:bCs/>
              </w:rPr>
              <w:t xml:space="preserve"> ЛР 2, ЛР 3, ЛР 4, ЛР 5, ЛР 6, ЛР 10, ЛР 11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sz w:val="24"/>
                <w:szCs w:val="24"/>
                <w:lang w:val="ru-RU"/>
              </w:rPr>
              <w:t>Заочная студенческая научно-практическая конференция исследовательских работ «Поколение будущего: творчество в моей профессии»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сентябрь 2022-2024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 xml:space="preserve">Зам. директора по УМР 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работы студенческого Совета самоуправления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05.09.2022г.</w:t>
            </w:r>
          </w:p>
          <w:p w:rsidR="00F0531D" w:rsidRPr="00F0531D" w:rsidRDefault="00F0531D" w:rsidP="00F0531D">
            <w:pPr>
              <w:jc w:val="center"/>
            </w:pPr>
            <w:r w:rsidRPr="00F0531D">
              <w:t>04.09.2022г.</w:t>
            </w:r>
          </w:p>
          <w:p w:rsidR="00F0531D" w:rsidRPr="00F0531D" w:rsidRDefault="00F0531D" w:rsidP="00F0531D">
            <w:pPr>
              <w:jc w:val="center"/>
            </w:pPr>
            <w:r w:rsidRPr="00F0531D">
              <w:t>02.09.2022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отдельному план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отдельному план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Зам. директора по УВР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jc w:val="both"/>
            </w:pPr>
            <w:r w:rsidRPr="00F0531D">
              <w:t xml:space="preserve">Заседание Студенческого совета самоуправления ОГАПОУ «ЧАМТ» 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24.09.2022 г.</w:t>
            </w:r>
          </w:p>
          <w:p w:rsidR="00F0531D" w:rsidRPr="00F0531D" w:rsidRDefault="00F0531D" w:rsidP="00F0531D">
            <w:pPr>
              <w:jc w:val="center"/>
            </w:pPr>
            <w:r w:rsidRPr="00F0531D">
              <w:t>23.09.2023 г.</w:t>
            </w:r>
          </w:p>
          <w:p w:rsidR="00F0531D" w:rsidRPr="00F0531D" w:rsidRDefault="00F0531D" w:rsidP="00F0531D">
            <w:pPr>
              <w:jc w:val="center"/>
            </w:pPr>
            <w:r w:rsidRPr="00F0531D">
              <w:t>22.09.2024 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14.30</w:t>
            </w:r>
          </w:p>
        </w:tc>
        <w:tc>
          <w:tcPr>
            <w:tcW w:w="1372" w:type="dxa"/>
          </w:tcPr>
          <w:p w:rsidR="00F0531D" w:rsidRPr="00F0531D" w:rsidRDefault="00F0531D" w:rsidP="00F0531D">
            <w:r w:rsidRPr="00F0531D">
              <w:t>кабинет №25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 xml:space="preserve">Председатель Совета 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jc w:val="both"/>
            </w:pPr>
            <w:r w:rsidRPr="00F0531D">
              <w:t>Вовлечение обучающихся в кружки и спортивные секции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05.09.2022г.</w:t>
            </w:r>
          </w:p>
          <w:p w:rsidR="00F0531D" w:rsidRPr="00F0531D" w:rsidRDefault="00F0531D" w:rsidP="00F0531D">
            <w:pPr>
              <w:jc w:val="center"/>
            </w:pPr>
            <w:r w:rsidRPr="00F0531D">
              <w:t>04.09.2022г.</w:t>
            </w:r>
          </w:p>
          <w:p w:rsidR="00F0531D" w:rsidRPr="00F0531D" w:rsidRDefault="00F0531D" w:rsidP="00F0531D">
            <w:pPr>
              <w:jc w:val="center"/>
            </w:pPr>
            <w:r w:rsidRPr="00F0531D">
              <w:t>02.09.2022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Зам. директора по УВР, Классные руководители, кураторы</w:t>
            </w:r>
          </w:p>
        </w:tc>
      </w:tr>
      <w:tr w:rsidR="00F0531D" w:rsidRPr="00F0531D" w:rsidTr="006524F7">
        <w:trPr>
          <w:gridAfter w:val="2"/>
          <w:wAfter w:w="3273" w:type="dxa"/>
        </w:trPr>
        <w:tc>
          <w:tcPr>
            <w:tcW w:w="15009" w:type="dxa"/>
            <w:gridSpan w:val="7"/>
            <w:shd w:val="clear" w:color="auto" w:fill="BFBFBF" w:themeFill="background1" w:themeFillShade="BF"/>
          </w:tcPr>
          <w:p w:rsidR="00F0531D" w:rsidRPr="00F0531D" w:rsidRDefault="00F0531D" w:rsidP="00F0531D">
            <w:pPr>
              <w:jc w:val="center"/>
            </w:pPr>
            <w:r w:rsidRPr="00F0531D">
              <w:rPr>
                <w:b/>
              </w:rPr>
              <w:t>ОКТЯБРЬ 2022 -2024 гг.</w:t>
            </w:r>
          </w:p>
        </w:tc>
      </w:tr>
      <w:tr w:rsidR="00F0531D" w:rsidRPr="00F0531D" w:rsidTr="006524F7">
        <w:trPr>
          <w:gridAfter w:val="2"/>
          <w:wAfter w:w="3273" w:type="dxa"/>
        </w:trPr>
        <w:tc>
          <w:tcPr>
            <w:tcW w:w="15009" w:type="dxa"/>
            <w:gridSpan w:val="7"/>
            <w:shd w:val="clear" w:color="auto" w:fill="BFBFBF" w:themeFill="background1" w:themeFillShade="BF"/>
          </w:tcPr>
          <w:p w:rsidR="00F0531D" w:rsidRPr="00F0531D" w:rsidRDefault="00F0531D" w:rsidP="00F0531D">
            <w:pPr>
              <w:jc w:val="center"/>
              <w:rPr>
                <w:b/>
              </w:rPr>
            </w:pPr>
            <w:r w:rsidRPr="00F0531D">
              <w:rPr>
                <w:b/>
              </w:rPr>
              <w:t xml:space="preserve">Модуль 1. Гражданско-патриотическое воспитание 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b/>
              </w:rPr>
              <w:t>ОК-4, ОК-6,</w:t>
            </w:r>
            <w:r w:rsidRPr="00F0531D">
              <w:rPr>
                <w:b/>
                <w:bCs/>
              </w:rPr>
              <w:t xml:space="preserve"> ЛР 1, ЛР 2, ЛР 3, ЛР 5, ЛР 6, ЛР 7, ЛР 8, ЛР 11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седа с обучающимися 1 курса «Правила поведения в случае террористического акта»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октябрь 2022-2024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8:30-9:00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кабинет 25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rPr>
                <w:color w:val="000000"/>
              </w:rPr>
              <w:t>Преподаватель – организатор ОБЖ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sz w:val="24"/>
                <w:szCs w:val="24"/>
                <w:lang w:val="ru-RU"/>
              </w:rPr>
              <w:t>Еженедельная церемония исполнения гимна и поднятия флага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еженедельно по понедельникам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08.30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лощадка возле главного входа</w:t>
            </w:r>
          </w:p>
        </w:tc>
        <w:tc>
          <w:tcPr>
            <w:tcW w:w="2190" w:type="dxa"/>
          </w:tcPr>
          <w:p w:rsidR="00F0531D" w:rsidRPr="00F0531D" w:rsidRDefault="00F0531D" w:rsidP="00F0531D">
            <w:pPr>
              <w:rPr>
                <w:color w:val="000000"/>
              </w:rPr>
            </w:pPr>
            <w:r w:rsidRPr="00F0531D">
              <w:rPr>
                <w:color w:val="000000"/>
              </w:rPr>
              <w:t>Преподаватель – организатор ОБЖ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сероссийский открытый урок «ОБЖ», приуроченный ко Дню Гражданской обороны РФ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04.10.2022 г.</w:t>
            </w:r>
          </w:p>
          <w:p w:rsidR="00F0531D" w:rsidRPr="00F0531D" w:rsidRDefault="00F0531D" w:rsidP="00F0531D">
            <w:pPr>
              <w:jc w:val="center"/>
            </w:pPr>
            <w:r w:rsidRPr="00F0531D">
              <w:t>04.10.2023 г.</w:t>
            </w:r>
          </w:p>
          <w:p w:rsidR="00F0531D" w:rsidRPr="00F0531D" w:rsidRDefault="00F0531D" w:rsidP="00F0531D">
            <w:pPr>
              <w:jc w:val="center"/>
            </w:pPr>
            <w:r w:rsidRPr="00F0531D">
              <w:t>04.10.2024 г.</w:t>
            </w:r>
          </w:p>
          <w:p w:rsidR="00F0531D" w:rsidRPr="00F0531D" w:rsidRDefault="00F0531D" w:rsidP="00F0531D">
            <w:pPr>
              <w:jc w:val="center"/>
            </w:pP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rPr>
                <w:color w:val="000000"/>
              </w:rPr>
              <w:t>Преподаватель – организатор ОБЖ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зговоры о важном «День народного единства. Мы едины, мы одна страна»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31.10.2022 г.</w:t>
            </w:r>
          </w:p>
          <w:p w:rsidR="00F0531D" w:rsidRPr="00F0531D" w:rsidRDefault="00F0531D" w:rsidP="00F0531D">
            <w:pPr>
              <w:jc w:val="center"/>
            </w:pPr>
            <w:r w:rsidRPr="00F0531D">
              <w:t>31.10.2023 г.</w:t>
            </w:r>
          </w:p>
          <w:p w:rsidR="00F0531D" w:rsidRPr="00F0531D" w:rsidRDefault="00F0531D" w:rsidP="00F0531D">
            <w:pPr>
              <w:jc w:val="center"/>
            </w:pPr>
            <w:r w:rsidRPr="00F0531D">
              <w:t>31.10.2024 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08.30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 xml:space="preserve">Кабинеты, лаборатории, мастерские, </w:t>
            </w:r>
            <w:r w:rsidRPr="00F0531D">
              <w:lastRenderedPageBreak/>
              <w:t>закрепленные за учебными группами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lastRenderedPageBreak/>
              <w:t>Кураторы и классные руководители учебных групп</w:t>
            </w:r>
          </w:p>
          <w:p w:rsidR="00F0531D" w:rsidRPr="00F0531D" w:rsidRDefault="00F0531D" w:rsidP="00F0531D">
            <w:pPr>
              <w:rPr>
                <w:color w:val="000000"/>
              </w:rPr>
            </w:pP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ведение тематических классных часов по формированию активной жизненной позиции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октябрь 2022-2024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8:30-9:00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закрепленные кабинеты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Классные руководители, кураторы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ведение внутритехникумовских олимпиад по предметам общеобразовательного и профессионального циклов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октябрь 2022-2024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 xml:space="preserve">Зам. директора по УР 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Практические занятия по отработке действий в случае возникновения чрезвычайных ситуаций, террористических актов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еженедельно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rPr>
                <w:color w:val="000000"/>
              </w:rPr>
              <w:t>Преподаватель – организатор ОБЖ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частие в областном конкурсе рисунков (плакатов) «Мы – будущие избиратели»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октябрь 2022-2024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 xml:space="preserve">Зам. директора по УВР </w:t>
            </w:r>
          </w:p>
        </w:tc>
      </w:tr>
      <w:tr w:rsidR="00F0531D" w:rsidRPr="00F0531D" w:rsidTr="006524F7">
        <w:trPr>
          <w:gridAfter w:val="2"/>
          <w:wAfter w:w="3273" w:type="dxa"/>
        </w:trPr>
        <w:tc>
          <w:tcPr>
            <w:tcW w:w="15009" w:type="dxa"/>
            <w:gridSpan w:val="7"/>
            <w:shd w:val="clear" w:color="auto" w:fill="D9D9D9" w:themeFill="background1" w:themeFillShade="D9"/>
          </w:tcPr>
          <w:p w:rsidR="00F0531D" w:rsidRPr="00F0531D" w:rsidRDefault="00F0531D" w:rsidP="00F0531D">
            <w:pPr>
              <w:jc w:val="center"/>
              <w:rPr>
                <w:b/>
              </w:rPr>
            </w:pPr>
            <w:r w:rsidRPr="00F0531D">
              <w:rPr>
                <w:b/>
              </w:rPr>
              <w:t>Модуль 2. Профессионально-ориентирующее воспитание (развитие карьеры)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b/>
              </w:rPr>
              <w:t>ОК 01</w:t>
            </w:r>
            <w:r w:rsidRPr="00F0531D">
              <w:t>,</w:t>
            </w:r>
            <w:r w:rsidRPr="00F0531D">
              <w:rPr>
                <w:b/>
              </w:rPr>
              <w:t xml:space="preserve">ОК 02, ОК 03, ОК 04, ОК 05, ОК 09, ОК 10, ОК 11. </w:t>
            </w:r>
            <w:r w:rsidRPr="00F0531D">
              <w:rPr>
                <w:b/>
                <w:bCs/>
              </w:rPr>
              <w:t xml:space="preserve"> ЛР 9, ЛР 10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рганизация встреч со специалистами ЗАО «Краснояружская зерновая компания»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октябрь 2022-2024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08.30</w:t>
            </w:r>
          </w:p>
        </w:tc>
        <w:tc>
          <w:tcPr>
            <w:tcW w:w="1372" w:type="dxa"/>
          </w:tcPr>
          <w:p w:rsidR="00F0531D" w:rsidRPr="00F0531D" w:rsidRDefault="00F0531D" w:rsidP="00F0531D">
            <w:r w:rsidRPr="00F0531D">
              <w:t>кабинет №25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 xml:space="preserve">Зам. директора по УПР 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частие во Всероссийской программе «Дни финансовой грамотности» 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октябрь 2022-2024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Преподаватель Мишустина Е.В.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седание стипендиальной комиссии</w:t>
            </w:r>
          </w:p>
        </w:tc>
        <w:tc>
          <w:tcPr>
            <w:tcW w:w="2052" w:type="dxa"/>
          </w:tcPr>
          <w:p w:rsidR="00F0531D" w:rsidRPr="00F0531D" w:rsidRDefault="00F0531D" w:rsidP="00F0531D">
            <w:r w:rsidRPr="00F0531D">
              <w:t>19.10.2022 г.</w:t>
            </w:r>
          </w:p>
          <w:p w:rsidR="00F0531D" w:rsidRPr="00F0531D" w:rsidRDefault="00F0531D" w:rsidP="00F0531D">
            <w:r w:rsidRPr="00F0531D">
              <w:t>19.10.2023 г.</w:t>
            </w:r>
          </w:p>
          <w:p w:rsidR="00F0531D" w:rsidRPr="00F0531D" w:rsidRDefault="00F0531D" w:rsidP="00F0531D">
            <w:r w:rsidRPr="00F0531D">
              <w:t>19.10.2024 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14.30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кабинет №25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 xml:space="preserve">Зам. директора по УВР 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а ЦСТВ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октябрь 2022-2024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 xml:space="preserve">Зам. директора по УВР </w:t>
            </w:r>
          </w:p>
          <w:p w:rsidR="00F0531D" w:rsidRPr="00F0531D" w:rsidRDefault="00F0531D" w:rsidP="00F0531D">
            <w:r w:rsidRPr="00F0531D">
              <w:t xml:space="preserve">Зам. директора по УПР 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фориентационная  работа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октябрь 2022-2024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rPr>
                <w:bCs/>
              </w:rPr>
              <w:t>Согласно отдельного плана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гласно отдельного плана</w:t>
            </w:r>
          </w:p>
        </w:tc>
        <w:tc>
          <w:tcPr>
            <w:tcW w:w="2190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УР,УПР,УМР, УВР</w:t>
            </w:r>
          </w:p>
        </w:tc>
      </w:tr>
      <w:tr w:rsidR="00F0531D" w:rsidRPr="00F0531D" w:rsidTr="006524F7">
        <w:trPr>
          <w:gridAfter w:val="2"/>
          <w:wAfter w:w="3273" w:type="dxa"/>
        </w:trPr>
        <w:tc>
          <w:tcPr>
            <w:tcW w:w="15009" w:type="dxa"/>
            <w:gridSpan w:val="7"/>
            <w:shd w:val="clear" w:color="auto" w:fill="D9D9D9" w:themeFill="background1" w:themeFillShade="D9"/>
          </w:tcPr>
          <w:p w:rsidR="00F0531D" w:rsidRPr="00F0531D" w:rsidRDefault="00F0531D" w:rsidP="00F0531D">
            <w:pPr>
              <w:jc w:val="center"/>
            </w:pPr>
            <w:r w:rsidRPr="00F0531D">
              <w:rPr>
                <w:b/>
              </w:rPr>
              <w:t>Модуль 3. Культурно-творческое воспитание  ОК 03, ОК 04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аздник, посвященный Дню учителя и Дню СПО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5.10.2022 г.</w:t>
            </w:r>
          </w:p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5.10.2023 г.</w:t>
            </w:r>
          </w:p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5.10.2024 г.</w:t>
            </w:r>
          </w:p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lastRenderedPageBreak/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м. директора по УВР, студ. совет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зговоры о важном «День отца. Отчество от слова отец»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.10.2022 г.</w:t>
            </w:r>
          </w:p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.10.2023 г.</w:t>
            </w:r>
          </w:p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.10.2024 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08.30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Кабинеты, лаборатории, мастерские, закрепленные за учебными группами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Кураторы и классные руководители учебных групп</w:t>
            </w:r>
          </w:p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зговоры о важном «День музыки. Что мы музыкой зовем?»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7.10.2022 г.</w:t>
            </w:r>
          </w:p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7.10.2023 г.</w:t>
            </w:r>
          </w:p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7.10.2024 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08.30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Кабинеты, лаборатории, мастерские, закрепленные за учебными группами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Кураторы и классные руководители учебных групп</w:t>
            </w:r>
          </w:p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зговоры о важном «Счастлив тот, кто у себя дома»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4.10.2022 г.</w:t>
            </w:r>
          </w:p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4.10.2023 г.</w:t>
            </w:r>
          </w:p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4.10.2024 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08.30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Кабинеты, лаборатории, мастерские, закрепленные за учебными группами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Кураторы и классные руководители учебных групп</w:t>
            </w:r>
          </w:p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астие в областных конкурсах «Лучший молодежный штаб» и «Лучший волонтерский отряд»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октябрь 2022-2024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 xml:space="preserve">Зам. директора по УВР 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астие в областном конкурсе на лучший реферат, сочинение, стихотворение по культуре и традициям народов России и мира «Жить в мире с собой и другими»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октябрь 2022-2024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 xml:space="preserve">Зам. директора по УВР 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частие в конкурсе разговорного жанра «Время, как звезды, сердца зажигать…» (районном и региональном этапах)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октябрь 2022-2024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 xml:space="preserve">Зам. директора по УВР 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частие в областном творческом конкурсе «Созвездие талантов» 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октябрь 2022-2024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Зам. директора по УВР.</w:t>
            </w:r>
          </w:p>
        </w:tc>
      </w:tr>
      <w:tr w:rsidR="00F0531D" w:rsidRPr="00F0531D" w:rsidTr="00E6201B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взаимодействия с социальными институтами Чернянского района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октябрь 2022-2024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rPr>
                <w:color w:val="000000"/>
              </w:rPr>
              <w:t>Согласно отдельного плана</w:t>
            </w:r>
          </w:p>
        </w:tc>
        <w:tc>
          <w:tcPr>
            <w:tcW w:w="1372" w:type="dxa"/>
            <w:vAlign w:val="center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гласно отдельного плана</w:t>
            </w:r>
          </w:p>
        </w:tc>
        <w:tc>
          <w:tcPr>
            <w:tcW w:w="2190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. Директора по УВР</w:t>
            </w:r>
          </w:p>
        </w:tc>
      </w:tr>
      <w:tr w:rsidR="00F0531D" w:rsidRPr="00F0531D" w:rsidTr="006524F7">
        <w:trPr>
          <w:gridAfter w:val="2"/>
          <w:wAfter w:w="3273" w:type="dxa"/>
        </w:trPr>
        <w:tc>
          <w:tcPr>
            <w:tcW w:w="15009" w:type="dxa"/>
            <w:gridSpan w:val="7"/>
            <w:shd w:val="clear" w:color="auto" w:fill="D9D9D9" w:themeFill="background1" w:themeFillShade="D9"/>
          </w:tcPr>
          <w:p w:rsidR="00F0531D" w:rsidRPr="00F0531D" w:rsidRDefault="00F0531D" w:rsidP="00F0531D">
            <w:pPr>
              <w:jc w:val="center"/>
              <w:rPr>
                <w:b/>
              </w:rPr>
            </w:pPr>
            <w:r w:rsidRPr="00F0531D">
              <w:rPr>
                <w:b/>
              </w:rPr>
              <w:t xml:space="preserve">Модуль 4. Спортивное и здоровьесберегающее воспитание  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b/>
              </w:rPr>
              <w:t>ОК 04, ОК 08</w:t>
            </w:r>
            <w:r w:rsidRPr="00F0531D">
              <w:t>.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sz w:val="24"/>
                <w:szCs w:val="24"/>
                <w:lang w:val="ru-RU"/>
              </w:rPr>
              <w:t>Участие во Всероссийском конкурсе «Стиль жизни – здоровье!»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октябрь 2022-2024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Преподаватель физической культуры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sz w:val="24"/>
                <w:szCs w:val="24"/>
                <w:lang w:val="ru-RU"/>
              </w:rPr>
              <w:t>Участие в региональном легкоатлетическом кроссе «Золотая осень»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октябрь 2022-2024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Преподаватель физической культуры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астие в фестивале Всероссийского физкультурно-спортивного комплекса ГТО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октябрь 2022-2024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Преподаватель физической культуры</w:t>
            </w:r>
          </w:p>
        </w:tc>
      </w:tr>
      <w:tr w:rsidR="00F0531D" w:rsidRPr="00F0531D" w:rsidTr="006524F7">
        <w:trPr>
          <w:gridAfter w:val="2"/>
          <w:wAfter w:w="3273" w:type="dxa"/>
        </w:trPr>
        <w:tc>
          <w:tcPr>
            <w:tcW w:w="15009" w:type="dxa"/>
            <w:gridSpan w:val="7"/>
            <w:shd w:val="clear" w:color="auto" w:fill="D9D9D9" w:themeFill="background1" w:themeFillShade="D9"/>
          </w:tcPr>
          <w:p w:rsidR="00F0531D" w:rsidRPr="00F0531D" w:rsidRDefault="00F0531D" w:rsidP="00F0531D">
            <w:pPr>
              <w:pStyle w:val="af"/>
              <w:spacing w:after="0"/>
              <w:ind w:left="0"/>
              <w:jc w:val="center"/>
              <w:rPr>
                <w:b/>
              </w:rPr>
            </w:pPr>
            <w:r w:rsidRPr="00F0531D">
              <w:rPr>
                <w:b/>
              </w:rPr>
              <w:t xml:space="preserve">Модуль 5. Социально-психолого-педагогическое сопровождение обучающихся </w:t>
            </w:r>
          </w:p>
          <w:p w:rsidR="00F0531D" w:rsidRPr="00F0531D" w:rsidRDefault="00F0531D" w:rsidP="00F0531D">
            <w:pPr>
              <w:pStyle w:val="af"/>
              <w:spacing w:after="0"/>
              <w:ind w:left="0"/>
              <w:jc w:val="center"/>
              <w:rPr>
                <w:b/>
              </w:rPr>
            </w:pPr>
            <w:r w:rsidRPr="00F0531D">
              <w:rPr>
                <w:b/>
              </w:rPr>
              <w:t>(в т.ч. профилактика асоциального поведения)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b/>
              </w:rPr>
              <w:t>ОК 02, ОК 04., ОК 05., ОК 07., ОК 09</w:t>
            </w:r>
            <w:r w:rsidRPr="00F0531D">
              <w:t xml:space="preserve">. </w:t>
            </w:r>
            <w:r w:rsidRPr="00F0531D">
              <w:rPr>
                <w:b/>
                <w:bCs/>
              </w:rPr>
              <w:t xml:space="preserve"> ЛР 7, ЛР 9, ЛР 12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Организация и контроль жизнедеятельности обучающихся, проживающих в общежитии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октябрь 2022-2024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</w:p>
        </w:tc>
        <w:tc>
          <w:tcPr>
            <w:tcW w:w="2190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м. директора по УВР, соц. педагог, классные руководители/кураторы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 работы кружков и секций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октябрь 2022-2024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</w:p>
        </w:tc>
        <w:tc>
          <w:tcPr>
            <w:tcW w:w="2190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м. директора по УВР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социального паспорта техникума на учебный год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октябрь 2022-2024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-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-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Социальный педагог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стреча с врачом-наркологом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октябрь 2022-2024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Социальный педагог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r w:rsidRPr="00F0531D">
              <w:rPr>
                <w:color w:val="000000"/>
              </w:rPr>
              <w:t xml:space="preserve">Заседание Совета профилактики правонарушений 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октябрь 2022-2024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14.30</w:t>
            </w:r>
          </w:p>
        </w:tc>
        <w:tc>
          <w:tcPr>
            <w:tcW w:w="1372" w:type="dxa"/>
          </w:tcPr>
          <w:p w:rsidR="00F0531D" w:rsidRPr="00F0531D" w:rsidRDefault="00F0531D" w:rsidP="00F0531D">
            <w:r w:rsidRPr="00F0531D">
              <w:t>кабинет №25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Социальный педагог</w:t>
            </w:r>
          </w:p>
        </w:tc>
      </w:tr>
      <w:tr w:rsidR="00F0531D" w:rsidRPr="00F0531D" w:rsidTr="00E6201B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бота с обучающимися, состоящими на всех видах профилактического учета совместно с комиссией по делам несовершеннолетних при администрации Чернянского района, ПДН ОМВД по Чернянскому району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октябрь 2022-2024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 отдельному плану</w:t>
            </w:r>
          </w:p>
          <w:p w:rsidR="00F0531D" w:rsidRPr="00F0531D" w:rsidRDefault="00F0531D" w:rsidP="00F0531D">
            <w:pPr>
              <w:jc w:val="center"/>
            </w:pPr>
          </w:p>
        </w:tc>
        <w:tc>
          <w:tcPr>
            <w:tcW w:w="137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 отдельному плану</w:t>
            </w:r>
          </w:p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90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. директора по УВР, соц. педагог, педагог-психолог, классные руководители/кураторы</w:t>
            </w:r>
          </w:p>
        </w:tc>
      </w:tr>
      <w:tr w:rsidR="00F0531D" w:rsidRPr="00F0531D" w:rsidTr="00E6201B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ганизация и контроль жизнедеятельности обучающихся, проживающих в общежитии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ежедневно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37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90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Зам. директора по УВР, соц. педагог, классные руководители/кураторы</w:t>
            </w:r>
          </w:p>
        </w:tc>
      </w:tr>
      <w:tr w:rsidR="00F0531D" w:rsidRPr="00F0531D" w:rsidTr="006524F7">
        <w:trPr>
          <w:gridAfter w:val="2"/>
          <w:wAfter w:w="3273" w:type="dxa"/>
        </w:trPr>
        <w:tc>
          <w:tcPr>
            <w:tcW w:w="15009" w:type="dxa"/>
            <w:gridSpan w:val="7"/>
            <w:shd w:val="clear" w:color="auto" w:fill="D9D9D9" w:themeFill="background1" w:themeFillShade="D9"/>
          </w:tcPr>
          <w:p w:rsidR="00F0531D" w:rsidRPr="00F0531D" w:rsidRDefault="00F0531D" w:rsidP="00F0531D">
            <w:pPr>
              <w:jc w:val="center"/>
              <w:rPr>
                <w:b/>
              </w:rPr>
            </w:pPr>
            <w:r w:rsidRPr="00F0531D">
              <w:rPr>
                <w:b/>
              </w:rPr>
              <w:t>Модуль 6. Экологическое воспитание</w:t>
            </w:r>
          </w:p>
          <w:p w:rsidR="00F0531D" w:rsidRPr="00F0531D" w:rsidRDefault="00F0531D" w:rsidP="00F0531D">
            <w:pPr>
              <w:jc w:val="center"/>
              <w:rPr>
                <w:b/>
              </w:rPr>
            </w:pPr>
            <w:r w:rsidRPr="00F0531D">
              <w:rPr>
                <w:b/>
              </w:rPr>
              <w:t xml:space="preserve">  ОК 04, ОК 06, ОК 07, ОК 08.  </w:t>
            </w:r>
            <w:r w:rsidRPr="00F0531D">
              <w:rPr>
                <w:b/>
                <w:bCs/>
              </w:rPr>
              <w:t xml:space="preserve"> ЛР 2, ЛР 7, ЛР 9, ЛР 10, ЛР 11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r w:rsidRPr="00F0531D">
              <w:t>Заседание методической комиссии классных руководителей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октябрь 2022-2024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14.30</w:t>
            </w:r>
          </w:p>
        </w:tc>
        <w:tc>
          <w:tcPr>
            <w:tcW w:w="1372" w:type="dxa"/>
          </w:tcPr>
          <w:p w:rsidR="00F0531D" w:rsidRPr="00F0531D" w:rsidRDefault="00F0531D" w:rsidP="00F0531D">
            <w:r w:rsidRPr="00F0531D">
              <w:t>кабинет №25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Председатель МК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r w:rsidRPr="00F0531D">
              <w:t>Участие в экологических акциях и субботниках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октябрь 2022-2024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Классные руководители, кураторы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sz w:val="24"/>
                <w:szCs w:val="24"/>
                <w:lang w:val="ru-RU"/>
              </w:rPr>
              <w:t>Конкурс плакатов «За чистый белый край»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октябрь 2022-2024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Классные руководители, кураторы</w:t>
            </w:r>
          </w:p>
        </w:tc>
      </w:tr>
      <w:tr w:rsidR="00F0531D" w:rsidRPr="00F0531D" w:rsidTr="006524F7">
        <w:trPr>
          <w:gridAfter w:val="2"/>
          <w:wAfter w:w="3273" w:type="dxa"/>
        </w:trPr>
        <w:tc>
          <w:tcPr>
            <w:tcW w:w="15009" w:type="dxa"/>
            <w:gridSpan w:val="7"/>
            <w:shd w:val="clear" w:color="auto" w:fill="D9D9D9" w:themeFill="background1" w:themeFillShade="D9"/>
          </w:tcPr>
          <w:p w:rsidR="00F0531D" w:rsidRPr="00F0531D" w:rsidRDefault="00F0531D" w:rsidP="00F0531D">
            <w:pPr>
              <w:jc w:val="center"/>
              <w:rPr>
                <w:b/>
              </w:rPr>
            </w:pPr>
            <w:r w:rsidRPr="00F0531D">
              <w:rPr>
                <w:b/>
              </w:rPr>
              <w:t xml:space="preserve">Модуль 7. Студенческое самоуправление  </w:t>
            </w:r>
          </w:p>
          <w:p w:rsidR="00F0531D" w:rsidRPr="00F0531D" w:rsidRDefault="00F0531D" w:rsidP="00F0531D">
            <w:r w:rsidRPr="00F0531D">
              <w:rPr>
                <w:b/>
              </w:rPr>
              <w:t xml:space="preserve">ОК 01, ОК 03, ОК 04, ОК 05, ОК 06, ОК 08, ОК 09, ОК 10. </w:t>
            </w:r>
            <w:r w:rsidRPr="00F0531D">
              <w:rPr>
                <w:b/>
                <w:bCs/>
              </w:rPr>
              <w:t xml:space="preserve"> ЛР 2, ЛР 3, ЛР 4, ЛР 5, ЛР 6, ЛР 10, ЛР 11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День самоуправления 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5.10.2022 г.</w:t>
            </w:r>
          </w:p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5.10.2023 г.</w:t>
            </w:r>
          </w:p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5.10.2024 г.</w:t>
            </w:r>
          </w:p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м. директора по УВР, студ. совет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областных школах добровольцев 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октябрь 2022-2024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Председатель студсовета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областных слетах Российского Союза Молодежи 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октябрь 2022-2024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Председатель студсовета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r w:rsidRPr="00F0531D">
              <w:t xml:space="preserve">Заседание Студенческого совета самоуправления ОГАПОУ «ЧАМТ» 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28.10.2022 г.</w:t>
            </w:r>
          </w:p>
          <w:p w:rsidR="00F0531D" w:rsidRPr="00F0531D" w:rsidRDefault="00F0531D" w:rsidP="00F0531D">
            <w:pPr>
              <w:jc w:val="center"/>
            </w:pPr>
            <w:r w:rsidRPr="00F0531D">
              <w:t xml:space="preserve">29.10.2023 г. </w:t>
            </w:r>
          </w:p>
          <w:p w:rsidR="00F0531D" w:rsidRPr="00F0531D" w:rsidRDefault="00F0531D" w:rsidP="00F0531D">
            <w:pPr>
              <w:jc w:val="center"/>
            </w:pPr>
            <w:r w:rsidRPr="00F0531D">
              <w:t>29.10.2024 г.</w:t>
            </w:r>
          </w:p>
          <w:p w:rsidR="00F0531D" w:rsidRPr="00F0531D" w:rsidRDefault="00F0531D" w:rsidP="00F0531D">
            <w:pPr>
              <w:jc w:val="center"/>
            </w:pP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14.30</w:t>
            </w:r>
          </w:p>
        </w:tc>
        <w:tc>
          <w:tcPr>
            <w:tcW w:w="1372" w:type="dxa"/>
          </w:tcPr>
          <w:p w:rsidR="00F0531D" w:rsidRPr="00F0531D" w:rsidRDefault="00F0531D" w:rsidP="00F0531D">
            <w:r w:rsidRPr="00F0531D">
              <w:t>кабинет №25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 xml:space="preserve">Председатель Совета </w:t>
            </w:r>
          </w:p>
        </w:tc>
      </w:tr>
      <w:tr w:rsidR="00F0531D" w:rsidRPr="00F0531D" w:rsidTr="006524F7">
        <w:trPr>
          <w:gridAfter w:val="2"/>
          <w:wAfter w:w="3273" w:type="dxa"/>
        </w:trPr>
        <w:tc>
          <w:tcPr>
            <w:tcW w:w="15009" w:type="dxa"/>
            <w:gridSpan w:val="7"/>
            <w:shd w:val="clear" w:color="auto" w:fill="BFBFBF" w:themeFill="background1" w:themeFillShade="BF"/>
          </w:tcPr>
          <w:p w:rsidR="00F0531D" w:rsidRPr="00F0531D" w:rsidRDefault="00F0531D" w:rsidP="00F0531D">
            <w:pPr>
              <w:jc w:val="center"/>
            </w:pPr>
            <w:r w:rsidRPr="00F0531D">
              <w:rPr>
                <w:b/>
              </w:rPr>
              <w:t>НОЯБРЬ 2022 -2024 гг.</w:t>
            </w:r>
          </w:p>
        </w:tc>
      </w:tr>
      <w:tr w:rsidR="00F0531D" w:rsidRPr="00F0531D" w:rsidTr="006524F7">
        <w:trPr>
          <w:gridAfter w:val="2"/>
          <w:wAfter w:w="3273" w:type="dxa"/>
        </w:trPr>
        <w:tc>
          <w:tcPr>
            <w:tcW w:w="15009" w:type="dxa"/>
            <w:gridSpan w:val="7"/>
            <w:shd w:val="clear" w:color="auto" w:fill="BFBFBF" w:themeFill="background1" w:themeFillShade="BF"/>
          </w:tcPr>
          <w:p w:rsidR="00F0531D" w:rsidRPr="00F0531D" w:rsidRDefault="00F0531D" w:rsidP="00F0531D">
            <w:pPr>
              <w:jc w:val="center"/>
              <w:rPr>
                <w:b/>
              </w:rPr>
            </w:pPr>
            <w:r w:rsidRPr="00F0531D">
              <w:rPr>
                <w:b/>
              </w:rPr>
              <w:t xml:space="preserve">Модуль 1. Гражданско-патриотическое воспитание </w:t>
            </w:r>
          </w:p>
          <w:p w:rsidR="00F0531D" w:rsidRPr="00F0531D" w:rsidRDefault="00F0531D" w:rsidP="00F0531D">
            <w:pPr>
              <w:jc w:val="center"/>
              <w:rPr>
                <w:b/>
              </w:rPr>
            </w:pPr>
            <w:r w:rsidRPr="00F0531D">
              <w:rPr>
                <w:b/>
              </w:rPr>
              <w:t>ОК-4, ОК-6,</w:t>
            </w:r>
            <w:r w:rsidRPr="00F0531D">
              <w:rPr>
                <w:b/>
                <w:bCs/>
              </w:rPr>
              <w:t xml:space="preserve"> ЛР 1, ЛР 2, ЛР 3, ЛР 5, ЛР 6, ЛР 7, ЛР 8, ЛР 11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диные тематические классные часы, посвященные Дню народного единства 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02.11.2022 г.</w:t>
            </w:r>
          </w:p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3.11.2023 г.</w:t>
            </w:r>
          </w:p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3.11.2024 г.</w:t>
            </w:r>
          </w:p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8:30-9:00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закрепленные кабинеты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Классные руководители, кураторы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sz w:val="24"/>
                <w:szCs w:val="24"/>
                <w:lang w:val="ru-RU"/>
              </w:rPr>
              <w:t>Еженедельная церемония исполнения гимна и поднятия флага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женедельно по понедельникам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08.30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лощадка возле главного входа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rPr>
                <w:color w:val="000000"/>
              </w:rPr>
              <w:t>Преподаватель – организатор ОБЖ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частие в региональном конкурсе «Лучший студенческий отряд содействия полиции»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 xml:space="preserve">ноябрь 2022-2024 гг. 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rPr>
                <w:color w:val="000000"/>
              </w:rPr>
              <w:t>Преподаватель – организатор ОБЖ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частие в районном мероприятии, посвященном Дню призывника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15.11.2022 г.</w:t>
            </w:r>
          </w:p>
          <w:p w:rsidR="00F0531D" w:rsidRPr="00F0531D" w:rsidRDefault="00F0531D" w:rsidP="00F0531D">
            <w:pPr>
              <w:jc w:val="center"/>
            </w:pPr>
            <w:r w:rsidRPr="00F0531D">
              <w:t>15.11.2023 г.</w:t>
            </w:r>
          </w:p>
          <w:p w:rsidR="00F0531D" w:rsidRPr="00F0531D" w:rsidRDefault="00F0531D" w:rsidP="00F0531D">
            <w:pPr>
              <w:jc w:val="center"/>
            </w:pPr>
            <w:r w:rsidRPr="00F0531D">
              <w:t>15.11.2024 г.</w:t>
            </w:r>
          </w:p>
          <w:p w:rsidR="00F0531D" w:rsidRPr="00F0531D" w:rsidRDefault="00F0531D" w:rsidP="00F0531D">
            <w:pPr>
              <w:jc w:val="center"/>
            </w:pP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rPr>
                <w:color w:val="000000"/>
              </w:rPr>
              <w:t>Преподаватель – организатор ОБЖ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зговоры о важном «Символы России»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28.11.2022 г.</w:t>
            </w:r>
          </w:p>
          <w:p w:rsidR="00F0531D" w:rsidRPr="00F0531D" w:rsidRDefault="00F0531D" w:rsidP="00F0531D">
            <w:pPr>
              <w:jc w:val="center"/>
            </w:pPr>
            <w:r w:rsidRPr="00F0531D">
              <w:t>28.11.2023 г.</w:t>
            </w:r>
          </w:p>
          <w:p w:rsidR="00F0531D" w:rsidRPr="00F0531D" w:rsidRDefault="00F0531D" w:rsidP="00F0531D">
            <w:pPr>
              <w:jc w:val="center"/>
            </w:pPr>
            <w:r w:rsidRPr="00F0531D">
              <w:t>28.11.2024 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08.30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Кабинеты, лаборатории, мастерские, закрепленные за учебными группами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Кураторы и классные руководители учебных групп</w:t>
            </w:r>
          </w:p>
          <w:p w:rsidR="00F0531D" w:rsidRPr="00F0531D" w:rsidRDefault="00F0531D" w:rsidP="00F0531D">
            <w:pPr>
              <w:rPr>
                <w:color w:val="000000"/>
              </w:rPr>
            </w:pP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r w:rsidRPr="00F0531D">
              <w:t>Заседание методической комиссии классных руководителей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 xml:space="preserve">ноябрь 2022-2024 гг. 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14.30</w:t>
            </w:r>
          </w:p>
        </w:tc>
        <w:tc>
          <w:tcPr>
            <w:tcW w:w="1372" w:type="dxa"/>
          </w:tcPr>
          <w:p w:rsidR="00F0531D" w:rsidRPr="00F0531D" w:rsidRDefault="00F0531D" w:rsidP="00F0531D">
            <w:r w:rsidRPr="00F0531D">
              <w:t>кабинет №25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Председатель МК</w:t>
            </w:r>
          </w:p>
        </w:tc>
      </w:tr>
      <w:tr w:rsidR="00F0531D" w:rsidRPr="00F0531D" w:rsidTr="00E6201B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Практические занятия по отработке действий в случае возникновения чрезвычайных ситуаций, террористических актов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еженедельно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rPr>
                <w:color w:val="000000"/>
              </w:rPr>
              <w:t>Преподаватель – организатор ОБЖ</w:t>
            </w:r>
          </w:p>
        </w:tc>
      </w:tr>
      <w:tr w:rsidR="00F0531D" w:rsidRPr="00F0531D" w:rsidTr="006524F7">
        <w:trPr>
          <w:gridAfter w:val="2"/>
          <w:wAfter w:w="3273" w:type="dxa"/>
        </w:trPr>
        <w:tc>
          <w:tcPr>
            <w:tcW w:w="15009" w:type="dxa"/>
            <w:gridSpan w:val="7"/>
            <w:shd w:val="clear" w:color="auto" w:fill="D9D9D9" w:themeFill="background1" w:themeFillShade="D9"/>
          </w:tcPr>
          <w:p w:rsidR="00F0531D" w:rsidRPr="00F0531D" w:rsidRDefault="00F0531D" w:rsidP="00F0531D">
            <w:pPr>
              <w:jc w:val="center"/>
              <w:rPr>
                <w:b/>
              </w:rPr>
            </w:pPr>
            <w:r w:rsidRPr="00F0531D">
              <w:rPr>
                <w:b/>
              </w:rPr>
              <w:t>Модуль 2. Профессионально-ориентирующее воспитание (развитие карьеры)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b/>
              </w:rPr>
              <w:t>ОК 01</w:t>
            </w:r>
            <w:r w:rsidRPr="00F0531D">
              <w:t>,</w:t>
            </w:r>
            <w:r w:rsidRPr="00F0531D">
              <w:rPr>
                <w:b/>
              </w:rPr>
              <w:t xml:space="preserve">ОК 02, ОК 03, ОК 04, ОК 05, ОК 09, ОК 10, ОК 11. </w:t>
            </w:r>
            <w:r w:rsidRPr="00F0531D">
              <w:rPr>
                <w:b/>
                <w:bCs/>
              </w:rPr>
              <w:t xml:space="preserve"> ЛР 9, ЛР 10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а ЦСТВ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 xml:space="preserve">ноябрь 2022-2024 гг. 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 xml:space="preserve">Зам. директора по УВР </w:t>
            </w:r>
          </w:p>
          <w:p w:rsidR="00F0531D" w:rsidRPr="00F0531D" w:rsidRDefault="00F0531D" w:rsidP="00F0531D">
            <w:r w:rsidRPr="00F0531D">
              <w:t xml:space="preserve">Зам. директора по УПР 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sz w:val="24"/>
                <w:szCs w:val="24"/>
                <w:lang w:val="ru-RU"/>
              </w:rPr>
              <w:t>Обучение обучающихся выпускных групп составлению резюме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 xml:space="preserve">ноябрь 2022-2024 гг. 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 xml:space="preserve">Зам. директора по УПР 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рганизация встреч со специалистами ЗАО «Краснояружская зерновая компания»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 xml:space="preserve">ноябрь 2022-2024 гг. 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08.30</w:t>
            </w:r>
          </w:p>
        </w:tc>
        <w:tc>
          <w:tcPr>
            <w:tcW w:w="1372" w:type="dxa"/>
          </w:tcPr>
          <w:p w:rsidR="00F0531D" w:rsidRPr="00F0531D" w:rsidRDefault="00F0531D" w:rsidP="00F0531D">
            <w:r w:rsidRPr="00F0531D">
              <w:t>кабинет №25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 xml:space="preserve">Зам. директора по УПР </w:t>
            </w:r>
          </w:p>
        </w:tc>
      </w:tr>
      <w:tr w:rsidR="00F0531D" w:rsidRPr="00F0531D" w:rsidTr="00E6201B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фориентационная  работа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ноябрь 2022-2024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rPr>
                <w:bCs/>
              </w:rPr>
              <w:t>Согласно отдельного плана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гласно отдельного плана</w:t>
            </w:r>
          </w:p>
        </w:tc>
        <w:tc>
          <w:tcPr>
            <w:tcW w:w="2190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УР,УПР,УМР, УВР</w:t>
            </w:r>
          </w:p>
        </w:tc>
      </w:tr>
      <w:tr w:rsidR="00F0531D" w:rsidRPr="00F0531D" w:rsidTr="006524F7">
        <w:trPr>
          <w:gridAfter w:val="2"/>
          <w:wAfter w:w="3273" w:type="dxa"/>
        </w:trPr>
        <w:tc>
          <w:tcPr>
            <w:tcW w:w="15009" w:type="dxa"/>
            <w:gridSpan w:val="7"/>
            <w:shd w:val="clear" w:color="auto" w:fill="D9D9D9" w:themeFill="background1" w:themeFillShade="D9"/>
          </w:tcPr>
          <w:p w:rsidR="00F0531D" w:rsidRPr="00F0531D" w:rsidRDefault="00F0531D" w:rsidP="00F0531D">
            <w:pPr>
              <w:jc w:val="center"/>
            </w:pPr>
            <w:r w:rsidRPr="00F0531D">
              <w:rPr>
                <w:b/>
              </w:rPr>
              <w:t>Модуль 3. Культурно-творческое воспитание  ОК 03, ОК 04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sz w:val="24"/>
                <w:szCs w:val="24"/>
                <w:lang w:val="ru-RU"/>
              </w:rPr>
              <w:t>Экскурсии в музеи, библиотеки района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ноябрь 2022-2024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 xml:space="preserve">Зам. директора по УВР 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sz w:val="24"/>
                <w:szCs w:val="24"/>
                <w:lang w:val="ru-RU"/>
              </w:rPr>
              <w:t>Разговоры о важном «Мы разные, мы вместе»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14.11.2022 г.</w:t>
            </w:r>
          </w:p>
          <w:p w:rsidR="00F0531D" w:rsidRPr="00F0531D" w:rsidRDefault="00F0531D" w:rsidP="00F0531D">
            <w:pPr>
              <w:jc w:val="center"/>
            </w:pPr>
            <w:r w:rsidRPr="00F0531D">
              <w:t>14.11.2023 г.</w:t>
            </w:r>
          </w:p>
          <w:p w:rsidR="00F0531D" w:rsidRPr="00F0531D" w:rsidRDefault="00F0531D" w:rsidP="00F0531D">
            <w:pPr>
              <w:jc w:val="center"/>
            </w:pPr>
            <w:r w:rsidRPr="00F0531D">
              <w:t>14.11.2024 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08.30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Кабинеты, лаборатории, мастерские, закрепленные за учебными группами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Кураторы и классные руководители учебных групп</w:t>
            </w:r>
          </w:p>
          <w:p w:rsidR="00F0531D" w:rsidRPr="00F0531D" w:rsidRDefault="00F0531D" w:rsidP="00F0531D"/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sz w:val="24"/>
                <w:szCs w:val="24"/>
                <w:lang w:val="ru-RU"/>
              </w:rPr>
              <w:t>Разговоры о важном «День матери. Материнский подвиг»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21.11.2022 г.</w:t>
            </w:r>
          </w:p>
          <w:p w:rsidR="00F0531D" w:rsidRPr="00F0531D" w:rsidRDefault="00F0531D" w:rsidP="00F0531D">
            <w:pPr>
              <w:jc w:val="center"/>
            </w:pPr>
            <w:r w:rsidRPr="00F0531D">
              <w:t>21.11.2023 г.</w:t>
            </w:r>
          </w:p>
          <w:p w:rsidR="00F0531D" w:rsidRPr="00F0531D" w:rsidRDefault="00F0531D" w:rsidP="00F0531D">
            <w:pPr>
              <w:jc w:val="center"/>
            </w:pPr>
            <w:r w:rsidRPr="00F0531D">
              <w:t>21.11.2024 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08.30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Кабинеты, лаборатории, мастерские, закрепленные за учебными группами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Кураторы и классные руководители учебных групп</w:t>
            </w:r>
          </w:p>
          <w:p w:rsidR="00F0531D" w:rsidRPr="00F0531D" w:rsidRDefault="00F0531D" w:rsidP="00F0531D"/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оасафовские чтения 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ноябрь 2022-2024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 xml:space="preserve">Зам. директора по УВР 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астие в районном конкурсе «Наши мамы разные – все они прекрасные!»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 xml:space="preserve">ноябрь 2022-2024 гг. 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 xml:space="preserve">Зам. директора по УВР 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оржественное мероприятие «Посвящение в студенты»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 xml:space="preserve">ноябрь 2022-2024 гг. 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Председатель МК КР</w:t>
            </w:r>
          </w:p>
        </w:tc>
      </w:tr>
      <w:tr w:rsidR="00F0531D" w:rsidRPr="00F0531D" w:rsidTr="00E6201B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взаимодействия с социальными институтами Чернянского района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ноябрь 2022-2024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rPr>
                <w:color w:val="000000"/>
              </w:rPr>
              <w:t>Согласно отдельного плана</w:t>
            </w:r>
          </w:p>
        </w:tc>
        <w:tc>
          <w:tcPr>
            <w:tcW w:w="1372" w:type="dxa"/>
            <w:vAlign w:val="center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гласно отдельного плана</w:t>
            </w:r>
          </w:p>
        </w:tc>
        <w:tc>
          <w:tcPr>
            <w:tcW w:w="2190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. Директора по УВР</w:t>
            </w:r>
          </w:p>
        </w:tc>
      </w:tr>
      <w:tr w:rsidR="00F0531D" w:rsidRPr="00F0531D" w:rsidTr="006524F7">
        <w:trPr>
          <w:gridAfter w:val="2"/>
          <w:wAfter w:w="3273" w:type="dxa"/>
        </w:trPr>
        <w:tc>
          <w:tcPr>
            <w:tcW w:w="15009" w:type="dxa"/>
            <w:gridSpan w:val="7"/>
            <w:shd w:val="clear" w:color="auto" w:fill="D9D9D9" w:themeFill="background1" w:themeFillShade="D9"/>
          </w:tcPr>
          <w:p w:rsidR="00F0531D" w:rsidRPr="00F0531D" w:rsidRDefault="00F0531D" w:rsidP="00F0531D">
            <w:pPr>
              <w:jc w:val="center"/>
              <w:rPr>
                <w:b/>
              </w:rPr>
            </w:pPr>
            <w:r w:rsidRPr="00F0531D">
              <w:rPr>
                <w:b/>
              </w:rPr>
              <w:t xml:space="preserve">Модуль 4. Спортивное и здоровьесберегающее воспитание  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b/>
              </w:rPr>
              <w:t>ОК 04, ОК 08</w:t>
            </w:r>
            <w:r w:rsidRPr="00F0531D">
              <w:t>.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jc w:val="both"/>
            </w:pPr>
            <w:r w:rsidRPr="00F0531D">
              <w:t>Участие в районных, областных спортивных соревнованиях, спартакиадах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ноябрь 2022-2024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Преподаватель физической культуры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jc w:val="both"/>
            </w:pPr>
            <w:r w:rsidRPr="00F0531D">
              <w:t>Сдача норм ГТО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ноябрь 2022-2024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Преподаватель физической культуры</w:t>
            </w:r>
          </w:p>
        </w:tc>
      </w:tr>
      <w:tr w:rsidR="00F0531D" w:rsidRPr="00F0531D" w:rsidTr="006524F7">
        <w:trPr>
          <w:gridAfter w:val="2"/>
          <w:wAfter w:w="3273" w:type="dxa"/>
        </w:trPr>
        <w:tc>
          <w:tcPr>
            <w:tcW w:w="15009" w:type="dxa"/>
            <w:gridSpan w:val="7"/>
            <w:shd w:val="clear" w:color="auto" w:fill="D9D9D9" w:themeFill="background1" w:themeFillShade="D9"/>
          </w:tcPr>
          <w:p w:rsidR="00F0531D" w:rsidRPr="00F0531D" w:rsidRDefault="00F0531D" w:rsidP="00F0531D">
            <w:pPr>
              <w:pStyle w:val="af"/>
              <w:spacing w:after="0"/>
              <w:ind w:left="0"/>
              <w:jc w:val="center"/>
              <w:rPr>
                <w:b/>
              </w:rPr>
            </w:pPr>
            <w:r w:rsidRPr="00F0531D">
              <w:rPr>
                <w:b/>
              </w:rPr>
              <w:t xml:space="preserve">Модуль 5. Социально-психолого-педагогическое сопровождение обучающихся </w:t>
            </w:r>
          </w:p>
          <w:p w:rsidR="00F0531D" w:rsidRPr="00F0531D" w:rsidRDefault="00F0531D" w:rsidP="00F0531D">
            <w:pPr>
              <w:pStyle w:val="af"/>
              <w:spacing w:after="0"/>
              <w:ind w:left="0"/>
              <w:jc w:val="center"/>
              <w:rPr>
                <w:b/>
              </w:rPr>
            </w:pPr>
            <w:r w:rsidRPr="00F0531D">
              <w:rPr>
                <w:b/>
              </w:rPr>
              <w:t>(в т.ч. профилактика асоциального поведения)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b/>
              </w:rPr>
              <w:t>ОК 02, ОК 04., ОК 05., ОК 07., ОК 09</w:t>
            </w:r>
            <w:r w:rsidRPr="00F0531D">
              <w:t xml:space="preserve">. </w:t>
            </w:r>
            <w:r w:rsidRPr="00F0531D">
              <w:rPr>
                <w:b/>
                <w:bCs/>
              </w:rPr>
              <w:t xml:space="preserve"> ЛР 7, ЛР 9, ЛР 12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частие во Всероссийском Дне правовой помощи детям 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6-21.11.</w:t>
            </w:r>
          </w:p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22-2024 гг. 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 xml:space="preserve">Зам. директора по УВР 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sz w:val="24"/>
                <w:szCs w:val="24"/>
                <w:lang w:val="ru-RU"/>
              </w:rPr>
              <w:t>Мероприятия, посвященные Международному дню отказа от курения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3-14.11.</w:t>
            </w:r>
          </w:p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22-2024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 xml:space="preserve">Зам. директора по УВР 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астие во Всероссийской антинаркотической акции «Сообщи, где торгуют смертью!»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 xml:space="preserve">ноябрь 2022-2024 гг. 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Социальный педагог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r w:rsidRPr="00F0531D">
              <w:rPr>
                <w:color w:val="000000"/>
              </w:rPr>
              <w:t xml:space="preserve">Заседание Совета профилактики правонарушений 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 xml:space="preserve">ноябрь 2022-2024 гг. 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14.30</w:t>
            </w:r>
          </w:p>
        </w:tc>
        <w:tc>
          <w:tcPr>
            <w:tcW w:w="1372" w:type="dxa"/>
          </w:tcPr>
          <w:p w:rsidR="00F0531D" w:rsidRPr="00F0531D" w:rsidRDefault="00F0531D" w:rsidP="00F0531D">
            <w:r w:rsidRPr="00F0531D">
              <w:t>кабинет №25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Социальный педагог</w:t>
            </w:r>
          </w:p>
        </w:tc>
      </w:tr>
      <w:tr w:rsidR="00F0531D" w:rsidRPr="00F0531D" w:rsidTr="00E6201B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бота с обучающимися, состоящими на всех видах профилактического учета совместно с комиссией по делам несовершеннолетних при администрации Чернянского района, ПДН ОМВД по Чернянскому району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ноябрь 2022-2024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 отдельному плану</w:t>
            </w:r>
          </w:p>
          <w:p w:rsidR="00F0531D" w:rsidRPr="00F0531D" w:rsidRDefault="00F0531D" w:rsidP="00F0531D">
            <w:pPr>
              <w:jc w:val="center"/>
            </w:pPr>
          </w:p>
        </w:tc>
        <w:tc>
          <w:tcPr>
            <w:tcW w:w="137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 отдельному плану</w:t>
            </w:r>
          </w:p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90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. директора по УВР, соц. педагог, педагог-психолог, классные руководители/кураторы</w:t>
            </w:r>
          </w:p>
        </w:tc>
      </w:tr>
      <w:tr w:rsidR="00F0531D" w:rsidRPr="00F0531D" w:rsidTr="00E6201B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 работы кружков и секций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ноябрь 2022-2024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</w:p>
        </w:tc>
        <w:tc>
          <w:tcPr>
            <w:tcW w:w="2190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м. директора по УВР</w:t>
            </w:r>
          </w:p>
        </w:tc>
      </w:tr>
      <w:tr w:rsidR="00F0531D" w:rsidRPr="00F0531D" w:rsidTr="00E6201B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ганизация и контроль жизнедеятельности обучающихся, проживающих в общежитии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ежедневно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37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90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Зам. директора по УВР, соц. педагог, классные руководители/кураторы</w:t>
            </w:r>
          </w:p>
        </w:tc>
      </w:tr>
      <w:tr w:rsidR="00F0531D" w:rsidRPr="00F0531D" w:rsidTr="006524F7">
        <w:trPr>
          <w:gridAfter w:val="2"/>
          <w:wAfter w:w="3273" w:type="dxa"/>
        </w:trPr>
        <w:tc>
          <w:tcPr>
            <w:tcW w:w="15009" w:type="dxa"/>
            <w:gridSpan w:val="7"/>
            <w:shd w:val="clear" w:color="auto" w:fill="D9D9D9" w:themeFill="background1" w:themeFillShade="D9"/>
          </w:tcPr>
          <w:p w:rsidR="00F0531D" w:rsidRPr="00F0531D" w:rsidRDefault="00F0531D" w:rsidP="00F0531D">
            <w:pPr>
              <w:jc w:val="center"/>
              <w:rPr>
                <w:b/>
              </w:rPr>
            </w:pPr>
            <w:r w:rsidRPr="00F0531D">
              <w:rPr>
                <w:b/>
              </w:rPr>
              <w:t>Модуль 6. Экологическое воспитание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b/>
              </w:rPr>
              <w:t xml:space="preserve">ОК 04, ОК 06, ОК 07, ОК 08.  </w:t>
            </w:r>
            <w:r w:rsidRPr="00F0531D">
              <w:rPr>
                <w:b/>
                <w:bCs/>
              </w:rPr>
              <w:t xml:space="preserve"> ЛР 2, ЛР 7, ЛР 9, ЛР 10, ЛР 11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r w:rsidRPr="00F0531D">
              <w:t>Участие в экологических акциях и субботниках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ноябрь 2022-2024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Классные руководители, кураторы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jc w:val="both"/>
            </w:pPr>
            <w:r w:rsidRPr="00F0531D">
              <w:t xml:space="preserve">Всероссийский экологический диктант 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ноябрь 2022-2024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Классные руководители, кураторы</w:t>
            </w:r>
          </w:p>
        </w:tc>
      </w:tr>
      <w:tr w:rsidR="00F0531D" w:rsidRPr="00F0531D" w:rsidTr="006524F7">
        <w:trPr>
          <w:gridAfter w:val="2"/>
          <w:wAfter w:w="3273" w:type="dxa"/>
        </w:trPr>
        <w:tc>
          <w:tcPr>
            <w:tcW w:w="15009" w:type="dxa"/>
            <w:gridSpan w:val="7"/>
            <w:shd w:val="clear" w:color="auto" w:fill="D9D9D9" w:themeFill="background1" w:themeFillShade="D9"/>
          </w:tcPr>
          <w:p w:rsidR="00F0531D" w:rsidRPr="00F0531D" w:rsidRDefault="00F0531D" w:rsidP="00F0531D">
            <w:pPr>
              <w:jc w:val="center"/>
              <w:rPr>
                <w:b/>
              </w:rPr>
            </w:pPr>
            <w:r w:rsidRPr="00F0531D">
              <w:rPr>
                <w:b/>
              </w:rPr>
              <w:t xml:space="preserve">Модуль 7. Студенческое самоуправление  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b/>
              </w:rPr>
              <w:lastRenderedPageBreak/>
              <w:t xml:space="preserve">ОК 01, ОК 03, ОК 04, ОК 05, ОК 06, ОК 08, ОК 09, ОК 10. </w:t>
            </w:r>
            <w:r w:rsidRPr="00F0531D">
              <w:rPr>
                <w:b/>
                <w:bCs/>
              </w:rPr>
              <w:t xml:space="preserve"> ЛР 2, ЛР 3, ЛР 4, ЛР 5, ЛР 6, ЛР 10, ЛР 11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sz w:val="24"/>
                <w:szCs w:val="24"/>
                <w:lang w:val="ru-RU"/>
              </w:rPr>
              <w:t>Участие в конкурсе проектных работ обучающихся в рамках прохождения научно-практической конференции по теме: «Родной край – история, современность, перспективы развития»»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 xml:space="preserve">ноябрь 2022-2024 гг. 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 xml:space="preserve">Зам. директора по УМР </w:t>
            </w:r>
          </w:p>
        </w:tc>
      </w:tr>
      <w:tr w:rsidR="00F0531D" w:rsidRPr="00F0531D" w:rsidTr="006524F7">
        <w:trPr>
          <w:gridAfter w:val="3"/>
          <w:wAfter w:w="3280" w:type="dxa"/>
          <w:trHeight w:val="951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r w:rsidRPr="00F0531D">
              <w:t xml:space="preserve">Заседание Студенческого совета самоуправления ОГАПОУ «ЧАМТ» 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25.11.2022 г.</w:t>
            </w:r>
          </w:p>
          <w:p w:rsidR="00F0531D" w:rsidRPr="00F0531D" w:rsidRDefault="00F0531D" w:rsidP="00F0531D">
            <w:pPr>
              <w:jc w:val="center"/>
            </w:pPr>
            <w:r w:rsidRPr="00F0531D">
              <w:t>26.11.2023 г.</w:t>
            </w:r>
          </w:p>
          <w:p w:rsidR="00F0531D" w:rsidRPr="00F0531D" w:rsidRDefault="00F0531D" w:rsidP="00F0531D">
            <w:pPr>
              <w:jc w:val="center"/>
            </w:pPr>
            <w:r w:rsidRPr="00F0531D">
              <w:t>26.11.2024 г.</w:t>
            </w:r>
          </w:p>
          <w:p w:rsidR="00F0531D" w:rsidRPr="00F0531D" w:rsidRDefault="00F0531D" w:rsidP="00F0531D">
            <w:pPr>
              <w:jc w:val="center"/>
            </w:pP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14.30</w:t>
            </w:r>
          </w:p>
        </w:tc>
        <w:tc>
          <w:tcPr>
            <w:tcW w:w="1372" w:type="dxa"/>
          </w:tcPr>
          <w:p w:rsidR="00F0531D" w:rsidRPr="00F0531D" w:rsidRDefault="00F0531D" w:rsidP="00F0531D">
            <w:r w:rsidRPr="00F0531D">
              <w:t>кабинет №25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 xml:space="preserve">Председатель Совета 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седание стипендиальной комиссии</w:t>
            </w:r>
          </w:p>
        </w:tc>
        <w:tc>
          <w:tcPr>
            <w:tcW w:w="2052" w:type="dxa"/>
          </w:tcPr>
          <w:p w:rsidR="00F0531D" w:rsidRPr="00F0531D" w:rsidRDefault="00F0531D" w:rsidP="00F0531D">
            <w:r w:rsidRPr="00F0531D">
              <w:t>17.11.2022 г.</w:t>
            </w:r>
          </w:p>
          <w:p w:rsidR="00F0531D" w:rsidRPr="00F0531D" w:rsidRDefault="00F0531D" w:rsidP="00F0531D">
            <w:r w:rsidRPr="00F0531D">
              <w:t>17.11.2023 г.</w:t>
            </w:r>
          </w:p>
          <w:p w:rsidR="00F0531D" w:rsidRPr="00F0531D" w:rsidRDefault="00F0531D" w:rsidP="00F0531D">
            <w:r w:rsidRPr="00F0531D">
              <w:t>18.11.2024 г.</w:t>
            </w:r>
          </w:p>
          <w:p w:rsidR="00F0531D" w:rsidRPr="00F0531D" w:rsidRDefault="00F0531D" w:rsidP="00F0531D"/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14.30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кабинет №25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 xml:space="preserve">Зам. директора по УВР </w:t>
            </w:r>
          </w:p>
        </w:tc>
      </w:tr>
      <w:tr w:rsidR="00F0531D" w:rsidRPr="00F0531D" w:rsidTr="006524F7">
        <w:trPr>
          <w:gridAfter w:val="2"/>
          <w:wAfter w:w="3273" w:type="dxa"/>
        </w:trPr>
        <w:tc>
          <w:tcPr>
            <w:tcW w:w="15009" w:type="dxa"/>
            <w:gridSpan w:val="7"/>
            <w:shd w:val="clear" w:color="auto" w:fill="BFBFBF" w:themeFill="background1" w:themeFillShade="BF"/>
          </w:tcPr>
          <w:p w:rsidR="00F0531D" w:rsidRPr="00F0531D" w:rsidRDefault="00F0531D" w:rsidP="00F0531D">
            <w:pPr>
              <w:jc w:val="center"/>
            </w:pPr>
            <w:r w:rsidRPr="00F0531D">
              <w:rPr>
                <w:b/>
              </w:rPr>
              <w:t>ДЕКАБРЬ 2022 -2024 гг.</w:t>
            </w:r>
          </w:p>
        </w:tc>
      </w:tr>
      <w:tr w:rsidR="00F0531D" w:rsidRPr="00F0531D" w:rsidTr="006524F7">
        <w:trPr>
          <w:gridAfter w:val="2"/>
          <w:wAfter w:w="3273" w:type="dxa"/>
        </w:trPr>
        <w:tc>
          <w:tcPr>
            <w:tcW w:w="15009" w:type="dxa"/>
            <w:gridSpan w:val="7"/>
            <w:shd w:val="clear" w:color="auto" w:fill="BFBFBF" w:themeFill="background1" w:themeFillShade="BF"/>
          </w:tcPr>
          <w:p w:rsidR="00F0531D" w:rsidRPr="00F0531D" w:rsidRDefault="00F0531D" w:rsidP="00F0531D">
            <w:pPr>
              <w:jc w:val="center"/>
              <w:rPr>
                <w:b/>
              </w:rPr>
            </w:pPr>
            <w:r w:rsidRPr="00F0531D">
              <w:rPr>
                <w:b/>
              </w:rPr>
              <w:t xml:space="preserve">Модуль 1. Гражданско-патриотическое воспитание </w:t>
            </w:r>
          </w:p>
          <w:p w:rsidR="00F0531D" w:rsidRPr="00F0531D" w:rsidRDefault="00F0531D" w:rsidP="00F0531D">
            <w:pPr>
              <w:jc w:val="center"/>
              <w:rPr>
                <w:b/>
              </w:rPr>
            </w:pPr>
            <w:r w:rsidRPr="00F0531D">
              <w:rPr>
                <w:b/>
              </w:rPr>
              <w:t>ОК-4, ОК-6,</w:t>
            </w:r>
            <w:r w:rsidRPr="00F0531D">
              <w:rPr>
                <w:b/>
                <w:bCs/>
              </w:rPr>
              <w:t xml:space="preserve"> ЛР 1, ЛР 2, ЛР 3, ЛР 5, ЛР 6, ЛР 7, ЛР 8, ЛР 11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sz w:val="24"/>
                <w:szCs w:val="24"/>
                <w:lang w:val="ru-RU"/>
              </w:rPr>
              <w:t>Выступление инспектора ПДН «Правила поведения в период зимних каникул»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21.12.2022 г.</w:t>
            </w:r>
          </w:p>
          <w:p w:rsidR="00F0531D" w:rsidRPr="00F0531D" w:rsidRDefault="00F0531D" w:rsidP="00F0531D">
            <w:pPr>
              <w:jc w:val="center"/>
            </w:pPr>
            <w:r w:rsidRPr="00F0531D">
              <w:t>22.12.2023 г.</w:t>
            </w:r>
          </w:p>
          <w:p w:rsidR="00F0531D" w:rsidRPr="00F0531D" w:rsidRDefault="00F0531D" w:rsidP="00F0531D">
            <w:pPr>
              <w:jc w:val="center"/>
            </w:pPr>
            <w:r w:rsidRPr="00F0531D">
              <w:t>22.12.2024 г.</w:t>
            </w:r>
          </w:p>
          <w:p w:rsidR="00F0531D" w:rsidRPr="00F0531D" w:rsidRDefault="00F0531D" w:rsidP="00F0531D">
            <w:pPr>
              <w:jc w:val="center"/>
            </w:pP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8:30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каб. №25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 xml:space="preserve">Зам. директора по УВР 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sz w:val="24"/>
                <w:szCs w:val="24"/>
                <w:lang w:val="ru-RU"/>
              </w:rPr>
              <w:t>Еженедельная церемония исполнения гимна и поднятия флага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еженедельно по понедельникам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08.30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лощадка возле главного входа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rPr>
                <w:color w:val="000000"/>
              </w:rPr>
              <w:t>Преподаватель – организатор ОБЖ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sz w:val="24"/>
                <w:szCs w:val="24"/>
                <w:lang w:val="ru-RU"/>
              </w:rPr>
              <w:t>Разговоры о важном «День героев Отечества»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12.12.2022 г.</w:t>
            </w:r>
          </w:p>
          <w:p w:rsidR="00F0531D" w:rsidRPr="00F0531D" w:rsidRDefault="00F0531D" w:rsidP="00F0531D">
            <w:pPr>
              <w:jc w:val="center"/>
            </w:pPr>
            <w:r w:rsidRPr="00F0531D">
              <w:t>12.12.2023 г.</w:t>
            </w:r>
          </w:p>
          <w:p w:rsidR="00F0531D" w:rsidRPr="00F0531D" w:rsidRDefault="00F0531D" w:rsidP="00F0531D">
            <w:pPr>
              <w:jc w:val="center"/>
            </w:pPr>
            <w:r w:rsidRPr="00F0531D">
              <w:t>12.12.2024 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08.30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Кабинеты, лаборатории, мастерские, закрепленные за учебными группами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Кураторы и классные руководители учебных групп</w:t>
            </w:r>
          </w:p>
          <w:p w:rsidR="00F0531D" w:rsidRPr="00F0531D" w:rsidRDefault="00F0531D" w:rsidP="00F0531D"/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sz w:val="24"/>
                <w:szCs w:val="24"/>
                <w:lang w:val="ru-RU"/>
              </w:rPr>
              <w:t>Разговоры о важном «День конституции»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19.12.2022 г.</w:t>
            </w:r>
          </w:p>
          <w:p w:rsidR="00F0531D" w:rsidRPr="00F0531D" w:rsidRDefault="00F0531D" w:rsidP="00F0531D">
            <w:pPr>
              <w:jc w:val="center"/>
            </w:pPr>
            <w:r w:rsidRPr="00F0531D">
              <w:t>19.12.2023 г.</w:t>
            </w:r>
          </w:p>
          <w:p w:rsidR="00F0531D" w:rsidRPr="00F0531D" w:rsidRDefault="00F0531D" w:rsidP="00F0531D">
            <w:pPr>
              <w:jc w:val="center"/>
            </w:pPr>
            <w:r w:rsidRPr="00F0531D">
              <w:t>19.12.2024 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08.30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Кабинеты, лаборато</w:t>
            </w:r>
            <w:r w:rsidRPr="00F0531D">
              <w:lastRenderedPageBreak/>
              <w:t>рии, мастерские, закрепленные за учебными группами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lastRenderedPageBreak/>
              <w:t>Кураторы и классные руководители учебных групп</w:t>
            </w:r>
          </w:p>
          <w:p w:rsidR="00F0531D" w:rsidRPr="00F0531D" w:rsidRDefault="00F0531D" w:rsidP="00F0531D"/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межуточная аттестация обучающихся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последняя неделя декабря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 xml:space="preserve">Зам. директора по УР 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r w:rsidRPr="00F0531D">
              <w:t>Заседание методической комиссии классных руководителей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декабрь 2022-2024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14.30</w:t>
            </w:r>
          </w:p>
        </w:tc>
        <w:tc>
          <w:tcPr>
            <w:tcW w:w="1372" w:type="dxa"/>
          </w:tcPr>
          <w:p w:rsidR="00F0531D" w:rsidRPr="00F0531D" w:rsidRDefault="00F0531D" w:rsidP="00F0531D">
            <w:r w:rsidRPr="00F0531D">
              <w:t>кабинет №25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Председатель МК</w:t>
            </w:r>
          </w:p>
        </w:tc>
      </w:tr>
      <w:tr w:rsidR="00F0531D" w:rsidRPr="00F0531D" w:rsidTr="00E6201B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Практические занятия по отработке действий в случае возникновения чрезвычайных ситуаций, террористических актов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еженедельно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rPr>
                <w:color w:val="000000"/>
              </w:rPr>
              <w:t>Преподаватель – организатор ОБЖ</w:t>
            </w:r>
          </w:p>
        </w:tc>
      </w:tr>
      <w:tr w:rsidR="00F0531D" w:rsidRPr="00F0531D" w:rsidTr="006524F7">
        <w:trPr>
          <w:gridAfter w:val="2"/>
          <w:wAfter w:w="3273" w:type="dxa"/>
        </w:trPr>
        <w:tc>
          <w:tcPr>
            <w:tcW w:w="15009" w:type="dxa"/>
            <w:gridSpan w:val="7"/>
            <w:shd w:val="clear" w:color="auto" w:fill="D9D9D9" w:themeFill="background1" w:themeFillShade="D9"/>
          </w:tcPr>
          <w:p w:rsidR="00F0531D" w:rsidRPr="00F0531D" w:rsidRDefault="00F0531D" w:rsidP="00F0531D">
            <w:pPr>
              <w:jc w:val="center"/>
              <w:rPr>
                <w:b/>
              </w:rPr>
            </w:pPr>
            <w:r w:rsidRPr="00F0531D">
              <w:rPr>
                <w:b/>
              </w:rPr>
              <w:t>Модуль 2. Профессионально-ориентирующее воспитание (развитие карьеры)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b/>
              </w:rPr>
              <w:t>ОК 01</w:t>
            </w:r>
            <w:r w:rsidRPr="00F0531D">
              <w:t>,</w:t>
            </w:r>
            <w:r w:rsidRPr="00F0531D">
              <w:rPr>
                <w:b/>
              </w:rPr>
              <w:t xml:space="preserve">ОК 02, ОК 03, ОК 04, ОК 05, ОК 09, ОК 10, ОК 11. </w:t>
            </w:r>
            <w:r w:rsidRPr="00F0531D">
              <w:rPr>
                <w:b/>
                <w:bCs/>
              </w:rPr>
              <w:t xml:space="preserve"> ЛР 9, ЛР 10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рганизация встреч со специалистами ЗАО «Краснояружская зерновая компания»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декабрь 2022-2024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08.30</w:t>
            </w:r>
          </w:p>
        </w:tc>
        <w:tc>
          <w:tcPr>
            <w:tcW w:w="1372" w:type="dxa"/>
          </w:tcPr>
          <w:p w:rsidR="00F0531D" w:rsidRPr="00F0531D" w:rsidRDefault="00F0531D" w:rsidP="00F0531D">
            <w:r w:rsidRPr="00F0531D">
              <w:t>кабинет №25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 xml:space="preserve">Зам. директора по УПР 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а ЦСТВ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декабрь 2022-2024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 xml:space="preserve">Зам. директора по УВР Зам. директора по УПР 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sz w:val="24"/>
                <w:szCs w:val="24"/>
                <w:lang w:val="ru-RU"/>
              </w:rPr>
              <w:t>Выставка творческих работ обучающихся: «Моя профессия: истоки, традиции, современность»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декабрь 2022-2024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14:30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рекреация 1 этажа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 xml:space="preserve">Зам. директора по УМР </w:t>
            </w:r>
          </w:p>
        </w:tc>
      </w:tr>
      <w:tr w:rsidR="00F0531D" w:rsidRPr="00F0531D" w:rsidTr="00E6201B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фориентационная  работа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декабрь 2022-2024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rPr>
                <w:bCs/>
              </w:rPr>
              <w:t>Согласно отдельного плана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гласно отдельного плана</w:t>
            </w:r>
          </w:p>
        </w:tc>
        <w:tc>
          <w:tcPr>
            <w:tcW w:w="2190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УР,УПР,УМР, УВР</w:t>
            </w:r>
          </w:p>
        </w:tc>
      </w:tr>
      <w:tr w:rsidR="00F0531D" w:rsidRPr="00F0531D" w:rsidTr="006524F7">
        <w:trPr>
          <w:gridAfter w:val="2"/>
          <w:wAfter w:w="3273" w:type="dxa"/>
        </w:trPr>
        <w:tc>
          <w:tcPr>
            <w:tcW w:w="15009" w:type="dxa"/>
            <w:gridSpan w:val="7"/>
            <w:shd w:val="clear" w:color="auto" w:fill="D9D9D9" w:themeFill="background1" w:themeFillShade="D9"/>
          </w:tcPr>
          <w:p w:rsidR="00F0531D" w:rsidRPr="00F0531D" w:rsidRDefault="00F0531D" w:rsidP="00F0531D">
            <w:pPr>
              <w:jc w:val="center"/>
            </w:pPr>
            <w:r w:rsidRPr="00F0531D">
              <w:rPr>
                <w:b/>
              </w:rPr>
              <w:t>Модуль 3. Культурно-творческое воспитание  ОК 03, ОК 04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sz w:val="24"/>
                <w:szCs w:val="24"/>
                <w:lang w:val="ru-RU"/>
              </w:rPr>
              <w:t>Конкурс на лучший учебный кабинет и рекреаций, украшенных к новогоднему празднику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декабрь 2022-2024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 xml:space="preserve">Зам. директора по УВР 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sz w:val="24"/>
                <w:szCs w:val="24"/>
                <w:lang w:val="ru-RU"/>
              </w:rPr>
              <w:t>Разговоры о важном «Рождество- светлый праздник»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26.12.2022 г.</w:t>
            </w:r>
          </w:p>
          <w:p w:rsidR="00F0531D" w:rsidRPr="00F0531D" w:rsidRDefault="00F0531D" w:rsidP="00F0531D">
            <w:pPr>
              <w:jc w:val="center"/>
            </w:pPr>
            <w:r w:rsidRPr="00F0531D">
              <w:t>26.12.2023 г.</w:t>
            </w:r>
          </w:p>
          <w:p w:rsidR="00F0531D" w:rsidRPr="00F0531D" w:rsidRDefault="00F0531D" w:rsidP="00F0531D">
            <w:pPr>
              <w:jc w:val="center"/>
            </w:pPr>
            <w:r w:rsidRPr="00F0531D">
              <w:t>26.12.2024 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08.30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 xml:space="preserve">Кабинеты, лаборатории, мастерские, закрепленные за </w:t>
            </w:r>
            <w:r w:rsidRPr="00F0531D">
              <w:lastRenderedPageBreak/>
              <w:t>учебными группами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lastRenderedPageBreak/>
              <w:t>Кураторы и классные руководители учебных групп</w:t>
            </w:r>
          </w:p>
          <w:p w:rsidR="00F0531D" w:rsidRPr="00F0531D" w:rsidRDefault="00F0531D" w:rsidP="00F0531D"/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ероприятия, посвященные Новому году (техникум, общежитие)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21.12.2022 г.</w:t>
            </w:r>
          </w:p>
          <w:p w:rsidR="00F0531D" w:rsidRPr="00F0531D" w:rsidRDefault="00F0531D" w:rsidP="00F0531D">
            <w:pPr>
              <w:jc w:val="center"/>
            </w:pPr>
            <w:r w:rsidRPr="00F0531D">
              <w:t>22.12.2023 г.</w:t>
            </w:r>
          </w:p>
          <w:p w:rsidR="00F0531D" w:rsidRPr="00F0531D" w:rsidRDefault="00F0531D" w:rsidP="00F0531D">
            <w:pPr>
              <w:jc w:val="center"/>
            </w:pPr>
            <w:r w:rsidRPr="00F0531D">
              <w:t>22.12.2024 г.</w:t>
            </w:r>
          </w:p>
          <w:p w:rsidR="00F0531D" w:rsidRPr="00F0531D" w:rsidRDefault="00F0531D" w:rsidP="00F0531D">
            <w:pPr>
              <w:jc w:val="center"/>
            </w:pP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 xml:space="preserve">Зам. директора по УВР 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гитбригада «СПИД НЕ ВЫБИРАЕТ – ВЫБИРАЕМ МЫ!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декабрь 2022-2024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 xml:space="preserve">Зам. директора по УВР </w:t>
            </w:r>
          </w:p>
        </w:tc>
      </w:tr>
      <w:tr w:rsidR="00F0531D" w:rsidRPr="00F0531D" w:rsidTr="00E6201B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взаимодействия с социальными институтами Чернянского района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декабрь 2022-2024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rPr>
                <w:color w:val="000000"/>
              </w:rPr>
              <w:t>Согласно отдельного плана</w:t>
            </w:r>
          </w:p>
        </w:tc>
        <w:tc>
          <w:tcPr>
            <w:tcW w:w="1372" w:type="dxa"/>
            <w:vAlign w:val="center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гласно отдельного плана</w:t>
            </w:r>
          </w:p>
        </w:tc>
        <w:tc>
          <w:tcPr>
            <w:tcW w:w="2190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. Директора по УВР</w:t>
            </w:r>
          </w:p>
        </w:tc>
      </w:tr>
      <w:tr w:rsidR="00F0531D" w:rsidRPr="00F0531D" w:rsidTr="006524F7">
        <w:trPr>
          <w:gridAfter w:val="2"/>
          <w:wAfter w:w="3273" w:type="dxa"/>
        </w:trPr>
        <w:tc>
          <w:tcPr>
            <w:tcW w:w="15009" w:type="dxa"/>
            <w:gridSpan w:val="7"/>
            <w:shd w:val="clear" w:color="auto" w:fill="D9D9D9" w:themeFill="background1" w:themeFillShade="D9"/>
          </w:tcPr>
          <w:p w:rsidR="00F0531D" w:rsidRPr="00F0531D" w:rsidRDefault="00F0531D" w:rsidP="00F0531D">
            <w:pPr>
              <w:jc w:val="center"/>
              <w:rPr>
                <w:b/>
              </w:rPr>
            </w:pPr>
            <w:r w:rsidRPr="00F0531D">
              <w:rPr>
                <w:b/>
              </w:rPr>
              <w:t xml:space="preserve">Модуль 4. Спортивное и здоровьесберегающее воспитание  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b/>
              </w:rPr>
              <w:t>ОК 04, ОК 08</w:t>
            </w:r>
            <w:r w:rsidRPr="00F0531D">
              <w:t>.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jc w:val="both"/>
            </w:pPr>
            <w:r w:rsidRPr="00F0531D">
              <w:t>Участие в районных, областных спортивных соревнованиях, спартакиадах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декабрь 2022-2024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Преподаватель физической культуры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jc w:val="both"/>
            </w:pPr>
            <w:r w:rsidRPr="00F0531D">
              <w:t>Сдача норм ГТО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декабрь 2022-2024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Преподаватель физической культуры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jc w:val="both"/>
            </w:pPr>
            <w:r w:rsidRPr="00F0531D">
              <w:t>Внутритехникумовский турнир по шашкам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декабрь 2022-2024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Преподаватель физической культуры</w:t>
            </w:r>
          </w:p>
        </w:tc>
      </w:tr>
      <w:tr w:rsidR="00F0531D" w:rsidRPr="00F0531D" w:rsidTr="006524F7">
        <w:trPr>
          <w:gridAfter w:val="2"/>
          <w:wAfter w:w="3273" w:type="dxa"/>
        </w:trPr>
        <w:tc>
          <w:tcPr>
            <w:tcW w:w="15009" w:type="dxa"/>
            <w:gridSpan w:val="7"/>
            <w:shd w:val="clear" w:color="auto" w:fill="D9D9D9" w:themeFill="background1" w:themeFillShade="D9"/>
          </w:tcPr>
          <w:p w:rsidR="00F0531D" w:rsidRPr="00F0531D" w:rsidRDefault="00F0531D" w:rsidP="00F0531D">
            <w:pPr>
              <w:pStyle w:val="af"/>
              <w:spacing w:after="0"/>
              <w:ind w:left="0"/>
              <w:jc w:val="center"/>
              <w:rPr>
                <w:b/>
              </w:rPr>
            </w:pPr>
            <w:r w:rsidRPr="00F0531D">
              <w:rPr>
                <w:b/>
              </w:rPr>
              <w:t xml:space="preserve">Модуль 5. Социально-психолого-педагогическое сопровождение обучающихся </w:t>
            </w:r>
          </w:p>
          <w:p w:rsidR="00F0531D" w:rsidRPr="00F0531D" w:rsidRDefault="00F0531D" w:rsidP="00F0531D">
            <w:pPr>
              <w:pStyle w:val="af"/>
              <w:spacing w:after="0"/>
              <w:ind w:left="0"/>
              <w:jc w:val="center"/>
              <w:rPr>
                <w:b/>
              </w:rPr>
            </w:pPr>
            <w:r w:rsidRPr="00F0531D">
              <w:rPr>
                <w:b/>
              </w:rPr>
              <w:t>(в т.ч. профилактика асоциального поведения)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b/>
              </w:rPr>
              <w:t>ОК 02, ОК 04., ОК 05., ОК 07., ОК 09</w:t>
            </w:r>
            <w:r w:rsidRPr="00F0531D">
              <w:t xml:space="preserve">. </w:t>
            </w:r>
            <w:r w:rsidRPr="00F0531D">
              <w:rPr>
                <w:b/>
                <w:bCs/>
              </w:rPr>
              <w:t xml:space="preserve"> ЛР 7, ЛР 9, ЛР 12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зимнего отдыха обучающихся, состоящих на всех видах профилактического учета, а также детей-сирот и детей, оставшихся без попечения родителей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декабрь 2022-2023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Социальный педагог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pStyle w:val="ad"/>
              <w:spacing w:before="0" w:beforeAutospacing="0" w:after="0"/>
              <w:jc w:val="both"/>
            </w:pPr>
            <w:r w:rsidRPr="00F0531D">
              <w:t>Участие в мероприятиях, посвященных Международному дню инвалидов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  <w:rPr>
                <w:color w:val="000000"/>
              </w:rPr>
            </w:pPr>
            <w:r w:rsidRPr="00F0531D">
              <w:rPr>
                <w:color w:val="000000"/>
              </w:rPr>
              <w:t>17.12.2022 г.</w:t>
            </w:r>
          </w:p>
          <w:p w:rsidR="00F0531D" w:rsidRPr="00F0531D" w:rsidRDefault="00F0531D" w:rsidP="00F0531D">
            <w:pPr>
              <w:jc w:val="center"/>
              <w:rPr>
                <w:color w:val="000000"/>
              </w:rPr>
            </w:pPr>
            <w:r w:rsidRPr="00F0531D">
              <w:rPr>
                <w:color w:val="000000"/>
              </w:rPr>
              <w:t>18.12.2023 г.</w:t>
            </w:r>
          </w:p>
          <w:p w:rsidR="00F0531D" w:rsidRPr="00F0531D" w:rsidRDefault="00F0531D" w:rsidP="00F0531D">
            <w:pPr>
              <w:jc w:val="center"/>
              <w:rPr>
                <w:color w:val="000000"/>
              </w:rPr>
            </w:pPr>
            <w:r w:rsidRPr="00F0531D">
              <w:rPr>
                <w:color w:val="000000"/>
              </w:rPr>
              <w:t>18.12.2024 г.</w:t>
            </w:r>
          </w:p>
          <w:p w:rsidR="00F0531D" w:rsidRPr="00F0531D" w:rsidRDefault="00F0531D" w:rsidP="00F0531D">
            <w:pPr>
              <w:jc w:val="center"/>
            </w:pP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 xml:space="preserve">Педагог-психолог 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сячник «СПИД – трагедия человечества»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декабрь 2022-2024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Социальный педагог</w:t>
            </w:r>
          </w:p>
        </w:tc>
      </w:tr>
      <w:tr w:rsidR="00F0531D" w:rsidRPr="00F0531D" w:rsidTr="00E6201B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бота с обучающимися, состоящими на всех видах профилактического учета совместно с комиссией по делам несовершеннолетних при администрации Чернянского района, ПДН ОМВД по Чернянскому району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декабрь 2022-2024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 отдельному плану</w:t>
            </w:r>
          </w:p>
          <w:p w:rsidR="00F0531D" w:rsidRPr="00F0531D" w:rsidRDefault="00F0531D" w:rsidP="00F0531D">
            <w:pPr>
              <w:jc w:val="center"/>
            </w:pPr>
          </w:p>
        </w:tc>
        <w:tc>
          <w:tcPr>
            <w:tcW w:w="137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 отдельному плану</w:t>
            </w:r>
          </w:p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90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. директора по УВР, соц. педагог, педагог-психолог, классные руководители/кураторы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r w:rsidRPr="00F0531D">
              <w:rPr>
                <w:color w:val="000000"/>
              </w:rPr>
              <w:t xml:space="preserve">Заседание Совета профилактики правонарушений 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декабрь 2022-2024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14.30</w:t>
            </w:r>
          </w:p>
        </w:tc>
        <w:tc>
          <w:tcPr>
            <w:tcW w:w="1372" w:type="dxa"/>
          </w:tcPr>
          <w:p w:rsidR="00F0531D" w:rsidRPr="00F0531D" w:rsidRDefault="00F0531D" w:rsidP="00F0531D">
            <w:r w:rsidRPr="00F0531D">
              <w:t>кабинет №25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Социальный педагог</w:t>
            </w:r>
          </w:p>
        </w:tc>
      </w:tr>
      <w:tr w:rsidR="00F0531D" w:rsidRPr="00F0531D" w:rsidTr="00E6201B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 работы кружков и секций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декабрь 2022-2024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</w:p>
        </w:tc>
        <w:tc>
          <w:tcPr>
            <w:tcW w:w="2190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м. директора по УВР</w:t>
            </w:r>
          </w:p>
        </w:tc>
      </w:tr>
      <w:tr w:rsidR="00F0531D" w:rsidRPr="00F0531D" w:rsidTr="00E6201B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ганизация и контроль жизнедеятельности обучающихся, проживающих в общежитии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ежедневно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37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90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Зам. директора по УВР, соц. педагог, классные руководители/кураторы</w:t>
            </w:r>
          </w:p>
        </w:tc>
      </w:tr>
      <w:tr w:rsidR="00345D3F" w:rsidRPr="00F0531D" w:rsidTr="00E6201B">
        <w:trPr>
          <w:gridAfter w:val="3"/>
          <w:wAfter w:w="3280" w:type="dxa"/>
        </w:trPr>
        <w:tc>
          <w:tcPr>
            <w:tcW w:w="701" w:type="dxa"/>
          </w:tcPr>
          <w:p w:rsidR="00345D3F" w:rsidRPr="000514E0" w:rsidRDefault="00345D3F" w:rsidP="00345D3F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345D3F" w:rsidRPr="00F0531D" w:rsidRDefault="00345D3F" w:rsidP="00345D3F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21D3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нутригрупповые родительские собрания «Подведение итогов за 1 полугодие учебного года»</w:t>
            </w:r>
          </w:p>
        </w:tc>
        <w:tc>
          <w:tcPr>
            <w:tcW w:w="2052" w:type="dxa"/>
          </w:tcPr>
          <w:p w:rsidR="00345D3F" w:rsidRPr="00F0531D" w:rsidRDefault="00E6201B" w:rsidP="00345D3F">
            <w:pPr>
              <w:jc w:val="center"/>
            </w:pPr>
            <w:r>
              <w:t>декаб</w:t>
            </w:r>
            <w:r w:rsidR="00345D3F" w:rsidRPr="00F0531D">
              <w:t>рь 2023-2025 гг.</w:t>
            </w:r>
          </w:p>
        </w:tc>
        <w:tc>
          <w:tcPr>
            <w:tcW w:w="1365" w:type="dxa"/>
          </w:tcPr>
          <w:p w:rsidR="00345D3F" w:rsidRPr="00F0531D" w:rsidRDefault="00345D3F" w:rsidP="00345D3F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372" w:type="dxa"/>
          </w:tcPr>
          <w:p w:rsidR="00345D3F" w:rsidRPr="00F0531D" w:rsidRDefault="00345D3F" w:rsidP="00345D3F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90" w:type="dxa"/>
            <w:vAlign w:val="center"/>
          </w:tcPr>
          <w:p w:rsidR="00345D3F" w:rsidRPr="00F0531D" w:rsidRDefault="00345D3F" w:rsidP="00345D3F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Зам. директора по УВР, классные руководители/кураторы</w:t>
            </w:r>
          </w:p>
        </w:tc>
      </w:tr>
      <w:tr w:rsidR="00F0531D" w:rsidRPr="00F0531D" w:rsidTr="006524F7">
        <w:trPr>
          <w:gridAfter w:val="2"/>
          <w:wAfter w:w="3273" w:type="dxa"/>
        </w:trPr>
        <w:tc>
          <w:tcPr>
            <w:tcW w:w="15009" w:type="dxa"/>
            <w:gridSpan w:val="7"/>
            <w:shd w:val="clear" w:color="auto" w:fill="D9D9D9" w:themeFill="background1" w:themeFillShade="D9"/>
          </w:tcPr>
          <w:p w:rsidR="00F0531D" w:rsidRPr="00F0531D" w:rsidRDefault="00F0531D" w:rsidP="00F0531D">
            <w:pPr>
              <w:jc w:val="center"/>
              <w:rPr>
                <w:b/>
              </w:rPr>
            </w:pPr>
            <w:r w:rsidRPr="00F0531D">
              <w:rPr>
                <w:b/>
              </w:rPr>
              <w:t>Модуль 6. Экологическое воспитание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b/>
              </w:rPr>
              <w:t xml:space="preserve">ОК 04, ОК 06, ОК 07, ОК 08.  </w:t>
            </w:r>
            <w:r w:rsidRPr="00F0531D">
              <w:rPr>
                <w:b/>
                <w:bCs/>
              </w:rPr>
              <w:t xml:space="preserve"> ЛР 2, ЛР 7, ЛР 9, ЛР 10, ЛР 11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r w:rsidRPr="00F0531D">
              <w:t>Участие в экологических акциях и субботниках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декабрь 2022-2024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Классные руководители, кураторы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jc w:val="both"/>
            </w:pPr>
            <w:r w:rsidRPr="00F0531D">
              <w:t xml:space="preserve">Викторина «Азбука экологии» 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декабрь 2022-2024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Классные руководители, кураторы</w:t>
            </w:r>
          </w:p>
        </w:tc>
      </w:tr>
      <w:tr w:rsidR="00F0531D" w:rsidRPr="00F0531D" w:rsidTr="006524F7">
        <w:trPr>
          <w:gridAfter w:val="2"/>
          <w:wAfter w:w="3273" w:type="dxa"/>
        </w:trPr>
        <w:tc>
          <w:tcPr>
            <w:tcW w:w="15009" w:type="dxa"/>
            <w:gridSpan w:val="7"/>
            <w:shd w:val="clear" w:color="auto" w:fill="D9D9D9" w:themeFill="background1" w:themeFillShade="D9"/>
          </w:tcPr>
          <w:p w:rsidR="00F0531D" w:rsidRPr="00F0531D" w:rsidRDefault="00F0531D" w:rsidP="00F0531D">
            <w:pPr>
              <w:jc w:val="center"/>
              <w:rPr>
                <w:b/>
              </w:rPr>
            </w:pPr>
            <w:r w:rsidRPr="00F0531D">
              <w:rPr>
                <w:b/>
              </w:rPr>
              <w:t xml:space="preserve">Модуль 7. Студенческое самоуправление  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b/>
              </w:rPr>
              <w:t xml:space="preserve">ОК 01, ОК 03, ОК 04, ОК 05, ОК 06, ОК 08, ОК 09, ОК 10. </w:t>
            </w:r>
            <w:r w:rsidRPr="00F0531D">
              <w:rPr>
                <w:b/>
                <w:bCs/>
              </w:rPr>
              <w:t xml:space="preserve"> ЛР 2, ЛР 3, ЛР 4, ЛР 5, ЛР 6, ЛР 10, ЛР 11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нутригрупповые родительские собрания «Подведение итогов за 1 полугодие учебного года»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декабрь 2022-2024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закрепленные кабинеты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Классные руководители, кураторы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говоры о важном «День добровольца. Жить, значит действовать»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05.12.2022 г.</w:t>
            </w:r>
          </w:p>
          <w:p w:rsidR="00F0531D" w:rsidRPr="00F0531D" w:rsidRDefault="00F0531D" w:rsidP="00F0531D">
            <w:pPr>
              <w:jc w:val="center"/>
            </w:pPr>
            <w:r w:rsidRPr="00F0531D">
              <w:t>05.12.2023 г.</w:t>
            </w:r>
          </w:p>
          <w:p w:rsidR="00F0531D" w:rsidRPr="00F0531D" w:rsidRDefault="00F0531D" w:rsidP="00F0531D">
            <w:pPr>
              <w:jc w:val="center"/>
            </w:pPr>
            <w:r w:rsidRPr="00F0531D">
              <w:t>05.12.2024 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08.30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 xml:space="preserve">Кабинеты, лаборатории, мастерские, </w:t>
            </w:r>
            <w:r w:rsidRPr="00F0531D">
              <w:lastRenderedPageBreak/>
              <w:t>закрепленные за учебными группами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lastRenderedPageBreak/>
              <w:t>Кураторы и классные руководители учебных групп</w:t>
            </w:r>
          </w:p>
          <w:p w:rsidR="00F0531D" w:rsidRPr="00F0531D" w:rsidRDefault="00F0531D" w:rsidP="00F0531D"/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r w:rsidRPr="00F0531D">
              <w:t xml:space="preserve">Заседание Студенческого совета самоуправления ОГАПОУ «ЧАМТ» 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23.12.2022 г.</w:t>
            </w:r>
          </w:p>
          <w:p w:rsidR="00F0531D" w:rsidRPr="00F0531D" w:rsidRDefault="00F0531D" w:rsidP="00F0531D">
            <w:pPr>
              <w:jc w:val="center"/>
            </w:pPr>
            <w:r w:rsidRPr="00F0531D">
              <w:t>23.12.2023 г.</w:t>
            </w:r>
          </w:p>
          <w:p w:rsidR="00F0531D" w:rsidRPr="00F0531D" w:rsidRDefault="00F0531D" w:rsidP="00F0531D">
            <w:pPr>
              <w:jc w:val="center"/>
            </w:pPr>
            <w:r w:rsidRPr="00F0531D">
              <w:t>24.12.2024 г.</w:t>
            </w:r>
          </w:p>
          <w:p w:rsidR="00F0531D" w:rsidRPr="00F0531D" w:rsidRDefault="00F0531D" w:rsidP="00F0531D">
            <w:pPr>
              <w:jc w:val="center"/>
            </w:pP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14.30</w:t>
            </w:r>
          </w:p>
        </w:tc>
        <w:tc>
          <w:tcPr>
            <w:tcW w:w="1372" w:type="dxa"/>
          </w:tcPr>
          <w:p w:rsidR="00F0531D" w:rsidRPr="00F0531D" w:rsidRDefault="00F0531D" w:rsidP="00F0531D">
            <w:r w:rsidRPr="00F0531D">
              <w:t>кабинет №25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 xml:space="preserve">Председатель Совета 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седание стипендиальной комиссии</w:t>
            </w:r>
          </w:p>
        </w:tc>
        <w:tc>
          <w:tcPr>
            <w:tcW w:w="2052" w:type="dxa"/>
          </w:tcPr>
          <w:p w:rsidR="00F0531D" w:rsidRPr="00F0531D" w:rsidRDefault="00F0531D" w:rsidP="00F0531D">
            <w:r w:rsidRPr="00F0531D">
              <w:t>07.12.2022 г.</w:t>
            </w:r>
          </w:p>
          <w:p w:rsidR="00F0531D" w:rsidRPr="00F0531D" w:rsidRDefault="00F0531D" w:rsidP="00F0531D">
            <w:r w:rsidRPr="00F0531D">
              <w:t>17.12.2023 г.</w:t>
            </w:r>
          </w:p>
          <w:p w:rsidR="00F0531D" w:rsidRPr="00F0531D" w:rsidRDefault="00F0531D" w:rsidP="00F0531D">
            <w:r w:rsidRPr="00F0531D">
              <w:t>17.12.2024 г.</w:t>
            </w:r>
          </w:p>
          <w:p w:rsidR="00F0531D" w:rsidRPr="00F0531D" w:rsidRDefault="00F0531D" w:rsidP="00F0531D"/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14.30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кабинет №25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 xml:space="preserve">Зам. директора по УВР 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астие в праздновании Дня добровольца на территории Чернянского района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декабрь 2022-2024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 xml:space="preserve">Зам. директора по УВР </w:t>
            </w:r>
          </w:p>
        </w:tc>
      </w:tr>
      <w:tr w:rsidR="00F0531D" w:rsidRPr="00F0531D" w:rsidTr="006524F7">
        <w:trPr>
          <w:gridAfter w:val="2"/>
          <w:wAfter w:w="3273" w:type="dxa"/>
        </w:trPr>
        <w:tc>
          <w:tcPr>
            <w:tcW w:w="15009" w:type="dxa"/>
            <w:gridSpan w:val="7"/>
            <w:shd w:val="clear" w:color="auto" w:fill="BFBFBF" w:themeFill="background1" w:themeFillShade="BF"/>
          </w:tcPr>
          <w:p w:rsidR="00F0531D" w:rsidRPr="00F0531D" w:rsidRDefault="00F0531D" w:rsidP="00F0531D">
            <w:pPr>
              <w:jc w:val="center"/>
            </w:pPr>
            <w:r w:rsidRPr="00F0531D">
              <w:rPr>
                <w:b/>
              </w:rPr>
              <w:t>ЯНВАРЬ 2023 -2025 гг.</w:t>
            </w:r>
          </w:p>
        </w:tc>
      </w:tr>
      <w:tr w:rsidR="00F0531D" w:rsidRPr="00F0531D" w:rsidTr="006524F7">
        <w:trPr>
          <w:gridAfter w:val="2"/>
          <w:wAfter w:w="3273" w:type="dxa"/>
        </w:trPr>
        <w:tc>
          <w:tcPr>
            <w:tcW w:w="15009" w:type="dxa"/>
            <w:gridSpan w:val="7"/>
            <w:shd w:val="clear" w:color="auto" w:fill="BFBFBF" w:themeFill="background1" w:themeFillShade="BF"/>
          </w:tcPr>
          <w:p w:rsidR="00F0531D" w:rsidRPr="00F0531D" w:rsidRDefault="00F0531D" w:rsidP="00F0531D">
            <w:pPr>
              <w:jc w:val="center"/>
              <w:rPr>
                <w:b/>
              </w:rPr>
            </w:pPr>
            <w:r w:rsidRPr="00F0531D">
              <w:rPr>
                <w:b/>
              </w:rPr>
              <w:t xml:space="preserve">Модуль 1. Гражданско-патриотическое воспитание </w:t>
            </w:r>
          </w:p>
          <w:p w:rsidR="00F0531D" w:rsidRPr="00F0531D" w:rsidRDefault="00F0531D" w:rsidP="00F0531D">
            <w:pPr>
              <w:jc w:val="center"/>
              <w:rPr>
                <w:b/>
              </w:rPr>
            </w:pPr>
            <w:r w:rsidRPr="00F0531D">
              <w:rPr>
                <w:b/>
              </w:rPr>
              <w:t>ОК-4, ОК-6,</w:t>
            </w:r>
            <w:r w:rsidRPr="00F0531D">
              <w:rPr>
                <w:b/>
                <w:bCs/>
              </w:rPr>
              <w:t xml:space="preserve"> ЛР 1, ЛР 2, ЛР 3, ЛР 5, ЛР 6, ЛР 7, ЛР 8, ЛР 11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оржественная линейка, посвященная Дню освобождения пос. Чернянка от немецко-фашистских захватчиков 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9.01.2023 г.</w:t>
            </w:r>
          </w:p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9.01.2024 г.</w:t>
            </w:r>
          </w:p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9.01.2025 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 xml:space="preserve">Зам. директора по УВР 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sz w:val="24"/>
                <w:szCs w:val="24"/>
                <w:lang w:val="ru-RU"/>
              </w:rPr>
              <w:t>Еженедельная церемония исполнения гимна и поднятия флага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sz w:val="24"/>
                <w:szCs w:val="24"/>
              </w:rPr>
              <w:t>еженедельно по понедельникам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08.30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лощадка возле главного входа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rPr>
                <w:color w:val="000000"/>
              </w:rPr>
              <w:t>Преподаватель – организатор ОБЖ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зговоры о важном «Семейные праздники и мечты»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9.01.2023 г.</w:t>
            </w:r>
          </w:p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9.01.2024 г.</w:t>
            </w:r>
          </w:p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9.01.2025 г.</w:t>
            </w:r>
          </w:p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08.30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Кабинеты, лаборатории, мастерские, закрепленные за учебными группами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Кураторы и классные руководители учебных групп</w:t>
            </w:r>
          </w:p>
          <w:p w:rsidR="00F0531D" w:rsidRPr="00F0531D" w:rsidRDefault="00F0531D" w:rsidP="00F0531D"/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зговоры о важном «Цифровая безопасность»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6.01.2023 г.</w:t>
            </w:r>
          </w:p>
          <w:p w:rsidR="00F0531D" w:rsidRPr="00F0531D" w:rsidRDefault="00F0531D" w:rsidP="00F0531D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6.01.2024 г.</w:t>
            </w:r>
          </w:p>
          <w:p w:rsidR="00F0531D" w:rsidRPr="00F0531D" w:rsidRDefault="00F0531D" w:rsidP="00F0531D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6.01.2025 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08.30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Кабинеты, лаборатории, мастерские, закрепленные за учебными группами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Кураторы и классные руководители учебных групп</w:t>
            </w:r>
          </w:p>
          <w:p w:rsidR="00F0531D" w:rsidRPr="00F0531D" w:rsidRDefault="00F0531D" w:rsidP="00F0531D"/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зговоры о важном «День снятия блокады Ленинграда»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3.01.2023 г.</w:t>
            </w:r>
          </w:p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3.01.2024 г.</w:t>
            </w:r>
          </w:p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3.01.2025 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08.30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Кабинеты, лаборатории, мастерские, закрепленные за учебными группами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Кураторы и классные руководители учебных групп</w:t>
            </w:r>
          </w:p>
          <w:p w:rsidR="00F0531D" w:rsidRPr="00F0531D" w:rsidRDefault="00F0531D" w:rsidP="00F0531D"/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ождественские встречи со священнослужителями храма Успения Пресвятой Богородицы п. Чернянка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январь </w:t>
            </w:r>
          </w:p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 xml:space="preserve">Зам. директора по УВР 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Практические занятия по отработке действий в случае возникновения чрезвычайных ситуаций, террористических актов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еженедельно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rPr>
                <w:color w:val="000000"/>
              </w:rPr>
              <w:t>Преподаватель – организатор ОБЖ</w:t>
            </w:r>
          </w:p>
        </w:tc>
      </w:tr>
      <w:tr w:rsidR="00F0531D" w:rsidRPr="00F0531D" w:rsidTr="006524F7">
        <w:trPr>
          <w:gridAfter w:val="2"/>
          <w:wAfter w:w="3273" w:type="dxa"/>
        </w:trPr>
        <w:tc>
          <w:tcPr>
            <w:tcW w:w="15009" w:type="dxa"/>
            <w:gridSpan w:val="7"/>
            <w:shd w:val="clear" w:color="auto" w:fill="D9D9D9" w:themeFill="background1" w:themeFillShade="D9"/>
          </w:tcPr>
          <w:p w:rsidR="00F0531D" w:rsidRPr="00F0531D" w:rsidRDefault="00F0531D" w:rsidP="00F0531D">
            <w:pPr>
              <w:jc w:val="center"/>
              <w:rPr>
                <w:b/>
              </w:rPr>
            </w:pPr>
            <w:r w:rsidRPr="00F0531D">
              <w:rPr>
                <w:b/>
              </w:rPr>
              <w:t>Модуль 2. Профессионально-ориентирующее воспитание (развитие карьеры)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b/>
              </w:rPr>
              <w:t>ОК 01</w:t>
            </w:r>
            <w:r w:rsidRPr="00F0531D">
              <w:t>,</w:t>
            </w:r>
            <w:r w:rsidRPr="00F0531D">
              <w:rPr>
                <w:b/>
              </w:rPr>
              <w:t xml:space="preserve">ОК 02, ОК 03, ОК 04, ОК 05, ОК 09, ОК 10, ОК 11. </w:t>
            </w:r>
            <w:r w:rsidRPr="00F0531D">
              <w:rPr>
                <w:b/>
                <w:bCs/>
              </w:rPr>
              <w:t xml:space="preserve"> ЛР 9, ЛР 10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sz w:val="24"/>
                <w:szCs w:val="24"/>
                <w:lang w:val="ru-RU"/>
              </w:rPr>
              <w:t>Изучение уровня организации учебно-воспитательного процесса в группах 1 курса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январь </w:t>
            </w:r>
          </w:p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 xml:space="preserve">Педагог-психолог 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оведение внутритехникумовского этапа </w:t>
            </w:r>
            <w:r w:rsidRPr="00F0531D">
              <w:rPr>
                <w:rFonts w:ascii="Times New Roman" w:hAnsi="Times New Roman"/>
                <w:bCs/>
                <w:sz w:val="24"/>
                <w:szCs w:val="24"/>
              </w:rPr>
              <w:t>WorldSkills</w:t>
            </w: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F0531D">
              <w:rPr>
                <w:rFonts w:ascii="Times New Roman" w:hAnsi="Times New Roman"/>
                <w:sz w:val="24"/>
                <w:szCs w:val="24"/>
              </w:rPr>
              <w:t>Russia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январь </w:t>
            </w:r>
          </w:p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 xml:space="preserve">Зам. директора по УПР 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рганизация встреч со специалистами ЗАО «Краснояружская зерновая компания»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январь </w:t>
            </w:r>
          </w:p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08.30</w:t>
            </w:r>
          </w:p>
        </w:tc>
        <w:tc>
          <w:tcPr>
            <w:tcW w:w="1372" w:type="dxa"/>
          </w:tcPr>
          <w:p w:rsidR="00F0531D" w:rsidRPr="00F0531D" w:rsidRDefault="00F0531D" w:rsidP="00F0531D">
            <w:r w:rsidRPr="00F0531D">
              <w:t>кабинет №25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 xml:space="preserve">Зам. директора по УПР 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а ЦСТВ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январь </w:t>
            </w:r>
          </w:p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 xml:space="preserve">Зам. директора по УВР Зам. директора по УПР 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ластная акция «Карьерный старт»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28.01.2023 г.</w:t>
            </w:r>
          </w:p>
          <w:p w:rsidR="00F0531D" w:rsidRPr="00F0531D" w:rsidRDefault="00F0531D" w:rsidP="00F0531D">
            <w:pPr>
              <w:jc w:val="center"/>
            </w:pPr>
            <w:r w:rsidRPr="00F0531D">
              <w:t>27.01.2024 г.</w:t>
            </w:r>
          </w:p>
          <w:p w:rsidR="00F0531D" w:rsidRPr="00F0531D" w:rsidRDefault="00F0531D" w:rsidP="00F0531D">
            <w:pPr>
              <w:jc w:val="center"/>
            </w:pPr>
            <w:r w:rsidRPr="00F0531D">
              <w:lastRenderedPageBreak/>
              <w:t>27.01.2025 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lastRenderedPageBreak/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 xml:space="preserve">Зам. директора по УВР </w:t>
            </w:r>
          </w:p>
          <w:p w:rsidR="00F0531D" w:rsidRPr="00F0531D" w:rsidRDefault="00F0531D" w:rsidP="00F0531D">
            <w:r w:rsidRPr="00F0531D">
              <w:lastRenderedPageBreak/>
              <w:t>Зам. директора по УПР</w:t>
            </w:r>
          </w:p>
        </w:tc>
      </w:tr>
      <w:tr w:rsidR="00F0531D" w:rsidRPr="00F0531D" w:rsidTr="00E6201B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фориентационная  работа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январь 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rPr>
                <w:bCs/>
              </w:rPr>
              <w:t>Согласно отдельного плана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гласно отдельного плана</w:t>
            </w:r>
          </w:p>
        </w:tc>
        <w:tc>
          <w:tcPr>
            <w:tcW w:w="2190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УР,УПР,УМР, УВР</w:t>
            </w:r>
          </w:p>
        </w:tc>
      </w:tr>
      <w:tr w:rsidR="00F0531D" w:rsidRPr="00F0531D" w:rsidTr="006524F7">
        <w:trPr>
          <w:gridAfter w:val="2"/>
          <w:wAfter w:w="3273" w:type="dxa"/>
        </w:trPr>
        <w:tc>
          <w:tcPr>
            <w:tcW w:w="15009" w:type="dxa"/>
            <w:gridSpan w:val="7"/>
            <w:shd w:val="clear" w:color="auto" w:fill="D9D9D9" w:themeFill="background1" w:themeFillShade="D9"/>
          </w:tcPr>
          <w:p w:rsidR="00F0531D" w:rsidRPr="00F0531D" w:rsidRDefault="00F0531D" w:rsidP="00F0531D">
            <w:pPr>
              <w:jc w:val="center"/>
            </w:pPr>
            <w:r w:rsidRPr="00F0531D">
              <w:rPr>
                <w:b/>
              </w:rPr>
              <w:t>Модуль 3. Культурно-творческое воспитание  ОК 03, ОК 04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районном конкурсе военно-патриотической песни «Сыны России», посвященном </w:t>
            </w: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еликой Победы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январь </w:t>
            </w:r>
          </w:p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 xml:space="preserve">Зам. директора по УВР 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рганизация досуговой деятельности с обучающимися в период зимних каникул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период каникул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 xml:space="preserve">Зам. директора по УВР 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зговоры о важном «160 лет со дня рождения К.С. Станиславского»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30.01.2023 г.</w:t>
            </w:r>
          </w:p>
          <w:p w:rsidR="00F0531D" w:rsidRPr="00F0531D" w:rsidRDefault="00F0531D" w:rsidP="00F0531D">
            <w:pPr>
              <w:jc w:val="center"/>
            </w:pPr>
            <w:r w:rsidRPr="00F0531D">
              <w:t>30.01.2024 г.</w:t>
            </w:r>
          </w:p>
          <w:p w:rsidR="00F0531D" w:rsidRPr="00F0531D" w:rsidRDefault="00F0531D" w:rsidP="00F0531D">
            <w:pPr>
              <w:jc w:val="center"/>
            </w:pPr>
            <w:r w:rsidRPr="00F0531D">
              <w:t>30.01.2025 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08.30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Кабинеты, лаборатории, мастерские, закрепленные за учебными группами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Кураторы и классные руководители учебных групп</w:t>
            </w:r>
          </w:p>
          <w:p w:rsidR="00F0531D" w:rsidRPr="00F0531D" w:rsidRDefault="00F0531D" w:rsidP="00F0531D"/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частие в районном конкурсе рисунков и декоративно - прикладного творчества «Мой Бог»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январь </w:t>
            </w:r>
          </w:p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Классные руководители, кураторы</w:t>
            </w:r>
          </w:p>
        </w:tc>
      </w:tr>
      <w:tr w:rsidR="00F0531D" w:rsidRPr="00F0531D" w:rsidTr="00E6201B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взаимодействия с социальными институтами Чернянского района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январь 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rPr>
                <w:color w:val="000000"/>
              </w:rPr>
              <w:t>Согласно отдельного плана</w:t>
            </w:r>
          </w:p>
        </w:tc>
        <w:tc>
          <w:tcPr>
            <w:tcW w:w="1372" w:type="dxa"/>
            <w:vAlign w:val="center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гласно отдельного плана</w:t>
            </w:r>
          </w:p>
        </w:tc>
        <w:tc>
          <w:tcPr>
            <w:tcW w:w="2190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. Директора по УВР</w:t>
            </w:r>
          </w:p>
        </w:tc>
      </w:tr>
      <w:tr w:rsidR="00F0531D" w:rsidRPr="00F0531D" w:rsidTr="006524F7">
        <w:trPr>
          <w:gridAfter w:val="2"/>
          <w:wAfter w:w="3273" w:type="dxa"/>
        </w:trPr>
        <w:tc>
          <w:tcPr>
            <w:tcW w:w="15009" w:type="dxa"/>
            <w:gridSpan w:val="7"/>
            <w:shd w:val="clear" w:color="auto" w:fill="D9D9D9" w:themeFill="background1" w:themeFillShade="D9"/>
          </w:tcPr>
          <w:p w:rsidR="00F0531D" w:rsidRPr="00F0531D" w:rsidRDefault="00F0531D" w:rsidP="00F0531D">
            <w:pPr>
              <w:jc w:val="center"/>
              <w:rPr>
                <w:b/>
              </w:rPr>
            </w:pPr>
            <w:r w:rsidRPr="00F0531D">
              <w:rPr>
                <w:b/>
              </w:rPr>
              <w:t xml:space="preserve">Модуль 4. Спортивное и здоровьесберегающее воспитание  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b/>
              </w:rPr>
              <w:t>ОК 04, ОК 08</w:t>
            </w:r>
            <w:r w:rsidRPr="00F0531D">
              <w:t>.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дача ГТО по лыжной подготовке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январь </w:t>
            </w:r>
          </w:p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Преподаватель физической культуры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Участие в региональном конкурсе «Лучший студенческий спортивный клуб» 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Январь – май 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Преподаватель физической культуры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частие во Всероссийской акции «Студенческий десант»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1.01.2023 г.</w:t>
            </w:r>
          </w:p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.01.2024 г.</w:t>
            </w:r>
          </w:p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.01.2025 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 xml:space="preserve">Зам. директора по УВР </w:t>
            </w:r>
          </w:p>
        </w:tc>
      </w:tr>
      <w:tr w:rsidR="00F0531D" w:rsidRPr="00F0531D" w:rsidTr="006524F7">
        <w:trPr>
          <w:gridAfter w:val="2"/>
          <w:wAfter w:w="3273" w:type="dxa"/>
        </w:trPr>
        <w:tc>
          <w:tcPr>
            <w:tcW w:w="15009" w:type="dxa"/>
            <w:gridSpan w:val="7"/>
            <w:shd w:val="clear" w:color="auto" w:fill="D9D9D9" w:themeFill="background1" w:themeFillShade="D9"/>
          </w:tcPr>
          <w:p w:rsidR="00F0531D" w:rsidRPr="00F0531D" w:rsidRDefault="00F0531D" w:rsidP="00F0531D">
            <w:pPr>
              <w:pStyle w:val="af"/>
              <w:spacing w:after="0"/>
              <w:ind w:left="0"/>
              <w:jc w:val="center"/>
              <w:rPr>
                <w:b/>
              </w:rPr>
            </w:pPr>
            <w:r w:rsidRPr="00F0531D">
              <w:rPr>
                <w:b/>
              </w:rPr>
              <w:t xml:space="preserve">Модуль 5. Социально-психолого-педагогическое сопровождение обучающихся </w:t>
            </w:r>
          </w:p>
          <w:p w:rsidR="00F0531D" w:rsidRPr="00F0531D" w:rsidRDefault="00F0531D" w:rsidP="00F0531D">
            <w:pPr>
              <w:pStyle w:val="af"/>
              <w:spacing w:after="0"/>
              <w:ind w:left="0"/>
              <w:jc w:val="center"/>
              <w:rPr>
                <w:b/>
              </w:rPr>
            </w:pPr>
            <w:r w:rsidRPr="00F0531D">
              <w:rPr>
                <w:b/>
              </w:rPr>
              <w:lastRenderedPageBreak/>
              <w:t>(в т.ч. профилактика асоциального поведения)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b/>
              </w:rPr>
              <w:t>ОК 02, ОК 04., ОК 05., ОК 07., ОК 09</w:t>
            </w:r>
            <w:r w:rsidRPr="00F0531D">
              <w:t xml:space="preserve">. </w:t>
            </w:r>
            <w:r w:rsidRPr="00F0531D">
              <w:rPr>
                <w:b/>
                <w:bCs/>
              </w:rPr>
              <w:t xml:space="preserve"> ЛР 7, ЛР 9, ЛР 12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ндивидуальная работа с обучающихся, имеющих задолженности по учебным предметам 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январь </w:t>
            </w:r>
          </w:p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Зав. учебной частью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r w:rsidRPr="00F0531D">
              <w:t>Заседание методической комиссии классных руководителей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январь </w:t>
            </w:r>
          </w:p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14.30</w:t>
            </w:r>
          </w:p>
        </w:tc>
        <w:tc>
          <w:tcPr>
            <w:tcW w:w="1372" w:type="dxa"/>
          </w:tcPr>
          <w:p w:rsidR="00F0531D" w:rsidRPr="00F0531D" w:rsidRDefault="00F0531D" w:rsidP="00F0531D">
            <w:r w:rsidRPr="00F0531D">
              <w:t>кабинет №25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Председатель МК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r w:rsidRPr="00F0531D">
              <w:rPr>
                <w:color w:val="000000"/>
              </w:rPr>
              <w:t xml:space="preserve">Заседание Совета профилактики правонарушений 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январь </w:t>
            </w:r>
          </w:p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14.30</w:t>
            </w:r>
          </w:p>
        </w:tc>
        <w:tc>
          <w:tcPr>
            <w:tcW w:w="1372" w:type="dxa"/>
          </w:tcPr>
          <w:p w:rsidR="00F0531D" w:rsidRPr="00F0531D" w:rsidRDefault="00F0531D" w:rsidP="00F0531D">
            <w:r w:rsidRPr="00F0531D">
              <w:t>кабинет №25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Социальный педагог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а психолого-медико-педагогического консилиума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январь 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лан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лан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 xml:space="preserve">Педагог-психолог </w:t>
            </w:r>
          </w:p>
        </w:tc>
      </w:tr>
      <w:tr w:rsidR="00F0531D" w:rsidRPr="00F0531D" w:rsidTr="00E6201B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бота с обучающимися, состоящими на всех видах профилактического учета совместно с комиссией по делам несовершеннолетних при администрации Чернянского района, ПДН ОМВД по Чернянскому району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январь 2023-2025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 отдельному плану</w:t>
            </w:r>
          </w:p>
          <w:p w:rsidR="00F0531D" w:rsidRPr="00F0531D" w:rsidRDefault="00F0531D" w:rsidP="00F0531D">
            <w:pPr>
              <w:jc w:val="center"/>
            </w:pPr>
          </w:p>
        </w:tc>
        <w:tc>
          <w:tcPr>
            <w:tcW w:w="137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 отдельному плану</w:t>
            </w:r>
          </w:p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90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. директора по УВР, соц. педагог, педагог-психолог, классные руководители/кураторы</w:t>
            </w:r>
          </w:p>
        </w:tc>
      </w:tr>
      <w:tr w:rsidR="00F0531D" w:rsidRPr="00F0531D" w:rsidTr="00E6201B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 работы кружков и секций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январь 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</w:p>
        </w:tc>
        <w:tc>
          <w:tcPr>
            <w:tcW w:w="2190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м. директора по УВР</w:t>
            </w:r>
          </w:p>
        </w:tc>
      </w:tr>
      <w:tr w:rsidR="00F0531D" w:rsidRPr="00F0531D" w:rsidTr="00E6201B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ганизация и контроль жизнедеятельности обучающихся, проживающих в общежитии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ежедневно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37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90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Зам. директора по УВР, соц. педагог, классные руководители/кураторы</w:t>
            </w:r>
          </w:p>
        </w:tc>
      </w:tr>
      <w:tr w:rsidR="00F0531D" w:rsidRPr="00F0531D" w:rsidTr="006524F7">
        <w:trPr>
          <w:gridAfter w:val="2"/>
          <w:wAfter w:w="3273" w:type="dxa"/>
        </w:trPr>
        <w:tc>
          <w:tcPr>
            <w:tcW w:w="15009" w:type="dxa"/>
            <w:gridSpan w:val="7"/>
            <w:shd w:val="clear" w:color="auto" w:fill="D9D9D9" w:themeFill="background1" w:themeFillShade="D9"/>
          </w:tcPr>
          <w:p w:rsidR="00F0531D" w:rsidRPr="00F0531D" w:rsidRDefault="00F0531D" w:rsidP="00F0531D">
            <w:pPr>
              <w:jc w:val="center"/>
              <w:rPr>
                <w:b/>
              </w:rPr>
            </w:pPr>
            <w:r w:rsidRPr="00F0531D">
              <w:rPr>
                <w:b/>
              </w:rPr>
              <w:t>Модуль 6. Экологическое воспитание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b/>
              </w:rPr>
              <w:t xml:space="preserve">ОК 04, ОК 06, ОК 07, ОК 08.  </w:t>
            </w:r>
            <w:r w:rsidRPr="00F0531D">
              <w:rPr>
                <w:b/>
                <w:bCs/>
              </w:rPr>
              <w:t xml:space="preserve"> ЛР 2, ЛР 7, ЛР 9, ЛР 10, ЛР 11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r w:rsidRPr="00F0531D">
              <w:t>Участие в экологических акциях и субботниках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январь 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Классные руководители, кураторы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jc w:val="both"/>
            </w:pPr>
            <w:r w:rsidRPr="00F0531D">
              <w:t xml:space="preserve">Конкурс буклетов «Мы за чистый мир!» 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январь 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Классные руководители, кураторы</w:t>
            </w:r>
          </w:p>
        </w:tc>
      </w:tr>
      <w:tr w:rsidR="00F0531D" w:rsidRPr="00F0531D" w:rsidTr="006524F7">
        <w:trPr>
          <w:gridAfter w:val="2"/>
          <w:wAfter w:w="3273" w:type="dxa"/>
        </w:trPr>
        <w:tc>
          <w:tcPr>
            <w:tcW w:w="15009" w:type="dxa"/>
            <w:gridSpan w:val="7"/>
            <w:shd w:val="clear" w:color="auto" w:fill="D9D9D9" w:themeFill="background1" w:themeFillShade="D9"/>
          </w:tcPr>
          <w:p w:rsidR="00F0531D" w:rsidRPr="00F0531D" w:rsidRDefault="00F0531D" w:rsidP="00F0531D">
            <w:pPr>
              <w:jc w:val="center"/>
              <w:rPr>
                <w:b/>
              </w:rPr>
            </w:pPr>
            <w:r w:rsidRPr="00F0531D">
              <w:rPr>
                <w:b/>
              </w:rPr>
              <w:t xml:space="preserve">Модуль 7. Студенческое самоуправление  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b/>
              </w:rPr>
              <w:t xml:space="preserve">ОК 01, ОК 03, ОК 04, ОК 05, ОК 06, ОК 08, ОК 09, ОК 10. </w:t>
            </w:r>
            <w:r w:rsidRPr="00F0531D">
              <w:rPr>
                <w:b/>
                <w:bCs/>
              </w:rPr>
              <w:t xml:space="preserve"> ЛР 2, ЛР 3, ЛР 4, ЛР 5, ЛР 6, ЛР 10, ЛР 11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азднование Дня российских студенческих отрядов 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январь </w:t>
            </w:r>
          </w:p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Преподаватель физической культуры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r w:rsidRPr="00F0531D">
              <w:t xml:space="preserve">Заседание Студенческого совета самоуправления ОГАПОУ «ЧАМТ» 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 xml:space="preserve"> </w:t>
            </w:r>
          </w:p>
          <w:p w:rsidR="00F0531D" w:rsidRPr="00F0531D" w:rsidRDefault="00F0531D" w:rsidP="00F0531D">
            <w:pPr>
              <w:jc w:val="center"/>
            </w:pPr>
            <w:r w:rsidRPr="00F0531D">
              <w:t>21.01.2023 г.</w:t>
            </w:r>
          </w:p>
          <w:p w:rsidR="00F0531D" w:rsidRPr="00F0531D" w:rsidRDefault="00F0531D" w:rsidP="00F0531D">
            <w:pPr>
              <w:jc w:val="center"/>
            </w:pPr>
            <w:r w:rsidRPr="00F0531D">
              <w:lastRenderedPageBreak/>
              <w:t>22.01.2024 г.</w:t>
            </w:r>
          </w:p>
          <w:p w:rsidR="00F0531D" w:rsidRPr="00F0531D" w:rsidRDefault="00F0531D" w:rsidP="00F0531D">
            <w:pPr>
              <w:jc w:val="center"/>
            </w:pPr>
            <w:r w:rsidRPr="00F0531D">
              <w:t>22.01.2025 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lastRenderedPageBreak/>
              <w:t>14.30</w:t>
            </w:r>
          </w:p>
        </w:tc>
        <w:tc>
          <w:tcPr>
            <w:tcW w:w="1372" w:type="dxa"/>
          </w:tcPr>
          <w:p w:rsidR="00F0531D" w:rsidRPr="00F0531D" w:rsidRDefault="00F0531D" w:rsidP="00F0531D">
            <w:r w:rsidRPr="00F0531D">
              <w:t>кабинет №25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 xml:space="preserve">Председатель Совета 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седание стипендиальной комиссии</w:t>
            </w:r>
          </w:p>
        </w:tc>
        <w:tc>
          <w:tcPr>
            <w:tcW w:w="2052" w:type="dxa"/>
          </w:tcPr>
          <w:p w:rsidR="00F0531D" w:rsidRPr="00F0531D" w:rsidRDefault="00F0531D" w:rsidP="00F0531D">
            <w:r w:rsidRPr="00F0531D">
              <w:t xml:space="preserve"> </w:t>
            </w:r>
          </w:p>
          <w:p w:rsidR="00F0531D" w:rsidRPr="00F0531D" w:rsidRDefault="00F0531D" w:rsidP="00546D63">
            <w:pPr>
              <w:jc w:val="center"/>
            </w:pPr>
            <w:r w:rsidRPr="00F0531D">
              <w:t>18.01.2023 г.</w:t>
            </w:r>
          </w:p>
          <w:p w:rsidR="00F0531D" w:rsidRPr="00F0531D" w:rsidRDefault="00F0531D" w:rsidP="00546D63">
            <w:pPr>
              <w:jc w:val="center"/>
            </w:pPr>
            <w:r w:rsidRPr="00F0531D">
              <w:t>18.01.2024 г.</w:t>
            </w:r>
          </w:p>
          <w:p w:rsidR="00F0531D" w:rsidRPr="00F0531D" w:rsidRDefault="00F0531D" w:rsidP="00546D63">
            <w:pPr>
              <w:jc w:val="center"/>
            </w:pPr>
            <w:r w:rsidRPr="00F0531D">
              <w:t>18.01.2025 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14.30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кабинет №25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 xml:space="preserve">Зам. директора по УВР 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15002" w:type="dxa"/>
            <w:gridSpan w:val="6"/>
            <w:shd w:val="clear" w:color="auto" w:fill="BFBFBF" w:themeFill="background1" w:themeFillShade="BF"/>
          </w:tcPr>
          <w:p w:rsidR="00F0531D" w:rsidRPr="00F0531D" w:rsidRDefault="00F0531D" w:rsidP="00F0531D">
            <w:pPr>
              <w:jc w:val="center"/>
            </w:pPr>
            <w:r w:rsidRPr="00F0531D">
              <w:rPr>
                <w:b/>
              </w:rPr>
              <w:t>ФЕВРАЛЬ 2022 -2024 гг.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15002" w:type="dxa"/>
            <w:gridSpan w:val="6"/>
            <w:shd w:val="clear" w:color="auto" w:fill="BFBFBF" w:themeFill="background1" w:themeFillShade="BF"/>
          </w:tcPr>
          <w:p w:rsidR="00F0531D" w:rsidRPr="00F0531D" w:rsidRDefault="00F0531D" w:rsidP="00F0531D">
            <w:pPr>
              <w:jc w:val="center"/>
              <w:rPr>
                <w:b/>
              </w:rPr>
            </w:pPr>
            <w:r w:rsidRPr="00F0531D">
              <w:rPr>
                <w:b/>
              </w:rPr>
              <w:t xml:space="preserve">Модуль 1. Гражданско-патриотическое воспитание </w:t>
            </w:r>
          </w:p>
          <w:p w:rsidR="00F0531D" w:rsidRPr="00F0531D" w:rsidRDefault="00F0531D" w:rsidP="00F0531D">
            <w:pPr>
              <w:jc w:val="center"/>
              <w:rPr>
                <w:b/>
              </w:rPr>
            </w:pPr>
            <w:r w:rsidRPr="00F0531D">
              <w:rPr>
                <w:b/>
              </w:rPr>
              <w:t>ОК-4, ОК-6,</w:t>
            </w:r>
            <w:r w:rsidRPr="00F0531D">
              <w:rPr>
                <w:b/>
                <w:bCs/>
              </w:rPr>
              <w:t xml:space="preserve"> ЛР 1, ЛР 2, ЛР 3, ЛР 5, ЛР 6, ЛР 7, ЛР 8, ЛР 11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pStyle w:val="ad"/>
              <w:spacing w:before="0" w:beforeAutospacing="0" w:after="0"/>
              <w:jc w:val="both"/>
            </w:pPr>
            <w:r w:rsidRPr="00F0531D">
              <w:t xml:space="preserve">Организация и проведение декады военно-патриотического воспитания, посвященной </w:t>
            </w:r>
            <w:r w:rsidRPr="00F0531D">
              <w:rPr>
                <w:bCs/>
              </w:rPr>
              <w:t>Великой Победы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евраль </w:t>
            </w:r>
          </w:p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rPr>
                <w:color w:val="000000"/>
              </w:rPr>
              <w:t>Преподаватель – организатор ОБЖ, п</w:t>
            </w:r>
            <w:r w:rsidRPr="00F0531D">
              <w:t>реподаватель физической культуры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pStyle w:val="ad"/>
              <w:spacing w:before="0" w:beforeAutospacing="0" w:after="0"/>
              <w:jc w:val="both"/>
            </w:pPr>
            <w:r w:rsidRPr="00F0531D">
              <w:t>Еженедельная церемония исполнения гимна и поднятия флага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sz w:val="24"/>
                <w:szCs w:val="24"/>
              </w:rPr>
              <w:t>еженедельно по понедельникам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08.30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лощадка возле главного входа</w:t>
            </w:r>
          </w:p>
        </w:tc>
        <w:tc>
          <w:tcPr>
            <w:tcW w:w="2190" w:type="dxa"/>
          </w:tcPr>
          <w:p w:rsidR="00F0531D" w:rsidRPr="00F0531D" w:rsidRDefault="00F0531D" w:rsidP="00F0531D">
            <w:pPr>
              <w:rPr>
                <w:color w:val="000000"/>
              </w:rPr>
            </w:pPr>
            <w:r w:rsidRPr="00F0531D">
              <w:rPr>
                <w:color w:val="000000"/>
              </w:rPr>
              <w:t>Преподаватель – организатор ОБЖ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ведение Дня молодого избирателя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евраль </w:t>
            </w:r>
          </w:p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 xml:space="preserve">Зам. директора по УВР 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зговоры о важном «Россия и мир»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3.02.2023 г.</w:t>
            </w:r>
          </w:p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3.02.2024 г.</w:t>
            </w:r>
          </w:p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3.02.2025 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08.30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Кабинеты, лаборатории, мастерские, закрепленные за учебными группами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Кураторы и классные руководители учебных групп</w:t>
            </w:r>
          </w:p>
          <w:p w:rsidR="00F0531D" w:rsidRPr="00F0531D" w:rsidRDefault="00F0531D" w:rsidP="00F0531D"/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зговоры о важном «День защитника Отечества»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.02.2023 г.</w:t>
            </w:r>
          </w:p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.02.2024 г.</w:t>
            </w:r>
          </w:p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.02.2025 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08.30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 xml:space="preserve">Кабинеты, лаборатории, мастерские, закрепленные за </w:t>
            </w:r>
            <w:r w:rsidRPr="00F0531D">
              <w:lastRenderedPageBreak/>
              <w:t>учебными группами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lastRenderedPageBreak/>
              <w:t>Кураторы и классные руководители учебных групп</w:t>
            </w:r>
          </w:p>
          <w:p w:rsidR="00F0531D" w:rsidRPr="00F0531D" w:rsidRDefault="00F0531D" w:rsidP="00F0531D"/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рганизация экскурсии в МБУК «ЧРКМ» - «Афганистан – живет в моей душе»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евраль </w:t>
            </w:r>
          </w:p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 xml:space="preserve">Зам. директора по УВР 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нкурсно-развлекательное мероприятие «А ну-ка, парни!», посвященное Великой Победы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евраль </w:t>
            </w:r>
          </w:p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rPr>
                <w:color w:val="000000"/>
              </w:rPr>
              <w:t>Преподаватель – организатор ОБЖ, п</w:t>
            </w:r>
            <w:r w:rsidRPr="00F0531D">
              <w:t>реподаватель физической культуры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Практические занятия по отработке действий в случае возникновения чрезвычайных ситуаций, террористических актов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еженедельно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rPr>
                <w:color w:val="000000"/>
              </w:rPr>
              <w:t>Преподаватель – организатор ОБЖ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15002" w:type="dxa"/>
            <w:gridSpan w:val="6"/>
            <w:shd w:val="clear" w:color="auto" w:fill="D9D9D9" w:themeFill="background1" w:themeFillShade="D9"/>
          </w:tcPr>
          <w:p w:rsidR="00F0531D" w:rsidRPr="00F0531D" w:rsidRDefault="00F0531D" w:rsidP="00F0531D">
            <w:pPr>
              <w:jc w:val="center"/>
              <w:rPr>
                <w:b/>
              </w:rPr>
            </w:pPr>
            <w:r w:rsidRPr="00F0531D">
              <w:rPr>
                <w:b/>
              </w:rPr>
              <w:t>Модуль 2. Профессионально-ориентирующее воспитание (развитие карьеры)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b/>
              </w:rPr>
              <w:t>ОК 01</w:t>
            </w:r>
            <w:r w:rsidRPr="00F0531D">
              <w:t>,</w:t>
            </w:r>
            <w:r w:rsidRPr="00F0531D">
              <w:rPr>
                <w:b/>
              </w:rPr>
              <w:t xml:space="preserve">ОК 02, ОК 03, ОК 04, ОК 05, ОК 09, ОК 10, ОК 11. </w:t>
            </w:r>
            <w:r w:rsidRPr="00F0531D">
              <w:rPr>
                <w:b/>
                <w:bCs/>
              </w:rPr>
              <w:t xml:space="preserve"> ЛР 9, ЛР 10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а ЦСТВ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евраль 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color w:val="000000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 xml:space="preserve">Зам. директора по УВР </w:t>
            </w:r>
          </w:p>
          <w:p w:rsidR="00F0531D" w:rsidRPr="00F0531D" w:rsidRDefault="00F0531D" w:rsidP="00F0531D">
            <w:r w:rsidRPr="00F0531D">
              <w:t xml:space="preserve">Зам. директора по УПР 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рганизация встреч со специалистами ЗАО «Краснояружская зерновая компания»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евраль </w:t>
            </w:r>
          </w:p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08.30</w:t>
            </w:r>
          </w:p>
        </w:tc>
        <w:tc>
          <w:tcPr>
            <w:tcW w:w="1372" w:type="dxa"/>
          </w:tcPr>
          <w:p w:rsidR="00F0531D" w:rsidRPr="00F0531D" w:rsidRDefault="00F0531D" w:rsidP="00F0531D">
            <w:r w:rsidRPr="00F0531D">
              <w:t>кабинет №25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Зам. директора по УПР.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зговоры о важном «День Российской науки»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6.02.2023 г.</w:t>
            </w:r>
          </w:p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6.02.2024 г.</w:t>
            </w:r>
          </w:p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6.02.2025 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08.30</w:t>
            </w:r>
          </w:p>
        </w:tc>
        <w:tc>
          <w:tcPr>
            <w:tcW w:w="1372" w:type="dxa"/>
          </w:tcPr>
          <w:p w:rsidR="00F0531D" w:rsidRPr="00F0531D" w:rsidRDefault="00F0531D" w:rsidP="00F0531D"/>
        </w:tc>
        <w:tc>
          <w:tcPr>
            <w:tcW w:w="2190" w:type="dxa"/>
          </w:tcPr>
          <w:p w:rsidR="00F0531D" w:rsidRPr="00F0531D" w:rsidRDefault="00F0531D" w:rsidP="00F0531D">
            <w:r w:rsidRPr="00F0531D">
              <w:t>Кураторы и классные руководители учебных групп</w:t>
            </w:r>
          </w:p>
          <w:p w:rsidR="00F0531D" w:rsidRPr="00F0531D" w:rsidRDefault="00F0531D" w:rsidP="00F0531D"/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sz w:val="24"/>
                <w:szCs w:val="24"/>
                <w:lang w:val="ru-RU"/>
              </w:rPr>
              <w:t>Конкурс профессионального мастерства преподавателей и обучающихся «Моя профессия»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евраль </w:t>
            </w:r>
          </w:p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Зам. директора по УПР Куценко С.А.</w:t>
            </w:r>
          </w:p>
        </w:tc>
      </w:tr>
      <w:tr w:rsidR="00F0531D" w:rsidRPr="00F0531D" w:rsidTr="00E6201B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фориентационная  работа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февраль 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rPr>
                <w:bCs/>
              </w:rPr>
              <w:t>Согласно отдельного плана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гласно отдельного плана</w:t>
            </w:r>
          </w:p>
        </w:tc>
        <w:tc>
          <w:tcPr>
            <w:tcW w:w="2190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УР,УПР,УМР, УВР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15002" w:type="dxa"/>
            <w:gridSpan w:val="6"/>
            <w:shd w:val="clear" w:color="auto" w:fill="D9D9D9" w:themeFill="background1" w:themeFillShade="D9"/>
          </w:tcPr>
          <w:p w:rsidR="00F0531D" w:rsidRPr="00F0531D" w:rsidRDefault="00F0531D" w:rsidP="00F0531D">
            <w:pPr>
              <w:jc w:val="center"/>
            </w:pPr>
            <w:r w:rsidRPr="00F0531D">
              <w:rPr>
                <w:b/>
              </w:rPr>
              <w:t>Модуль 3. Культурно-творческое воспитание  ОК 03, ОК 04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Участие в региональном интеллектуальном конкурсе «Колесо истории» 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евраль </w:t>
            </w:r>
          </w:p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rPr>
                <w:color w:val="000000"/>
              </w:rPr>
              <w:t>Преподаватель истории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зговоры о важном «Забота о каждом. Нет ничего невозможного»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7.02.2023 г.</w:t>
            </w:r>
          </w:p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7.02.2024 г.</w:t>
            </w:r>
          </w:p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7.02.2025 г.</w:t>
            </w:r>
          </w:p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lastRenderedPageBreak/>
              <w:t>08.30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Кабинеты, лаборато</w:t>
            </w:r>
            <w:r w:rsidRPr="00F0531D">
              <w:lastRenderedPageBreak/>
              <w:t>рии, мастерские, закрепленные за учебными группами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lastRenderedPageBreak/>
              <w:t>Кураторы и классные руководители учебных групп</w:t>
            </w:r>
          </w:p>
          <w:p w:rsidR="00F0531D" w:rsidRPr="00F0531D" w:rsidRDefault="00F0531D" w:rsidP="00F0531D">
            <w:pPr>
              <w:rPr>
                <w:color w:val="000000"/>
              </w:rPr>
            </w:pP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рганизация мероприятий, посвященных Международному дню родного языка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евраль </w:t>
            </w:r>
          </w:p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 xml:space="preserve">Зам. директора по УВР 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рганизация общетехникумовского мероприятия «Масленица»  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евраль </w:t>
            </w:r>
          </w:p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 xml:space="preserve">Зам. директора по УВР 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r w:rsidRPr="00F0531D">
              <w:t>Заседание методической комиссии классных руководителей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евраль </w:t>
            </w:r>
          </w:p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14.30</w:t>
            </w:r>
          </w:p>
        </w:tc>
        <w:tc>
          <w:tcPr>
            <w:tcW w:w="1372" w:type="dxa"/>
          </w:tcPr>
          <w:p w:rsidR="00F0531D" w:rsidRPr="00F0531D" w:rsidRDefault="00F0531D" w:rsidP="00F0531D">
            <w:r w:rsidRPr="00F0531D">
              <w:t>кабинет №25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Председатель МК</w:t>
            </w:r>
          </w:p>
        </w:tc>
      </w:tr>
      <w:tr w:rsidR="00F0531D" w:rsidRPr="00F0531D" w:rsidTr="00E6201B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взаимодействия с социальными институтами Чернянского района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февраль 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rPr>
                <w:color w:val="000000"/>
              </w:rPr>
              <w:t>Согласно отдельного плана</w:t>
            </w:r>
          </w:p>
        </w:tc>
        <w:tc>
          <w:tcPr>
            <w:tcW w:w="1372" w:type="dxa"/>
            <w:vAlign w:val="center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гласно отдельного плана</w:t>
            </w:r>
          </w:p>
        </w:tc>
        <w:tc>
          <w:tcPr>
            <w:tcW w:w="2190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. Директора по УВР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15002" w:type="dxa"/>
            <w:gridSpan w:val="6"/>
            <w:shd w:val="clear" w:color="auto" w:fill="D9D9D9" w:themeFill="background1" w:themeFillShade="D9"/>
          </w:tcPr>
          <w:p w:rsidR="00F0531D" w:rsidRPr="00F0531D" w:rsidRDefault="00F0531D" w:rsidP="00F0531D">
            <w:pPr>
              <w:jc w:val="center"/>
              <w:rPr>
                <w:b/>
              </w:rPr>
            </w:pPr>
            <w:r w:rsidRPr="00F0531D">
              <w:rPr>
                <w:b/>
              </w:rPr>
              <w:t xml:space="preserve">Модуль 4. Спортивное и здоровьесберегающее воспитание  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b/>
              </w:rPr>
              <w:t>ОК 04, ОК 08</w:t>
            </w:r>
            <w:r w:rsidRPr="00F0531D">
              <w:t>.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частие во Всероссийской массовой лыжной гонке «Лыжня России»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евраль </w:t>
            </w:r>
          </w:p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Преподаватель физической культуры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15002" w:type="dxa"/>
            <w:gridSpan w:val="6"/>
            <w:shd w:val="clear" w:color="auto" w:fill="D9D9D9" w:themeFill="background1" w:themeFillShade="D9"/>
          </w:tcPr>
          <w:p w:rsidR="00F0531D" w:rsidRPr="00F0531D" w:rsidRDefault="00F0531D" w:rsidP="00F0531D">
            <w:pPr>
              <w:pStyle w:val="af"/>
              <w:spacing w:after="0"/>
              <w:ind w:left="0"/>
              <w:jc w:val="center"/>
              <w:rPr>
                <w:b/>
              </w:rPr>
            </w:pPr>
            <w:r w:rsidRPr="00F0531D">
              <w:rPr>
                <w:b/>
              </w:rPr>
              <w:t xml:space="preserve">Модуль 5. Социально-психолого-педагогическое сопровождение обучающихся </w:t>
            </w:r>
          </w:p>
          <w:p w:rsidR="00F0531D" w:rsidRPr="00F0531D" w:rsidRDefault="00F0531D" w:rsidP="00F0531D">
            <w:pPr>
              <w:pStyle w:val="af"/>
              <w:spacing w:after="0"/>
              <w:ind w:left="0"/>
              <w:jc w:val="center"/>
              <w:rPr>
                <w:b/>
              </w:rPr>
            </w:pPr>
            <w:r w:rsidRPr="00F0531D">
              <w:rPr>
                <w:b/>
              </w:rPr>
              <w:t>(в т.ч. профилактика асоциального поведения)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b/>
              </w:rPr>
              <w:t>ОК 02, ОК 04., ОК 05., ОК 07., ОК 09</w:t>
            </w:r>
            <w:r w:rsidRPr="00F0531D">
              <w:t xml:space="preserve">. </w:t>
            </w:r>
            <w:r w:rsidRPr="00F0531D">
              <w:rPr>
                <w:b/>
                <w:bCs/>
              </w:rPr>
              <w:t xml:space="preserve"> ЛР 7, ЛР 9, ЛР 12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тические занятия, направленные на гармонизацию межэтнических и межкультурных отношений, профилактику ксенофобии и укрепление толерантности.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евраль </w:t>
            </w:r>
          </w:p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 xml:space="preserve">Зам. директора по УВР 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нкетирование обучающихся «Уровень агрессии»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евраль </w:t>
            </w:r>
          </w:p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 xml:space="preserve">Педагог-психолог 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r w:rsidRPr="00F0531D">
              <w:rPr>
                <w:color w:val="000000"/>
              </w:rPr>
              <w:t xml:space="preserve">Заседание Совета профилактики правонарушений 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евраль </w:t>
            </w:r>
          </w:p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14.30</w:t>
            </w:r>
          </w:p>
        </w:tc>
        <w:tc>
          <w:tcPr>
            <w:tcW w:w="1372" w:type="dxa"/>
          </w:tcPr>
          <w:p w:rsidR="00F0531D" w:rsidRPr="00F0531D" w:rsidRDefault="00F0531D" w:rsidP="00F0531D">
            <w:r w:rsidRPr="00F0531D">
              <w:t>кабинет №25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Социальный педагог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ведение медицинского осмотра обучающихся на предмет раннего выявления немедицинского потребления наркотических средств и психотропных веществ, лекция подросткового врача – нарколога «</w:t>
            </w:r>
            <w:r w:rsidRPr="00F053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рофилактика наркомании, алкоголизма, табакокурения»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евраль </w:t>
            </w:r>
          </w:p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Социальный педагог</w:t>
            </w:r>
          </w:p>
        </w:tc>
      </w:tr>
      <w:tr w:rsidR="00F0531D" w:rsidRPr="00F0531D" w:rsidTr="00E6201B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бота с обучающимися, состоящими на всех видах профилактического учета совместно с комиссией по делам несовершеннолетних при администрации Чернянского района, ПДН ОМВД по Чернянскому району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февраль 2023-2025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 отдельному плану</w:t>
            </w:r>
          </w:p>
          <w:p w:rsidR="00F0531D" w:rsidRPr="00F0531D" w:rsidRDefault="00F0531D" w:rsidP="00F0531D">
            <w:pPr>
              <w:jc w:val="center"/>
            </w:pPr>
          </w:p>
        </w:tc>
        <w:tc>
          <w:tcPr>
            <w:tcW w:w="137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 отдельному плану</w:t>
            </w:r>
          </w:p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90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. директора по УВР, соц. педагог, педагог-психолог, классные руководители/кураторы</w:t>
            </w:r>
          </w:p>
        </w:tc>
      </w:tr>
      <w:tr w:rsidR="00F0531D" w:rsidRPr="00F0531D" w:rsidTr="00E6201B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 работы кружков и секций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февраль 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</w:p>
        </w:tc>
        <w:tc>
          <w:tcPr>
            <w:tcW w:w="2190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м. директора по УВР</w:t>
            </w:r>
          </w:p>
        </w:tc>
      </w:tr>
      <w:tr w:rsidR="00F0531D" w:rsidRPr="00F0531D" w:rsidTr="00E6201B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ганизация и контроль жизнедеятельности обучающихся, проживающих в общежитии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ежедневно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37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90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Зам. директора по УВР, соц. педагог, классные руководители/кураторы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15002" w:type="dxa"/>
            <w:gridSpan w:val="6"/>
            <w:shd w:val="clear" w:color="auto" w:fill="D9D9D9" w:themeFill="background1" w:themeFillShade="D9"/>
          </w:tcPr>
          <w:p w:rsidR="00F0531D" w:rsidRPr="00F0531D" w:rsidRDefault="00F0531D" w:rsidP="00F0531D">
            <w:pPr>
              <w:jc w:val="center"/>
              <w:rPr>
                <w:b/>
              </w:rPr>
            </w:pPr>
            <w:r w:rsidRPr="00F0531D">
              <w:rPr>
                <w:b/>
              </w:rPr>
              <w:t>Модуль 6. Экологическое воспитание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b/>
              </w:rPr>
              <w:t xml:space="preserve">ОК 04, ОК 06, ОК 07, ОК 08.  </w:t>
            </w:r>
            <w:r w:rsidRPr="00F0531D">
              <w:rPr>
                <w:b/>
                <w:bCs/>
              </w:rPr>
              <w:t xml:space="preserve"> ЛР 2, ЛР 7, ЛР 9, ЛР 10, ЛР 11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r w:rsidRPr="00F0531D">
              <w:t>Участие в экологических акциях и субботниках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февраль 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Классные руководители, кураторы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jc w:val="both"/>
            </w:pPr>
            <w:r w:rsidRPr="00F0531D">
              <w:t xml:space="preserve">Квест «Найди пути решения экологических проблем» 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февраль 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Классные руководители, кураторы</w:t>
            </w:r>
          </w:p>
        </w:tc>
      </w:tr>
      <w:tr w:rsidR="00F0531D" w:rsidRPr="00F0531D" w:rsidTr="006524F7">
        <w:trPr>
          <w:trHeight w:val="729"/>
        </w:trPr>
        <w:tc>
          <w:tcPr>
            <w:tcW w:w="15002" w:type="dxa"/>
            <w:gridSpan w:val="6"/>
            <w:shd w:val="clear" w:color="auto" w:fill="D9D9D9" w:themeFill="background1" w:themeFillShade="D9"/>
          </w:tcPr>
          <w:p w:rsidR="00F0531D" w:rsidRPr="00F0531D" w:rsidRDefault="00F0531D" w:rsidP="00F0531D">
            <w:pPr>
              <w:jc w:val="center"/>
              <w:rPr>
                <w:b/>
              </w:rPr>
            </w:pPr>
            <w:r w:rsidRPr="00F0531D">
              <w:rPr>
                <w:b/>
              </w:rPr>
              <w:t xml:space="preserve">Модуль 7. Студенческое самоуправление  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b/>
              </w:rPr>
              <w:t xml:space="preserve">ОК 01, ОК 03, ОК 04, ОК 05, ОК 06, ОК 08, ОК 09, ОК 10. </w:t>
            </w:r>
            <w:r w:rsidRPr="00F0531D">
              <w:rPr>
                <w:b/>
                <w:bCs/>
              </w:rPr>
              <w:t xml:space="preserve"> ЛР 2, ЛР 3, ЛР 4, ЛР 5, ЛР 6, ЛР 10, ЛР 11</w:t>
            </w:r>
          </w:p>
        </w:tc>
        <w:tc>
          <w:tcPr>
            <w:tcW w:w="1631" w:type="dxa"/>
            <w:gridSpan w:val="2"/>
          </w:tcPr>
          <w:p w:rsidR="00F0531D" w:rsidRPr="00F0531D" w:rsidRDefault="00F0531D" w:rsidP="00F0531D">
            <w:pPr>
              <w:spacing w:after="200" w:line="276" w:lineRule="auto"/>
            </w:pPr>
          </w:p>
        </w:tc>
        <w:tc>
          <w:tcPr>
            <w:tcW w:w="1649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евраль 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color w:val="000000"/>
              </w:rPr>
              <w:t>2021-2023</w:t>
            </w:r>
            <w:r w:rsidRPr="00F0531D">
              <w:t>гг.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оздравление мужчин с праздником 23 февраля 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февраль 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14.30</w:t>
            </w:r>
          </w:p>
        </w:tc>
        <w:tc>
          <w:tcPr>
            <w:tcW w:w="1372" w:type="dxa"/>
          </w:tcPr>
          <w:p w:rsidR="00F0531D" w:rsidRPr="00F0531D" w:rsidRDefault="00F0531D" w:rsidP="00F0531D">
            <w:r w:rsidRPr="00F0531D">
              <w:t>кабинет №25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 xml:space="preserve">Председатель Совета 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седание стипендиальной комиссии</w:t>
            </w:r>
          </w:p>
        </w:tc>
        <w:tc>
          <w:tcPr>
            <w:tcW w:w="2052" w:type="dxa"/>
          </w:tcPr>
          <w:p w:rsidR="00F0531D" w:rsidRPr="00F0531D" w:rsidRDefault="00F0531D" w:rsidP="00E02EE8">
            <w:pPr>
              <w:jc w:val="center"/>
            </w:pPr>
            <w:r w:rsidRPr="00F0531D">
              <w:t>18.02.2023 г.</w:t>
            </w:r>
          </w:p>
          <w:p w:rsidR="00F0531D" w:rsidRPr="00F0531D" w:rsidRDefault="00F0531D" w:rsidP="00E02EE8">
            <w:pPr>
              <w:jc w:val="center"/>
            </w:pPr>
            <w:r w:rsidRPr="00F0531D">
              <w:t>18.02.2024 г.</w:t>
            </w:r>
          </w:p>
          <w:p w:rsidR="00F0531D" w:rsidRPr="00F0531D" w:rsidRDefault="00F0531D" w:rsidP="00E02EE8">
            <w:pPr>
              <w:jc w:val="center"/>
            </w:pPr>
            <w:r w:rsidRPr="00F0531D">
              <w:t>18.02.2024 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14.30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кабинет №25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 xml:space="preserve">Зам. директора по УВР 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r w:rsidRPr="00F0531D">
              <w:t xml:space="preserve">Заседание Студенческого совета самоуправления ОГАПОУ «ЧАМТ» </w:t>
            </w:r>
          </w:p>
        </w:tc>
        <w:tc>
          <w:tcPr>
            <w:tcW w:w="2052" w:type="dxa"/>
          </w:tcPr>
          <w:p w:rsidR="00F0531D" w:rsidRPr="00F0531D" w:rsidRDefault="00F0531D" w:rsidP="00E02EE8">
            <w:pPr>
              <w:jc w:val="center"/>
            </w:pPr>
            <w:r w:rsidRPr="00F0531D">
              <w:t>19.02.2023 г.</w:t>
            </w:r>
          </w:p>
          <w:p w:rsidR="00F0531D" w:rsidRPr="00F0531D" w:rsidRDefault="00F0531D" w:rsidP="00E02EE8">
            <w:pPr>
              <w:jc w:val="center"/>
            </w:pPr>
            <w:r w:rsidRPr="00F0531D">
              <w:t>18.02.2024 г.</w:t>
            </w:r>
          </w:p>
          <w:p w:rsidR="00F0531D" w:rsidRPr="00F0531D" w:rsidRDefault="00F0531D" w:rsidP="00E02EE8">
            <w:pPr>
              <w:jc w:val="center"/>
            </w:pPr>
            <w:r w:rsidRPr="00F0531D">
              <w:t>18.02.2024 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14.30</w:t>
            </w:r>
          </w:p>
        </w:tc>
        <w:tc>
          <w:tcPr>
            <w:tcW w:w="1372" w:type="dxa"/>
          </w:tcPr>
          <w:p w:rsidR="00F0531D" w:rsidRPr="00F0531D" w:rsidRDefault="00F0531D" w:rsidP="00F0531D">
            <w:r w:rsidRPr="00F0531D">
              <w:t>кабинет №25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 xml:space="preserve">Председатель Совета 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15002" w:type="dxa"/>
            <w:gridSpan w:val="6"/>
            <w:shd w:val="clear" w:color="auto" w:fill="BFBFBF" w:themeFill="background1" w:themeFillShade="BF"/>
          </w:tcPr>
          <w:p w:rsidR="00F0531D" w:rsidRPr="00F0531D" w:rsidRDefault="00F0531D" w:rsidP="00F0531D">
            <w:pPr>
              <w:jc w:val="center"/>
            </w:pPr>
            <w:r w:rsidRPr="00F0531D">
              <w:rPr>
                <w:b/>
              </w:rPr>
              <w:t>МАРТ 2023 -2025 гг.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15002" w:type="dxa"/>
            <w:gridSpan w:val="6"/>
            <w:shd w:val="clear" w:color="auto" w:fill="BFBFBF" w:themeFill="background1" w:themeFillShade="BF"/>
          </w:tcPr>
          <w:p w:rsidR="00F0531D" w:rsidRPr="00F0531D" w:rsidRDefault="00F0531D" w:rsidP="00F0531D">
            <w:pPr>
              <w:jc w:val="center"/>
              <w:rPr>
                <w:b/>
              </w:rPr>
            </w:pPr>
            <w:r w:rsidRPr="00F0531D">
              <w:rPr>
                <w:b/>
              </w:rPr>
              <w:t xml:space="preserve">Модуль 1. Гражданско-патриотическое воспитание </w:t>
            </w:r>
          </w:p>
          <w:p w:rsidR="00F0531D" w:rsidRPr="00F0531D" w:rsidRDefault="00F0531D" w:rsidP="00F0531D">
            <w:pPr>
              <w:jc w:val="center"/>
              <w:rPr>
                <w:b/>
              </w:rPr>
            </w:pPr>
            <w:r w:rsidRPr="00F0531D">
              <w:rPr>
                <w:b/>
              </w:rPr>
              <w:t>ОК-4, ОК-6,</w:t>
            </w:r>
            <w:r w:rsidRPr="00F0531D">
              <w:rPr>
                <w:b/>
                <w:bCs/>
              </w:rPr>
              <w:t xml:space="preserve"> ЛР 1, ЛР 2, ЛР 3, ЛР 5, ЛР 6, ЛР 7, ЛР 8, ЛР 11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sz w:val="24"/>
                <w:szCs w:val="24"/>
                <w:lang w:val="ru-RU"/>
              </w:rPr>
              <w:t>Лекция «Преступление против личности, населения и общественной нравственности»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  <w:rPr>
                <w:color w:val="000000"/>
              </w:rPr>
            </w:pPr>
            <w:r w:rsidRPr="00F0531D">
              <w:rPr>
                <w:color w:val="000000"/>
              </w:rPr>
              <w:t>март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color w:val="000000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Социальный педагог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sz w:val="24"/>
                <w:szCs w:val="24"/>
                <w:lang w:val="ru-RU"/>
              </w:rPr>
              <w:t>Разговоры о важном «День воссоединения Крыма с Россией»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  <w:rPr>
                <w:color w:val="000000"/>
              </w:rPr>
            </w:pPr>
            <w:r w:rsidRPr="00F0531D">
              <w:rPr>
                <w:color w:val="000000"/>
              </w:rPr>
              <w:t>20.03.2023 г.</w:t>
            </w:r>
          </w:p>
          <w:p w:rsidR="00F0531D" w:rsidRPr="00F0531D" w:rsidRDefault="00F0531D" w:rsidP="00F0531D">
            <w:pPr>
              <w:jc w:val="center"/>
              <w:rPr>
                <w:color w:val="000000"/>
              </w:rPr>
            </w:pPr>
            <w:r w:rsidRPr="00F0531D">
              <w:rPr>
                <w:color w:val="000000"/>
              </w:rPr>
              <w:t>20.03.2024 г.</w:t>
            </w:r>
          </w:p>
          <w:p w:rsidR="00F0531D" w:rsidRPr="00F0531D" w:rsidRDefault="00F0531D" w:rsidP="00F0531D">
            <w:pPr>
              <w:jc w:val="center"/>
              <w:rPr>
                <w:color w:val="000000"/>
              </w:rPr>
            </w:pPr>
            <w:r w:rsidRPr="00F0531D">
              <w:rPr>
                <w:color w:val="000000"/>
              </w:rPr>
              <w:t>20.03.2025 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08.30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Кураторы и классные руководители учебных групп</w:t>
            </w:r>
          </w:p>
          <w:p w:rsidR="00F0531D" w:rsidRPr="00F0531D" w:rsidRDefault="00F0531D" w:rsidP="00F0531D"/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sz w:val="24"/>
                <w:szCs w:val="24"/>
                <w:lang w:val="ru-RU"/>
              </w:rPr>
              <w:t>Еженедельная церемония исполнения гимна и поднятия флага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  <w:rPr>
                <w:color w:val="000000"/>
              </w:rPr>
            </w:pPr>
            <w:r w:rsidRPr="00F0531D">
              <w:t>еженедельно по понедельникам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08.30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лощадка возле главного входа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rPr>
                <w:color w:val="000000"/>
              </w:rPr>
              <w:t>Преподаватель – организатор ОБЖ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sz w:val="24"/>
                <w:szCs w:val="24"/>
                <w:lang w:val="ru-RU"/>
              </w:rPr>
              <w:t>Классные часы «Безопасный интернет»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  <w:rPr>
                <w:color w:val="000000"/>
              </w:rPr>
            </w:pPr>
            <w:r w:rsidRPr="00F0531D">
              <w:rPr>
                <w:color w:val="000000"/>
              </w:rPr>
              <w:t>март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color w:val="000000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Классные руководители/кураторы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частие в районном этапе всероссийской лиги интеллектуальных игр «РИСК»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  <w:rPr>
                <w:color w:val="000000"/>
              </w:rPr>
            </w:pPr>
            <w:r w:rsidRPr="00F0531D">
              <w:rPr>
                <w:color w:val="000000"/>
              </w:rPr>
              <w:t>март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color w:val="000000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 xml:space="preserve">Зам. директора по УВР 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рганизация мероприятий, посвященных Дню воссоединения Крыма с Россией 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  <w:rPr>
                <w:color w:val="000000"/>
              </w:rPr>
            </w:pPr>
            <w:r w:rsidRPr="00F0531D">
              <w:rPr>
                <w:color w:val="000000"/>
              </w:rPr>
              <w:t>март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color w:val="000000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Председатель МК КР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Практические занятия по отработке действий в случае возникновения чрезвычайных ситуаций, террористических актов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еженедельно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rPr>
                <w:color w:val="000000"/>
              </w:rPr>
              <w:t>Преподаватель – организатор ОБЖ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15002" w:type="dxa"/>
            <w:gridSpan w:val="6"/>
            <w:shd w:val="clear" w:color="auto" w:fill="D9D9D9" w:themeFill="background1" w:themeFillShade="D9"/>
          </w:tcPr>
          <w:p w:rsidR="00F0531D" w:rsidRPr="00F0531D" w:rsidRDefault="00F0531D" w:rsidP="00F0531D">
            <w:pPr>
              <w:jc w:val="center"/>
              <w:rPr>
                <w:b/>
              </w:rPr>
            </w:pPr>
            <w:r w:rsidRPr="00F0531D">
              <w:rPr>
                <w:b/>
              </w:rPr>
              <w:t>Модуль 2. Профессионально-ориентирующее воспитание (развитие карьеры)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b/>
              </w:rPr>
              <w:t>ОК 01</w:t>
            </w:r>
            <w:r w:rsidRPr="00F0531D">
              <w:t>,</w:t>
            </w:r>
            <w:r w:rsidRPr="00F0531D">
              <w:rPr>
                <w:b/>
              </w:rPr>
              <w:t xml:space="preserve">ОК 02, ОК 03, ОК 04, ОК 05, ОК 09, ОК 10, ОК 11. </w:t>
            </w:r>
            <w:r w:rsidRPr="00F0531D">
              <w:rPr>
                <w:b/>
                <w:bCs/>
              </w:rPr>
              <w:t xml:space="preserve"> ЛР 9, ЛР 10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ластная акция «Карьерный старт»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25.03.2023 г.</w:t>
            </w:r>
          </w:p>
          <w:p w:rsidR="00F0531D" w:rsidRPr="00F0531D" w:rsidRDefault="00F0531D" w:rsidP="00F0531D">
            <w:pPr>
              <w:jc w:val="center"/>
            </w:pPr>
            <w:r w:rsidRPr="00F0531D">
              <w:t>24.03.2024 г.</w:t>
            </w:r>
          </w:p>
          <w:p w:rsidR="00F0531D" w:rsidRPr="00F0531D" w:rsidRDefault="00F0531D" w:rsidP="00F0531D">
            <w:pPr>
              <w:jc w:val="center"/>
            </w:pPr>
            <w:r w:rsidRPr="00F0531D">
              <w:t>24.03.2025 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Зам. директора по УВР.</w:t>
            </w:r>
          </w:p>
          <w:p w:rsidR="00F0531D" w:rsidRPr="00F0531D" w:rsidRDefault="00F0531D" w:rsidP="00F0531D">
            <w:r w:rsidRPr="00F0531D">
              <w:t xml:space="preserve">Зам. директора по УПР 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Участие обучающихся и работников техникума в </w:t>
            </w:r>
            <w:r w:rsidRPr="00F0531D">
              <w:rPr>
                <w:rFonts w:ascii="Times New Roman" w:hAnsi="Times New Roman"/>
                <w:bCs/>
                <w:sz w:val="24"/>
                <w:szCs w:val="24"/>
              </w:rPr>
              <w:t>WorldSkills</w:t>
            </w: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F0531D">
              <w:rPr>
                <w:rFonts w:ascii="Times New Roman" w:hAnsi="Times New Roman"/>
                <w:sz w:val="24"/>
                <w:szCs w:val="24"/>
              </w:rPr>
              <w:t>Russia</w:t>
            </w:r>
            <w:r w:rsidRPr="00F053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деловой программе и профориентационных мероприятиях, Точке кипения, региональном этапе </w:t>
            </w:r>
            <w:r w:rsidRPr="00F0531D">
              <w:rPr>
                <w:rFonts w:ascii="Times New Roman" w:hAnsi="Times New Roman"/>
                <w:bCs/>
                <w:sz w:val="24"/>
                <w:szCs w:val="24"/>
              </w:rPr>
              <w:t>WorldSkills</w:t>
            </w: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F0531D">
              <w:rPr>
                <w:rFonts w:ascii="Times New Roman" w:hAnsi="Times New Roman"/>
                <w:sz w:val="24"/>
                <w:szCs w:val="24"/>
              </w:rPr>
              <w:t>Russia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  <w:rPr>
                <w:color w:val="000000"/>
              </w:rPr>
            </w:pPr>
            <w:r w:rsidRPr="00F0531D">
              <w:rPr>
                <w:color w:val="000000"/>
              </w:rPr>
              <w:t>март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color w:val="000000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 xml:space="preserve">Зам. директора по УВР </w:t>
            </w:r>
          </w:p>
          <w:p w:rsidR="00F0531D" w:rsidRPr="00F0531D" w:rsidRDefault="00F0531D" w:rsidP="00F0531D">
            <w:r w:rsidRPr="00F0531D">
              <w:t xml:space="preserve">Зам. директора по УПР 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d"/>
              <w:spacing w:before="0" w:beforeAutospacing="0" w:after="0"/>
              <w:jc w:val="both"/>
            </w:pPr>
            <w:r w:rsidRPr="00F0531D">
              <w:rPr>
                <w:bCs/>
              </w:rPr>
              <w:t>Участие обучающихся и работников техникума в региональном этапе Всероссийской олимпиады профессионального мастерства обучающихся по специальностям СПО, деловой программе и профориентационных мероприятиях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  <w:rPr>
                <w:color w:val="000000"/>
              </w:rPr>
            </w:pPr>
            <w:r w:rsidRPr="00F0531D">
              <w:rPr>
                <w:color w:val="000000"/>
              </w:rPr>
              <w:t>март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color w:val="000000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 xml:space="preserve">Зам. директора по УПР 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йонный конкурс «Лучший по профессии»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  <w:rPr>
                <w:color w:val="000000"/>
              </w:rPr>
            </w:pPr>
            <w:r w:rsidRPr="00F0531D">
              <w:rPr>
                <w:color w:val="000000"/>
              </w:rPr>
              <w:t>март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color w:val="000000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 xml:space="preserve">Зам. директора по УПР 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а ЦСТВ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  <w:rPr>
                <w:color w:val="000000"/>
              </w:rPr>
            </w:pPr>
            <w:r w:rsidRPr="00F0531D">
              <w:rPr>
                <w:color w:val="000000"/>
              </w:rPr>
              <w:t>март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color w:val="000000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 xml:space="preserve">Зам. директора по УВР </w:t>
            </w:r>
          </w:p>
          <w:p w:rsidR="00F0531D" w:rsidRPr="00F0531D" w:rsidRDefault="00F0531D" w:rsidP="00F0531D">
            <w:r w:rsidRPr="00F0531D">
              <w:lastRenderedPageBreak/>
              <w:t>Зам. директора по УПР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рганизация встреч со специалистами ЗАО «Краснояружская зерновая компания»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  <w:rPr>
                <w:color w:val="000000"/>
              </w:rPr>
            </w:pPr>
            <w:r w:rsidRPr="00F0531D">
              <w:rPr>
                <w:color w:val="000000"/>
              </w:rPr>
              <w:t>март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color w:val="000000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08.30</w:t>
            </w:r>
          </w:p>
        </w:tc>
        <w:tc>
          <w:tcPr>
            <w:tcW w:w="1372" w:type="dxa"/>
          </w:tcPr>
          <w:p w:rsidR="00F0531D" w:rsidRPr="00F0531D" w:rsidRDefault="00F0531D" w:rsidP="00F0531D">
            <w:r w:rsidRPr="00F0531D">
              <w:t>кабинет №25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 xml:space="preserve">Зам. директора по УПР 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фориентационная  работа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Март 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rPr>
                <w:bCs/>
              </w:rPr>
              <w:t>Согласно отдельного плана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гласно отдельного плана</w:t>
            </w:r>
          </w:p>
        </w:tc>
        <w:tc>
          <w:tcPr>
            <w:tcW w:w="2190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УР,УПР,УМР, УВР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15002" w:type="dxa"/>
            <w:gridSpan w:val="6"/>
            <w:shd w:val="clear" w:color="auto" w:fill="D9D9D9" w:themeFill="background1" w:themeFillShade="D9"/>
          </w:tcPr>
          <w:p w:rsidR="00F0531D" w:rsidRPr="00F0531D" w:rsidRDefault="00F0531D" w:rsidP="00F0531D">
            <w:pPr>
              <w:jc w:val="center"/>
            </w:pPr>
            <w:r w:rsidRPr="00F0531D">
              <w:rPr>
                <w:b/>
              </w:rPr>
              <w:t>Модуль 3. Культурно-творческое воспитание  ОК 03, ОК 04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ведение Дней открытых дверей для выпускников школ поселка и района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  <w:rPr>
                <w:color w:val="000000"/>
              </w:rPr>
            </w:pPr>
            <w:r w:rsidRPr="00F0531D">
              <w:rPr>
                <w:color w:val="000000"/>
              </w:rPr>
              <w:t>март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color w:val="000000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 xml:space="preserve">Зам. директора по УВР </w:t>
            </w:r>
          </w:p>
          <w:p w:rsidR="00F0531D" w:rsidRPr="00F0531D" w:rsidRDefault="00F0531D" w:rsidP="00F0531D">
            <w:r w:rsidRPr="00F0531D">
              <w:t xml:space="preserve">Зам. директора по УПР 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зговоры о важном «Международный день. Букет от коллег»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  <w:rPr>
                <w:color w:val="000000"/>
              </w:rPr>
            </w:pPr>
            <w:r w:rsidRPr="00F0531D">
              <w:rPr>
                <w:color w:val="000000"/>
              </w:rPr>
              <w:t>06.03.2023 г.</w:t>
            </w:r>
          </w:p>
          <w:p w:rsidR="00F0531D" w:rsidRPr="00F0531D" w:rsidRDefault="00F0531D" w:rsidP="00F0531D">
            <w:pPr>
              <w:jc w:val="center"/>
              <w:rPr>
                <w:color w:val="000000"/>
              </w:rPr>
            </w:pPr>
            <w:r w:rsidRPr="00F0531D">
              <w:rPr>
                <w:color w:val="000000"/>
              </w:rPr>
              <w:t>06.03.2024 г.</w:t>
            </w:r>
          </w:p>
          <w:p w:rsidR="00F0531D" w:rsidRPr="00F0531D" w:rsidRDefault="00F0531D" w:rsidP="00F0531D">
            <w:pPr>
              <w:jc w:val="center"/>
              <w:rPr>
                <w:color w:val="000000"/>
              </w:rPr>
            </w:pPr>
            <w:r w:rsidRPr="00F0531D">
              <w:rPr>
                <w:color w:val="000000"/>
              </w:rPr>
              <w:t>06.03.2025 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08.30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Кабинеты, лаборатории, мастерские, закрепленные за учебными группами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Кураторы и классные руководители учебных групп</w:t>
            </w:r>
          </w:p>
          <w:p w:rsidR="00F0531D" w:rsidRPr="00F0531D" w:rsidRDefault="00F0531D" w:rsidP="00F0531D"/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110 лет советского писателя и поэта, автора слов гимнов РФ и СССР С.В. Михалкова»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  <w:rPr>
                <w:color w:val="000000"/>
              </w:rPr>
            </w:pPr>
            <w:r w:rsidRPr="00F0531D">
              <w:rPr>
                <w:color w:val="000000"/>
              </w:rPr>
              <w:t>13.03.2023 г.</w:t>
            </w:r>
          </w:p>
          <w:p w:rsidR="00F0531D" w:rsidRPr="00F0531D" w:rsidRDefault="00F0531D" w:rsidP="00F0531D">
            <w:pPr>
              <w:jc w:val="center"/>
              <w:rPr>
                <w:color w:val="000000"/>
              </w:rPr>
            </w:pPr>
            <w:r w:rsidRPr="00F0531D">
              <w:rPr>
                <w:color w:val="000000"/>
              </w:rPr>
              <w:t>13.03.2024 г.</w:t>
            </w:r>
          </w:p>
          <w:p w:rsidR="00F0531D" w:rsidRPr="00F0531D" w:rsidRDefault="00F0531D" w:rsidP="00F0531D">
            <w:pPr>
              <w:jc w:val="center"/>
              <w:rPr>
                <w:color w:val="000000"/>
              </w:rPr>
            </w:pPr>
            <w:r w:rsidRPr="00F0531D">
              <w:rPr>
                <w:color w:val="000000"/>
              </w:rPr>
              <w:t>13.03.2025 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08.30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Кабинеты, лаборатории, мастерские, закрепленные за учебными группами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Кураторы и классные руководители учебных групп</w:t>
            </w:r>
          </w:p>
          <w:p w:rsidR="00F0531D" w:rsidRPr="00F0531D" w:rsidRDefault="00F0531D" w:rsidP="00F0531D"/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зговоры о важном «Всемирный день театра»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  <w:rPr>
                <w:color w:val="000000"/>
              </w:rPr>
            </w:pPr>
            <w:r w:rsidRPr="00F0531D">
              <w:rPr>
                <w:color w:val="000000"/>
              </w:rPr>
              <w:t>27.03.2023 г.</w:t>
            </w:r>
          </w:p>
          <w:p w:rsidR="00F0531D" w:rsidRPr="00F0531D" w:rsidRDefault="00F0531D" w:rsidP="00F0531D">
            <w:pPr>
              <w:jc w:val="center"/>
              <w:rPr>
                <w:color w:val="000000"/>
              </w:rPr>
            </w:pPr>
            <w:r w:rsidRPr="00F0531D">
              <w:rPr>
                <w:color w:val="000000"/>
              </w:rPr>
              <w:t>27.03.2024 г.</w:t>
            </w:r>
          </w:p>
          <w:p w:rsidR="00F0531D" w:rsidRPr="00F0531D" w:rsidRDefault="00F0531D" w:rsidP="00F0531D">
            <w:pPr>
              <w:jc w:val="center"/>
              <w:rPr>
                <w:color w:val="000000"/>
              </w:rPr>
            </w:pPr>
            <w:r w:rsidRPr="00F0531D">
              <w:rPr>
                <w:color w:val="000000"/>
              </w:rPr>
              <w:t>27.03.2025 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08.30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 xml:space="preserve">Кабинеты, лаборатории, мастерские, </w:t>
            </w:r>
            <w:r w:rsidRPr="00F0531D">
              <w:lastRenderedPageBreak/>
              <w:t>закрепленные за учебными группами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lastRenderedPageBreak/>
              <w:t>Кураторы и классные руководители учебных групп</w:t>
            </w:r>
          </w:p>
          <w:p w:rsidR="00F0531D" w:rsidRPr="00F0531D" w:rsidRDefault="00F0531D" w:rsidP="00F0531D"/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sz w:val="24"/>
                <w:szCs w:val="24"/>
                <w:lang w:val="ru-RU"/>
              </w:rPr>
              <w:t>Внеклассное мероприятия, посвященное международному женскому дню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  <w:rPr>
                <w:color w:val="000000"/>
              </w:rPr>
            </w:pPr>
            <w:r w:rsidRPr="00F0531D">
              <w:rPr>
                <w:color w:val="000000"/>
              </w:rPr>
              <w:t>март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color w:val="000000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 xml:space="preserve">Зам. директора по УВР 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нкурс чтецов «Цена Победы»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  <w:rPr>
                <w:color w:val="000000"/>
              </w:rPr>
            </w:pPr>
            <w:r w:rsidRPr="00F0531D">
              <w:rPr>
                <w:color w:val="000000"/>
              </w:rPr>
              <w:t>март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color w:val="000000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 xml:space="preserve">Зам. директора по УВР 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азднование Всероссийской недели детской и юношеской книги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  <w:rPr>
                <w:color w:val="000000"/>
              </w:rPr>
            </w:pPr>
            <w:r w:rsidRPr="00F0531D">
              <w:rPr>
                <w:color w:val="000000"/>
              </w:rPr>
              <w:t>март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color w:val="000000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Ведущий библиотекарь</w:t>
            </w:r>
          </w:p>
        </w:tc>
      </w:tr>
      <w:tr w:rsidR="00F0531D" w:rsidRPr="00F0531D" w:rsidTr="00E6201B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взаимодействия с социальными институтами Чернянского района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март 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rPr>
                <w:color w:val="000000"/>
              </w:rPr>
              <w:t>Согласно отдельного плана</w:t>
            </w:r>
          </w:p>
        </w:tc>
        <w:tc>
          <w:tcPr>
            <w:tcW w:w="1372" w:type="dxa"/>
            <w:vAlign w:val="center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гласно отдельного плана</w:t>
            </w:r>
          </w:p>
        </w:tc>
        <w:tc>
          <w:tcPr>
            <w:tcW w:w="2190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. Директора по УВР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15002" w:type="dxa"/>
            <w:gridSpan w:val="6"/>
            <w:shd w:val="clear" w:color="auto" w:fill="D9D9D9" w:themeFill="background1" w:themeFillShade="D9"/>
          </w:tcPr>
          <w:p w:rsidR="00F0531D" w:rsidRPr="00F0531D" w:rsidRDefault="00F0531D" w:rsidP="00F0531D">
            <w:pPr>
              <w:jc w:val="center"/>
              <w:rPr>
                <w:b/>
              </w:rPr>
            </w:pPr>
            <w:r w:rsidRPr="00F0531D">
              <w:rPr>
                <w:b/>
              </w:rPr>
              <w:t xml:space="preserve">Модуль 4. Спортивное и здоровьесберегающее воспитание  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b/>
              </w:rPr>
              <w:t>ОК 04, ОК 08</w:t>
            </w:r>
            <w:r w:rsidRPr="00F0531D">
              <w:t>.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jc w:val="both"/>
            </w:pPr>
            <w:r w:rsidRPr="00F0531D">
              <w:t>Участие в районных, областных спортивных соревнованиях, спартакиадах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  <w:rPr>
                <w:color w:val="000000"/>
              </w:rPr>
            </w:pPr>
            <w:r w:rsidRPr="00F0531D">
              <w:rPr>
                <w:color w:val="000000"/>
              </w:rPr>
              <w:t>март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color w:val="000000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Преподаватель физической культуры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jc w:val="both"/>
            </w:pPr>
            <w:r w:rsidRPr="00F0531D">
              <w:t>Сдача норм ГТО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  <w:rPr>
                <w:color w:val="000000"/>
              </w:rPr>
            </w:pPr>
            <w:r w:rsidRPr="00F0531D">
              <w:rPr>
                <w:color w:val="000000"/>
              </w:rPr>
              <w:t>март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color w:val="000000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Преподаватель физической культуры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r w:rsidRPr="00F0531D">
              <w:t>Заседание методической комиссии классных руководителей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  <w:rPr>
                <w:color w:val="000000"/>
              </w:rPr>
            </w:pPr>
            <w:r w:rsidRPr="00F0531D">
              <w:rPr>
                <w:color w:val="000000"/>
              </w:rPr>
              <w:t>март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color w:val="000000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14.30</w:t>
            </w:r>
          </w:p>
        </w:tc>
        <w:tc>
          <w:tcPr>
            <w:tcW w:w="1372" w:type="dxa"/>
          </w:tcPr>
          <w:p w:rsidR="00F0531D" w:rsidRPr="00F0531D" w:rsidRDefault="00F0531D" w:rsidP="00F0531D">
            <w:r w:rsidRPr="00F0531D">
              <w:t>кабинет №25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Председатель МК КР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15002" w:type="dxa"/>
            <w:gridSpan w:val="6"/>
            <w:shd w:val="clear" w:color="auto" w:fill="D9D9D9" w:themeFill="background1" w:themeFillShade="D9"/>
          </w:tcPr>
          <w:p w:rsidR="00F0531D" w:rsidRPr="00F0531D" w:rsidRDefault="00F0531D" w:rsidP="00F0531D">
            <w:pPr>
              <w:pStyle w:val="af"/>
              <w:spacing w:after="0"/>
              <w:ind w:left="0"/>
              <w:jc w:val="center"/>
              <w:rPr>
                <w:b/>
              </w:rPr>
            </w:pPr>
            <w:r w:rsidRPr="00F0531D">
              <w:rPr>
                <w:b/>
              </w:rPr>
              <w:t xml:space="preserve">Модуль 5. Социально-психолого-педагогическое сопровождение обучающихся </w:t>
            </w:r>
          </w:p>
          <w:p w:rsidR="00F0531D" w:rsidRPr="00F0531D" w:rsidRDefault="00F0531D" w:rsidP="00F0531D">
            <w:pPr>
              <w:pStyle w:val="af"/>
              <w:spacing w:after="0"/>
              <w:ind w:left="0"/>
              <w:jc w:val="center"/>
              <w:rPr>
                <w:b/>
              </w:rPr>
            </w:pPr>
            <w:r w:rsidRPr="00F0531D">
              <w:rPr>
                <w:b/>
              </w:rPr>
              <w:t>(в т.ч. профилактика асоциального поведения)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b/>
              </w:rPr>
              <w:t>ОК 02, ОК 04., ОК 05., ОК 07., ОК 09</w:t>
            </w:r>
            <w:r w:rsidRPr="00F0531D">
              <w:t xml:space="preserve">. </w:t>
            </w:r>
            <w:r w:rsidRPr="00F0531D">
              <w:rPr>
                <w:b/>
                <w:bCs/>
              </w:rPr>
              <w:t xml:space="preserve"> ЛР 7, ЛР 9, ЛР 12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частие в Общероссийской акции «Где торгуют смертью?»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  <w:rPr>
                <w:color w:val="000000"/>
              </w:rPr>
            </w:pPr>
            <w:r w:rsidRPr="00F0531D">
              <w:rPr>
                <w:color w:val="000000"/>
              </w:rPr>
              <w:t>март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color w:val="000000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Социальный педагог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ренинг «Владение собой»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  <w:rPr>
                <w:color w:val="000000"/>
              </w:rPr>
            </w:pPr>
            <w:r w:rsidRPr="00F0531D">
              <w:rPr>
                <w:color w:val="000000"/>
              </w:rPr>
              <w:t>март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color w:val="000000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 xml:space="preserve">Педагог-психолог 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нкетирование обучающихся, в рамках Международного дня борьбы с наркоманией и наркобизнесом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  <w:rPr>
                <w:color w:val="000000"/>
              </w:rPr>
            </w:pPr>
            <w:r w:rsidRPr="00F0531D">
              <w:rPr>
                <w:color w:val="000000"/>
              </w:rPr>
              <w:t>март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color w:val="000000"/>
              </w:rPr>
              <w:t>2023-2024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Социальный педагог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r w:rsidRPr="00F0531D">
              <w:rPr>
                <w:color w:val="000000"/>
              </w:rPr>
              <w:t xml:space="preserve">Заседание Совета профилактики правонарушений 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  <w:rPr>
                <w:color w:val="000000"/>
              </w:rPr>
            </w:pPr>
            <w:r w:rsidRPr="00F0531D">
              <w:rPr>
                <w:color w:val="000000"/>
              </w:rPr>
              <w:t>март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color w:val="000000"/>
              </w:rPr>
              <w:t>2023-2024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14.30</w:t>
            </w:r>
          </w:p>
        </w:tc>
        <w:tc>
          <w:tcPr>
            <w:tcW w:w="1372" w:type="dxa"/>
          </w:tcPr>
          <w:p w:rsidR="00F0531D" w:rsidRPr="00F0531D" w:rsidRDefault="00F0531D" w:rsidP="00F0531D">
            <w:r w:rsidRPr="00F0531D">
              <w:t>кабинет №25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Социальный педагог</w:t>
            </w:r>
          </w:p>
        </w:tc>
      </w:tr>
      <w:tr w:rsidR="00F0531D" w:rsidRPr="00F0531D" w:rsidTr="00E6201B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бота с обучающимися, состоящими на всех видах профилактического учета совместно с комиссией по делам несовершеннолетних при администрации Чернянского района, ПДН ОМВД по Чернянскому району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март 2023-2025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 отдельному плану</w:t>
            </w:r>
          </w:p>
          <w:p w:rsidR="00F0531D" w:rsidRPr="00F0531D" w:rsidRDefault="00F0531D" w:rsidP="00F0531D">
            <w:pPr>
              <w:jc w:val="center"/>
            </w:pPr>
          </w:p>
        </w:tc>
        <w:tc>
          <w:tcPr>
            <w:tcW w:w="137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 отдельному плану</w:t>
            </w:r>
          </w:p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90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. директора по УВР, соц. педагог, педагог-психолог, классные руководители/кураторы</w:t>
            </w:r>
          </w:p>
        </w:tc>
      </w:tr>
      <w:tr w:rsidR="00F0531D" w:rsidRPr="00F0531D" w:rsidTr="00E6201B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 работы кружков и секций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март 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</w:p>
        </w:tc>
        <w:tc>
          <w:tcPr>
            <w:tcW w:w="2190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м. директора по УВР</w:t>
            </w:r>
          </w:p>
        </w:tc>
      </w:tr>
      <w:tr w:rsidR="00F0531D" w:rsidRPr="00F0531D" w:rsidTr="00E6201B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ганизация и контроль жизнедеятельности обучающихся, проживающих в общежитии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ежедневно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37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90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Зам. директора по УВР, соц. педагог, классные руководители/кураторы</w:t>
            </w:r>
          </w:p>
        </w:tc>
      </w:tr>
      <w:tr w:rsidR="001512CA" w:rsidRPr="00F0531D" w:rsidTr="00E6201B">
        <w:trPr>
          <w:gridAfter w:val="3"/>
          <w:wAfter w:w="3280" w:type="dxa"/>
        </w:trPr>
        <w:tc>
          <w:tcPr>
            <w:tcW w:w="701" w:type="dxa"/>
          </w:tcPr>
          <w:p w:rsidR="001512CA" w:rsidRPr="000514E0" w:rsidRDefault="001512CA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1512CA" w:rsidRPr="00F0531D" w:rsidRDefault="001512CA" w:rsidP="00F0531D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дительское собрание «</w:t>
            </w:r>
            <w:r w:rsidRPr="005C6E37">
              <w:rPr>
                <w:rFonts w:ascii="Times New Roman" w:eastAsia="Times New Roman" w:hAnsi="Times New Roman"/>
                <w:lang w:val="ru-RU"/>
              </w:rPr>
              <w:t>Профилактика негативных проявлений в студенческой среде; профилактика вредных привычек, преступлений и правонарушений среди обучающихся</w:t>
            </w:r>
            <w:r>
              <w:rPr>
                <w:rFonts w:ascii="Times New Roman" w:eastAsia="Times New Roman" w:hAnsi="Times New Roman"/>
                <w:lang w:val="ru-RU"/>
              </w:rPr>
              <w:t>»</w:t>
            </w:r>
          </w:p>
        </w:tc>
        <w:tc>
          <w:tcPr>
            <w:tcW w:w="2052" w:type="dxa"/>
          </w:tcPr>
          <w:p w:rsidR="001512CA" w:rsidRPr="00F0531D" w:rsidRDefault="001512CA" w:rsidP="00F0531D">
            <w:pPr>
              <w:jc w:val="center"/>
            </w:pPr>
            <w:r w:rsidRPr="00F0531D">
              <w:t>март 2023-2025 гг.</w:t>
            </w:r>
          </w:p>
        </w:tc>
        <w:tc>
          <w:tcPr>
            <w:tcW w:w="1365" w:type="dxa"/>
          </w:tcPr>
          <w:p w:rsidR="001512CA" w:rsidRPr="00F0531D" w:rsidRDefault="001512CA" w:rsidP="00F0531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372" w:type="dxa"/>
          </w:tcPr>
          <w:p w:rsidR="001512CA" w:rsidRPr="00F0531D" w:rsidRDefault="001512CA" w:rsidP="00F0531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90" w:type="dxa"/>
            <w:vAlign w:val="center"/>
          </w:tcPr>
          <w:p w:rsidR="001512CA" w:rsidRPr="00F0531D" w:rsidRDefault="001512CA" w:rsidP="00F0531D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К</w:t>
            </w: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лассные руководители/кураторы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15002" w:type="dxa"/>
            <w:gridSpan w:val="6"/>
            <w:shd w:val="clear" w:color="auto" w:fill="D9D9D9" w:themeFill="background1" w:themeFillShade="D9"/>
          </w:tcPr>
          <w:p w:rsidR="00F0531D" w:rsidRPr="00F0531D" w:rsidRDefault="00F0531D" w:rsidP="00F0531D">
            <w:pPr>
              <w:jc w:val="center"/>
              <w:rPr>
                <w:b/>
              </w:rPr>
            </w:pPr>
            <w:r w:rsidRPr="00F0531D">
              <w:rPr>
                <w:b/>
              </w:rPr>
              <w:t>Модуль 6. Экологическое воспитание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b/>
              </w:rPr>
              <w:t xml:space="preserve">ОК 04, ОК 06, ОК 07, ОК 08.  </w:t>
            </w:r>
            <w:r w:rsidRPr="00F0531D">
              <w:rPr>
                <w:b/>
                <w:bCs/>
              </w:rPr>
              <w:t xml:space="preserve"> ЛР 2, ЛР 7, ЛР 9, ЛР 10, ЛР 11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r w:rsidRPr="00F0531D">
              <w:t>Участие в экологических акциях и субботниках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март 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Классные руководители, кураторы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jc w:val="both"/>
            </w:pPr>
            <w:r w:rsidRPr="00F0531D">
              <w:t xml:space="preserve">Конкурс рисунков «Чистая планета» 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март 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Классные руководители, кураторы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15002" w:type="dxa"/>
            <w:gridSpan w:val="6"/>
            <w:shd w:val="clear" w:color="auto" w:fill="D9D9D9" w:themeFill="background1" w:themeFillShade="D9"/>
          </w:tcPr>
          <w:p w:rsidR="00F0531D" w:rsidRPr="00F0531D" w:rsidRDefault="00F0531D" w:rsidP="00F0531D">
            <w:pPr>
              <w:jc w:val="center"/>
              <w:rPr>
                <w:b/>
              </w:rPr>
            </w:pPr>
            <w:r w:rsidRPr="00F0531D">
              <w:rPr>
                <w:b/>
              </w:rPr>
              <w:t xml:space="preserve">Модуль 7. Студенческое самоуправление  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b/>
              </w:rPr>
              <w:t xml:space="preserve">ОК 01, ОК 03, ОК 04, ОК 05, ОК 06, ОК 08, ОК 09, ОК 10. </w:t>
            </w:r>
            <w:r w:rsidRPr="00F0531D">
              <w:rPr>
                <w:b/>
                <w:bCs/>
              </w:rPr>
              <w:t xml:space="preserve"> ЛР 2, ЛР 3, ЛР 4, ЛР 5, ЛР 6, ЛР 10, ЛР 11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r w:rsidRPr="00F0531D">
              <w:t xml:space="preserve">Заседание Студенческого совета самоуправления ОГАПОУ «ЧАМТ» 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18.03.2023 г.</w:t>
            </w:r>
          </w:p>
          <w:p w:rsidR="00F0531D" w:rsidRPr="00F0531D" w:rsidRDefault="00F0531D" w:rsidP="00F0531D">
            <w:pPr>
              <w:jc w:val="center"/>
            </w:pPr>
            <w:r w:rsidRPr="00F0531D">
              <w:t>17.03.2024 г.</w:t>
            </w:r>
          </w:p>
          <w:p w:rsidR="00F0531D" w:rsidRPr="00F0531D" w:rsidRDefault="00F0531D" w:rsidP="00F0531D">
            <w:pPr>
              <w:jc w:val="center"/>
            </w:pPr>
            <w:r w:rsidRPr="00F0531D">
              <w:t>17.03.2025 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14.30</w:t>
            </w:r>
          </w:p>
        </w:tc>
        <w:tc>
          <w:tcPr>
            <w:tcW w:w="1372" w:type="dxa"/>
          </w:tcPr>
          <w:p w:rsidR="00F0531D" w:rsidRPr="00F0531D" w:rsidRDefault="00F0531D" w:rsidP="00F0531D">
            <w:r w:rsidRPr="00F0531D">
              <w:t>кабинет №25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 xml:space="preserve">Председатель Совета 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седание стипендиальной комиссии</w:t>
            </w:r>
          </w:p>
        </w:tc>
        <w:tc>
          <w:tcPr>
            <w:tcW w:w="2052" w:type="dxa"/>
          </w:tcPr>
          <w:p w:rsidR="00F0531D" w:rsidRPr="00F0531D" w:rsidRDefault="00F0531D" w:rsidP="00F0531D">
            <w:r w:rsidRPr="00F0531D">
              <w:t xml:space="preserve"> </w:t>
            </w:r>
          </w:p>
          <w:p w:rsidR="00F0531D" w:rsidRPr="00F0531D" w:rsidRDefault="00F0531D" w:rsidP="00F0531D">
            <w:r w:rsidRPr="00F0531D">
              <w:t>17.03.2023 г.</w:t>
            </w:r>
          </w:p>
          <w:p w:rsidR="00F0531D" w:rsidRPr="00F0531D" w:rsidRDefault="00F0531D" w:rsidP="00F0531D">
            <w:r w:rsidRPr="00F0531D">
              <w:t>18.03.2024 г.</w:t>
            </w:r>
          </w:p>
          <w:p w:rsidR="00F0531D" w:rsidRPr="00F0531D" w:rsidRDefault="00F0531D" w:rsidP="00F0531D">
            <w:r w:rsidRPr="00F0531D">
              <w:t>18.03.2025 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14.30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кабинет №25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 xml:space="preserve">Зам. директора по УВР 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стие в районном этапе фестиваля студенческого творчества «Студенческая весна на Белгородчине»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  <w:rPr>
                <w:color w:val="000000"/>
              </w:rPr>
            </w:pPr>
            <w:r w:rsidRPr="00F0531D">
              <w:rPr>
                <w:color w:val="000000"/>
              </w:rPr>
              <w:t>март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color w:val="000000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 xml:space="preserve">Зам. директора по УВР 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0531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стие в районном конкурсе по формированию состава Молодежной доски почета Чернянского района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  <w:rPr>
                <w:color w:val="000000"/>
              </w:rPr>
            </w:pPr>
            <w:r w:rsidRPr="00F0531D">
              <w:rPr>
                <w:color w:val="000000"/>
              </w:rPr>
              <w:t>март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color w:val="000000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 xml:space="preserve">Зам. директора по УВР 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sz w:val="24"/>
                <w:szCs w:val="24"/>
                <w:lang w:val="ru-RU"/>
              </w:rPr>
              <w:t>Конкурс проектов обучающихся по теме: «Родной край – история, современность, перспективы развития»»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  <w:rPr>
                <w:color w:val="000000"/>
              </w:rPr>
            </w:pPr>
            <w:r w:rsidRPr="00F0531D">
              <w:rPr>
                <w:color w:val="000000"/>
              </w:rPr>
              <w:t>март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color w:val="000000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 xml:space="preserve">Зам. директора по УМР 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sz w:val="24"/>
                <w:szCs w:val="24"/>
                <w:lang w:val="ru-RU"/>
              </w:rPr>
              <w:t>Участие в Российской национальной премии «Студент года»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  <w:rPr>
                <w:color w:val="000000"/>
              </w:rPr>
            </w:pPr>
            <w:r w:rsidRPr="00F0531D">
              <w:rPr>
                <w:color w:val="000000"/>
              </w:rPr>
              <w:t>март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color w:val="000000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 xml:space="preserve">Зам. директора по УВР 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15002" w:type="dxa"/>
            <w:gridSpan w:val="6"/>
            <w:shd w:val="clear" w:color="auto" w:fill="BFBFBF" w:themeFill="background1" w:themeFillShade="BF"/>
          </w:tcPr>
          <w:p w:rsidR="00F0531D" w:rsidRPr="00F0531D" w:rsidRDefault="00F0531D" w:rsidP="00F0531D">
            <w:pPr>
              <w:jc w:val="center"/>
            </w:pPr>
            <w:r w:rsidRPr="00F0531D">
              <w:rPr>
                <w:b/>
              </w:rPr>
              <w:t>АПРЕЛЬ 2023 -2025 гг.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15002" w:type="dxa"/>
            <w:gridSpan w:val="6"/>
            <w:shd w:val="clear" w:color="auto" w:fill="BFBFBF" w:themeFill="background1" w:themeFillShade="BF"/>
          </w:tcPr>
          <w:p w:rsidR="00F0531D" w:rsidRPr="00F0531D" w:rsidRDefault="00F0531D" w:rsidP="00F0531D">
            <w:pPr>
              <w:jc w:val="center"/>
              <w:rPr>
                <w:b/>
              </w:rPr>
            </w:pPr>
            <w:r w:rsidRPr="00F0531D">
              <w:rPr>
                <w:b/>
              </w:rPr>
              <w:t xml:space="preserve">Модуль 1. Гражданско-патриотическое воспитание </w:t>
            </w:r>
          </w:p>
          <w:p w:rsidR="00F0531D" w:rsidRPr="00F0531D" w:rsidRDefault="00F0531D" w:rsidP="00F0531D">
            <w:pPr>
              <w:jc w:val="center"/>
              <w:rPr>
                <w:b/>
              </w:rPr>
            </w:pPr>
            <w:r w:rsidRPr="00F0531D">
              <w:rPr>
                <w:b/>
              </w:rPr>
              <w:t>ОК-4, ОК-6,</w:t>
            </w:r>
            <w:r w:rsidRPr="00F0531D">
              <w:rPr>
                <w:b/>
                <w:bCs/>
              </w:rPr>
              <w:t xml:space="preserve"> ЛР 1, ЛР 2, ЛР 3, ЛР 5, ЛР 6, ЛР 7, ЛР 8, ЛР 11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тический классный час, посвященный Чеченской войне «Солдат войны»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прель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color w:val="000000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Классные руководители/кураторы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sz w:val="24"/>
                <w:szCs w:val="24"/>
                <w:lang w:val="ru-RU"/>
              </w:rPr>
              <w:t>Еженедельная церемония исполнения гимна и поднятия флага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sz w:val="24"/>
                <w:szCs w:val="24"/>
              </w:rPr>
              <w:t>еженедельно по понедельникам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08.30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лощадка возле главного входа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rPr>
                <w:color w:val="000000"/>
              </w:rPr>
              <w:t>Преподаватель – организатор ОБЖ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зговоры о важном «Память о геноциде советского народа нацистами и их пособниками»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.04.2023 г.</w:t>
            </w:r>
          </w:p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.04.2024 г.</w:t>
            </w:r>
          </w:p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.04.2025 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08.30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Кабинеты, лаборатории, мастерские, закрепленные за учебными группами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Кураторы и классные руководители учебных групп</w:t>
            </w:r>
          </w:p>
          <w:p w:rsidR="00F0531D" w:rsidRPr="00F0531D" w:rsidRDefault="00F0531D" w:rsidP="00F0531D"/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рганизация «Недели безопасного поведения в сети Интернет»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прель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color w:val="000000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Преподаватель информатики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sz w:val="24"/>
                <w:szCs w:val="24"/>
                <w:lang w:val="ru-RU"/>
              </w:rPr>
              <w:t>Участие в Уроке парламентаризма с первым заместителем председателя Белгородской областной Думы А.И. Скляровым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прель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color w:val="000000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 xml:space="preserve">Зам. директора по УВР </w:t>
            </w:r>
          </w:p>
        </w:tc>
      </w:tr>
      <w:tr w:rsidR="00F0531D" w:rsidRPr="00F0531D" w:rsidTr="00E6201B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Практические занятия по отработке действий в случае возникновения чрезвычайных ситуаций, террористических актов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еженедельно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rPr>
                <w:color w:val="000000"/>
              </w:rPr>
              <w:t>Преподаватель – организатор ОБЖ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15002" w:type="dxa"/>
            <w:gridSpan w:val="6"/>
            <w:shd w:val="clear" w:color="auto" w:fill="D9D9D9" w:themeFill="background1" w:themeFillShade="D9"/>
          </w:tcPr>
          <w:p w:rsidR="00F0531D" w:rsidRPr="00F0531D" w:rsidRDefault="00F0531D" w:rsidP="00F0531D">
            <w:pPr>
              <w:jc w:val="center"/>
              <w:rPr>
                <w:b/>
              </w:rPr>
            </w:pPr>
            <w:r w:rsidRPr="00F0531D">
              <w:rPr>
                <w:b/>
              </w:rPr>
              <w:t>Модуль 2. Профессионально-ориентирующее воспитание (развитие карьеры)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b/>
              </w:rPr>
              <w:t>ОК 01</w:t>
            </w:r>
            <w:r w:rsidRPr="00F0531D">
              <w:t>,</w:t>
            </w:r>
            <w:r w:rsidRPr="00F0531D">
              <w:rPr>
                <w:b/>
              </w:rPr>
              <w:t xml:space="preserve">ОК 02, ОК 03, ОК 04, ОК 05, ОК 09, ОК 10, ОК 11. </w:t>
            </w:r>
            <w:r w:rsidRPr="00F0531D">
              <w:rPr>
                <w:b/>
                <w:bCs/>
              </w:rPr>
              <w:t xml:space="preserve"> ЛР 9, ЛР 10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сультирование родителей по вопросам трудоустройства несовершеннолетних обучающихся в период летних каникул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прель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color w:val="000000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Классные руководители/кураторы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рганизация встреч со специалистами ЗАО «Краснояружская зерновая компания»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прель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color w:val="000000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08.30</w:t>
            </w:r>
          </w:p>
        </w:tc>
        <w:tc>
          <w:tcPr>
            <w:tcW w:w="1372" w:type="dxa"/>
          </w:tcPr>
          <w:p w:rsidR="00F0531D" w:rsidRPr="00F0531D" w:rsidRDefault="00F0531D" w:rsidP="00F0531D">
            <w:r w:rsidRPr="00F0531D">
              <w:t>кабинет №25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 xml:space="preserve">Зам. директора по УПР 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частие во Всероссийской акции «Неделя без турникетов»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прель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color w:val="000000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 xml:space="preserve">Зам. директора по УПР 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а ЦСТВ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прель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color w:val="000000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 xml:space="preserve">Зам. директора по УВР </w:t>
            </w:r>
          </w:p>
          <w:p w:rsidR="00F0531D" w:rsidRPr="00F0531D" w:rsidRDefault="00F0531D" w:rsidP="00F0531D">
            <w:r w:rsidRPr="00F0531D">
              <w:t xml:space="preserve">Зам. директора по УПР 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фориентационная  работа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апрель 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rPr>
                <w:bCs/>
              </w:rPr>
              <w:t>Согласно отдельного плана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гласно отдельного плана</w:t>
            </w:r>
          </w:p>
        </w:tc>
        <w:tc>
          <w:tcPr>
            <w:tcW w:w="2190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УР,УПР,УМР, УВР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15002" w:type="dxa"/>
            <w:gridSpan w:val="6"/>
            <w:shd w:val="clear" w:color="auto" w:fill="D9D9D9" w:themeFill="background1" w:themeFillShade="D9"/>
          </w:tcPr>
          <w:p w:rsidR="00F0531D" w:rsidRPr="00F0531D" w:rsidRDefault="00F0531D" w:rsidP="00F0531D">
            <w:pPr>
              <w:jc w:val="center"/>
            </w:pPr>
            <w:r w:rsidRPr="00F0531D">
              <w:rPr>
                <w:b/>
              </w:rPr>
              <w:t>Модуль 3. Культурно-творческое воспитание  ОК 03, ОК 04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sz w:val="24"/>
                <w:szCs w:val="24"/>
                <w:lang w:val="ru-RU"/>
              </w:rPr>
              <w:t>Внеклассное мероприятие «Первый полет в космос»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прель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color w:val="000000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Председатель МК КР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sz w:val="24"/>
                <w:szCs w:val="24"/>
                <w:lang w:val="ru-RU"/>
              </w:rPr>
              <w:t>Конкурс «Пасхальное яйцо»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прель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color w:val="000000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Председатель МК КР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sz w:val="24"/>
                <w:szCs w:val="24"/>
                <w:lang w:val="ru-RU"/>
              </w:rPr>
              <w:t>Разговоры о важном «День космонавтики»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3.04.2023 г.</w:t>
            </w:r>
          </w:p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3.04.2024 г.</w:t>
            </w:r>
          </w:p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3.04.2025 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08.30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Кабинеты, лаборатории, мастерские, закрепленные за учебными группами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Кураторы и классные руководители учебных групп</w:t>
            </w:r>
          </w:p>
          <w:p w:rsidR="00F0531D" w:rsidRPr="00F0531D" w:rsidRDefault="00F0531D" w:rsidP="00F0531D"/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sz w:val="24"/>
                <w:szCs w:val="24"/>
                <w:lang w:val="ru-RU"/>
              </w:rPr>
              <w:t>Разговоры о важном «День труда»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4.04.2023 г.</w:t>
            </w:r>
          </w:p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4.04.2024 г.</w:t>
            </w:r>
          </w:p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4.04.2025 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08.30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Кабинеты, лаборатории, мастерские, закрепленные за учебными группами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Кураторы и классные руководители учебных групп</w:t>
            </w:r>
          </w:p>
          <w:p w:rsidR="00F0531D" w:rsidRPr="00F0531D" w:rsidRDefault="00F0531D" w:rsidP="00F0531D"/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r w:rsidRPr="00F0531D">
              <w:t>Заседание методической комиссии классных руководителей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прель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color w:val="000000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14.30</w:t>
            </w:r>
          </w:p>
        </w:tc>
        <w:tc>
          <w:tcPr>
            <w:tcW w:w="1372" w:type="dxa"/>
          </w:tcPr>
          <w:p w:rsidR="00F0531D" w:rsidRPr="00F0531D" w:rsidRDefault="00F0531D" w:rsidP="00F0531D">
            <w:r w:rsidRPr="00F0531D">
              <w:t>кабинет №25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Председатель МК КР</w:t>
            </w:r>
          </w:p>
        </w:tc>
      </w:tr>
      <w:tr w:rsidR="00F0531D" w:rsidRPr="00F0531D" w:rsidTr="00E6201B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взаимодействия с социальными институтами Чернянского района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апрель 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rPr>
                <w:color w:val="000000"/>
              </w:rPr>
              <w:t>Согласно отдельного плана</w:t>
            </w:r>
          </w:p>
        </w:tc>
        <w:tc>
          <w:tcPr>
            <w:tcW w:w="1372" w:type="dxa"/>
            <w:vAlign w:val="center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гласно отдельного плана</w:t>
            </w:r>
          </w:p>
        </w:tc>
        <w:tc>
          <w:tcPr>
            <w:tcW w:w="2190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. Директора по УВР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15002" w:type="dxa"/>
            <w:gridSpan w:val="6"/>
            <w:shd w:val="clear" w:color="auto" w:fill="D9D9D9" w:themeFill="background1" w:themeFillShade="D9"/>
          </w:tcPr>
          <w:p w:rsidR="00F0531D" w:rsidRPr="00F0531D" w:rsidRDefault="00F0531D" w:rsidP="00F0531D">
            <w:pPr>
              <w:jc w:val="center"/>
              <w:rPr>
                <w:b/>
              </w:rPr>
            </w:pPr>
            <w:r w:rsidRPr="00F0531D">
              <w:rPr>
                <w:b/>
              </w:rPr>
              <w:t xml:space="preserve">Модуль 4. Спортивное и здоровьесберегающее воспитание  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b/>
              </w:rPr>
              <w:t>ОК 04, ОК 08</w:t>
            </w:r>
            <w:r w:rsidRPr="00F0531D">
              <w:t>.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астие в Международном дне спорта в Чернянском районе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прель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color w:val="000000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Преподаватель физической культуры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jc w:val="both"/>
            </w:pPr>
            <w:r w:rsidRPr="00F0531D">
              <w:t>Участие в районных, областных спортивных соревнованиях, спартакиадах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прель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color w:val="000000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Преподаватель физической культуры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jc w:val="both"/>
            </w:pPr>
            <w:r w:rsidRPr="00F0531D">
              <w:t>Сдача норм ГТО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прель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color w:val="000000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Преподаватель физической культуры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15002" w:type="dxa"/>
            <w:gridSpan w:val="6"/>
            <w:shd w:val="clear" w:color="auto" w:fill="D9D9D9" w:themeFill="background1" w:themeFillShade="D9"/>
          </w:tcPr>
          <w:p w:rsidR="00F0531D" w:rsidRPr="00F0531D" w:rsidRDefault="00F0531D" w:rsidP="00F0531D">
            <w:pPr>
              <w:pStyle w:val="af"/>
              <w:spacing w:after="0"/>
              <w:ind w:left="0"/>
              <w:jc w:val="center"/>
              <w:rPr>
                <w:b/>
              </w:rPr>
            </w:pPr>
            <w:r w:rsidRPr="00F0531D">
              <w:rPr>
                <w:b/>
              </w:rPr>
              <w:t xml:space="preserve">Модуль 5. Социально-психолого-педагогическое сопровождение обучающихся </w:t>
            </w:r>
          </w:p>
          <w:p w:rsidR="00F0531D" w:rsidRPr="00F0531D" w:rsidRDefault="00F0531D" w:rsidP="00F0531D">
            <w:pPr>
              <w:pStyle w:val="af"/>
              <w:spacing w:after="0"/>
              <w:ind w:left="0"/>
              <w:jc w:val="center"/>
              <w:rPr>
                <w:b/>
              </w:rPr>
            </w:pPr>
            <w:r w:rsidRPr="00F0531D">
              <w:rPr>
                <w:b/>
              </w:rPr>
              <w:t>(в т.ч. профилактика асоциального поведения)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b/>
              </w:rPr>
              <w:t>ОК 02, ОК 04., ОК 05., ОК 07., ОК 09</w:t>
            </w:r>
            <w:r w:rsidRPr="00F0531D">
              <w:t xml:space="preserve">. </w:t>
            </w:r>
            <w:r w:rsidRPr="00F0531D">
              <w:rPr>
                <w:b/>
                <w:bCs/>
              </w:rPr>
              <w:t xml:space="preserve"> ЛР 7, ЛР 9, ЛР 12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r w:rsidRPr="00F0531D">
              <w:rPr>
                <w:color w:val="000000"/>
              </w:rPr>
              <w:t xml:space="preserve">Заседание Совета профилактики правонарушений 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прель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color w:val="000000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14.30</w:t>
            </w:r>
          </w:p>
        </w:tc>
        <w:tc>
          <w:tcPr>
            <w:tcW w:w="1372" w:type="dxa"/>
          </w:tcPr>
          <w:p w:rsidR="00F0531D" w:rsidRPr="00F0531D" w:rsidRDefault="00F0531D" w:rsidP="00F0531D">
            <w:r w:rsidRPr="00F0531D">
              <w:t>кабинет №25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Социальный педагог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нкетирование «Определение психологического климата в группах 1 курса»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прель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color w:val="000000"/>
              </w:rPr>
              <w:t>2022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 xml:space="preserve">Педагог-психолог </w:t>
            </w:r>
          </w:p>
        </w:tc>
      </w:tr>
      <w:tr w:rsidR="00F0531D" w:rsidRPr="00F0531D" w:rsidTr="00E6201B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бота с обучающимися, состоящими на всех видах профилактического учета совместно с комиссией по делам несовершеннолетних при администрации Чернянского района, ПДН ОМВД по Чернянскому району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апрель 2023-2025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 отдельному плану</w:t>
            </w:r>
          </w:p>
          <w:p w:rsidR="00F0531D" w:rsidRPr="00F0531D" w:rsidRDefault="00F0531D" w:rsidP="00F0531D">
            <w:pPr>
              <w:jc w:val="center"/>
            </w:pPr>
          </w:p>
        </w:tc>
        <w:tc>
          <w:tcPr>
            <w:tcW w:w="137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 отдельному плану</w:t>
            </w:r>
          </w:p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90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. директора по УВР, соц. педагог, педагог-психолог, классные руководители/кураторы</w:t>
            </w:r>
          </w:p>
        </w:tc>
      </w:tr>
      <w:tr w:rsidR="00F0531D" w:rsidRPr="00F0531D" w:rsidTr="00E6201B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 работы кружков и секций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Апрель 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</w:p>
        </w:tc>
        <w:tc>
          <w:tcPr>
            <w:tcW w:w="2190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м. директора по УВР</w:t>
            </w:r>
          </w:p>
        </w:tc>
      </w:tr>
      <w:tr w:rsidR="00F0531D" w:rsidRPr="00F0531D" w:rsidTr="00E6201B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ганизация и контроль жизнедеятельности обучающихся, проживающих в общежитии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ежедневно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37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90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Зам. директора по УВР, соц. педагог, классные руководители/кураторы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15002" w:type="dxa"/>
            <w:gridSpan w:val="6"/>
            <w:shd w:val="clear" w:color="auto" w:fill="D9D9D9" w:themeFill="background1" w:themeFillShade="D9"/>
          </w:tcPr>
          <w:p w:rsidR="00F0531D" w:rsidRPr="00F0531D" w:rsidRDefault="00F0531D" w:rsidP="00F0531D">
            <w:pPr>
              <w:jc w:val="center"/>
              <w:rPr>
                <w:b/>
              </w:rPr>
            </w:pPr>
            <w:r w:rsidRPr="00F0531D">
              <w:rPr>
                <w:b/>
              </w:rPr>
              <w:t>Модуль 6. Экологическое воспитание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b/>
              </w:rPr>
              <w:t xml:space="preserve">ОК 04, ОК 06, ОК 07, ОК 08.  </w:t>
            </w:r>
            <w:r w:rsidRPr="00F0531D">
              <w:rPr>
                <w:b/>
                <w:bCs/>
              </w:rPr>
              <w:t xml:space="preserve"> ЛР 2, ЛР 7, ЛР 9, ЛР 10, ЛР 11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r w:rsidRPr="00F0531D">
              <w:t>Участие в экологических акциях и субботниках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март 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Классные руководители, кураторы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jc w:val="both"/>
            </w:pPr>
            <w:r w:rsidRPr="00F0531D">
              <w:t xml:space="preserve">Беседа «Чистота вокруг нас» 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март 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Классные руководители, кураторы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jc w:val="both"/>
            </w:pPr>
            <w:r w:rsidRPr="00F0531D">
              <w:t>Разговоры о важном «День Земли»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17.04.2023 г.</w:t>
            </w:r>
          </w:p>
          <w:p w:rsidR="00F0531D" w:rsidRPr="00F0531D" w:rsidRDefault="00F0531D" w:rsidP="00F0531D">
            <w:pPr>
              <w:jc w:val="center"/>
            </w:pPr>
            <w:r w:rsidRPr="00F0531D">
              <w:t>17.04.2024 г.</w:t>
            </w:r>
          </w:p>
          <w:p w:rsidR="00F0531D" w:rsidRPr="00F0531D" w:rsidRDefault="00F0531D" w:rsidP="00F0531D">
            <w:pPr>
              <w:jc w:val="center"/>
            </w:pPr>
            <w:r w:rsidRPr="00F0531D">
              <w:t>17.04.2025 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08.30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Кабинеты, лаборатории, мастерские, закрепленные за учебными группами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Кураторы и классные руководители учебных групп</w:t>
            </w:r>
          </w:p>
          <w:p w:rsidR="00F0531D" w:rsidRPr="00F0531D" w:rsidRDefault="00F0531D" w:rsidP="00F0531D"/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частие в областной акции «Светлому празднику - чистый город», посвященной Великой Победы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прель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color w:val="000000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 xml:space="preserve">Зам. директора по УВР 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15002" w:type="dxa"/>
            <w:gridSpan w:val="6"/>
            <w:shd w:val="clear" w:color="auto" w:fill="D9D9D9" w:themeFill="background1" w:themeFillShade="D9"/>
          </w:tcPr>
          <w:p w:rsidR="00F0531D" w:rsidRPr="00F0531D" w:rsidRDefault="00F0531D" w:rsidP="00F0531D">
            <w:pPr>
              <w:jc w:val="center"/>
              <w:rPr>
                <w:b/>
              </w:rPr>
            </w:pPr>
            <w:r w:rsidRPr="00F0531D">
              <w:rPr>
                <w:b/>
              </w:rPr>
              <w:t xml:space="preserve">Модуль 7. Студенческое самоуправление  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b/>
              </w:rPr>
              <w:t xml:space="preserve">ОК 01, ОК 03, ОК 04, ОК 05, ОК 06, ОК 08, ОК 09, ОК 10. </w:t>
            </w:r>
            <w:r w:rsidRPr="00F0531D">
              <w:rPr>
                <w:b/>
                <w:bCs/>
              </w:rPr>
              <w:t xml:space="preserve"> ЛР 2, ЛР 3, ЛР 4, ЛР 5, ЛР 6, ЛР 10, ЛР 11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астие в региональном фестивале -конкурсе творчества студентов «Студенческая весна на Белгородчине»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прель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color w:val="000000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 xml:space="preserve">Зам. директора по УВР 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r w:rsidRPr="00F0531D">
              <w:t xml:space="preserve">Заседание Студенческого совета самоуправления ОГАПОУ «ЧАМТ» 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 xml:space="preserve"> .</w:t>
            </w:r>
          </w:p>
          <w:p w:rsidR="00F0531D" w:rsidRPr="00F0531D" w:rsidRDefault="00F0531D" w:rsidP="00F0531D">
            <w:pPr>
              <w:jc w:val="center"/>
            </w:pPr>
            <w:r w:rsidRPr="00F0531D">
              <w:t>21.04.2023 г.</w:t>
            </w:r>
          </w:p>
          <w:p w:rsidR="00F0531D" w:rsidRPr="00F0531D" w:rsidRDefault="00F0531D" w:rsidP="00F0531D">
            <w:pPr>
              <w:jc w:val="center"/>
            </w:pPr>
            <w:r w:rsidRPr="00F0531D">
              <w:t>21.04.2024 г.</w:t>
            </w:r>
          </w:p>
          <w:p w:rsidR="00F0531D" w:rsidRPr="00F0531D" w:rsidRDefault="00F0531D" w:rsidP="00F0531D">
            <w:pPr>
              <w:jc w:val="center"/>
            </w:pPr>
            <w:r w:rsidRPr="00F0531D">
              <w:t>21.04.2025 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14.30</w:t>
            </w:r>
          </w:p>
        </w:tc>
        <w:tc>
          <w:tcPr>
            <w:tcW w:w="1372" w:type="dxa"/>
          </w:tcPr>
          <w:p w:rsidR="00F0531D" w:rsidRPr="00F0531D" w:rsidRDefault="00F0531D" w:rsidP="00F0531D">
            <w:r w:rsidRPr="00F0531D">
              <w:t>кабинет №25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 xml:space="preserve">Председатель Совета 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астие в областном чемпионате «Дебаты»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прель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color w:val="000000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Зам. директора по УВР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седание стипендиальной комиссии</w:t>
            </w:r>
          </w:p>
          <w:p w:rsidR="00F0531D" w:rsidRPr="00F0531D" w:rsidRDefault="00F0531D" w:rsidP="00F0531D">
            <w:pPr>
              <w:tabs>
                <w:tab w:val="left" w:pos="4875"/>
              </w:tabs>
            </w:pPr>
            <w:r w:rsidRPr="00F0531D">
              <w:tab/>
            </w:r>
          </w:p>
        </w:tc>
        <w:tc>
          <w:tcPr>
            <w:tcW w:w="2052" w:type="dxa"/>
          </w:tcPr>
          <w:p w:rsidR="00F0531D" w:rsidRPr="00F0531D" w:rsidRDefault="00F0531D" w:rsidP="00F0531D">
            <w:r w:rsidRPr="00F0531D">
              <w:t>16.04.2023 г.</w:t>
            </w:r>
          </w:p>
          <w:p w:rsidR="00F0531D" w:rsidRPr="00F0531D" w:rsidRDefault="00F0531D" w:rsidP="00F0531D">
            <w:r w:rsidRPr="00F0531D">
              <w:t>18.04.2024 г.</w:t>
            </w:r>
          </w:p>
          <w:p w:rsidR="00F0531D" w:rsidRPr="00F0531D" w:rsidRDefault="00F0531D" w:rsidP="00F0531D">
            <w:r w:rsidRPr="00F0531D">
              <w:t>18.04.2025 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14.30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кабинет №25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 xml:space="preserve">Зам. директора по УВР 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15002" w:type="dxa"/>
            <w:gridSpan w:val="6"/>
            <w:shd w:val="clear" w:color="auto" w:fill="BFBFBF" w:themeFill="background1" w:themeFillShade="BF"/>
          </w:tcPr>
          <w:p w:rsidR="00F0531D" w:rsidRPr="00F0531D" w:rsidRDefault="00F0531D" w:rsidP="00F0531D">
            <w:pPr>
              <w:jc w:val="center"/>
            </w:pPr>
            <w:r w:rsidRPr="00F0531D">
              <w:rPr>
                <w:b/>
              </w:rPr>
              <w:t>МАЙ 2023 -2025 гг.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15002" w:type="dxa"/>
            <w:gridSpan w:val="6"/>
            <w:shd w:val="clear" w:color="auto" w:fill="BFBFBF" w:themeFill="background1" w:themeFillShade="BF"/>
          </w:tcPr>
          <w:p w:rsidR="00F0531D" w:rsidRPr="00F0531D" w:rsidRDefault="00F0531D" w:rsidP="00F0531D">
            <w:pPr>
              <w:jc w:val="center"/>
              <w:rPr>
                <w:b/>
              </w:rPr>
            </w:pPr>
            <w:r w:rsidRPr="00F0531D">
              <w:rPr>
                <w:b/>
              </w:rPr>
              <w:t xml:space="preserve">Модуль 1. Гражданско-патриотическое воспитание </w:t>
            </w:r>
          </w:p>
          <w:p w:rsidR="00F0531D" w:rsidRPr="00F0531D" w:rsidRDefault="00F0531D" w:rsidP="00F0531D">
            <w:pPr>
              <w:jc w:val="center"/>
              <w:rPr>
                <w:b/>
              </w:rPr>
            </w:pPr>
            <w:r w:rsidRPr="00F0531D">
              <w:rPr>
                <w:b/>
              </w:rPr>
              <w:t>ОК-4, ОК-6,</w:t>
            </w:r>
            <w:r w:rsidRPr="00F0531D">
              <w:rPr>
                <w:b/>
                <w:bCs/>
              </w:rPr>
              <w:t xml:space="preserve"> ЛР 1, ЛР 2, ЛР 3, ЛР 5, ЛР 6, ЛР 7, ЛР 8, ЛР 11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sz w:val="24"/>
                <w:szCs w:val="24"/>
                <w:lang w:val="ru-RU"/>
              </w:rPr>
              <w:t>Участие в районных мероприятиях, посвященных Празднику весны и труда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01.05.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 xml:space="preserve">Зам. директора по УВР 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sz w:val="24"/>
                <w:szCs w:val="24"/>
                <w:lang w:val="ru-RU"/>
              </w:rPr>
              <w:t>Разговоры о важном «День победы. Бессмертный полк»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04.05.2023 г.</w:t>
            </w:r>
          </w:p>
          <w:p w:rsidR="00F0531D" w:rsidRPr="00F0531D" w:rsidRDefault="00F0531D" w:rsidP="00F0531D">
            <w:pPr>
              <w:jc w:val="center"/>
            </w:pPr>
            <w:r w:rsidRPr="00F0531D">
              <w:t>04.05.2024 г.</w:t>
            </w:r>
          </w:p>
          <w:p w:rsidR="00F0531D" w:rsidRPr="00F0531D" w:rsidRDefault="00F0531D" w:rsidP="00F0531D">
            <w:pPr>
              <w:jc w:val="center"/>
            </w:pPr>
            <w:r w:rsidRPr="00F0531D">
              <w:t>04.05.2025 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08.30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Кабинеты, лаборато</w:t>
            </w:r>
            <w:r w:rsidRPr="00F0531D">
              <w:lastRenderedPageBreak/>
              <w:t>рии, мастерские, закрепленные за учебными группами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lastRenderedPageBreak/>
              <w:t>Кураторы и классные руководители учебных групп</w:t>
            </w:r>
          </w:p>
          <w:p w:rsidR="00F0531D" w:rsidRPr="00F0531D" w:rsidRDefault="00F0531D" w:rsidP="00F0531D"/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sz w:val="24"/>
                <w:szCs w:val="24"/>
                <w:lang w:val="ru-RU"/>
              </w:rPr>
              <w:t>Еженедельная церемония исполнения гимна и поднятия флага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еженедельно по понедельникам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08.30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лощадка возле главного входа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rPr>
                <w:color w:val="000000"/>
              </w:rPr>
              <w:t>Преподаватель – организатор ОБЖ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частие в районных мероприятиях, посвященных Дню Победы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й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color w:val="000000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 xml:space="preserve">Зам. директора по УВР 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Мы помним, мы гордимся…» тематический классный час, посвященный Великой Победы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й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color w:val="000000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Классные руководители/кураторы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частие в общероссийских гражданских акциях «Бессмертный полк», «Окна победы», «Георгиевская ленточка», «Вальс Победы» и др., посвященные Великой Победы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й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color w:val="000000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Классные руководители/кураторы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Практические занятия по отработке действий в случае возникновения чрезвычайных ситуаций, террористических актов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еженедельно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rPr>
                <w:color w:val="000000"/>
              </w:rPr>
              <w:t>Преподаватель – организатор ОБЖ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15002" w:type="dxa"/>
            <w:gridSpan w:val="6"/>
            <w:shd w:val="clear" w:color="auto" w:fill="D9D9D9" w:themeFill="background1" w:themeFillShade="D9"/>
          </w:tcPr>
          <w:p w:rsidR="00F0531D" w:rsidRPr="00F0531D" w:rsidRDefault="00F0531D" w:rsidP="00F0531D">
            <w:pPr>
              <w:jc w:val="center"/>
              <w:rPr>
                <w:b/>
              </w:rPr>
            </w:pPr>
            <w:r w:rsidRPr="00F0531D">
              <w:rPr>
                <w:b/>
              </w:rPr>
              <w:t>Модуль 2. Профессионально-ориентирующее воспитание (развитие карьеры)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b/>
              </w:rPr>
              <w:t>ОК 01</w:t>
            </w:r>
            <w:r w:rsidRPr="00F0531D">
              <w:t>,</w:t>
            </w:r>
            <w:r w:rsidRPr="00F0531D">
              <w:rPr>
                <w:b/>
              </w:rPr>
              <w:t xml:space="preserve">ОК 02, ОК 03, ОК 04, ОК 05, ОК 09, ОК 10, ОК 11. </w:t>
            </w:r>
            <w:r w:rsidRPr="00F0531D">
              <w:rPr>
                <w:b/>
                <w:bCs/>
              </w:rPr>
              <w:t xml:space="preserve"> ЛР 9, ЛР 10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а ЦСТВ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й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color w:val="000000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 xml:space="preserve">Зам. директора по УВР </w:t>
            </w:r>
          </w:p>
          <w:p w:rsidR="00F0531D" w:rsidRPr="00F0531D" w:rsidRDefault="00F0531D" w:rsidP="00F0531D">
            <w:r w:rsidRPr="00F0531D">
              <w:t xml:space="preserve">Зам. директора по УПР 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рганизация встреч со специалистами ЗАО «Краснояружская зерновая компания»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й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color w:val="000000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08.30</w:t>
            </w:r>
          </w:p>
        </w:tc>
        <w:tc>
          <w:tcPr>
            <w:tcW w:w="1372" w:type="dxa"/>
          </w:tcPr>
          <w:p w:rsidR="00F0531D" w:rsidRPr="00F0531D" w:rsidRDefault="00F0531D" w:rsidP="00F0531D">
            <w:r w:rsidRPr="00F0531D">
              <w:t>кабинет №25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 xml:space="preserve">Зам. директора по УПР 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фориентационная  работа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Май 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rPr>
                <w:bCs/>
              </w:rPr>
              <w:t>Согласно отдельного плана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гласно отдельного плана</w:t>
            </w:r>
          </w:p>
        </w:tc>
        <w:tc>
          <w:tcPr>
            <w:tcW w:w="2190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УР,УПР,УМР, УВР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15002" w:type="dxa"/>
            <w:gridSpan w:val="6"/>
            <w:shd w:val="clear" w:color="auto" w:fill="D9D9D9" w:themeFill="background1" w:themeFillShade="D9"/>
          </w:tcPr>
          <w:p w:rsidR="00F0531D" w:rsidRPr="00F0531D" w:rsidRDefault="00F0531D" w:rsidP="00F0531D">
            <w:pPr>
              <w:jc w:val="center"/>
            </w:pPr>
            <w:r w:rsidRPr="00F0531D">
              <w:rPr>
                <w:b/>
              </w:rPr>
              <w:t>Модуль 3. Культурно-творческое воспитание  ОК 03, ОК 04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sz w:val="24"/>
                <w:szCs w:val="24"/>
                <w:lang w:val="ru-RU"/>
              </w:rPr>
              <w:t>Участие в областной выставке-ярмарке достижений учебно-производственной и творческой деятельности ПОО «Парад профессий»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й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color w:val="000000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Администрация техникума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sz w:val="24"/>
                <w:szCs w:val="24"/>
                <w:lang w:val="ru-RU"/>
              </w:rPr>
              <w:t>Разговор о важном «Про счастье»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2.05.2023 г.</w:t>
            </w:r>
          </w:p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2.05.2024 г.</w:t>
            </w:r>
          </w:p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2.05.2025 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08.30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Кабинеты, лаборатории, мастерские, закрепленные за учебными группами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Кураторы и классные руководители учебных групп</w:t>
            </w:r>
          </w:p>
          <w:p w:rsidR="00F0531D" w:rsidRPr="00F0531D" w:rsidRDefault="00F0531D" w:rsidP="00F0531D"/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оржественная линейка, посвященная Великой Победы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й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color w:val="000000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Председатель МК КР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ведение Дня славянской письменности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й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color w:val="000000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Преподаватель русского языка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частие в областном творческом конкурсе «Созвездие талантов» 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й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color w:val="000000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 xml:space="preserve">Зам. директора по УВР </w:t>
            </w:r>
          </w:p>
        </w:tc>
      </w:tr>
      <w:tr w:rsidR="00F0531D" w:rsidRPr="00F0531D" w:rsidTr="00E6201B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взаимодействия с социальными институтами Чернянского района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май 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rPr>
                <w:color w:val="000000"/>
              </w:rPr>
              <w:t>Согласно отдельного плана</w:t>
            </w:r>
          </w:p>
        </w:tc>
        <w:tc>
          <w:tcPr>
            <w:tcW w:w="1372" w:type="dxa"/>
            <w:vAlign w:val="center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гласно отдельного плана</w:t>
            </w:r>
          </w:p>
        </w:tc>
        <w:tc>
          <w:tcPr>
            <w:tcW w:w="2190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. Директора по УВР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15002" w:type="dxa"/>
            <w:gridSpan w:val="6"/>
            <w:shd w:val="clear" w:color="auto" w:fill="D9D9D9" w:themeFill="background1" w:themeFillShade="D9"/>
          </w:tcPr>
          <w:p w:rsidR="00F0531D" w:rsidRPr="00F0531D" w:rsidRDefault="00F0531D" w:rsidP="00F0531D">
            <w:pPr>
              <w:jc w:val="center"/>
              <w:rPr>
                <w:b/>
              </w:rPr>
            </w:pPr>
            <w:r w:rsidRPr="00F0531D">
              <w:rPr>
                <w:b/>
              </w:rPr>
              <w:t xml:space="preserve">Модуль 4. Спортивное и здоровьесберегающее воспитание  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b/>
              </w:rPr>
              <w:t>ОК 04, ОК 08</w:t>
            </w:r>
            <w:r w:rsidRPr="00F0531D">
              <w:t>.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астие в Фестивале Всероссийского физкультурно-спортивного комплекса ГТО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й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color w:val="000000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Преподаватель физической культуры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jc w:val="both"/>
            </w:pPr>
            <w:r w:rsidRPr="00F0531D">
              <w:t>Участие в районных, областных спортивных соревнованиях, спартакиадах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й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color w:val="000000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Преподаватель физической культуры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r w:rsidRPr="00F0531D">
              <w:t>Заседание методической комиссии классных руководителей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й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color w:val="000000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14.30</w:t>
            </w:r>
          </w:p>
        </w:tc>
        <w:tc>
          <w:tcPr>
            <w:tcW w:w="1372" w:type="dxa"/>
          </w:tcPr>
          <w:p w:rsidR="00F0531D" w:rsidRPr="00F0531D" w:rsidRDefault="00F0531D" w:rsidP="00F0531D">
            <w:r w:rsidRPr="00F0531D">
              <w:t>кабинет №25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Председатель МК КР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15002" w:type="dxa"/>
            <w:gridSpan w:val="6"/>
            <w:shd w:val="clear" w:color="auto" w:fill="D9D9D9" w:themeFill="background1" w:themeFillShade="D9"/>
          </w:tcPr>
          <w:p w:rsidR="00F0531D" w:rsidRPr="00F0531D" w:rsidRDefault="00F0531D" w:rsidP="00F0531D">
            <w:pPr>
              <w:pStyle w:val="af"/>
              <w:spacing w:after="0"/>
              <w:ind w:left="0"/>
              <w:jc w:val="center"/>
              <w:rPr>
                <w:b/>
              </w:rPr>
            </w:pPr>
            <w:r w:rsidRPr="00F0531D">
              <w:rPr>
                <w:b/>
              </w:rPr>
              <w:t xml:space="preserve">Модуль 5. Социально-психолого-педагогическое сопровождение обучающихся </w:t>
            </w:r>
          </w:p>
          <w:p w:rsidR="00F0531D" w:rsidRPr="00F0531D" w:rsidRDefault="00F0531D" w:rsidP="00F0531D">
            <w:pPr>
              <w:pStyle w:val="af"/>
              <w:spacing w:after="0"/>
              <w:ind w:left="0"/>
              <w:jc w:val="center"/>
              <w:rPr>
                <w:b/>
              </w:rPr>
            </w:pPr>
            <w:r w:rsidRPr="00F0531D">
              <w:rPr>
                <w:b/>
              </w:rPr>
              <w:t>(в т.ч. профилактика асоциального поведения)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b/>
              </w:rPr>
              <w:t>ОК 02, ОК 04., ОК 05., ОК 07., ОК 09</w:t>
            </w:r>
            <w:r w:rsidRPr="00F0531D">
              <w:t xml:space="preserve">. </w:t>
            </w:r>
            <w:r w:rsidRPr="00F0531D">
              <w:rPr>
                <w:b/>
                <w:bCs/>
              </w:rPr>
              <w:t xml:space="preserve"> ЛР 7, ЛР 9, ЛР 12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нутригрупповые родительские собрания «Подведение итогов за учебный год»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й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color w:val="000000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Классные руководители/кураторы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частие во Всероссийской акции «СТОП ВИЧ/СПИД»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й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color w:val="000000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Социальный педагог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r w:rsidRPr="00F0531D">
              <w:rPr>
                <w:color w:val="000000"/>
              </w:rPr>
              <w:t xml:space="preserve">Заседание Совета профилактики правонарушений 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й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color w:val="000000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14.30</w:t>
            </w:r>
          </w:p>
        </w:tc>
        <w:tc>
          <w:tcPr>
            <w:tcW w:w="1372" w:type="dxa"/>
          </w:tcPr>
          <w:p w:rsidR="00F0531D" w:rsidRPr="00F0531D" w:rsidRDefault="00F0531D" w:rsidP="00F0531D">
            <w:r w:rsidRPr="00F0531D">
              <w:t>кабинет №25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Социальный педагог</w:t>
            </w:r>
          </w:p>
        </w:tc>
      </w:tr>
      <w:tr w:rsidR="00F0531D" w:rsidRPr="00F0531D" w:rsidTr="00E6201B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бота с обучающимися, состоящими на всех видах профилактического учета совместно с комиссией по делам несовершеннолетних при администрации Чернянского района, ПДН ОМВД по Чернянскому району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Май 2023-2025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 отдельному плану</w:t>
            </w:r>
          </w:p>
          <w:p w:rsidR="00F0531D" w:rsidRPr="00F0531D" w:rsidRDefault="00F0531D" w:rsidP="00F0531D">
            <w:pPr>
              <w:jc w:val="center"/>
            </w:pPr>
          </w:p>
        </w:tc>
        <w:tc>
          <w:tcPr>
            <w:tcW w:w="137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 отдельному плану</w:t>
            </w:r>
          </w:p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90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. директора по УВР, соц. педагог, педагог-психолог, классные руководители/кураторы</w:t>
            </w:r>
          </w:p>
        </w:tc>
      </w:tr>
      <w:tr w:rsidR="00F0531D" w:rsidRPr="00F0531D" w:rsidTr="00E6201B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 работы кружков и секций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Май 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</w:p>
        </w:tc>
        <w:tc>
          <w:tcPr>
            <w:tcW w:w="2190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м. директора по УВР</w:t>
            </w:r>
          </w:p>
        </w:tc>
      </w:tr>
      <w:tr w:rsidR="00F0531D" w:rsidRPr="00F0531D" w:rsidTr="00E6201B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ганизация и контроль жизнедеятельности обучающихся, проживающих в общежитии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ежедневно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37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90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Зам. директора по УВР, соц. педагог, классные руководители/кураторы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15002" w:type="dxa"/>
            <w:gridSpan w:val="6"/>
            <w:shd w:val="clear" w:color="auto" w:fill="D9D9D9" w:themeFill="background1" w:themeFillShade="D9"/>
          </w:tcPr>
          <w:p w:rsidR="00F0531D" w:rsidRPr="00F0531D" w:rsidRDefault="00F0531D" w:rsidP="00F0531D">
            <w:pPr>
              <w:jc w:val="center"/>
              <w:rPr>
                <w:b/>
              </w:rPr>
            </w:pPr>
            <w:r w:rsidRPr="00F0531D">
              <w:rPr>
                <w:b/>
              </w:rPr>
              <w:t>Модуль 6. Экологическое воспитание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b/>
              </w:rPr>
              <w:t xml:space="preserve">ОК 04, ОК 06, ОК 07, ОК 08.  </w:t>
            </w:r>
            <w:r w:rsidRPr="00F0531D">
              <w:rPr>
                <w:b/>
                <w:bCs/>
              </w:rPr>
              <w:t xml:space="preserve"> ЛР 2, ЛР 7, ЛР 9, ЛР 10, ЛР 11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r w:rsidRPr="00F0531D">
              <w:t>Участие в экологических акциях и субботниках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май 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Классные руководители, кураторы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jc w:val="both"/>
            </w:pPr>
            <w:r w:rsidRPr="00F0531D">
              <w:t xml:space="preserve">Лекция «Спасем мир от экологической угрозы» 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май 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Классные руководители, кураторы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15002" w:type="dxa"/>
            <w:gridSpan w:val="6"/>
            <w:shd w:val="clear" w:color="auto" w:fill="D9D9D9" w:themeFill="background1" w:themeFillShade="D9"/>
          </w:tcPr>
          <w:p w:rsidR="00F0531D" w:rsidRPr="00F0531D" w:rsidRDefault="00F0531D" w:rsidP="00F0531D">
            <w:pPr>
              <w:jc w:val="center"/>
              <w:rPr>
                <w:b/>
              </w:rPr>
            </w:pPr>
            <w:r w:rsidRPr="00F0531D">
              <w:rPr>
                <w:b/>
              </w:rPr>
              <w:t xml:space="preserve">Модуль 7. Студенческое самоуправление  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b/>
              </w:rPr>
              <w:t xml:space="preserve">ОК 01, ОК 03, ОК 04, ОК 05, ОК 06, ОК 08, ОК 09, ОК 10. </w:t>
            </w:r>
            <w:r w:rsidRPr="00F0531D">
              <w:rPr>
                <w:b/>
                <w:bCs/>
              </w:rPr>
              <w:t xml:space="preserve"> ЛР 2, ЛР 3, ЛР 4, ЛР 5, ЛР 6, ЛР 10, ЛР 11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седание стипендиальной комиссии</w:t>
            </w:r>
          </w:p>
        </w:tc>
        <w:tc>
          <w:tcPr>
            <w:tcW w:w="2052" w:type="dxa"/>
          </w:tcPr>
          <w:p w:rsidR="00F0531D" w:rsidRPr="00F0531D" w:rsidRDefault="00F0531D" w:rsidP="00F0531D">
            <w:r w:rsidRPr="00F0531D">
              <w:t>17.05.2023 г</w:t>
            </w:r>
          </w:p>
          <w:p w:rsidR="00F0531D" w:rsidRPr="00F0531D" w:rsidRDefault="00F0531D" w:rsidP="00F0531D">
            <w:r w:rsidRPr="00F0531D">
              <w:t>16.05.2024 г.</w:t>
            </w:r>
          </w:p>
          <w:p w:rsidR="00F0531D" w:rsidRPr="00F0531D" w:rsidRDefault="00F0531D" w:rsidP="00F0531D">
            <w:r w:rsidRPr="00F0531D">
              <w:t>16.05.2024 г.</w:t>
            </w:r>
          </w:p>
          <w:p w:rsidR="00F0531D" w:rsidRPr="00F0531D" w:rsidRDefault="00F0531D" w:rsidP="00F0531D">
            <w:r w:rsidRPr="00F0531D">
              <w:t>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14.30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кабинет №25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 xml:space="preserve">Зам. директора по УВР 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говоры о важном «День детских общественных организаций</w:t>
            </w:r>
          </w:p>
        </w:tc>
        <w:tc>
          <w:tcPr>
            <w:tcW w:w="2052" w:type="dxa"/>
          </w:tcPr>
          <w:p w:rsidR="00F0531D" w:rsidRPr="00F0531D" w:rsidRDefault="00F0531D" w:rsidP="00F0531D">
            <w:r w:rsidRPr="00F0531D">
              <w:t>15.05.2023 г.</w:t>
            </w:r>
          </w:p>
          <w:p w:rsidR="00F0531D" w:rsidRPr="00F0531D" w:rsidRDefault="00F0531D" w:rsidP="00F0531D">
            <w:r w:rsidRPr="00F0531D">
              <w:t>15.05.2024 г.</w:t>
            </w:r>
          </w:p>
          <w:p w:rsidR="00F0531D" w:rsidRPr="00F0531D" w:rsidRDefault="00F0531D" w:rsidP="00F0531D">
            <w:r w:rsidRPr="00F0531D">
              <w:t>15.05.2025 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08.30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Кабинеты, лаборатории, мастерские, закрепленные за учебными группами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Кураторы и классные руководители учебных групп</w:t>
            </w:r>
          </w:p>
          <w:p w:rsidR="00F0531D" w:rsidRPr="00F0531D" w:rsidRDefault="00F0531D" w:rsidP="00F0531D"/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r w:rsidRPr="00F0531D">
              <w:t xml:space="preserve">Заседание Студенческого совета самоуправления ОГАПОУ «ЧАМТ» 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.</w:t>
            </w:r>
          </w:p>
          <w:p w:rsidR="00F0531D" w:rsidRPr="00F0531D" w:rsidRDefault="00F0531D" w:rsidP="00F0531D">
            <w:pPr>
              <w:jc w:val="center"/>
            </w:pPr>
            <w:r w:rsidRPr="00F0531D">
              <w:t>23.05.2023.г.</w:t>
            </w:r>
          </w:p>
          <w:p w:rsidR="00F0531D" w:rsidRPr="00F0531D" w:rsidRDefault="00F0531D" w:rsidP="00F0531D">
            <w:pPr>
              <w:jc w:val="center"/>
            </w:pPr>
            <w:r w:rsidRPr="00F0531D">
              <w:t>22.05.2024г.</w:t>
            </w:r>
          </w:p>
          <w:p w:rsidR="00F0531D" w:rsidRPr="00F0531D" w:rsidRDefault="00F0531D" w:rsidP="00F0531D">
            <w:pPr>
              <w:jc w:val="center"/>
            </w:pPr>
            <w:r w:rsidRPr="00F0531D">
              <w:t>22.05.2025 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14.30</w:t>
            </w:r>
          </w:p>
        </w:tc>
        <w:tc>
          <w:tcPr>
            <w:tcW w:w="1372" w:type="dxa"/>
          </w:tcPr>
          <w:p w:rsidR="00F0531D" w:rsidRPr="00F0531D" w:rsidRDefault="00F0531D" w:rsidP="00F0531D">
            <w:r w:rsidRPr="00F0531D">
              <w:t>кабинет №25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 xml:space="preserve">Председатель Совета 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15002" w:type="dxa"/>
            <w:gridSpan w:val="6"/>
            <w:shd w:val="clear" w:color="auto" w:fill="BFBFBF" w:themeFill="background1" w:themeFillShade="BF"/>
          </w:tcPr>
          <w:p w:rsidR="00F0531D" w:rsidRPr="00F0531D" w:rsidRDefault="00F0531D" w:rsidP="00F0531D">
            <w:pPr>
              <w:jc w:val="center"/>
            </w:pPr>
            <w:r w:rsidRPr="00F0531D">
              <w:rPr>
                <w:b/>
              </w:rPr>
              <w:t>ИЮНЬ 2023 -2025 гг.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15002" w:type="dxa"/>
            <w:gridSpan w:val="6"/>
            <w:shd w:val="clear" w:color="auto" w:fill="BFBFBF" w:themeFill="background1" w:themeFillShade="BF"/>
          </w:tcPr>
          <w:p w:rsidR="00F0531D" w:rsidRPr="00F0531D" w:rsidRDefault="00F0531D" w:rsidP="00F0531D">
            <w:pPr>
              <w:jc w:val="center"/>
              <w:rPr>
                <w:b/>
              </w:rPr>
            </w:pPr>
            <w:r w:rsidRPr="00F0531D">
              <w:rPr>
                <w:b/>
              </w:rPr>
              <w:t xml:space="preserve">Модуль 1. Гражданско-патриотическое воспитание </w:t>
            </w:r>
          </w:p>
          <w:p w:rsidR="00F0531D" w:rsidRPr="00F0531D" w:rsidRDefault="00F0531D" w:rsidP="00F0531D">
            <w:pPr>
              <w:jc w:val="center"/>
              <w:rPr>
                <w:b/>
              </w:rPr>
            </w:pPr>
            <w:r w:rsidRPr="00F0531D">
              <w:rPr>
                <w:b/>
              </w:rPr>
              <w:t>ОК-4, ОК-6,</w:t>
            </w:r>
            <w:r w:rsidRPr="00F0531D">
              <w:rPr>
                <w:b/>
                <w:bCs/>
              </w:rPr>
              <w:t xml:space="preserve"> ЛР 1, ЛР 2, ЛР 3, ЛР 5, ЛР 6, ЛР 7, ЛР 8, ЛР 11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ень скорби и памяти, «Свеча памяти» - акция памяти о погибших защитниках Отечества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22.06.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 xml:space="preserve">Зам. директора по УВР 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sz w:val="24"/>
                <w:szCs w:val="24"/>
                <w:lang w:val="ru-RU"/>
              </w:rPr>
              <w:t>Еженедельная церемония исполнения гимна и поднятия флага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еженедельно по понедельникам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08.30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лощадка возле главного входа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rPr>
                <w:color w:val="000000"/>
              </w:rPr>
              <w:t>Преподаватель – организатор ОБЖ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празднования Дня России 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 xml:space="preserve">12.06.2023-2025 гг. 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 xml:space="preserve">Зам. директора по УВР 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еседа «Правила поведения в период летних каникул»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юнь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color w:val="000000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Классные руководители/кураторы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Практические занятия по отработке действий в случае возникновения чрезвычайных ситуаций, террористических актов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еженедельно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rPr>
                <w:color w:val="000000"/>
              </w:rPr>
              <w:t>Преподаватель – организатор ОБЖ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15002" w:type="dxa"/>
            <w:gridSpan w:val="6"/>
            <w:shd w:val="clear" w:color="auto" w:fill="D9D9D9" w:themeFill="background1" w:themeFillShade="D9"/>
          </w:tcPr>
          <w:p w:rsidR="00F0531D" w:rsidRPr="00F0531D" w:rsidRDefault="00F0531D" w:rsidP="00F0531D">
            <w:pPr>
              <w:jc w:val="center"/>
              <w:rPr>
                <w:b/>
              </w:rPr>
            </w:pPr>
            <w:r w:rsidRPr="00F0531D">
              <w:rPr>
                <w:b/>
              </w:rPr>
              <w:t>Модуль 2. Профессионально-ориентирующее воспитание (развитие карьеры)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b/>
              </w:rPr>
              <w:t>ОК 01</w:t>
            </w:r>
            <w:r w:rsidRPr="00F0531D">
              <w:t>,</w:t>
            </w:r>
            <w:r w:rsidRPr="00F0531D">
              <w:rPr>
                <w:b/>
              </w:rPr>
              <w:t xml:space="preserve">ОК 02, ОК 03, ОК 04, ОК 05, ОК 09, ОК 10, ОК 11. </w:t>
            </w:r>
            <w:r w:rsidRPr="00F0531D">
              <w:rPr>
                <w:b/>
                <w:bCs/>
              </w:rPr>
              <w:t xml:space="preserve"> ЛР 9, ЛР 10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рганизация работы летних трудовых лагерей, летних профессиональных площадок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юнь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color w:val="000000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 xml:space="preserve">Зам. директора по УПР 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рганизация встреч со специалистами ЗАО «Краснояружская зерновая компания»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юнь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color w:val="000000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08.30</w:t>
            </w:r>
          </w:p>
        </w:tc>
        <w:tc>
          <w:tcPr>
            <w:tcW w:w="1372" w:type="dxa"/>
          </w:tcPr>
          <w:p w:rsidR="00F0531D" w:rsidRPr="00F0531D" w:rsidRDefault="00F0531D" w:rsidP="00F0531D">
            <w:r w:rsidRPr="00F0531D">
              <w:t>кабинет №25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 xml:space="preserve">Зам. директора по УПР 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а ЦСТВ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юнь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color w:val="000000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 xml:space="preserve">Зам. директора по УВР </w:t>
            </w:r>
          </w:p>
          <w:p w:rsidR="00F0531D" w:rsidRPr="00F0531D" w:rsidRDefault="00F0531D" w:rsidP="00F0531D">
            <w:r w:rsidRPr="00F0531D">
              <w:t>Зам. директора по УПР.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межуточная аттестация обучающихся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юнь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color w:val="000000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 xml:space="preserve">Зам. директора по УР 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осударственная итоговая аттестация обучающихся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юнь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color w:val="000000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 xml:space="preserve">Зам. директора по УПР </w:t>
            </w:r>
          </w:p>
        </w:tc>
      </w:tr>
      <w:tr w:rsidR="00F0531D" w:rsidRPr="00F0531D" w:rsidTr="00E6201B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фориентационная  работа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Июнь 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rPr>
                <w:bCs/>
              </w:rPr>
              <w:t>Согласно отдельного плана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гласно отдельного плана</w:t>
            </w:r>
          </w:p>
        </w:tc>
        <w:tc>
          <w:tcPr>
            <w:tcW w:w="2190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УР,УПР,УМР, УВР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15002" w:type="dxa"/>
            <w:gridSpan w:val="6"/>
            <w:shd w:val="clear" w:color="auto" w:fill="D9D9D9" w:themeFill="background1" w:themeFillShade="D9"/>
          </w:tcPr>
          <w:p w:rsidR="00F0531D" w:rsidRPr="00F0531D" w:rsidRDefault="00F0531D" w:rsidP="00F0531D">
            <w:pPr>
              <w:jc w:val="center"/>
            </w:pPr>
            <w:r w:rsidRPr="00F0531D">
              <w:rPr>
                <w:b/>
              </w:rPr>
              <w:t>Модуль 3. Культурно-творческое воспитание  ОК 03, ОК 04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аздник вручения дипломов выпускникам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30.06.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 xml:space="preserve">Зам. директора по УВР 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щетехникумовское мероприятие, посвященное Дню памяти и скорби - начало Великой Отечественной войны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22.06.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Председатель МК КР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ень Русского языка – Пушкинский день России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04.06.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Преподаватель литературы</w:t>
            </w:r>
          </w:p>
        </w:tc>
      </w:tr>
      <w:tr w:rsidR="00F0531D" w:rsidRPr="00F0531D" w:rsidTr="00E6201B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взаимодействия с социальными институтами Чернянского района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Июнь 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rPr>
                <w:color w:val="000000"/>
              </w:rPr>
              <w:t>Согласно отдельного плана</w:t>
            </w:r>
          </w:p>
        </w:tc>
        <w:tc>
          <w:tcPr>
            <w:tcW w:w="1372" w:type="dxa"/>
            <w:vAlign w:val="center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гласно отдельного плана</w:t>
            </w:r>
          </w:p>
        </w:tc>
        <w:tc>
          <w:tcPr>
            <w:tcW w:w="2190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. Директора по УВР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15002" w:type="dxa"/>
            <w:gridSpan w:val="6"/>
            <w:shd w:val="clear" w:color="auto" w:fill="D9D9D9" w:themeFill="background1" w:themeFillShade="D9"/>
          </w:tcPr>
          <w:p w:rsidR="00F0531D" w:rsidRPr="00F0531D" w:rsidRDefault="00F0531D" w:rsidP="00F0531D">
            <w:pPr>
              <w:jc w:val="center"/>
              <w:rPr>
                <w:b/>
              </w:rPr>
            </w:pPr>
            <w:r w:rsidRPr="00F0531D">
              <w:rPr>
                <w:b/>
              </w:rPr>
              <w:t xml:space="preserve">Модуль 4. Спортивное и здоровьесберегающее воспитание  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b/>
              </w:rPr>
              <w:t>ОК 04, ОК 08</w:t>
            </w:r>
            <w:r w:rsidRPr="00F0531D">
              <w:t>.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нь здоровья «Мы против наркомании»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25.06.2023 г.</w:t>
            </w:r>
          </w:p>
          <w:p w:rsidR="00F0531D" w:rsidRPr="00F0531D" w:rsidRDefault="00F0531D" w:rsidP="00F0531D">
            <w:pPr>
              <w:jc w:val="center"/>
            </w:pPr>
            <w:r w:rsidRPr="00F0531D">
              <w:t>24.06.2025 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Преподаватель физической культуры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r w:rsidRPr="00F0531D">
              <w:t>Заседание методической комиссии классных руководителей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юнь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color w:val="000000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14.30</w:t>
            </w:r>
          </w:p>
        </w:tc>
        <w:tc>
          <w:tcPr>
            <w:tcW w:w="1372" w:type="dxa"/>
          </w:tcPr>
          <w:p w:rsidR="00F0531D" w:rsidRPr="00F0531D" w:rsidRDefault="00F0531D" w:rsidP="00F0531D">
            <w:r w:rsidRPr="00F0531D">
              <w:t>кабинет №25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Председатель МК КР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jc w:val="both"/>
            </w:pPr>
            <w:r w:rsidRPr="00F0531D">
              <w:t>Участие в районных, областных спортивных соревнованиях, спартакиадах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юнь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color w:val="000000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Преподаватель физической культуры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15002" w:type="dxa"/>
            <w:gridSpan w:val="6"/>
            <w:shd w:val="clear" w:color="auto" w:fill="D9D9D9" w:themeFill="background1" w:themeFillShade="D9"/>
          </w:tcPr>
          <w:p w:rsidR="00F0531D" w:rsidRPr="00F0531D" w:rsidRDefault="00F0531D" w:rsidP="00F0531D">
            <w:pPr>
              <w:pStyle w:val="af"/>
              <w:spacing w:after="0"/>
              <w:ind w:left="0"/>
              <w:jc w:val="center"/>
              <w:rPr>
                <w:b/>
              </w:rPr>
            </w:pPr>
            <w:r w:rsidRPr="00F0531D">
              <w:rPr>
                <w:b/>
              </w:rPr>
              <w:t xml:space="preserve">Модуль 5. Социально-психолого-педагогическое сопровождение обучающихся </w:t>
            </w:r>
          </w:p>
          <w:p w:rsidR="00F0531D" w:rsidRPr="00F0531D" w:rsidRDefault="00F0531D" w:rsidP="00F0531D">
            <w:pPr>
              <w:pStyle w:val="af"/>
              <w:spacing w:after="0"/>
              <w:ind w:left="0"/>
              <w:jc w:val="center"/>
              <w:rPr>
                <w:b/>
              </w:rPr>
            </w:pPr>
            <w:r w:rsidRPr="00F0531D">
              <w:rPr>
                <w:b/>
              </w:rPr>
              <w:t>(в т.ч. профилактика асоциального поведения)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b/>
              </w:rPr>
              <w:t>ОК 02, ОК 04., ОК 05., ОК 07., ОК 09</w:t>
            </w:r>
            <w:r w:rsidRPr="00F0531D">
              <w:t xml:space="preserve">. </w:t>
            </w:r>
            <w:r w:rsidRPr="00F0531D">
              <w:rPr>
                <w:b/>
                <w:bCs/>
              </w:rPr>
              <w:t xml:space="preserve"> ЛР 7, ЛР 9, ЛР 12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рганизация летнего отдыха обучающихся, состоящих на всех видах профилактического учета, а также детей-сирот и детей, оставшихся без попечения родителей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юнь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color w:val="000000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Социальный педагог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</w:rPr>
              <w:t xml:space="preserve">Работа приемной комиссии  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юнь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color w:val="000000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rPr>
                <w:color w:val="000000"/>
              </w:rPr>
              <w:t>Ответственный секретарь приемной комиссии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r w:rsidRPr="00F0531D">
              <w:rPr>
                <w:color w:val="000000"/>
              </w:rPr>
              <w:t xml:space="preserve">Заседание Совета профилактики правонарушений 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юнь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color w:val="000000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14.30</w:t>
            </w:r>
          </w:p>
        </w:tc>
        <w:tc>
          <w:tcPr>
            <w:tcW w:w="1372" w:type="dxa"/>
          </w:tcPr>
          <w:p w:rsidR="00F0531D" w:rsidRPr="00F0531D" w:rsidRDefault="00F0531D" w:rsidP="00F0531D">
            <w:r w:rsidRPr="00F0531D">
              <w:t>кабинет №25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Социальный педагог</w:t>
            </w:r>
          </w:p>
        </w:tc>
      </w:tr>
      <w:tr w:rsidR="00F0531D" w:rsidRPr="00F0531D" w:rsidTr="00E6201B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бота с обучающимися, состоящими на всех видах профилактического учета совместно с комиссией по делам несовершеннолетних при администрации Чернянского района, ПДН ОМВД по Чернянскому району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Июнь 2023-2025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 отдельному плану</w:t>
            </w:r>
          </w:p>
          <w:p w:rsidR="00F0531D" w:rsidRPr="00F0531D" w:rsidRDefault="00F0531D" w:rsidP="00F0531D">
            <w:pPr>
              <w:jc w:val="center"/>
            </w:pPr>
          </w:p>
        </w:tc>
        <w:tc>
          <w:tcPr>
            <w:tcW w:w="137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 отдельному плану</w:t>
            </w:r>
          </w:p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90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. директора по УВР, соц. педагог, педагог-психолог, классные руководители/кураторы</w:t>
            </w:r>
          </w:p>
        </w:tc>
      </w:tr>
      <w:tr w:rsidR="00F0531D" w:rsidRPr="00F0531D" w:rsidTr="00E6201B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 работы кружков и секций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Июнь 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</w:p>
        </w:tc>
        <w:tc>
          <w:tcPr>
            <w:tcW w:w="2190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м. директора по УВР</w:t>
            </w:r>
          </w:p>
        </w:tc>
      </w:tr>
      <w:tr w:rsidR="00F0531D" w:rsidRPr="00F0531D" w:rsidTr="00E6201B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ганизация и контроль жизнедеятельности обучающихся, проживающих в общежитии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ежедневно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37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90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Зам. директора по УВР, соц. педагог, классные руководители/кураторы</w:t>
            </w:r>
          </w:p>
        </w:tc>
      </w:tr>
      <w:tr w:rsidR="001512CA" w:rsidRPr="00F0531D" w:rsidTr="00E6201B">
        <w:trPr>
          <w:gridAfter w:val="3"/>
          <w:wAfter w:w="3280" w:type="dxa"/>
        </w:trPr>
        <w:tc>
          <w:tcPr>
            <w:tcW w:w="701" w:type="dxa"/>
          </w:tcPr>
          <w:p w:rsidR="001512CA" w:rsidRPr="000514E0" w:rsidRDefault="001512CA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1512CA" w:rsidRPr="00F0531D" w:rsidRDefault="001512CA" w:rsidP="00BF1976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512CA">
              <w:rPr>
                <w:rFonts w:ascii="Times New Roman" w:hAnsi="Times New Roman"/>
                <w:sz w:val="24"/>
                <w:szCs w:val="24"/>
                <w:lang w:val="ru-RU" w:eastAsia="en-US"/>
              </w:rPr>
              <w:t>Родительское собрание «</w:t>
            </w:r>
            <w:r w:rsidRPr="001512CA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Итоги успеваемости за уч.год; Контроль за местонахождением, соблюдением ТБ обучающихся в период летних каникул»</w:t>
            </w:r>
          </w:p>
        </w:tc>
        <w:tc>
          <w:tcPr>
            <w:tcW w:w="2052" w:type="dxa"/>
          </w:tcPr>
          <w:p w:rsidR="001512CA" w:rsidRPr="00F0531D" w:rsidRDefault="00FE6137" w:rsidP="00F0531D">
            <w:pPr>
              <w:jc w:val="center"/>
            </w:pPr>
            <w:r w:rsidRPr="00F0531D">
              <w:t>Июнь 2023-2025 гг.</w:t>
            </w:r>
          </w:p>
        </w:tc>
        <w:tc>
          <w:tcPr>
            <w:tcW w:w="1365" w:type="dxa"/>
          </w:tcPr>
          <w:p w:rsidR="001512CA" w:rsidRPr="00F0531D" w:rsidRDefault="001512CA" w:rsidP="00F0531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372" w:type="dxa"/>
          </w:tcPr>
          <w:p w:rsidR="001512CA" w:rsidRPr="00F0531D" w:rsidRDefault="001512CA" w:rsidP="00F0531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90" w:type="dxa"/>
            <w:vAlign w:val="center"/>
          </w:tcPr>
          <w:p w:rsidR="001512CA" w:rsidRPr="00F0531D" w:rsidRDefault="001512CA" w:rsidP="00F0531D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К</w:t>
            </w: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лассные руководители/кураторы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15002" w:type="dxa"/>
            <w:gridSpan w:val="6"/>
            <w:shd w:val="clear" w:color="auto" w:fill="D9D9D9" w:themeFill="background1" w:themeFillShade="D9"/>
          </w:tcPr>
          <w:p w:rsidR="00F0531D" w:rsidRPr="00F0531D" w:rsidRDefault="00F0531D" w:rsidP="00F0531D">
            <w:pPr>
              <w:jc w:val="center"/>
              <w:rPr>
                <w:b/>
              </w:rPr>
            </w:pPr>
            <w:r w:rsidRPr="00F0531D">
              <w:rPr>
                <w:b/>
              </w:rPr>
              <w:t>Модуль 6. Экологическое воспитание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b/>
              </w:rPr>
              <w:t xml:space="preserve">ОК 04, ОК 06, ОК 07, ОК 08.  </w:t>
            </w:r>
            <w:r w:rsidRPr="00F0531D">
              <w:rPr>
                <w:b/>
                <w:bCs/>
              </w:rPr>
              <w:t xml:space="preserve"> ЛР 2, ЛР 7, ЛР 9, ЛР 10, ЛР 11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r w:rsidRPr="00F0531D">
              <w:t>Участие в экологических акциях и субботниках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юнь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color w:val="000000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Классные руководители, кураторы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15002" w:type="dxa"/>
            <w:gridSpan w:val="6"/>
            <w:shd w:val="clear" w:color="auto" w:fill="D9D9D9" w:themeFill="background1" w:themeFillShade="D9"/>
          </w:tcPr>
          <w:p w:rsidR="00F0531D" w:rsidRPr="00F0531D" w:rsidRDefault="00F0531D" w:rsidP="00F0531D">
            <w:pPr>
              <w:jc w:val="center"/>
              <w:rPr>
                <w:b/>
              </w:rPr>
            </w:pPr>
            <w:r w:rsidRPr="00F0531D">
              <w:rPr>
                <w:b/>
              </w:rPr>
              <w:t xml:space="preserve">Модуль 7. Студенческое самоуправление  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b/>
              </w:rPr>
              <w:t xml:space="preserve">ОК 01, ОК 03, ОК 04, ОК 05, ОК 06, ОК 08, ОК 09, ОК 10. </w:t>
            </w:r>
            <w:r w:rsidRPr="00F0531D">
              <w:rPr>
                <w:b/>
                <w:bCs/>
              </w:rPr>
              <w:t xml:space="preserve"> ЛР 2, ЛР 3, ЛР 4, ЛР 5, ЛР 6, ЛР 10, ЛР 11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r w:rsidRPr="00F0531D">
              <w:t xml:space="preserve">Заседание Студенческого совета самоуправления ОГАПОУ «ЧАМТ» 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25.06.2023 г.</w:t>
            </w:r>
          </w:p>
          <w:p w:rsidR="00F0531D" w:rsidRPr="00F0531D" w:rsidRDefault="00F0531D" w:rsidP="00F0531D">
            <w:pPr>
              <w:jc w:val="center"/>
            </w:pPr>
            <w:r w:rsidRPr="00F0531D">
              <w:t>24.06.2024 г.</w:t>
            </w:r>
          </w:p>
          <w:p w:rsidR="00F0531D" w:rsidRPr="00F0531D" w:rsidRDefault="00F0531D" w:rsidP="00F0531D">
            <w:pPr>
              <w:jc w:val="center"/>
            </w:pPr>
            <w:r w:rsidRPr="00F0531D">
              <w:t>24.06.2025 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14.30</w:t>
            </w:r>
          </w:p>
        </w:tc>
        <w:tc>
          <w:tcPr>
            <w:tcW w:w="1372" w:type="dxa"/>
          </w:tcPr>
          <w:p w:rsidR="00F0531D" w:rsidRPr="00F0531D" w:rsidRDefault="00F0531D" w:rsidP="00F0531D">
            <w:r w:rsidRPr="00F0531D">
              <w:t>кабинет №25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 xml:space="preserve">Председатель Совета 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седание стипендиальной комиссии</w:t>
            </w:r>
          </w:p>
        </w:tc>
        <w:tc>
          <w:tcPr>
            <w:tcW w:w="2052" w:type="dxa"/>
          </w:tcPr>
          <w:p w:rsidR="00F0531D" w:rsidRPr="00F0531D" w:rsidRDefault="00F0531D" w:rsidP="00F0531D">
            <w:r w:rsidRPr="00F0531D">
              <w:t>17.06.2023 г.</w:t>
            </w:r>
          </w:p>
          <w:p w:rsidR="00F0531D" w:rsidRPr="00F0531D" w:rsidRDefault="00F0531D" w:rsidP="00F0531D">
            <w:r w:rsidRPr="00F0531D">
              <w:t>17.06.2024 г.</w:t>
            </w:r>
          </w:p>
          <w:p w:rsidR="00F0531D" w:rsidRPr="00F0531D" w:rsidRDefault="00F0531D" w:rsidP="00F0531D">
            <w:r w:rsidRPr="00F0531D">
              <w:t>17.06.2025 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14.30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кабинет №25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 xml:space="preserve">Зам. директора по УВР 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частие в районном праздновании Дня молодежи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юнь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color w:val="000000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 xml:space="preserve">Зам. директора по УВР 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15002" w:type="dxa"/>
            <w:gridSpan w:val="6"/>
            <w:shd w:val="clear" w:color="auto" w:fill="BFBFBF" w:themeFill="background1" w:themeFillShade="BF"/>
          </w:tcPr>
          <w:p w:rsidR="00F0531D" w:rsidRPr="00F0531D" w:rsidRDefault="00F0531D" w:rsidP="00F0531D">
            <w:pPr>
              <w:jc w:val="center"/>
            </w:pPr>
            <w:r w:rsidRPr="00F0531D">
              <w:rPr>
                <w:b/>
              </w:rPr>
              <w:t>ИЮЛЬ 2022 -2024 гг.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sz w:val="24"/>
                <w:szCs w:val="24"/>
                <w:lang w:val="ru-RU"/>
              </w:rPr>
              <w:t>Участие в районном праздновании Дня семью, любви и верности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юль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color w:val="000000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 xml:space="preserve">Зам. директора по УВР 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sz w:val="24"/>
                <w:szCs w:val="24"/>
                <w:lang w:val="ru-RU"/>
              </w:rPr>
              <w:t>Контроль за обучающимися из числа детей-сирот и детей, находящихся под опекой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юль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color w:val="000000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Социальный педагог, классные руководители, кураторы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удоустройство выпускников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юль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color w:val="000000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Классные руководители/кураторы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</w:rPr>
              <w:t xml:space="preserve">Работа приемной комиссии  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юль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color w:val="000000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rPr>
                <w:color w:val="000000"/>
              </w:rPr>
              <w:t>Ответственный секретарь приемной комиссии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</w:rPr>
              <w:t>Работа студенческого трудового отряда.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юль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color w:val="000000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 xml:space="preserve">Зам. директора по УПР 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астие в районном волонтерском движении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юль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color w:val="000000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 xml:space="preserve">Зам. директора по УВР 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седы с абитуриентами и их родителями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юль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color w:val="000000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rPr>
                <w:color w:val="000000"/>
              </w:rPr>
              <w:t>Ответственный секретарь приемной комиссии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седание стипендиальной комиссии</w:t>
            </w:r>
          </w:p>
        </w:tc>
        <w:tc>
          <w:tcPr>
            <w:tcW w:w="2052" w:type="dxa"/>
          </w:tcPr>
          <w:p w:rsidR="00F0531D" w:rsidRPr="00F0531D" w:rsidRDefault="00F0531D" w:rsidP="00EF0525">
            <w:pPr>
              <w:jc w:val="center"/>
            </w:pPr>
            <w:r w:rsidRPr="00F0531D">
              <w:t>16.07.2023 г.</w:t>
            </w:r>
          </w:p>
          <w:p w:rsidR="00F0531D" w:rsidRPr="00F0531D" w:rsidRDefault="00F0531D" w:rsidP="00EF0525">
            <w:pPr>
              <w:jc w:val="center"/>
            </w:pPr>
            <w:r w:rsidRPr="00F0531D">
              <w:t>17.07.2024 г.</w:t>
            </w:r>
          </w:p>
          <w:p w:rsidR="00F0531D" w:rsidRPr="00F0531D" w:rsidRDefault="00F0531D" w:rsidP="00EF0525">
            <w:pPr>
              <w:jc w:val="center"/>
            </w:pPr>
            <w:r w:rsidRPr="00F0531D">
              <w:t>17.07.2025 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14.30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кабинет №25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 xml:space="preserve">Зам. директора по УВР 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а ЦСТВ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юль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color w:val="000000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 xml:space="preserve">Зам. директора по УВР Зам. директора по УПР </w:t>
            </w:r>
          </w:p>
        </w:tc>
      </w:tr>
      <w:tr w:rsidR="00F0531D" w:rsidRPr="00F0531D" w:rsidTr="00E6201B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бота с обучающимися, состоящими на всех видах профилактического учета совместно с комиссией по делам несовершеннолетних при администрации Чернянского района, ПДН ОМВД по Чернянскому району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Июль 2023-2025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 отдельному плану</w:t>
            </w:r>
          </w:p>
          <w:p w:rsidR="00F0531D" w:rsidRPr="00F0531D" w:rsidRDefault="00F0531D" w:rsidP="00F0531D">
            <w:pPr>
              <w:jc w:val="center"/>
            </w:pPr>
          </w:p>
        </w:tc>
        <w:tc>
          <w:tcPr>
            <w:tcW w:w="137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 отдельному плану</w:t>
            </w:r>
          </w:p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90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. директора по УВР, соц. педагог, педагог-психолог, классные руководители/кураторы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15002" w:type="dxa"/>
            <w:gridSpan w:val="6"/>
            <w:shd w:val="clear" w:color="auto" w:fill="BFBFBF" w:themeFill="background1" w:themeFillShade="BF"/>
          </w:tcPr>
          <w:p w:rsidR="00F0531D" w:rsidRPr="00F0531D" w:rsidRDefault="00F0531D" w:rsidP="00F0531D">
            <w:pPr>
              <w:jc w:val="center"/>
            </w:pPr>
            <w:r w:rsidRPr="00F0531D">
              <w:rPr>
                <w:b/>
              </w:rPr>
              <w:t>АВГУСТ 2023 -2025 гг.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к торжественной линейке, посвященной 1 сентября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вгуст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color w:val="000000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 xml:space="preserve">Зам. директора по УВР 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sz w:val="24"/>
                <w:szCs w:val="24"/>
                <w:lang w:val="ru-RU"/>
              </w:rPr>
              <w:t>Участие в районном праздновании Дня поселка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вгуст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color w:val="000000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Администрация техникума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sz w:val="24"/>
                <w:szCs w:val="24"/>
                <w:lang w:val="ru-RU"/>
              </w:rPr>
              <w:t>Контроль за обучающимися из числа детей-сирот и детей, находящихся под опекой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вгуст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color w:val="000000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Социальный педагог, классные руководители, кураторы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удоустройство выпускников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вгуст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color w:val="000000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Классные руководители/кураторы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</w:rPr>
              <w:t xml:space="preserve">Работа приемной комиссии  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вгуст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color w:val="000000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rPr>
                <w:color w:val="000000"/>
              </w:rPr>
              <w:t>Ответственный секретарь приемной комиссии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</w:rPr>
              <w:t>Работа студенческого трудового отряда.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вгуст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color w:val="000000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 xml:space="preserve">Зам. директора по УПР 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астие в районном волонтерском движении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вгуст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color w:val="000000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 xml:space="preserve">Зам. директора по УВР 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седы с абитуриентами и их родителями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вгуст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color w:val="000000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rPr>
                <w:color w:val="000000"/>
              </w:rPr>
              <w:t>Ответственный секретарь приемной комиссии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r w:rsidRPr="00F0531D">
              <w:t>Заседание методической комиссии классных руководителей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вгуст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color w:val="000000"/>
              </w:rPr>
              <w:t>2023-2025 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14.30</w:t>
            </w:r>
          </w:p>
        </w:tc>
        <w:tc>
          <w:tcPr>
            <w:tcW w:w="1372" w:type="dxa"/>
          </w:tcPr>
          <w:p w:rsidR="00F0531D" w:rsidRPr="00F0531D" w:rsidRDefault="00F0531D" w:rsidP="00F0531D">
            <w:r w:rsidRPr="00F0531D">
              <w:t>кабинет №25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>Председатель МК КР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седание стипендиальной комиссии</w:t>
            </w:r>
          </w:p>
        </w:tc>
        <w:tc>
          <w:tcPr>
            <w:tcW w:w="2052" w:type="dxa"/>
          </w:tcPr>
          <w:p w:rsidR="00F0531D" w:rsidRPr="00F0531D" w:rsidRDefault="00F0531D" w:rsidP="00EF0525">
            <w:pPr>
              <w:jc w:val="center"/>
            </w:pPr>
            <w:r w:rsidRPr="00F0531D">
              <w:t>17.08.2023 г.</w:t>
            </w:r>
          </w:p>
          <w:p w:rsidR="00F0531D" w:rsidRPr="00F0531D" w:rsidRDefault="00F0531D" w:rsidP="00EF0525">
            <w:pPr>
              <w:jc w:val="center"/>
            </w:pPr>
            <w:r w:rsidRPr="00F0531D">
              <w:t>17.08.2024 г.</w:t>
            </w:r>
          </w:p>
          <w:p w:rsidR="00F0531D" w:rsidRPr="00F0531D" w:rsidRDefault="00F0531D" w:rsidP="00EF0525">
            <w:pPr>
              <w:jc w:val="center"/>
            </w:pPr>
            <w:r w:rsidRPr="00F0531D">
              <w:t>17.08.2025 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14.30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кабинет №25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 xml:space="preserve">Зам. директора по УВР </w:t>
            </w:r>
          </w:p>
        </w:tc>
      </w:tr>
      <w:tr w:rsidR="00F0531D" w:rsidRPr="00F0531D" w:rsidTr="00E6201B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бота с обучающимися, состоящими на всех видах профилактического учета совместно с комиссией по делам несовершеннолетних при администрации Чернянского района, ПДН ОМВД по Чернянскому району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jc w:val="center"/>
            </w:pPr>
            <w:r w:rsidRPr="00F0531D">
              <w:t>Август 2023-2025гг.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 отдельному плану</w:t>
            </w:r>
          </w:p>
          <w:p w:rsidR="00F0531D" w:rsidRPr="00F0531D" w:rsidRDefault="00F0531D" w:rsidP="00F0531D">
            <w:pPr>
              <w:jc w:val="center"/>
            </w:pPr>
          </w:p>
        </w:tc>
        <w:tc>
          <w:tcPr>
            <w:tcW w:w="137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 отдельному плану</w:t>
            </w:r>
          </w:p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90" w:type="dxa"/>
            <w:vAlign w:val="center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. директора по УВР, соц. педагог, педагог-психолог, классные руководители/кураторы</w:t>
            </w:r>
          </w:p>
        </w:tc>
      </w:tr>
      <w:tr w:rsidR="00F0531D" w:rsidRPr="00F0531D" w:rsidTr="006524F7">
        <w:trPr>
          <w:gridAfter w:val="3"/>
          <w:wAfter w:w="3280" w:type="dxa"/>
        </w:trPr>
        <w:tc>
          <w:tcPr>
            <w:tcW w:w="701" w:type="dxa"/>
          </w:tcPr>
          <w:p w:rsidR="00F0531D" w:rsidRPr="000514E0" w:rsidRDefault="00F0531D" w:rsidP="00F0531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:rsidR="00F0531D" w:rsidRPr="00F0531D" w:rsidRDefault="00F0531D" w:rsidP="00F0531D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а ЦСТВ</w:t>
            </w:r>
          </w:p>
        </w:tc>
        <w:tc>
          <w:tcPr>
            <w:tcW w:w="2052" w:type="dxa"/>
          </w:tcPr>
          <w:p w:rsidR="00F0531D" w:rsidRPr="00F0531D" w:rsidRDefault="00F0531D" w:rsidP="00F0531D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05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вгуст</w:t>
            </w:r>
          </w:p>
          <w:p w:rsidR="00F0531D" w:rsidRPr="00F0531D" w:rsidRDefault="00F0531D" w:rsidP="00F0531D">
            <w:pPr>
              <w:jc w:val="center"/>
            </w:pPr>
            <w:r w:rsidRPr="00F0531D">
              <w:rPr>
                <w:color w:val="000000"/>
              </w:rPr>
              <w:t>2023-2025</w:t>
            </w:r>
          </w:p>
        </w:tc>
        <w:tc>
          <w:tcPr>
            <w:tcW w:w="1365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1372" w:type="dxa"/>
          </w:tcPr>
          <w:p w:rsidR="00F0531D" w:rsidRPr="00F0531D" w:rsidRDefault="00F0531D" w:rsidP="00F0531D">
            <w:pPr>
              <w:jc w:val="center"/>
            </w:pPr>
            <w:r w:rsidRPr="00F0531D">
              <w:t>по приказу</w:t>
            </w:r>
          </w:p>
        </w:tc>
        <w:tc>
          <w:tcPr>
            <w:tcW w:w="2190" w:type="dxa"/>
          </w:tcPr>
          <w:p w:rsidR="00F0531D" w:rsidRPr="00F0531D" w:rsidRDefault="00F0531D" w:rsidP="00F0531D">
            <w:r w:rsidRPr="00F0531D">
              <w:t xml:space="preserve">Зам. директора по УВР </w:t>
            </w:r>
          </w:p>
          <w:p w:rsidR="00F0531D" w:rsidRPr="00F0531D" w:rsidRDefault="00F0531D" w:rsidP="00F0531D">
            <w:r w:rsidRPr="00F0531D">
              <w:t xml:space="preserve">Зам. директора по УПР </w:t>
            </w:r>
          </w:p>
        </w:tc>
      </w:tr>
    </w:tbl>
    <w:p w:rsidR="00EF0525" w:rsidRPr="00EF0525" w:rsidRDefault="00B56639" w:rsidP="00EF0525">
      <w:pPr>
        <w:pStyle w:val="Style12"/>
        <w:widowControl/>
        <w:spacing w:line="240" w:lineRule="auto"/>
        <w:ind w:firstLine="708"/>
        <w:jc w:val="both"/>
      </w:pPr>
      <w:r w:rsidRPr="00EF0525">
        <w:t xml:space="preserve">Зам. директора по </w:t>
      </w:r>
      <w:r w:rsidR="00180478" w:rsidRPr="00EF0525">
        <w:t>УР</w:t>
      </w:r>
      <w:r w:rsidRPr="00EF0525">
        <w:t xml:space="preserve"> </w:t>
      </w:r>
      <w:r w:rsidRPr="00EF0525">
        <w:tab/>
      </w:r>
      <w:r w:rsidRPr="00EF0525">
        <w:tab/>
      </w:r>
      <w:r w:rsidRPr="00EF0525">
        <w:tab/>
      </w:r>
      <w:r w:rsidRPr="00EF0525">
        <w:tab/>
      </w:r>
      <w:r w:rsidR="005E5BA6" w:rsidRPr="00EF0525">
        <w:t xml:space="preserve">            </w:t>
      </w:r>
      <w:r w:rsidR="00180478" w:rsidRPr="00EF0525">
        <w:t>Юрина Н.П.</w:t>
      </w:r>
    </w:p>
    <w:p w:rsidR="00B05CC0" w:rsidRDefault="00180478" w:rsidP="00B05CC0">
      <w:pPr>
        <w:pStyle w:val="Style12"/>
        <w:widowControl/>
        <w:spacing w:line="240" w:lineRule="auto"/>
        <w:ind w:firstLine="708"/>
        <w:jc w:val="both"/>
      </w:pPr>
      <w:r w:rsidRPr="00EF0525">
        <w:t xml:space="preserve">Зам директора по УМР    </w:t>
      </w:r>
      <w:r w:rsidRPr="00EF0525">
        <w:tab/>
      </w:r>
      <w:r w:rsidRPr="00EF0525">
        <w:tab/>
      </w:r>
      <w:r w:rsidRPr="00EF0525">
        <w:tab/>
      </w:r>
      <w:r w:rsidRPr="00EF0525">
        <w:tab/>
      </w:r>
      <w:r w:rsidRPr="00EF0525">
        <w:tab/>
        <w:t>Ситнянская С.Л.</w:t>
      </w:r>
    </w:p>
    <w:p w:rsidR="001A6A18" w:rsidRPr="00EF0525" w:rsidRDefault="001A6A18" w:rsidP="00B05CC0">
      <w:pPr>
        <w:pStyle w:val="Style12"/>
        <w:widowControl/>
        <w:spacing w:line="240" w:lineRule="auto"/>
        <w:ind w:firstLine="708"/>
        <w:jc w:val="both"/>
      </w:pPr>
      <w:r w:rsidRPr="00EF0525">
        <w:t xml:space="preserve">Заведующий учебной частью                                          </w:t>
      </w:r>
      <w:r w:rsidR="00B05CC0">
        <w:t xml:space="preserve">  </w:t>
      </w:r>
      <w:r w:rsidRPr="00EF0525">
        <w:t>Скуратова И.Я.</w:t>
      </w:r>
    </w:p>
    <w:sectPr w:rsidR="001A6A18" w:rsidRPr="00EF0525" w:rsidSect="00A033A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331" w:rsidRDefault="008C4331" w:rsidP="00903808">
      <w:r>
        <w:separator/>
      </w:r>
    </w:p>
  </w:endnote>
  <w:endnote w:type="continuationSeparator" w:id="0">
    <w:p w:rsidR="008C4331" w:rsidRDefault="008C4331" w:rsidP="00903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945691598"/>
      <w:docPartObj>
        <w:docPartGallery w:val="Page Numbers (Bottom of Page)"/>
        <w:docPartUnique/>
      </w:docPartObj>
    </w:sdtPr>
    <w:sdtEndPr/>
    <w:sdtContent>
      <w:p w:rsidR="00E02EE8" w:rsidRPr="00A978EB" w:rsidRDefault="00E02EE8" w:rsidP="00A978EB">
        <w:pPr>
          <w:pStyle w:val="aa"/>
          <w:jc w:val="right"/>
          <w:rPr>
            <w:sz w:val="20"/>
            <w:szCs w:val="20"/>
          </w:rPr>
        </w:pPr>
        <w:r w:rsidRPr="00A978EB">
          <w:rPr>
            <w:sz w:val="20"/>
            <w:szCs w:val="20"/>
          </w:rPr>
          <w:fldChar w:fldCharType="begin"/>
        </w:r>
        <w:r w:rsidRPr="00A978EB">
          <w:rPr>
            <w:sz w:val="20"/>
            <w:szCs w:val="20"/>
          </w:rPr>
          <w:instrText>PAGE   \* MERGEFORMAT</w:instrText>
        </w:r>
        <w:r w:rsidRPr="00A978EB">
          <w:rPr>
            <w:sz w:val="20"/>
            <w:szCs w:val="20"/>
          </w:rPr>
          <w:fldChar w:fldCharType="separate"/>
        </w:r>
        <w:r w:rsidR="00D57D7A">
          <w:rPr>
            <w:noProof/>
            <w:sz w:val="20"/>
            <w:szCs w:val="20"/>
          </w:rPr>
          <w:t>1</w:t>
        </w:r>
        <w:r w:rsidRPr="00A978E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331" w:rsidRDefault="008C4331" w:rsidP="00903808">
      <w:r>
        <w:separator/>
      </w:r>
    </w:p>
  </w:footnote>
  <w:footnote w:type="continuationSeparator" w:id="0">
    <w:p w:rsidR="008C4331" w:rsidRDefault="008C4331" w:rsidP="00903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27134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9E5C22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A5"/>
    <w:rsid w:val="00000D52"/>
    <w:rsid w:val="000010DD"/>
    <w:rsid w:val="0000286F"/>
    <w:rsid w:val="000044EC"/>
    <w:rsid w:val="00013411"/>
    <w:rsid w:val="00015F2D"/>
    <w:rsid w:val="000166CE"/>
    <w:rsid w:val="000245A9"/>
    <w:rsid w:val="00025626"/>
    <w:rsid w:val="000514E0"/>
    <w:rsid w:val="00065663"/>
    <w:rsid w:val="0006646D"/>
    <w:rsid w:val="00072678"/>
    <w:rsid w:val="00072D28"/>
    <w:rsid w:val="000815DA"/>
    <w:rsid w:val="000840DC"/>
    <w:rsid w:val="000844EB"/>
    <w:rsid w:val="000877EF"/>
    <w:rsid w:val="0009294C"/>
    <w:rsid w:val="00093BDC"/>
    <w:rsid w:val="00093BF6"/>
    <w:rsid w:val="000B04B2"/>
    <w:rsid w:val="000B46AD"/>
    <w:rsid w:val="000B50DA"/>
    <w:rsid w:val="000B752C"/>
    <w:rsid w:val="000E2A3D"/>
    <w:rsid w:val="000E431F"/>
    <w:rsid w:val="000E4F23"/>
    <w:rsid w:val="000E5D28"/>
    <w:rsid w:val="000F11E4"/>
    <w:rsid w:val="000F1940"/>
    <w:rsid w:val="000F687B"/>
    <w:rsid w:val="00105D6D"/>
    <w:rsid w:val="0011089D"/>
    <w:rsid w:val="00112346"/>
    <w:rsid w:val="00112E52"/>
    <w:rsid w:val="00113486"/>
    <w:rsid w:val="0011717A"/>
    <w:rsid w:val="00130E12"/>
    <w:rsid w:val="0013497B"/>
    <w:rsid w:val="001512CA"/>
    <w:rsid w:val="001600D8"/>
    <w:rsid w:val="001659FC"/>
    <w:rsid w:val="001667B5"/>
    <w:rsid w:val="001675CD"/>
    <w:rsid w:val="001727B5"/>
    <w:rsid w:val="001802D3"/>
    <w:rsid w:val="00180478"/>
    <w:rsid w:val="00181D87"/>
    <w:rsid w:val="00185467"/>
    <w:rsid w:val="00193B1E"/>
    <w:rsid w:val="00195A26"/>
    <w:rsid w:val="001A055F"/>
    <w:rsid w:val="001A3879"/>
    <w:rsid w:val="001A6A18"/>
    <w:rsid w:val="001C47E5"/>
    <w:rsid w:val="001C547F"/>
    <w:rsid w:val="001D3A96"/>
    <w:rsid w:val="001E29A6"/>
    <w:rsid w:val="001E5F3B"/>
    <w:rsid w:val="001E766E"/>
    <w:rsid w:val="001F1B79"/>
    <w:rsid w:val="001F1EAF"/>
    <w:rsid w:val="001F5468"/>
    <w:rsid w:val="001F6AC3"/>
    <w:rsid w:val="002023D8"/>
    <w:rsid w:val="00207709"/>
    <w:rsid w:val="00210094"/>
    <w:rsid w:val="0021027B"/>
    <w:rsid w:val="0021249F"/>
    <w:rsid w:val="00213200"/>
    <w:rsid w:val="00213E63"/>
    <w:rsid w:val="00223DE3"/>
    <w:rsid w:val="00227CFB"/>
    <w:rsid w:val="00246516"/>
    <w:rsid w:val="00247A62"/>
    <w:rsid w:val="002511B7"/>
    <w:rsid w:val="002516C9"/>
    <w:rsid w:val="00257F77"/>
    <w:rsid w:val="00275108"/>
    <w:rsid w:val="00276705"/>
    <w:rsid w:val="00277E34"/>
    <w:rsid w:val="00281D1D"/>
    <w:rsid w:val="00285A76"/>
    <w:rsid w:val="002875CA"/>
    <w:rsid w:val="0029457B"/>
    <w:rsid w:val="00294A33"/>
    <w:rsid w:val="002962E8"/>
    <w:rsid w:val="0029733E"/>
    <w:rsid w:val="002B49C4"/>
    <w:rsid w:val="002C0D60"/>
    <w:rsid w:val="002C678F"/>
    <w:rsid w:val="002C6EC6"/>
    <w:rsid w:val="002E0C0E"/>
    <w:rsid w:val="002E23DB"/>
    <w:rsid w:val="002F4184"/>
    <w:rsid w:val="002F7B7C"/>
    <w:rsid w:val="00300777"/>
    <w:rsid w:val="00301A78"/>
    <w:rsid w:val="00301F20"/>
    <w:rsid w:val="00307829"/>
    <w:rsid w:val="00307C8F"/>
    <w:rsid w:val="00315584"/>
    <w:rsid w:val="003168C6"/>
    <w:rsid w:val="00316ED8"/>
    <w:rsid w:val="00322286"/>
    <w:rsid w:val="00322B24"/>
    <w:rsid w:val="00326776"/>
    <w:rsid w:val="00336483"/>
    <w:rsid w:val="00343906"/>
    <w:rsid w:val="0034484F"/>
    <w:rsid w:val="00345D3F"/>
    <w:rsid w:val="0035193F"/>
    <w:rsid w:val="003546FA"/>
    <w:rsid w:val="00357664"/>
    <w:rsid w:val="00364DF8"/>
    <w:rsid w:val="00367BE1"/>
    <w:rsid w:val="00370A1B"/>
    <w:rsid w:val="00372031"/>
    <w:rsid w:val="00382876"/>
    <w:rsid w:val="003840D6"/>
    <w:rsid w:val="00386070"/>
    <w:rsid w:val="003862A7"/>
    <w:rsid w:val="00391C0D"/>
    <w:rsid w:val="0039648E"/>
    <w:rsid w:val="003A629C"/>
    <w:rsid w:val="003B0321"/>
    <w:rsid w:val="003B1F74"/>
    <w:rsid w:val="003B44C9"/>
    <w:rsid w:val="003C4E60"/>
    <w:rsid w:val="003C52D2"/>
    <w:rsid w:val="003C7827"/>
    <w:rsid w:val="003D6B56"/>
    <w:rsid w:val="003E0BFE"/>
    <w:rsid w:val="003E1BCC"/>
    <w:rsid w:val="003E46A2"/>
    <w:rsid w:val="003F4721"/>
    <w:rsid w:val="003F6D27"/>
    <w:rsid w:val="003F758F"/>
    <w:rsid w:val="003F7972"/>
    <w:rsid w:val="003F7E2F"/>
    <w:rsid w:val="00402896"/>
    <w:rsid w:val="0041442D"/>
    <w:rsid w:val="004165CF"/>
    <w:rsid w:val="00422CE1"/>
    <w:rsid w:val="00423D26"/>
    <w:rsid w:val="004245F5"/>
    <w:rsid w:val="00425022"/>
    <w:rsid w:val="00426F18"/>
    <w:rsid w:val="004369B6"/>
    <w:rsid w:val="00436DC5"/>
    <w:rsid w:val="00440BA8"/>
    <w:rsid w:val="00441B81"/>
    <w:rsid w:val="00451E05"/>
    <w:rsid w:val="00463D35"/>
    <w:rsid w:val="00473003"/>
    <w:rsid w:val="00475C8B"/>
    <w:rsid w:val="00475F9A"/>
    <w:rsid w:val="00481AFB"/>
    <w:rsid w:val="00481BB2"/>
    <w:rsid w:val="00482F3B"/>
    <w:rsid w:val="00486429"/>
    <w:rsid w:val="00486AD9"/>
    <w:rsid w:val="00494D2F"/>
    <w:rsid w:val="00496100"/>
    <w:rsid w:val="00497ACC"/>
    <w:rsid w:val="004A54D2"/>
    <w:rsid w:val="004A61EF"/>
    <w:rsid w:val="004A73D3"/>
    <w:rsid w:val="004C1D3E"/>
    <w:rsid w:val="004C7C2A"/>
    <w:rsid w:val="004D64F7"/>
    <w:rsid w:val="004F0531"/>
    <w:rsid w:val="004F4802"/>
    <w:rsid w:val="004F58D9"/>
    <w:rsid w:val="00502020"/>
    <w:rsid w:val="00506361"/>
    <w:rsid w:val="00506F43"/>
    <w:rsid w:val="00513002"/>
    <w:rsid w:val="00514B7B"/>
    <w:rsid w:val="00521C20"/>
    <w:rsid w:val="00524FD7"/>
    <w:rsid w:val="00530205"/>
    <w:rsid w:val="00532193"/>
    <w:rsid w:val="00535B20"/>
    <w:rsid w:val="00545FB3"/>
    <w:rsid w:val="00546D63"/>
    <w:rsid w:val="005513EC"/>
    <w:rsid w:val="00570D60"/>
    <w:rsid w:val="0057546D"/>
    <w:rsid w:val="00583B26"/>
    <w:rsid w:val="005911C1"/>
    <w:rsid w:val="0059278B"/>
    <w:rsid w:val="00592B3F"/>
    <w:rsid w:val="00593556"/>
    <w:rsid w:val="00595442"/>
    <w:rsid w:val="005A4562"/>
    <w:rsid w:val="005B6163"/>
    <w:rsid w:val="005B6A0B"/>
    <w:rsid w:val="005C0EF3"/>
    <w:rsid w:val="005C18C1"/>
    <w:rsid w:val="005C2369"/>
    <w:rsid w:val="005C2CC3"/>
    <w:rsid w:val="005C3718"/>
    <w:rsid w:val="005E0BEF"/>
    <w:rsid w:val="005E46BE"/>
    <w:rsid w:val="005E4A5A"/>
    <w:rsid w:val="005E5BA6"/>
    <w:rsid w:val="005F467D"/>
    <w:rsid w:val="005F5B88"/>
    <w:rsid w:val="005F7991"/>
    <w:rsid w:val="00600CEA"/>
    <w:rsid w:val="0061070E"/>
    <w:rsid w:val="00610964"/>
    <w:rsid w:val="00611978"/>
    <w:rsid w:val="00614C2F"/>
    <w:rsid w:val="00615561"/>
    <w:rsid w:val="0062031F"/>
    <w:rsid w:val="006302F5"/>
    <w:rsid w:val="006322B1"/>
    <w:rsid w:val="006322B9"/>
    <w:rsid w:val="0064145C"/>
    <w:rsid w:val="006422CC"/>
    <w:rsid w:val="006524F7"/>
    <w:rsid w:val="006541EB"/>
    <w:rsid w:val="00660576"/>
    <w:rsid w:val="00667F45"/>
    <w:rsid w:val="00673443"/>
    <w:rsid w:val="00677776"/>
    <w:rsid w:val="0068394C"/>
    <w:rsid w:val="00684544"/>
    <w:rsid w:val="006930B1"/>
    <w:rsid w:val="006B0CDB"/>
    <w:rsid w:val="006B45C5"/>
    <w:rsid w:val="006B62E2"/>
    <w:rsid w:val="006B6835"/>
    <w:rsid w:val="006C0ECB"/>
    <w:rsid w:val="006C124A"/>
    <w:rsid w:val="006C1DE3"/>
    <w:rsid w:val="006D1631"/>
    <w:rsid w:val="006D36FA"/>
    <w:rsid w:val="006E3DD7"/>
    <w:rsid w:val="006E6DEA"/>
    <w:rsid w:val="006F202D"/>
    <w:rsid w:val="006F2831"/>
    <w:rsid w:val="006F69B4"/>
    <w:rsid w:val="0071257B"/>
    <w:rsid w:val="00721295"/>
    <w:rsid w:val="007225F7"/>
    <w:rsid w:val="00730C39"/>
    <w:rsid w:val="0073295A"/>
    <w:rsid w:val="007351EA"/>
    <w:rsid w:val="00741419"/>
    <w:rsid w:val="00752912"/>
    <w:rsid w:val="007536D0"/>
    <w:rsid w:val="00767683"/>
    <w:rsid w:val="00774273"/>
    <w:rsid w:val="007817CF"/>
    <w:rsid w:val="007971B8"/>
    <w:rsid w:val="007A76FA"/>
    <w:rsid w:val="007B3E66"/>
    <w:rsid w:val="007B621E"/>
    <w:rsid w:val="007B70CA"/>
    <w:rsid w:val="007B73D2"/>
    <w:rsid w:val="007C4F69"/>
    <w:rsid w:val="007E5A25"/>
    <w:rsid w:val="007E5A54"/>
    <w:rsid w:val="007E72DC"/>
    <w:rsid w:val="007F041B"/>
    <w:rsid w:val="0080685C"/>
    <w:rsid w:val="00807B06"/>
    <w:rsid w:val="008178E0"/>
    <w:rsid w:val="00823CA6"/>
    <w:rsid w:val="008303E9"/>
    <w:rsid w:val="0083484C"/>
    <w:rsid w:val="00854EDA"/>
    <w:rsid w:val="00855CF5"/>
    <w:rsid w:val="00856D76"/>
    <w:rsid w:val="00861CA3"/>
    <w:rsid w:val="00866A9E"/>
    <w:rsid w:val="00872088"/>
    <w:rsid w:val="008762CA"/>
    <w:rsid w:val="00881DA7"/>
    <w:rsid w:val="00882D85"/>
    <w:rsid w:val="00890CD4"/>
    <w:rsid w:val="00892F55"/>
    <w:rsid w:val="00895FE6"/>
    <w:rsid w:val="00897E2B"/>
    <w:rsid w:val="00897E41"/>
    <w:rsid w:val="008C006B"/>
    <w:rsid w:val="008C14EA"/>
    <w:rsid w:val="008C2ECB"/>
    <w:rsid w:val="008C3FB3"/>
    <w:rsid w:val="008C4331"/>
    <w:rsid w:val="008C72EE"/>
    <w:rsid w:val="008D0A25"/>
    <w:rsid w:val="008D22F6"/>
    <w:rsid w:val="008D4DD7"/>
    <w:rsid w:val="008D6969"/>
    <w:rsid w:val="008E3B30"/>
    <w:rsid w:val="008E57F6"/>
    <w:rsid w:val="008F22EF"/>
    <w:rsid w:val="00900D93"/>
    <w:rsid w:val="00903808"/>
    <w:rsid w:val="00904CD5"/>
    <w:rsid w:val="00907759"/>
    <w:rsid w:val="0093226A"/>
    <w:rsid w:val="00934C10"/>
    <w:rsid w:val="00951445"/>
    <w:rsid w:val="0095226E"/>
    <w:rsid w:val="00953115"/>
    <w:rsid w:val="00960838"/>
    <w:rsid w:val="00963054"/>
    <w:rsid w:val="00975AFA"/>
    <w:rsid w:val="009819ED"/>
    <w:rsid w:val="00981C2C"/>
    <w:rsid w:val="00993873"/>
    <w:rsid w:val="009A197C"/>
    <w:rsid w:val="009A413F"/>
    <w:rsid w:val="009B1416"/>
    <w:rsid w:val="009C2194"/>
    <w:rsid w:val="009D6D51"/>
    <w:rsid w:val="009E240E"/>
    <w:rsid w:val="009E25E8"/>
    <w:rsid w:val="009E2C74"/>
    <w:rsid w:val="009E7781"/>
    <w:rsid w:val="009F30DC"/>
    <w:rsid w:val="009F4110"/>
    <w:rsid w:val="00A00406"/>
    <w:rsid w:val="00A01353"/>
    <w:rsid w:val="00A033A5"/>
    <w:rsid w:val="00A04C0A"/>
    <w:rsid w:val="00A12976"/>
    <w:rsid w:val="00A4173D"/>
    <w:rsid w:val="00A5127E"/>
    <w:rsid w:val="00A53BD8"/>
    <w:rsid w:val="00A541E0"/>
    <w:rsid w:val="00A56E37"/>
    <w:rsid w:val="00A57F54"/>
    <w:rsid w:val="00A61EE0"/>
    <w:rsid w:val="00A709C3"/>
    <w:rsid w:val="00A7618A"/>
    <w:rsid w:val="00A84BA4"/>
    <w:rsid w:val="00A958A9"/>
    <w:rsid w:val="00A95F60"/>
    <w:rsid w:val="00A96572"/>
    <w:rsid w:val="00A978EB"/>
    <w:rsid w:val="00AA21E1"/>
    <w:rsid w:val="00AA4354"/>
    <w:rsid w:val="00AB54A7"/>
    <w:rsid w:val="00AB6385"/>
    <w:rsid w:val="00AC1560"/>
    <w:rsid w:val="00AC2173"/>
    <w:rsid w:val="00AD1B8D"/>
    <w:rsid w:val="00AD413C"/>
    <w:rsid w:val="00AE3B9D"/>
    <w:rsid w:val="00AE5516"/>
    <w:rsid w:val="00AF0ACC"/>
    <w:rsid w:val="00AF0C9E"/>
    <w:rsid w:val="00AF3392"/>
    <w:rsid w:val="00B02B64"/>
    <w:rsid w:val="00B03900"/>
    <w:rsid w:val="00B04E82"/>
    <w:rsid w:val="00B05CC0"/>
    <w:rsid w:val="00B10D7B"/>
    <w:rsid w:val="00B147D0"/>
    <w:rsid w:val="00B1481F"/>
    <w:rsid w:val="00B233BC"/>
    <w:rsid w:val="00B25C53"/>
    <w:rsid w:val="00B30282"/>
    <w:rsid w:val="00B338B3"/>
    <w:rsid w:val="00B45238"/>
    <w:rsid w:val="00B50AC8"/>
    <w:rsid w:val="00B52239"/>
    <w:rsid w:val="00B56639"/>
    <w:rsid w:val="00B56BC5"/>
    <w:rsid w:val="00B634FB"/>
    <w:rsid w:val="00B77FE1"/>
    <w:rsid w:val="00B853D0"/>
    <w:rsid w:val="00B87F74"/>
    <w:rsid w:val="00B967E2"/>
    <w:rsid w:val="00BA1CF4"/>
    <w:rsid w:val="00BA59AE"/>
    <w:rsid w:val="00BB0234"/>
    <w:rsid w:val="00BC2D6B"/>
    <w:rsid w:val="00BC76FA"/>
    <w:rsid w:val="00BD3295"/>
    <w:rsid w:val="00BD43AD"/>
    <w:rsid w:val="00BD7317"/>
    <w:rsid w:val="00BE36F0"/>
    <w:rsid w:val="00BE3ECF"/>
    <w:rsid w:val="00BE74D4"/>
    <w:rsid w:val="00BF1976"/>
    <w:rsid w:val="00BF3092"/>
    <w:rsid w:val="00BF35AE"/>
    <w:rsid w:val="00BF3C0D"/>
    <w:rsid w:val="00BF7FBD"/>
    <w:rsid w:val="00C03223"/>
    <w:rsid w:val="00C0713D"/>
    <w:rsid w:val="00C1384F"/>
    <w:rsid w:val="00C167F2"/>
    <w:rsid w:val="00C21D3A"/>
    <w:rsid w:val="00C26646"/>
    <w:rsid w:val="00C305DB"/>
    <w:rsid w:val="00C31077"/>
    <w:rsid w:val="00C342FD"/>
    <w:rsid w:val="00C343F7"/>
    <w:rsid w:val="00C36EA2"/>
    <w:rsid w:val="00C42468"/>
    <w:rsid w:val="00C645FA"/>
    <w:rsid w:val="00C652D5"/>
    <w:rsid w:val="00C65FC4"/>
    <w:rsid w:val="00C664B3"/>
    <w:rsid w:val="00C7491B"/>
    <w:rsid w:val="00C74985"/>
    <w:rsid w:val="00C77371"/>
    <w:rsid w:val="00C80FE1"/>
    <w:rsid w:val="00C81853"/>
    <w:rsid w:val="00CA1CC9"/>
    <w:rsid w:val="00CA6B5C"/>
    <w:rsid w:val="00CB1261"/>
    <w:rsid w:val="00CB34C9"/>
    <w:rsid w:val="00CB496B"/>
    <w:rsid w:val="00CC1390"/>
    <w:rsid w:val="00CD7C64"/>
    <w:rsid w:val="00CE6A9A"/>
    <w:rsid w:val="00CF0BD6"/>
    <w:rsid w:val="00D0083A"/>
    <w:rsid w:val="00D16A2F"/>
    <w:rsid w:val="00D1759C"/>
    <w:rsid w:val="00D2698B"/>
    <w:rsid w:val="00D4418F"/>
    <w:rsid w:val="00D4505D"/>
    <w:rsid w:val="00D57D7A"/>
    <w:rsid w:val="00D62948"/>
    <w:rsid w:val="00D6450B"/>
    <w:rsid w:val="00D71CF9"/>
    <w:rsid w:val="00D77F85"/>
    <w:rsid w:val="00D86CE3"/>
    <w:rsid w:val="00D917EB"/>
    <w:rsid w:val="00DA0897"/>
    <w:rsid w:val="00DA543F"/>
    <w:rsid w:val="00DB51C3"/>
    <w:rsid w:val="00DB71B1"/>
    <w:rsid w:val="00DD183C"/>
    <w:rsid w:val="00DD44D9"/>
    <w:rsid w:val="00DE0380"/>
    <w:rsid w:val="00DE0F13"/>
    <w:rsid w:val="00DE2F1C"/>
    <w:rsid w:val="00DE3EB8"/>
    <w:rsid w:val="00DF20EA"/>
    <w:rsid w:val="00DF792E"/>
    <w:rsid w:val="00E0108A"/>
    <w:rsid w:val="00E01275"/>
    <w:rsid w:val="00E02EE8"/>
    <w:rsid w:val="00E107F7"/>
    <w:rsid w:val="00E10E08"/>
    <w:rsid w:val="00E1438C"/>
    <w:rsid w:val="00E219C9"/>
    <w:rsid w:val="00E23AEF"/>
    <w:rsid w:val="00E25EBC"/>
    <w:rsid w:val="00E27840"/>
    <w:rsid w:val="00E3262E"/>
    <w:rsid w:val="00E556E7"/>
    <w:rsid w:val="00E559F7"/>
    <w:rsid w:val="00E6201B"/>
    <w:rsid w:val="00E671BA"/>
    <w:rsid w:val="00E775AC"/>
    <w:rsid w:val="00E836B7"/>
    <w:rsid w:val="00E85350"/>
    <w:rsid w:val="00E909F1"/>
    <w:rsid w:val="00E92CD4"/>
    <w:rsid w:val="00EA3A30"/>
    <w:rsid w:val="00EA45D0"/>
    <w:rsid w:val="00EA6C3C"/>
    <w:rsid w:val="00EB1D1F"/>
    <w:rsid w:val="00EB53BF"/>
    <w:rsid w:val="00EB6D6B"/>
    <w:rsid w:val="00EB7025"/>
    <w:rsid w:val="00EB7919"/>
    <w:rsid w:val="00EC447C"/>
    <w:rsid w:val="00ED3035"/>
    <w:rsid w:val="00ED5E55"/>
    <w:rsid w:val="00ED6650"/>
    <w:rsid w:val="00EE1D9C"/>
    <w:rsid w:val="00EE4E01"/>
    <w:rsid w:val="00EE5BEC"/>
    <w:rsid w:val="00EF0525"/>
    <w:rsid w:val="00EF24CD"/>
    <w:rsid w:val="00EF58E5"/>
    <w:rsid w:val="00F0531D"/>
    <w:rsid w:val="00F10D41"/>
    <w:rsid w:val="00F214BC"/>
    <w:rsid w:val="00F23C42"/>
    <w:rsid w:val="00F34827"/>
    <w:rsid w:val="00F35A72"/>
    <w:rsid w:val="00F3687E"/>
    <w:rsid w:val="00F36959"/>
    <w:rsid w:val="00F3708B"/>
    <w:rsid w:val="00F53ACD"/>
    <w:rsid w:val="00F53B41"/>
    <w:rsid w:val="00F56317"/>
    <w:rsid w:val="00F57BA4"/>
    <w:rsid w:val="00F6197A"/>
    <w:rsid w:val="00F63C1F"/>
    <w:rsid w:val="00F71A02"/>
    <w:rsid w:val="00F72A44"/>
    <w:rsid w:val="00F734F2"/>
    <w:rsid w:val="00F74179"/>
    <w:rsid w:val="00F8062A"/>
    <w:rsid w:val="00F8783F"/>
    <w:rsid w:val="00F97981"/>
    <w:rsid w:val="00FA0C2C"/>
    <w:rsid w:val="00FA2807"/>
    <w:rsid w:val="00FB24CB"/>
    <w:rsid w:val="00FB7798"/>
    <w:rsid w:val="00FC7C00"/>
    <w:rsid w:val="00FD5B57"/>
    <w:rsid w:val="00FE595E"/>
    <w:rsid w:val="00FE6137"/>
    <w:rsid w:val="00FF0274"/>
    <w:rsid w:val="00FF0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FCB4B"/>
  <w15:docId w15:val="{41212508-76D6-446C-BB16-85E260E5B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33A5"/>
    <w:pPr>
      <w:ind w:left="720"/>
      <w:contextualSpacing/>
    </w:pPr>
  </w:style>
  <w:style w:type="paragraph" w:customStyle="1" w:styleId="Style12">
    <w:name w:val="Style12"/>
    <w:basedOn w:val="a"/>
    <w:uiPriority w:val="99"/>
    <w:rsid w:val="00903808"/>
    <w:pPr>
      <w:widowControl w:val="0"/>
      <w:autoSpaceDE w:val="0"/>
      <w:autoSpaceDN w:val="0"/>
      <w:adjustRightInd w:val="0"/>
      <w:spacing w:line="317" w:lineRule="exact"/>
    </w:pPr>
    <w:rPr>
      <w:rFonts w:eastAsiaTheme="minorEastAsia"/>
    </w:rPr>
  </w:style>
  <w:style w:type="paragraph" w:styleId="a5">
    <w:name w:val="footnote text"/>
    <w:basedOn w:val="a"/>
    <w:link w:val="a6"/>
    <w:uiPriority w:val="99"/>
    <w:semiHidden/>
    <w:unhideWhenUsed/>
    <w:rsid w:val="0090380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038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90380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978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7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978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97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9E25E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d">
    <w:name w:val="Normal (Web)"/>
    <w:basedOn w:val="a"/>
    <w:unhideWhenUsed/>
    <w:rsid w:val="00EF58E5"/>
    <w:pPr>
      <w:spacing w:before="100" w:beforeAutospacing="1" w:after="119"/>
    </w:pPr>
  </w:style>
  <w:style w:type="character" w:customStyle="1" w:styleId="ae">
    <w:name w:val="Основной текст с отступом Знак"/>
    <w:aliases w:val="текст Знак,Основной текст 1 Знак"/>
    <w:basedOn w:val="a0"/>
    <w:link w:val="af"/>
    <w:locked/>
    <w:rsid w:val="00767683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aliases w:val="текст,Основной текст 1"/>
    <w:basedOn w:val="a"/>
    <w:link w:val="ae"/>
    <w:unhideWhenUsed/>
    <w:rsid w:val="00767683"/>
    <w:pPr>
      <w:spacing w:after="120"/>
      <w:ind w:left="283"/>
    </w:pPr>
    <w:rPr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7676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7267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7267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5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CBB42-FF7C-4DFF-BFCB-C543F64D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43</Pages>
  <Words>9981</Words>
  <Characters>56893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User</cp:lastModifiedBy>
  <cp:revision>199</cp:revision>
  <cp:lastPrinted>2022-10-13T13:48:00Z</cp:lastPrinted>
  <dcterms:created xsi:type="dcterms:W3CDTF">2021-03-01T08:27:00Z</dcterms:created>
  <dcterms:modified xsi:type="dcterms:W3CDTF">2022-10-26T13:01:00Z</dcterms:modified>
</cp:coreProperties>
</file>